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58B63" w14:textId="77777777" w:rsidR="005679A4" w:rsidRPr="00B50DDD" w:rsidRDefault="005679A4">
      <w:pPr>
        <w:pStyle w:val="Heading1"/>
      </w:pPr>
      <w:r w:rsidRPr="00B50DDD">
        <w:t xml:space="preserve">INVITATION TO TENDER </w:t>
      </w:r>
      <w:r w:rsidR="00CB6EAF" w:rsidRPr="00B50DDD">
        <w:t xml:space="preserve"> </w:t>
      </w:r>
    </w:p>
    <w:p w14:paraId="40C0FACE" w14:textId="77777777" w:rsidR="005679A4" w:rsidRPr="00B50DDD" w:rsidRDefault="005679A4">
      <w:pPr>
        <w:rPr>
          <w:rFonts w:ascii="Arial" w:hAnsi="Arial" w:cs="Arial"/>
        </w:rPr>
      </w:pPr>
    </w:p>
    <w:p w14:paraId="46628043" w14:textId="77777777" w:rsidR="005679A4" w:rsidRPr="00B50DDD" w:rsidRDefault="005679A4">
      <w:pPr>
        <w:rPr>
          <w:rFonts w:ascii="Arial" w:hAnsi="Arial" w:cs="Arial"/>
          <w:b/>
          <w:bCs/>
        </w:rPr>
      </w:pPr>
      <w:r w:rsidRPr="00B50DDD">
        <w:rPr>
          <w:rFonts w:ascii="Arial" w:hAnsi="Arial" w:cs="Arial"/>
          <w:b/>
          <w:bCs/>
        </w:rPr>
        <w:t>FISHERIE</w:t>
      </w:r>
      <w:r w:rsidR="00165206" w:rsidRPr="00B50DDD">
        <w:rPr>
          <w:rFonts w:ascii="Arial" w:hAnsi="Arial" w:cs="Arial"/>
          <w:b/>
          <w:bCs/>
        </w:rPr>
        <w:t xml:space="preserve">S SCIENCE PARTNERSHIP:  </w:t>
      </w:r>
      <w:r w:rsidR="00DD10D8">
        <w:rPr>
          <w:rFonts w:ascii="Arial" w:hAnsi="Arial" w:cs="Arial"/>
          <w:b/>
          <w:bCs/>
        </w:rPr>
        <w:t>FSP (2015-16</w:t>
      </w:r>
      <w:r w:rsidR="009A76D7" w:rsidRPr="00B50DDD">
        <w:rPr>
          <w:rFonts w:ascii="Arial" w:hAnsi="Arial" w:cs="Arial"/>
          <w:b/>
          <w:bCs/>
        </w:rPr>
        <w:t>) (</w:t>
      </w:r>
      <w:r w:rsidR="00DD10D8">
        <w:rPr>
          <w:rFonts w:ascii="Arial" w:hAnsi="Arial" w:cs="Arial"/>
          <w:b/>
          <w:bCs/>
        </w:rPr>
        <w:t>45</w:t>
      </w:r>
      <w:r w:rsidR="009A76D7" w:rsidRPr="00B50DDD">
        <w:rPr>
          <w:rFonts w:ascii="Arial" w:hAnsi="Arial" w:cs="Arial"/>
          <w:b/>
          <w:bCs/>
        </w:rPr>
        <w:t>)</w:t>
      </w:r>
    </w:p>
    <w:p w14:paraId="4BDF527F" w14:textId="77777777" w:rsidR="005679A4" w:rsidRPr="00B50DDD" w:rsidRDefault="00DD10D8">
      <w:pPr>
        <w:rPr>
          <w:rFonts w:ascii="Arial" w:hAnsi="Arial" w:cs="Arial"/>
        </w:rPr>
      </w:pPr>
      <w:r>
        <w:rPr>
          <w:rFonts w:ascii="Arial" w:hAnsi="Arial" w:cs="Arial"/>
          <w:b/>
          <w:bCs/>
        </w:rPr>
        <w:t>AREAVII 120MM SQUARE MESH PANEL EVALUATION</w:t>
      </w:r>
    </w:p>
    <w:p w14:paraId="516CA8E7" w14:textId="77777777" w:rsidR="005679A4" w:rsidRPr="00B50DDD" w:rsidRDefault="005679A4">
      <w:pPr>
        <w:pStyle w:val="Header"/>
        <w:tabs>
          <w:tab w:val="clear" w:pos="4153"/>
          <w:tab w:val="clear" w:pos="8306"/>
        </w:tabs>
        <w:rPr>
          <w:rFonts w:ascii="Arial" w:hAnsi="Arial" w:cs="Arial"/>
        </w:rPr>
      </w:pPr>
    </w:p>
    <w:p w14:paraId="50988CCB" w14:textId="77777777" w:rsidR="005679A4" w:rsidRPr="00B50DDD" w:rsidRDefault="009A76D7">
      <w:pPr>
        <w:pStyle w:val="Heading1"/>
      </w:pPr>
      <w:r w:rsidRPr="00B50DDD">
        <w:t>INTRODUCTION</w:t>
      </w:r>
    </w:p>
    <w:p w14:paraId="075E30A6" w14:textId="77777777" w:rsidR="00532893" w:rsidRPr="0069091E" w:rsidRDefault="009A76D7" w:rsidP="00532893">
      <w:pPr>
        <w:pStyle w:val="NormalWeb"/>
        <w:shd w:val="clear" w:color="auto" w:fill="FFFFFF"/>
        <w:rPr>
          <w:rFonts w:ascii="Arial" w:hAnsi="Arial" w:cs="Arial"/>
        </w:rPr>
      </w:pPr>
      <w:r w:rsidRPr="00B50DDD">
        <w:rPr>
          <w:rFonts w:ascii="Arial" w:hAnsi="Arial" w:cs="Arial"/>
        </w:rPr>
        <w:t>A Fishery Science Partnership (FSP) involving the fishing industry, Defra and Cefas scientists was established in 2003</w:t>
      </w:r>
      <w:r w:rsidRPr="0069091E">
        <w:rPr>
          <w:rFonts w:ascii="Arial" w:hAnsi="Arial" w:cs="Arial"/>
        </w:rPr>
        <w:t>.  Defra has confirmed the continued funding of the Fisheries Science Partnership prog</w:t>
      </w:r>
      <w:r w:rsidR="00DD10D8">
        <w:rPr>
          <w:rFonts w:ascii="Arial" w:hAnsi="Arial" w:cs="Arial"/>
        </w:rPr>
        <w:t>ramme for a further year in 2015/16</w:t>
      </w:r>
      <w:r w:rsidRPr="0069091E">
        <w:rPr>
          <w:rFonts w:ascii="Arial" w:hAnsi="Arial" w:cs="Arial"/>
        </w:rPr>
        <w:t>.</w:t>
      </w:r>
      <w:r w:rsidR="00B311BA">
        <w:rPr>
          <w:rFonts w:ascii="Arial" w:hAnsi="Arial" w:cs="Arial"/>
        </w:rPr>
        <w:t xml:space="preserve"> </w:t>
      </w:r>
    </w:p>
    <w:p w14:paraId="437D0F2B" w14:textId="77777777" w:rsidR="005679A4" w:rsidRPr="00B50DDD" w:rsidRDefault="005679A4">
      <w:pPr>
        <w:jc w:val="both"/>
        <w:rPr>
          <w:rFonts w:ascii="Arial" w:hAnsi="Arial" w:cs="Arial"/>
        </w:rPr>
      </w:pPr>
    </w:p>
    <w:p w14:paraId="2FBBCDAC" w14:textId="77777777" w:rsidR="005679A4" w:rsidRPr="00B50DDD" w:rsidRDefault="005679A4">
      <w:pPr>
        <w:jc w:val="both"/>
        <w:rPr>
          <w:rFonts w:ascii="Arial" w:hAnsi="Arial" w:cs="Arial"/>
          <w:lang w:val="en-US"/>
        </w:rPr>
      </w:pPr>
      <w:r w:rsidRPr="00B50DDD">
        <w:rPr>
          <w:rFonts w:ascii="Arial" w:hAnsi="Arial" w:cs="Arial"/>
          <w:lang w:val="en-US"/>
        </w:rPr>
        <w:t>The objectives of the programme are: -</w:t>
      </w:r>
    </w:p>
    <w:p w14:paraId="52CE0C49" w14:textId="77777777" w:rsidR="005679A4" w:rsidRPr="00B50DDD" w:rsidRDefault="005679A4">
      <w:pPr>
        <w:jc w:val="both"/>
        <w:rPr>
          <w:rFonts w:ascii="Arial" w:hAnsi="Arial" w:cs="Arial"/>
          <w:lang w:val="en-US"/>
        </w:rPr>
      </w:pPr>
    </w:p>
    <w:p w14:paraId="45BA2D54" w14:textId="77777777" w:rsidR="005679A4" w:rsidRPr="00B50DDD" w:rsidRDefault="005477A5">
      <w:pPr>
        <w:jc w:val="both"/>
        <w:rPr>
          <w:rFonts w:ascii="Arial" w:hAnsi="Arial" w:cs="Arial"/>
          <w:lang w:val="en-US"/>
        </w:rPr>
      </w:pPr>
      <w:r w:rsidRPr="00B50DDD">
        <w:rPr>
          <w:rFonts w:ascii="Arial" w:hAnsi="Arial" w:cs="Arial"/>
          <w:lang w:val="en-US"/>
        </w:rPr>
        <w:t>T</w:t>
      </w:r>
      <w:r w:rsidR="00FC20CC" w:rsidRPr="00B50DDD">
        <w:rPr>
          <w:rFonts w:ascii="Arial" w:hAnsi="Arial" w:cs="Arial"/>
          <w:lang w:val="en-US"/>
        </w:rPr>
        <w:t>o</w:t>
      </w:r>
      <w:r w:rsidR="005679A4" w:rsidRPr="00B50DDD">
        <w:rPr>
          <w:rFonts w:ascii="Arial" w:hAnsi="Arial" w:cs="Arial"/>
          <w:lang w:val="en-US"/>
        </w:rPr>
        <w:t xml:space="preserve"> build relationships between UK fishermen and scientists and to involve fishermen in the co-commissioning of science. </w:t>
      </w:r>
    </w:p>
    <w:p w14:paraId="1269BD12" w14:textId="77777777" w:rsidR="005679A4" w:rsidRPr="00B50DDD" w:rsidRDefault="005679A4">
      <w:pPr>
        <w:jc w:val="both"/>
        <w:rPr>
          <w:rFonts w:ascii="Arial" w:hAnsi="Arial" w:cs="Arial"/>
          <w:lang w:val="en-US"/>
        </w:rPr>
      </w:pPr>
    </w:p>
    <w:p w14:paraId="7D870EF0" w14:textId="77777777" w:rsidR="005679A4" w:rsidRPr="00B50DDD" w:rsidRDefault="005679A4">
      <w:pPr>
        <w:jc w:val="both"/>
        <w:rPr>
          <w:rFonts w:ascii="Arial" w:hAnsi="Arial" w:cs="Arial"/>
        </w:rPr>
      </w:pPr>
      <w:r w:rsidRPr="00B50DDD">
        <w:rPr>
          <w:rFonts w:ascii="Arial" w:hAnsi="Arial" w:cs="Arial"/>
        </w:rPr>
        <w:t xml:space="preserve"> To achieve these objectives, the programme will: -</w:t>
      </w:r>
    </w:p>
    <w:p w14:paraId="4154FE41" w14:textId="77777777" w:rsidR="005679A4" w:rsidRPr="00B50DDD" w:rsidRDefault="005679A4">
      <w:pPr>
        <w:jc w:val="both"/>
        <w:rPr>
          <w:rFonts w:ascii="Arial" w:hAnsi="Arial" w:cs="Arial"/>
        </w:rPr>
      </w:pPr>
    </w:p>
    <w:p w14:paraId="74AAE132" w14:textId="77777777" w:rsidR="005679A4" w:rsidRPr="00B50DDD" w:rsidRDefault="005679A4">
      <w:pPr>
        <w:jc w:val="both"/>
        <w:rPr>
          <w:rFonts w:ascii="Arial" w:hAnsi="Arial" w:cs="Arial"/>
        </w:rPr>
      </w:pPr>
      <w:r w:rsidRPr="00B50DDD">
        <w:rPr>
          <w:rFonts w:ascii="Arial" w:hAnsi="Arial" w:cs="Arial"/>
        </w:rPr>
        <w:t xml:space="preserve">(a) </w:t>
      </w:r>
      <w:proofErr w:type="gramStart"/>
      <w:r w:rsidRPr="00B50DDD">
        <w:rPr>
          <w:rFonts w:ascii="Arial" w:hAnsi="Arial" w:cs="Arial"/>
        </w:rPr>
        <w:t>provide</w:t>
      </w:r>
      <w:proofErr w:type="gramEnd"/>
      <w:r w:rsidRPr="00B50DDD">
        <w:rPr>
          <w:rFonts w:ascii="Arial" w:hAnsi="Arial" w:cs="Arial"/>
        </w:rPr>
        <w:t xml:space="preserve"> </w:t>
      </w:r>
      <w:r w:rsidR="00BD414A" w:rsidRPr="00B50DDD">
        <w:rPr>
          <w:rFonts w:ascii="Arial" w:hAnsi="Arial" w:cs="Arial"/>
        </w:rPr>
        <w:t xml:space="preserve">data </w:t>
      </w:r>
      <w:r w:rsidR="0069765F" w:rsidRPr="00B50DDD">
        <w:rPr>
          <w:rFonts w:ascii="Arial" w:hAnsi="Arial" w:cs="Arial"/>
        </w:rPr>
        <w:t>obtained from</w:t>
      </w:r>
      <w:r w:rsidRPr="00B50DDD">
        <w:rPr>
          <w:rFonts w:ascii="Arial" w:hAnsi="Arial" w:cs="Arial"/>
        </w:rPr>
        <w:t xml:space="preserve"> commercial fishing catches on key stocks to supplement data sources traditionally used in ICES assessments; </w:t>
      </w:r>
    </w:p>
    <w:p w14:paraId="5A8E3658" w14:textId="77777777" w:rsidR="005679A4" w:rsidRPr="00B50DDD" w:rsidRDefault="005679A4">
      <w:pPr>
        <w:jc w:val="both"/>
        <w:rPr>
          <w:rFonts w:ascii="Arial" w:hAnsi="Arial" w:cs="Arial"/>
        </w:rPr>
      </w:pPr>
      <w:r w:rsidRPr="00B50DDD">
        <w:rPr>
          <w:rFonts w:ascii="Arial" w:hAnsi="Arial" w:cs="Arial"/>
        </w:rPr>
        <w:t xml:space="preserve">(b) </w:t>
      </w:r>
      <w:proofErr w:type="gramStart"/>
      <w:r w:rsidRPr="00B50DDD">
        <w:rPr>
          <w:rFonts w:ascii="Arial" w:hAnsi="Arial" w:cs="Arial"/>
        </w:rPr>
        <w:t>investigate</w:t>
      </w:r>
      <w:proofErr w:type="gramEnd"/>
      <w:r w:rsidRPr="00B50DDD">
        <w:rPr>
          <w:rFonts w:ascii="Arial" w:hAnsi="Arial" w:cs="Arial"/>
        </w:rPr>
        <w:t xml:space="preserve"> concerns raised by fishermen on scientific assessments or on stocks not currently assessed; </w:t>
      </w:r>
    </w:p>
    <w:p w14:paraId="1CC7BF7D" w14:textId="77777777" w:rsidR="005679A4" w:rsidRPr="00B50DDD" w:rsidRDefault="005679A4">
      <w:pPr>
        <w:jc w:val="both"/>
        <w:rPr>
          <w:rFonts w:ascii="Arial" w:hAnsi="Arial" w:cs="Arial"/>
        </w:rPr>
      </w:pPr>
      <w:r w:rsidRPr="00B50DDD">
        <w:rPr>
          <w:rFonts w:ascii="Arial" w:hAnsi="Arial" w:cs="Arial"/>
        </w:rPr>
        <w:t xml:space="preserve">(c) </w:t>
      </w:r>
      <w:proofErr w:type="gramStart"/>
      <w:r w:rsidRPr="00B50DDD">
        <w:rPr>
          <w:rFonts w:ascii="Arial" w:hAnsi="Arial" w:cs="Arial"/>
        </w:rPr>
        <w:t>investigate</w:t>
      </w:r>
      <w:proofErr w:type="gramEnd"/>
      <w:r w:rsidRPr="00B50DDD">
        <w:rPr>
          <w:rFonts w:ascii="Arial" w:hAnsi="Arial" w:cs="Arial"/>
        </w:rPr>
        <w:t xml:space="preserve"> innovative scientific methods and or more selective / environmentally friendly fishing methods;  and, </w:t>
      </w:r>
    </w:p>
    <w:p w14:paraId="3609D901" w14:textId="77777777" w:rsidR="005679A4" w:rsidRPr="00B50DDD" w:rsidRDefault="005679A4">
      <w:pPr>
        <w:pStyle w:val="BodyText2"/>
      </w:pPr>
      <w:r w:rsidRPr="00B50DDD">
        <w:t xml:space="preserve">(d) </w:t>
      </w:r>
      <w:proofErr w:type="gramStart"/>
      <w:r w:rsidRPr="00B50DDD">
        <w:t>support</w:t>
      </w:r>
      <w:proofErr w:type="gramEnd"/>
      <w:r w:rsidRPr="00B50DDD">
        <w:t xml:space="preserve"> the work of Regional Advisory Councils.</w:t>
      </w:r>
    </w:p>
    <w:p w14:paraId="32D6D6DA" w14:textId="77777777" w:rsidR="005679A4" w:rsidRPr="00B50DDD" w:rsidRDefault="005679A4">
      <w:pPr>
        <w:rPr>
          <w:rFonts w:ascii="Arial" w:hAnsi="Arial" w:cs="Arial"/>
        </w:rPr>
      </w:pPr>
      <w:r w:rsidRPr="00B50DDD">
        <w:rPr>
          <w:rFonts w:ascii="Arial" w:hAnsi="Arial" w:cs="Arial"/>
        </w:rPr>
        <w:tab/>
      </w:r>
    </w:p>
    <w:p w14:paraId="76FD3AB7" w14:textId="77777777" w:rsidR="005679A4" w:rsidRPr="00B50DDD" w:rsidRDefault="005679A4">
      <w:pPr>
        <w:rPr>
          <w:rFonts w:ascii="Arial" w:hAnsi="Arial" w:cs="Arial"/>
        </w:rPr>
      </w:pPr>
    </w:p>
    <w:p w14:paraId="6BC2704B" w14:textId="77777777" w:rsidR="005679A4" w:rsidRPr="00B50DDD" w:rsidRDefault="005679A4">
      <w:pPr>
        <w:pStyle w:val="Heading1"/>
        <w:jc w:val="both"/>
      </w:pPr>
      <w:r w:rsidRPr="00B50DDD">
        <w:t>BACKGROUND TO THIS PROJECT</w:t>
      </w:r>
    </w:p>
    <w:p w14:paraId="1D5AEA27" w14:textId="77777777" w:rsidR="005679A4" w:rsidRPr="00B50DDD" w:rsidRDefault="005679A4">
      <w:pPr>
        <w:jc w:val="both"/>
        <w:rPr>
          <w:rFonts w:ascii="Arial" w:hAnsi="Arial" w:cs="Arial"/>
        </w:rPr>
      </w:pPr>
    </w:p>
    <w:p w14:paraId="43D5AC37" w14:textId="77777777" w:rsidR="00247E61" w:rsidRDefault="00247E61" w:rsidP="00946C9F">
      <w:pPr>
        <w:autoSpaceDE w:val="0"/>
        <w:autoSpaceDN w:val="0"/>
        <w:adjustRightInd w:val="0"/>
        <w:jc w:val="both"/>
        <w:rPr>
          <w:rFonts w:ascii="Arial" w:hAnsi="Arial"/>
        </w:rPr>
      </w:pPr>
      <w:r w:rsidRPr="00396547">
        <w:rPr>
          <w:rFonts w:ascii="Arial" w:hAnsi="Arial"/>
        </w:rPr>
        <w:t xml:space="preserve">Discarding rates in the Celtic Sea are high and typically 40-60% (ICES, 2011; STECF, 2011) of the total </w:t>
      </w:r>
      <w:r w:rsidR="006E6661">
        <w:rPr>
          <w:rFonts w:ascii="Arial" w:hAnsi="Arial"/>
        </w:rPr>
        <w:t>h</w:t>
      </w:r>
      <w:r w:rsidRPr="00396547">
        <w:rPr>
          <w:rFonts w:ascii="Arial" w:hAnsi="Arial"/>
        </w:rPr>
        <w:t xml:space="preserve">addock and </w:t>
      </w:r>
      <w:r w:rsidR="006E6661">
        <w:rPr>
          <w:rFonts w:ascii="Arial" w:hAnsi="Arial"/>
        </w:rPr>
        <w:t>w</w:t>
      </w:r>
      <w:r w:rsidRPr="00396547">
        <w:rPr>
          <w:rFonts w:ascii="Arial" w:hAnsi="Arial"/>
        </w:rPr>
        <w:t xml:space="preserve">hiting catch. </w:t>
      </w:r>
      <w:r w:rsidR="00FF304D" w:rsidRPr="00396547">
        <w:rPr>
          <w:rFonts w:ascii="Arial" w:hAnsi="Arial"/>
        </w:rPr>
        <w:t>In 2011</w:t>
      </w:r>
      <w:r w:rsidR="0008613A">
        <w:rPr>
          <w:rFonts w:ascii="Arial" w:hAnsi="Arial"/>
        </w:rPr>
        <w:t>,</w:t>
      </w:r>
      <w:r w:rsidR="00FF304D" w:rsidRPr="00396547">
        <w:rPr>
          <w:rFonts w:ascii="Arial" w:hAnsi="Arial"/>
        </w:rPr>
        <w:t xml:space="preserve"> a</w:t>
      </w:r>
      <w:r w:rsidRPr="00396547">
        <w:rPr>
          <w:rFonts w:ascii="Arial" w:hAnsi="Arial"/>
        </w:rPr>
        <w:t xml:space="preserve">t the request of the </w:t>
      </w:r>
      <w:r w:rsidR="0008613A">
        <w:rPr>
          <w:rFonts w:ascii="Arial" w:hAnsi="Arial"/>
        </w:rPr>
        <w:t xml:space="preserve">European </w:t>
      </w:r>
      <w:r w:rsidRPr="00396547">
        <w:rPr>
          <w:rFonts w:ascii="Arial" w:hAnsi="Arial"/>
        </w:rPr>
        <w:t>Commission</w:t>
      </w:r>
      <w:r w:rsidR="0008613A">
        <w:rPr>
          <w:rFonts w:ascii="Arial" w:hAnsi="Arial"/>
        </w:rPr>
        <w:t>,</w:t>
      </w:r>
      <w:r w:rsidRPr="00396547">
        <w:rPr>
          <w:rFonts w:ascii="Arial" w:hAnsi="Arial"/>
        </w:rPr>
        <w:t xml:space="preserve"> the North Western Waters Advisory Council proposed improvements in Celtic Sea selectivity measures to reduce the discards of </w:t>
      </w:r>
      <w:r w:rsidR="006E6661">
        <w:rPr>
          <w:rFonts w:ascii="Arial" w:hAnsi="Arial"/>
        </w:rPr>
        <w:t>h</w:t>
      </w:r>
      <w:r w:rsidRPr="00396547">
        <w:rPr>
          <w:rFonts w:ascii="Arial" w:hAnsi="Arial"/>
        </w:rPr>
        <w:t xml:space="preserve">addock. Since then changes to fisheries regulation (EU 737/2012) have introduced the mandatory requirement to fit square mesh panels to all demersal towed gears (except beam trawls) in ICES divisions VIIf, </w:t>
      </w:r>
      <w:proofErr w:type="spellStart"/>
      <w:r w:rsidRPr="00396547">
        <w:rPr>
          <w:rFonts w:ascii="Arial" w:hAnsi="Arial"/>
        </w:rPr>
        <w:t>VIIg</w:t>
      </w:r>
      <w:proofErr w:type="spellEnd"/>
      <w:r w:rsidRPr="00396547">
        <w:rPr>
          <w:rFonts w:ascii="Arial" w:hAnsi="Arial"/>
        </w:rPr>
        <w:t xml:space="preserve"> and part of </w:t>
      </w:r>
      <w:proofErr w:type="spellStart"/>
      <w:r w:rsidRPr="00396547">
        <w:rPr>
          <w:rFonts w:ascii="Arial" w:hAnsi="Arial"/>
        </w:rPr>
        <w:t>VIIj</w:t>
      </w:r>
      <w:proofErr w:type="spellEnd"/>
      <w:r w:rsidR="00691B01">
        <w:rPr>
          <w:rFonts w:ascii="Arial" w:hAnsi="Arial"/>
        </w:rPr>
        <w:t>.</w:t>
      </w:r>
    </w:p>
    <w:p w14:paraId="773C8FD8" w14:textId="77777777" w:rsidR="00396547" w:rsidRPr="00396547" w:rsidRDefault="00396547" w:rsidP="00946C9F">
      <w:pPr>
        <w:autoSpaceDE w:val="0"/>
        <w:autoSpaceDN w:val="0"/>
        <w:adjustRightInd w:val="0"/>
        <w:jc w:val="both"/>
        <w:rPr>
          <w:rFonts w:ascii="Arial" w:hAnsi="Arial"/>
        </w:rPr>
      </w:pPr>
    </w:p>
    <w:p w14:paraId="3CA0BAA0" w14:textId="18CB0932" w:rsidR="00247E61" w:rsidRPr="00B50DDD" w:rsidRDefault="00247E61" w:rsidP="00946C9F">
      <w:pPr>
        <w:autoSpaceDE w:val="0"/>
        <w:autoSpaceDN w:val="0"/>
        <w:adjustRightInd w:val="0"/>
        <w:jc w:val="both"/>
        <w:rPr>
          <w:rFonts w:ascii="Arial" w:hAnsi="Arial"/>
        </w:rPr>
      </w:pPr>
      <w:r w:rsidRPr="00396547">
        <w:rPr>
          <w:rFonts w:ascii="Arial" w:hAnsi="Arial"/>
        </w:rPr>
        <w:t>The primary objective of this project is</w:t>
      </w:r>
      <w:r w:rsidR="00DD10D8">
        <w:rPr>
          <w:rFonts w:ascii="Arial" w:hAnsi="Arial"/>
        </w:rPr>
        <w:t xml:space="preserve"> to evaluate the performance of the 120mm square mesh panel, as recently regulated in the Celtic Sea for otter trawlers </w:t>
      </w:r>
      <w:proofErr w:type="gramStart"/>
      <w:r w:rsidR="00DD10D8">
        <w:rPr>
          <w:rFonts w:ascii="Arial" w:hAnsi="Arial"/>
        </w:rPr>
        <w:t>The</w:t>
      </w:r>
      <w:proofErr w:type="gramEnd"/>
      <w:r w:rsidR="00DD10D8">
        <w:rPr>
          <w:rFonts w:ascii="Arial" w:hAnsi="Arial"/>
        </w:rPr>
        <w:t xml:space="preserve"> information would be used to </w:t>
      </w:r>
      <w:r w:rsidR="00BF177F">
        <w:rPr>
          <w:rFonts w:ascii="Arial" w:hAnsi="Arial"/>
        </w:rPr>
        <w:t xml:space="preserve">meet commitments of </w:t>
      </w:r>
      <w:r w:rsidR="0008613A">
        <w:rPr>
          <w:rFonts w:ascii="Arial" w:hAnsi="Arial"/>
        </w:rPr>
        <w:t xml:space="preserve">the </w:t>
      </w:r>
      <w:r w:rsidR="00BF177F">
        <w:rPr>
          <w:rFonts w:ascii="Arial" w:hAnsi="Arial"/>
        </w:rPr>
        <w:t>December</w:t>
      </w:r>
      <w:r w:rsidR="00DD10D8">
        <w:rPr>
          <w:rFonts w:ascii="Arial" w:hAnsi="Arial"/>
        </w:rPr>
        <w:t xml:space="preserve"> Council 2014, assess the selectivity changes</w:t>
      </w:r>
      <w:r w:rsidR="00BF177F">
        <w:rPr>
          <w:rFonts w:ascii="Arial" w:hAnsi="Arial"/>
        </w:rPr>
        <w:t xml:space="preserve"> particularly towards cod and </w:t>
      </w:r>
      <w:r w:rsidR="00F92AB4">
        <w:rPr>
          <w:rFonts w:ascii="Arial" w:hAnsi="Arial"/>
        </w:rPr>
        <w:t>haddock</w:t>
      </w:r>
      <w:r w:rsidR="00BF177F">
        <w:rPr>
          <w:rFonts w:ascii="Arial" w:hAnsi="Arial"/>
        </w:rPr>
        <w:t>, in the context of the landing obligation, and to determine the potential economic consequences of using this gear design.</w:t>
      </w:r>
    </w:p>
    <w:p w14:paraId="7D2473D3" w14:textId="77777777" w:rsidR="00554B49" w:rsidRDefault="00554B49" w:rsidP="005679A4">
      <w:pPr>
        <w:autoSpaceDE w:val="0"/>
        <w:autoSpaceDN w:val="0"/>
        <w:adjustRightInd w:val="0"/>
        <w:jc w:val="both"/>
        <w:rPr>
          <w:rFonts w:ascii="Arial" w:hAnsi="Arial" w:cs="Arial"/>
        </w:rPr>
      </w:pPr>
    </w:p>
    <w:p w14:paraId="7A7C4E79" w14:textId="77777777" w:rsidR="00F41D89" w:rsidRDefault="00F41D89" w:rsidP="005679A4">
      <w:pPr>
        <w:autoSpaceDE w:val="0"/>
        <w:autoSpaceDN w:val="0"/>
        <w:adjustRightInd w:val="0"/>
        <w:jc w:val="both"/>
        <w:rPr>
          <w:rFonts w:ascii="Arial" w:hAnsi="Arial" w:cs="Arial"/>
        </w:rPr>
      </w:pPr>
    </w:p>
    <w:p w14:paraId="0DDB7CA9" w14:textId="77777777" w:rsidR="00F41D89" w:rsidRDefault="00F41D89" w:rsidP="005679A4">
      <w:pPr>
        <w:autoSpaceDE w:val="0"/>
        <w:autoSpaceDN w:val="0"/>
        <w:adjustRightInd w:val="0"/>
        <w:jc w:val="both"/>
        <w:rPr>
          <w:rFonts w:ascii="Arial" w:hAnsi="Arial" w:cs="Arial"/>
        </w:rPr>
      </w:pPr>
    </w:p>
    <w:p w14:paraId="384A06E2" w14:textId="77777777" w:rsidR="00F41D89" w:rsidRPr="00B50DDD" w:rsidRDefault="00F41D89" w:rsidP="005679A4">
      <w:pPr>
        <w:autoSpaceDE w:val="0"/>
        <w:autoSpaceDN w:val="0"/>
        <w:adjustRightInd w:val="0"/>
        <w:jc w:val="both"/>
        <w:rPr>
          <w:rFonts w:ascii="Arial" w:hAnsi="Arial" w:cs="Arial"/>
        </w:rPr>
      </w:pPr>
    </w:p>
    <w:p w14:paraId="0AF6DB61" w14:textId="4D8FC65E" w:rsidR="00F92AB4" w:rsidRDefault="00F92AB4" w:rsidP="00DD5077">
      <w:pPr>
        <w:jc w:val="both"/>
        <w:rPr>
          <w:rFonts w:ascii="Arial" w:hAnsi="Arial" w:cs="Arial"/>
          <w:lang w:val="en-US"/>
        </w:rPr>
      </w:pPr>
      <w:r>
        <w:rPr>
          <w:rFonts w:ascii="Arial" w:hAnsi="Arial" w:cs="Arial"/>
          <w:lang w:val="en-US"/>
        </w:rPr>
        <w:lastRenderedPageBreak/>
        <w:t>The regulation of th</w:t>
      </w:r>
      <w:r w:rsidR="005414D8">
        <w:rPr>
          <w:rFonts w:ascii="Arial" w:hAnsi="Arial" w:cs="Arial"/>
          <w:lang w:val="en-US"/>
        </w:rPr>
        <w:t xml:space="preserve">is gear design is mandatory </w:t>
      </w:r>
      <w:r>
        <w:rPr>
          <w:rFonts w:ascii="Arial" w:hAnsi="Arial" w:cs="Arial"/>
          <w:lang w:val="en-US"/>
        </w:rPr>
        <w:t xml:space="preserve">in ICES </w:t>
      </w:r>
      <w:r w:rsidR="0008613A">
        <w:rPr>
          <w:rFonts w:ascii="Arial" w:hAnsi="Arial" w:cs="Arial"/>
          <w:lang w:val="en-US"/>
        </w:rPr>
        <w:t>division</w:t>
      </w:r>
      <w:r w:rsidR="005414D8">
        <w:rPr>
          <w:rFonts w:ascii="Arial" w:hAnsi="Arial" w:cs="Arial"/>
          <w:lang w:val="en-US"/>
        </w:rPr>
        <w:t xml:space="preserve">s VIIf and </w:t>
      </w:r>
      <w:proofErr w:type="spellStart"/>
      <w:r w:rsidR="005414D8">
        <w:rPr>
          <w:rFonts w:ascii="Arial" w:hAnsi="Arial" w:cs="Arial"/>
          <w:lang w:val="en-US"/>
        </w:rPr>
        <w:t>VIIg</w:t>
      </w:r>
      <w:proofErr w:type="spellEnd"/>
      <w:r>
        <w:rPr>
          <w:rFonts w:ascii="Arial" w:hAnsi="Arial" w:cs="Arial"/>
          <w:lang w:val="en-US"/>
        </w:rPr>
        <w:t xml:space="preserve">, therefore </w:t>
      </w:r>
      <w:r w:rsidR="0008613A">
        <w:rPr>
          <w:rFonts w:ascii="Arial" w:hAnsi="Arial" w:cs="Arial"/>
          <w:lang w:val="en-US"/>
        </w:rPr>
        <w:t xml:space="preserve">the FSP project will involve selectivity trials </w:t>
      </w:r>
      <w:r>
        <w:rPr>
          <w:rFonts w:ascii="Arial" w:hAnsi="Arial" w:cs="Arial"/>
          <w:lang w:val="en-US"/>
        </w:rPr>
        <w:t>only in these ICE</w:t>
      </w:r>
      <w:r w:rsidR="00691B01">
        <w:rPr>
          <w:rFonts w:ascii="Arial" w:hAnsi="Arial" w:cs="Arial"/>
          <w:lang w:val="en-US"/>
        </w:rPr>
        <w:t>S</w:t>
      </w:r>
      <w:r>
        <w:rPr>
          <w:rFonts w:ascii="Arial" w:hAnsi="Arial" w:cs="Arial"/>
          <w:lang w:val="en-US"/>
        </w:rPr>
        <w:t xml:space="preserve"> areas.</w:t>
      </w:r>
    </w:p>
    <w:p w14:paraId="3B4AD275" w14:textId="77777777" w:rsidR="00F92AB4" w:rsidRDefault="00F92AB4" w:rsidP="00DD5077">
      <w:pPr>
        <w:jc w:val="both"/>
        <w:rPr>
          <w:rFonts w:ascii="Arial" w:hAnsi="Arial" w:cs="Arial"/>
          <w:lang w:val="en-US"/>
        </w:rPr>
      </w:pPr>
    </w:p>
    <w:p w14:paraId="4078B183" w14:textId="77777777" w:rsidR="00F41D89" w:rsidRDefault="00F41D89" w:rsidP="00DD5077">
      <w:pPr>
        <w:jc w:val="both"/>
        <w:rPr>
          <w:rFonts w:ascii="Arial" w:hAnsi="Arial" w:cs="Arial"/>
          <w:lang w:val="en-US"/>
        </w:rPr>
      </w:pPr>
      <w:r>
        <w:rPr>
          <w:rFonts w:ascii="Arial" w:hAnsi="Arial" w:cs="Arial"/>
          <w:lang w:val="en-US"/>
        </w:rPr>
        <w:t>This tender</w:t>
      </w:r>
      <w:r w:rsidR="00DD5077" w:rsidRPr="00B50DDD">
        <w:rPr>
          <w:rFonts w:ascii="Arial" w:hAnsi="Arial" w:cs="Arial"/>
          <w:lang w:val="en-US"/>
        </w:rPr>
        <w:t xml:space="preserve"> </w:t>
      </w:r>
      <w:r>
        <w:rPr>
          <w:rFonts w:ascii="Arial" w:hAnsi="Arial" w:cs="Arial"/>
          <w:lang w:val="en-US"/>
        </w:rPr>
        <w:t xml:space="preserve">will be conducted for two distinct </w:t>
      </w:r>
      <w:r w:rsidR="00510133">
        <w:rPr>
          <w:rFonts w:ascii="Arial" w:hAnsi="Arial" w:cs="Arial"/>
          <w:lang w:val="en-US"/>
        </w:rPr>
        <w:t>fisheries:</w:t>
      </w:r>
    </w:p>
    <w:p w14:paraId="713ED4B7" w14:textId="77777777" w:rsidR="00F41D89" w:rsidRDefault="00F41D89" w:rsidP="00DD5077">
      <w:pPr>
        <w:jc w:val="both"/>
        <w:rPr>
          <w:rFonts w:ascii="Arial" w:hAnsi="Arial" w:cs="Arial"/>
          <w:lang w:val="en-US"/>
        </w:rPr>
      </w:pPr>
    </w:p>
    <w:p w14:paraId="1273606D" w14:textId="0CB4DE14" w:rsidR="00F41D89" w:rsidRPr="007F116D" w:rsidRDefault="00F41D89" w:rsidP="00F41D89">
      <w:pPr>
        <w:ind w:left="720"/>
        <w:jc w:val="both"/>
        <w:rPr>
          <w:rFonts w:ascii="Arial" w:hAnsi="Arial"/>
        </w:rPr>
      </w:pPr>
      <w:proofErr w:type="gramStart"/>
      <w:r>
        <w:rPr>
          <w:rFonts w:ascii="Arial" w:hAnsi="Arial"/>
        </w:rPr>
        <w:t>a</w:t>
      </w:r>
      <w:proofErr w:type="gramEnd"/>
      <w:r>
        <w:rPr>
          <w:rFonts w:ascii="Arial" w:hAnsi="Arial"/>
        </w:rPr>
        <w:t>)</w:t>
      </w:r>
      <w:r>
        <w:rPr>
          <w:rFonts w:ascii="Arial" w:hAnsi="Arial"/>
        </w:rPr>
        <w:tab/>
        <w:t>July/August 2015</w:t>
      </w:r>
      <w:r w:rsidR="0008613A">
        <w:rPr>
          <w:rFonts w:ascii="Arial" w:hAnsi="Arial"/>
        </w:rPr>
        <w:t>:</w:t>
      </w:r>
      <w:r w:rsidRPr="007F116D">
        <w:rPr>
          <w:rFonts w:ascii="Arial" w:hAnsi="Arial"/>
        </w:rPr>
        <w:t xml:space="preserve"> Southern area (</w:t>
      </w:r>
      <w:proofErr w:type="spellStart"/>
      <w:r w:rsidRPr="007F116D">
        <w:rPr>
          <w:rFonts w:ascii="Arial" w:hAnsi="Arial"/>
        </w:rPr>
        <w:t>Vll</w:t>
      </w:r>
      <w:r w:rsidR="00F92AB4">
        <w:rPr>
          <w:rFonts w:ascii="Arial" w:hAnsi="Arial"/>
        </w:rPr>
        <w:t>f</w:t>
      </w:r>
      <w:proofErr w:type="spellEnd"/>
      <w:r w:rsidRPr="007F116D">
        <w:rPr>
          <w:rFonts w:ascii="Arial" w:hAnsi="Arial"/>
        </w:rPr>
        <w:t>/</w:t>
      </w:r>
      <w:r w:rsidR="005414D8">
        <w:rPr>
          <w:rFonts w:ascii="Arial" w:hAnsi="Arial"/>
        </w:rPr>
        <w:t>/</w:t>
      </w:r>
      <w:proofErr w:type="spellStart"/>
      <w:r w:rsidR="005414D8">
        <w:rPr>
          <w:rFonts w:ascii="Arial" w:hAnsi="Arial"/>
        </w:rPr>
        <w:t>VIIg</w:t>
      </w:r>
      <w:proofErr w:type="spellEnd"/>
      <w:r w:rsidRPr="007F116D">
        <w:rPr>
          <w:rFonts w:ascii="Arial" w:hAnsi="Arial"/>
        </w:rPr>
        <w:t xml:space="preserve"> around Lands- End/North of Scillies fishery</w:t>
      </w:r>
      <w:r w:rsidR="0008613A">
        <w:rPr>
          <w:rFonts w:ascii="Arial" w:hAnsi="Arial"/>
        </w:rPr>
        <w:t xml:space="preserve"> -</w:t>
      </w:r>
      <w:r w:rsidRPr="007F116D">
        <w:rPr>
          <w:rFonts w:ascii="Arial" w:hAnsi="Arial"/>
        </w:rPr>
        <w:t xml:space="preserve"> primarily Newlyn fleets area of operation)</w:t>
      </w:r>
    </w:p>
    <w:p w14:paraId="6F46F775" w14:textId="6A3BC722" w:rsidR="00F41D89" w:rsidRPr="007F116D" w:rsidRDefault="00F41D89" w:rsidP="00F41D89">
      <w:pPr>
        <w:ind w:left="720"/>
        <w:jc w:val="both"/>
        <w:rPr>
          <w:rFonts w:ascii="Arial" w:hAnsi="Arial"/>
        </w:rPr>
      </w:pPr>
      <w:r>
        <w:rPr>
          <w:rFonts w:ascii="Arial" w:hAnsi="Arial"/>
        </w:rPr>
        <w:t>b)</w:t>
      </w:r>
      <w:r>
        <w:rPr>
          <w:rFonts w:ascii="Arial" w:hAnsi="Arial"/>
        </w:rPr>
        <w:tab/>
        <w:t>March 2016</w:t>
      </w:r>
      <w:r w:rsidR="0008613A">
        <w:rPr>
          <w:rFonts w:ascii="Arial" w:hAnsi="Arial"/>
        </w:rPr>
        <w:t>:</w:t>
      </w:r>
      <w:r w:rsidRPr="007F116D">
        <w:rPr>
          <w:rFonts w:ascii="Arial" w:hAnsi="Arial"/>
        </w:rPr>
        <w:t xml:space="preserve"> Northern area (</w:t>
      </w:r>
      <w:proofErr w:type="spellStart"/>
      <w:r w:rsidR="005414D8">
        <w:rPr>
          <w:rFonts w:ascii="Arial" w:hAnsi="Arial"/>
        </w:rPr>
        <w:t>VIIfg</w:t>
      </w:r>
      <w:proofErr w:type="spellEnd"/>
      <w:r w:rsidR="005414D8">
        <w:rPr>
          <w:rFonts w:ascii="Arial" w:hAnsi="Arial"/>
        </w:rPr>
        <w:t>/</w:t>
      </w:r>
      <w:proofErr w:type="spellStart"/>
      <w:r w:rsidR="005414D8">
        <w:rPr>
          <w:rFonts w:ascii="Arial" w:hAnsi="Arial"/>
        </w:rPr>
        <w:t>VIIg</w:t>
      </w:r>
      <w:proofErr w:type="spellEnd"/>
      <w:r w:rsidR="008B5EB5">
        <w:rPr>
          <w:rFonts w:ascii="Arial" w:hAnsi="Arial"/>
        </w:rPr>
        <w:t xml:space="preserve"> Bristol Channel fishery</w:t>
      </w:r>
      <w:r w:rsidR="0008613A">
        <w:rPr>
          <w:rFonts w:ascii="Arial" w:hAnsi="Arial"/>
        </w:rPr>
        <w:t xml:space="preserve"> -</w:t>
      </w:r>
      <w:r w:rsidR="00F92AB4">
        <w:rPr>
          <w:rFonts w:ascii="Arial" w:hAnsi="Arial"/>
        </w:rPr>
        <w:t xml:space="preserve"> </w:t>
      </w:r>
      <w:r w:rsidRPr="007F116D">
        <w:rPr>
          <w:rFonts w:ascii="Arial" w:hAnsi="Arial"/>
        </w:rPr>
        <w:t>primarily Bideford/Ilfracombe fleet</w:t>
      </w:r>
      <w:r w:rsidR="006308BD">
        <w:rPr>
          <w:rFonts w:ascii="Arial" w:hAnsi="Arial"/>
        </w:rPr>
        <w:t>’</w:t>
      </w:r>
      <w:r w:rsidRPr="007F116D">
        <w:rPr>
          <w:rFonts w:ascii="Arial" w:hAnsi="Arial"/>
        </w:rPr>
        <w:t xml:space="preserve">s area of operation). </w:t>
      </w:r>
    </w:p>
    <w:p w14:paraId="109036BF" w14:textId="77777777" w:rsidR="00F41D89" w:rsidRDefault="00F41D89" w:rsidP="00DD5077">
      <w:pPr>
        <w:jc w:val="both"/>
        <w:rPr>
          <w:rFonts w:ascii="Arial" w:hAnsi="Arial" w:cs="Arial"/>
          <w:lang w:val="en-US"/>
        </w:rPr>
      </w:pPr>
    </w:p>
    <w:p w14:paraId="0790FEF4" w14:textId="38252845" w:rsidR="00DD5077" w:rsidRPr="00B50DDD" w:rsidRDefault="00F41D89" w:rsidP="00DD5077">
      <w:pPr>
        <w:jc w:val="both"/>
        <w:rPr>
          <w:rFonts w:ascii="Arial" w:hAnsi="Arial"/>
        </w:rPr>
      </w:pPr>
      <w:r>
        <w:rPr>
          <w:rFonts w:ascii="Arial" w:hAnsi="Arial" w:cs="Arial"/>
          <w:lang w:val="en-US"/>
        </w:rPr>
        <w:t>and is seeking</w:t>
      </w:r>
      <w:r w:rsidR="00B93E78" w:rsidRPr="00B50DDD">
        <w:rPr>
          <w:rFonts w:ascii="Arial" w:hAnsi="Arial" w:cs="Arial"/>
          <w:lang w:val="en-US"/>
        </w:rPr>
        <w:t xml:space="preserve"> </w:t>
      </w:r>
      <w:r w:rsidR="009D02C4">
        <w:rPr>
          <w:rFonts w:ascii="Arial" w:hAnsi="Arial" w:cs="Arial"/>
          <w:lang w:val="en-US"/>
        </w:rPr>
        <w:t xml:space="preserve">up to two </w:t>
      </w:r>
      <w:r w:rsidR="00B93E78" w:rsidRPr="00B50DDD">
        <w:rPr>
          <w:rFonts w:ascii="Arial" w:hAnsi="Arial" w:cs="Arial"/>
          <w:lang w:val="en-US"/>
        </w:rPr>
        <w:t xml:space="preserve">commercial </w:t>
      </w:r>
      <w:r w:rsidR="00882771" w:rsidRPr="00B50DDD">
        <w:rPr>
          <w:rFonts w:ascii="Arial" w:hAnsi="Arial" w:cs="Arial"/>
          <w:lang w:val="en-US"/>
        </w:rPr>
        <w:t xml:space="preserve">whitefish twin </w:t>
      </w:r>
      <w:r w:rsidR="00BE2D62" w:rsidRPr="00B50DDD">
        <w:rPr>
          <w:rFonts w:ascii="Arial" w:hAnsi="Arial" w:cs="Arial"/>
          <w:lang w:val="en-US"/>
        </w:rPr>
        <w:t>rigged trawler</w:t>
      </w:r>
      <w:r>
        <w:rPr>
          <w:rFonts w:ascii="Arial" w:hAnsi="Arial" w:cs="Arial"/>
          <w:lang w:val="en-US"/>
        </w:rPr>
        <w:t>s</w:t>
      </w:r>
      <w:r w:rsidR="00CD6C39" w:rsidRPr="00B50DDD">
        <w:rPr>
          <w:rFonts w:ascii="Arial" w:hAnsi="Arial" w:cs="Arial"/>
          <w:lang w:val="en-US"/>
        </w:rPr>
        <w:t xml:space="preserve"> </w:t>
      </w:r>
      <w:r w:rsidR="00F92AB4">
        <w:rPr>
          <w:rFonts w:ascii="Arial" w:hAnsi="Arial" w:cs="Arial"/>
          <w:lang w:val="en-US"/>
        </w:rPr>
        <w:t xml:space="preserve">operating TR1 </w:t>
      </w:r>
      <w:r w:rsidR="00691B01">
        <w:rPr>
          <w:rFonts w:ascii="Arial" w:hAnsi="Arial" w:cs="Arial"/>
          <w:lang w:val="en-US"/>
        </w:rPr>
        <w:t>o</w:t>
      </w:r>
      <w:r w:rsidR="00F92AB4">
        <w:rPr>
          <w:rFonts w:ascii="Arial" w:hAnsi="Arial" w:cs="Arial"/>
          <w:lang w:val="en-US"/>
        </w:rPr>
        <w:t>r TR2 fisheries</w:t>
      </w:r>
      <w:r w:rsidR="00CD6C39" w:rsidRPr="00B50DDD">
        <w:rPr>
          <w:rFonts w:ascii="Arial" w:hAnsi="Arial" w:cs="Arial"/>
          <w:lang w:val="en-US"/>
        </w:rPr>
        <w:t>, with a skipper</w:t>
      </w:r>
      <w:r>
        <w:rPr>
          <w:rFonts w:ascii="Arial" w:hAnsi="Arial" w:cs="Arial"/>
          <w:lang w:val="en-US"/>
        </w:rPr>
        <w:t>(s)</w:t>
      </w:r>
      <w:r w:rsidR="00CD6C39" w:rsidRPr="00B50DDD">
        <w:rPr>
          <w:rFonts w:ascii="Arial" w:hAnsi="Arial" w:cs="Arial"/>
          <w:lang w:val="en-US"/>
        </w:rPr>
        <w:t xml:space="preserve"> e</w:t>
      </w:r>
      <w:r w:rsidR="00882771" w:rsidRPr="00B50DDD">
        <w:rPr>
          <w:rFonts w:ascii="Arial" w:hAnsi="Arial" w:cs="Arial"/>
          <w:lang w:val="en-US"/>
        </w:rPr>
        <w:t>xperienced in fishing for whitefish</w:t>
      </w:r>
      <w:r w:rsidR="00B93E78" w:rsidRPr="00B50DDD">
        <w:rPr>
          <w:rFonts w:ascii="Arial" w:hAnsi="Arial" w:cs="Arial"/>
          <w:lang w:val="en-US"/>
        </w:rPr>
        <w:t xml:space="preserve"> in the study area</w:t>
      </w:r>
      <w:r w:rsidR="00307A45">
        <w:rPr>
          <w:rFonts w:ascii="Arial" w:hAnsi="Arial" w:cs="Arial"/>
          <w:lang w:val="en-US"/>
        </w:rPr>
        <w:t>s</w:t>
      </w:r>
      <w:r w:rsidR="0008613A">
        <w:rPr>
          <w:rFonts w:ascii="Arial" w:hAnsi="Arial" w:cs="Arial"/>
          <w:lang w:val="en-US"/>
        </w:rPr>
        <w:t xml:space="preserve"> in</w:t>
      </w:r>
      <w:r w:rsidR="005D0415" w:rsidRPr="00B50DDD">
        <w:rPr>
          <w:rFonts w:ascii="Arial" w:hAnsi="Arial" w:cs="Arial"/>
          <w:lang w:val="en-US"/>
        </w:rPr>
        <w:t xml:space="preserve"> </w:t>
      </w:r>
      <w:r w:rsidR="005414D8">
        <w:rPr>
          <w:rFonts w:ascii="Arial" w:hAnsi="Arial" w:cs="Arial"/>
          <w:lang w:val="en-US"/>
        </w:rPr>
        <w:t xml:space="preserve">ICES divisions VIIf / </w:t>
      </w:r>
      <w:proofErr w:type="spellStart"/>
      <w:r w:rsidR="005414D8">
        <w:rPr>
          <w:rFonts w:ascii="Arial" w:hAnsi="Arial" w:cs="Arial"/>
          <w:lang w:val="en-US"/>
        </w:rPr>
        <w:t>VIIg</w:t>
      </w:r>
      <w:proofErr w:type="spellEnd"/>
      <w:r w:rsidR="00F92AB4">
        <w:rPr>
          <w:rFonts w:ascii="Arial" w:hAnsi="Arial" w:cs="Arial"/>
          <w:lang w:val="en-US"/>
        </w:rPr>
        <w:t xml:space="preserve"> </w:t>
      </w:r>
      <w:r>
        <w:rPr>
          <w:rFonts w:ascii="Arial" w:hAnsi="Arial" w:cs="Arial"/>
          <w:lang w:val="en-US"/>
        </w:rPr>
        <w:t xml:space="preserve"> </w:t>
      </w:r>
      <w:r w:rsidR="009D02C4">
        <w:rPr>
          <w:rFonts w:ascii="Arial" w:hAnsi="Arial" w:cs="Arial"/>
          <w:lang w:val="en-US"/>
        </w:rPr>
        <w:t xml:space="preserve"> Tenders from vessels who can fish either or both study areas will be considered. </w:t>
      </w:r>
    </w:p>
    <w:p w14:paraId="609187A4" w14:textId="77777777" w:rsidR="005679A4" w:rsidRPr="00B50DDD" w:rsidRDefault="005679A4">
      <w:pPr>
        <w:jc w:val="both"/>
        <w:rPr>
          <w:rFonts w:ascii="Arial" w:hAnsi="Arial" w:cs="Arial"/>
        </w:rPr>
      </w:pPr>
    </w:p>
    <w:p w14:paraId="4A0D96D6" w14:textId="77777777" w:rsidR="005679A4" w:rsidRPr="00B50DDD" w:rsidRDefault="005679A4">
      <w:pPr>
        <w:pStyle w:val="Heading1"/>
        <w:jc w:val="both"/>
      </w:pPr>
      <w:r w:rsidRPr="00B50DDD">
        <w:t xml:space="preserve">WHAT IS REQUIRED </w:t>
      </w:r>
    </w:p>
    <w:p w14:paraId="06607E0A" w14:textId="603E529F" w:rsidR="005679A4" w:rsidRPr="00B50DDD" w:rsidRDefault="005679A4">
      <w:pPr>
        <w:pStyle w:val="BodyText2"/>
        <w:rPr>
          <w:szCs w:val="24"/>
        </w:rPr>
      </w:pPr>
      <w:r w:rsidRPr="00B50DDD">
        <w:rPr>
          <w:szCs w:val="24"/>
        </w:rPr>
        <w:t xml:space="preserve">The FSP is seeking to </w:t>
      </w:r>
      <w:r w:rsidR="0069765F" w:rsidRPr="00B50DDD">
        <w:rPr>
          <w:szCs w:val="24"/>
        </w:rPr>
        <w:t xml:space="preserve">use </w:t>
      </w:r>
      <w:r w:rsidR="0008613A">
        <w:rPr>
          <w:szCs w:val="24"/>
        </w:rPr>
        <w:t xml:space="preserve">either </w:t>
      </w:r>
      <w:r w:rsidR="009D02C4">
        <w:rPr>
          <w:szCs w:val="24"/>
        </w:rPr>
        <w:t>one</w:t>
      </w:r>
      <w:r w:rsidR="0008613A">
        <w:rPr>
          <w:szCs w:val="24"/>
        </w:rPr>
        <w:t xml:space="preserve"> named vessel for both studies,</w:t>
      </w:r>
      <w:r w:rsidR="009D02C4">
        <w:rPr>
          <w:szCs w:val="24"/>
        </w:rPr>
        <w:t xml:space="preserve"> or two </w:t>
      </w:r>
      <w:r w:rsidRPr="00B50DDD">
        <w:rPr>
          <w:szCs w:val="24"/>
        </w:rPr>
        <w:t>named fishing vessel</w:t>
      </w:r>
      <w:r w:rsidR="009D02C4">
        <w:rPr>
          <w:szCs w:val="24"/>
        </w:rPr>
        <w:t>s</w:t>
      </w:r>
      <w:r w:rsidRPr="00B50DDD">
        <w:rPr>
          <w:szCs w:val="24"/>
        </w:rPr>
        <w:t xml:space="preserve">, </w:t>
      </w:r>
      <w:r w:rsidR="0008613A">
        <w:rPr>
          <w:szCs w:val="24"/>
        </w:rPr>
        <w:t xml:space="preserve">one for each study, </w:t>
      </w:r>
      <w:r w:rsidRPr="00B50DDD">
        <w:rPr>
          <w:szCs w:val="24"/>
        </w:rPr>
        <w:t xml:space="preserve">including all management, crew, victuals, fuel, and other </w:t>
      </w:r>
      <w:r w:rsidR="0069765F" w:rsidRPr="00B50DDD">
        <w:rPr>
          <w:szCs w:val="24"/>
        </w:rPr>
        <w:t>activities necessary</w:t>
      </w:r>
      <w:r w:rsidRPr="00B50DDD">
        <w:rPr>
          <w:szCs w:val="24"/>
        </w:rPr>
        <w:t xml:space="preserve"> to </w:t>
      </w:r>
      <w:r w:rsidR="000B29A5" w:rsidRPr="00B50DDD">
        <w:rPr>
          <w:szCs w:val="24"/>
        </w:rPr>
        <w:t xml:space="preserve">collect fisheries </w:t>
      </w:r>
      <w:r w:rsidR="0069765F" w:rsidRPr="00B50DDD">
        <w:rPr>
          <w:szCs w:val="24"/>
        </w:rPr>
        <w:t>data in</w:t>
      </w:r>
      <w:r w:rsidRPr="00B50DDD">
        <w:rPr>
          <w:szCs w:val="24"/>
        </w:rPr>
        <w:t xml:space="preserve"> the manner defined below.</w:t>
      </w:r>
      <w:r w:rsidR="007B317B">
        <w:rPr>
          <w:szCs w:val="24"/>
        </w:rPr>
        <w:t xml:space="preserve"> </w:t>
      </w:r>
    </w:p>
    <w:p w14:paraId="3ED0077F" w14:textId="77777777" w:rsidR="005679A4" w:rsidRPr="00B50DDD" w:rsidRDefault="005679A4">
      <w:pPr>
        <w:jc w:val="both"/>
        <w:rPr>
          <w:rFonts w:ascii="Arial" w:hAnsi="Arial" w:cs="Arial"/>
        </w:rPr>
      </w:pPr>
    </w:p>
    <w:p w14:paraId="4DBC6003"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vessel and access to it must be as specified in Appendix </w:t>
      </w:r>
      <w:proofErr w:type="gramStart"/>
      <w:r w:rsidRPr="00B50DDD">
        <w:rPr>
          <w:rFonts w:ascii="Arial" w:hAnsi="Arial" w:cs="Arial"/>
        </w:rPr>
        <w:t>A  A.1</w:t>
      </w:r>
      <w:proofErr w:type="gramEnd"/>
      <w:r w:rsidRPr="00B50DDD">
        <w:rPr>
          <w:rFonts w:ascii="Arial" w:hAnsi="Arial" w:cs="Arial"/>
        </w:rPr>
        <w:t>.</w:t>
      </w:r>
    </w:p>
    <w:p w14:paraId="4EBC3ADD" w14:textId="77777777" w:rsidR="005679A4" w:rsidRPr="00B50DDD" w:rsidRDefault="005679A4">
      <w:pPr>
        <w:jc w:val="both"/>
        <w:rPr>
          <w:rFonts w:ascii="Arial" w:hAnsi="Arial" w:cs="Arial"/>
        </w:rPr>
      </w:pPr>
    </w:p>
    <w:p w14:paraId="262B2014" w14:textId="77777777" w:rsidR="005679A4" w:rsidRPr="00B50DDD" w:rsidRDefault="005679A4">
      <w:pPr>
        <w:numPr>
          <w:ilvl w:val="0"/>
          <w:numId w:val="1"/>
        </w:numPr>
        <w:jc w:val="both"/>
        <w:rPr>
          <w:rFonts w:ascii="Arial" w:hAnsi="Arial" w:cs="Arial"/>
        </w:rPr>
      </w:pPr>
      <w:r w:rsidRPr="00B50DDD">
        <w:rPr>
          <w:rFonts w:ascii="Arial" w:hAnsi="Arial" w:cs="Arial"/>
        </w:rPr>
        <w:t xml:space="preserve">Fishing gear and its operation must be as specified in Appendix </w:t>
      </w:r>
      <w:proofErr w:type="gramStart"/>
      <w:r w:rsidRPr="00B50DDD">
        <w:rPr>
          <w:rFonts w:ascii="Arial" w:hAnsi="Arial" w:cs="Arial"/>
        </w:rPr>
        <w:t>A  A.2</w:t>
      </w:r>
      <w:proofErr w:type="gramEnd"/>
      <w:r w:rsidRPr="00B50DDD">
        <w:rPr>
          <w:rFonts w:ascii="Arial" w:hAnsi="Arial" w:cs="Arial"/>
        </w:rPr>
        <w:t>.</w:t>
      </w:r>
    </w:p>
    <w:p w14:paraId="5F7A7967" w14:textId="77777777" w:rsidR="005679A4" w:rsidRPr="00B50DDD" w:rsidRDefault="005679A4">
      <w:pPr>
        <w:jc w:val="both"/>
        <w:rPr>
          <w:rFonts w:ascii="Arial" w:hAnsi="Arial" w:cs="Arial"/>
        </w:rPr>
      </w:pPr>
    </w:p>
    <w:p w14:paraId="789051F6" w14:textId="77777777" w:rsidR="005679A4" w:rsidRPr="00B50DDD" w:rsidRDefault="005679A4">
      <w:pPr>
        <w:numPr>
          <w:ilvl w:val="0"/>
          <w:numId w:val="1"/>
        </w:numPr>
        <w:jc w:val="both"/>
        <w:rPr>
          <w:rFonts w:ascii="Arial" w:hAnsi="Arial" w:cs="Arial"/>
        </w:rPr>
      </w:pPr>
      <w:r w:rsidRPr="00B50DDD">
        <w:rPr>
          <w:rFonts w:ascii="Arial" w:hAnsi="Arial" w:cs="Arial"/>
        </w:rPr>
        <w:t xml:space="preserve">Fishing operations will be in an area as specified in Appendix </w:t>
      </w:r>
      <w:proofErr w:type="gramStart"/>
      <w:r w:rsidRPr="00B50DDD">
        <w:rPr>
          <w:rFonts w:ascii="Arial" w:hAnsi="Arial" w:cs="Arial"/>
        </w:rPr>
        <w:t>A  A.3</w:t>
      </w:r>
      <w:proofErr w:type="gramEnd"/>
      <w:r w:rsidRPr="00B50DDD">
        <w:rPr>
          <w:rFonts w:ascii="Arial" w:hAnsi="Arial" w:cs="Arial"/>
        </w:rPr>
        <w:t>.</w:t>
      </w:r>
    </w:p>
    <w:p w14:paraId="53A539A3" w14:textId="77777777" w:rsidR="005679A4" w:rsidRPr="00B50DDD" w:rsidRDefault="005679A4">
      <w:pPr>
        <w:jc w:val="both"/>
        <w:rPr>
          <w:rFonts w:ascii="Arial" w:hAnsi="Arial" w:cs="Arial"/>
        </w:rPr>
      </w:pPr>
    </w:p>
    <w:p w14:paraId="04A0F204" w14:textId="77777777" w:rsidR="005679A4" w:rsidRPr="00B50DDD" w:rsidRDefault="005679A4">
      <w:pPr>
        <w:numPr>
          <w:ilvl w:val="0"/>
          <w:numId w:val="1"/>
        </w:numPr>
        <w:jc w:val="both"/>
        <w:rPr>
          <w:rFonts w:ascii="Arial" w:hAnsi="Arial" w:cs="Arial"/>
        </w:rPr>
      </w:pPr>
      <w:r w:rsidRPr="00B50DDD">
        <w:rPr>
          <w:rFonts w:ascii="Arial" w:hAnsi="Arial" w:cs="Arial"/>
        </w:rPr>
        <w:t xml:space="preserve">Fishing operations must take place in accordance with the specification in Appendix </w:t>
      </w:r>
      <w:proofErr w:type="gramStart"/>
      <w:r w:rsidRPr="00B50DDD">
        <w:rPr>
          <w:rFonts w:ascii="Arial" w:hAnsi="Arial" w:cs="Arial"/>
        </w:rPr>
        <w:t>A  A.4</w:t>
      </w:r>
      <w:proofErr w:type="gramEnd"/>
      <w:r w:rsidRPr="00B50DDD">
        <w:rPr>
          <w:rFonts w:ascii="Arial" w:hAnsi="Arial" w:cs="Arial"/>
        </w:rPr>
        <w:t xml:space="preserve">. </w:t>
      </w:r>
    </w:p>
    <w:p w14:paraId="2D714817" w14:textId="77777777" w:rsidR="005679A4" w:rsidRPr="00B50DDD" w:rsidRDefault="005679A4">
      <w:pPr>
        <w:jc w:val="both"/>
        <w:rPr>
          <w:rFonts w:ascii="Arial" w:hAnsi="Arial" w:cs="Arial"/>
        </w:rPr>
      </w:pPr>
    </w:p>
    <w:p w14:paraId="6DE75C84"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Skipper must be named, must have experience of working the defined fishing gear in the defined area and must demonstrate they have landed </w:t>
      </w:r>
      <w:r w:rsidR="00060D54" w:rsidRPr="00B50DDD">
        <w:rPr>
          <w:rFonts w:ascii="Arial" w:hAnsi="Arial" w:cs="Arial"/>
        </w:rPr>
        <w:t>haddock</w:t>
      </w:r>
      <w:r w:rsidRPr="00B50DDD">
        <w:rPr>
          <w:rFonts w:ascii="Arial" w:hAnsi="Arial" w:cs="Arial"/>
        </w:rPr>
        <w:t xml:space="preserve"> for sale, with the specified fishing gear, from the area during the months specified in Appendix </w:t>
      </w:r>
      <w:proofErr w:type="gramStart"/>
      <w:r w:rsidRPr="00B50DDD">
        <w:rPr>
          <w:rFonts w:ascii="Arial" w:hAnsi="Arial" w:cs="Arial"/>
        </w:rPr>
        <w:t>A  A.5</w:t>
      </w:r>
      <w:proofErr w:type="gramEnd"/>
      <w:r w:rsidRPr="00B50DDD">
        <w:rPr>
          <w:rFonts w:ascii="Arial" w:hAnsi="Arial" w:cs="Arial"/>
        </w:rPr>
        <w:t>.</w:t>
      </w:r>
    </w:p>
    <w:p w14:paraId="5FD51CB4" w14:textId="77777777" w:rsidR="005679A4" w:rsidRPr="00B50DDD" w:rsidRDefault="005679A4">
      <w:pPr>
        <w:jc w:val="both"/>
        <w:rPr>
          <w:rFonts w:ascii="Arial" w:hAnsi="Arial" w:cs="Arial"/>
        </w:rPr>
      </w:pPr>
    </w:p>
    <w:p w14:paraId="0DBAFCD6" w14:textId="77777777" w:rsidR="005679A4" w:rsidRPr="00B50DDD" w:rsidRDefault="005679A4">
      <w:pPr>
        <w:numPr>
          <w:ilvl w:val="0"/>
          <w:numId w:val="1"/>
        </w:numPr>
        <w:jc w:val="both"/>
        <w:rPr>
          <w:rFonts w:ascii="Arial" w:hAnsi="Arial" w:cs="Arial"/>
        </w:rPr>
      </w:pPr>
      <w:r w:rsidRPr="00B50DDD">
        <w:rPr>
          <w:rFonts w:ascii="Arial" w:hAnsi="Arial" w:cs="Arial"/>
        </w:rPr>
        <w:t xml:space="preserve">The vessel must satisfy working environment and safety standards given in </w:t>
      </w:r>
      <w:proofErr w:type="gramStart"/>
      <w:r w:rsidRPr="00B50DDD">
        <w:rPr>
          <w:rFonts w:ascii="Arial" w:hAnsi="Arial" w:cs="Arial"/>
        </w:rPr>
        <w:t>Appendix  A</w:t>
      </w:r>
      <w:proofErr w:type="gramEnd"/>
      <w:r w:rsidRPr="00B50DDD">
        <w:rPr>
          <w:rFonts w:ascii="Arial" w:hAnsi="Arial" w:cs="Arial"/>
        </w:rPr>
        <w:t xml:space="preserve">  A.6.</w:t>
      </w:r>
    </w:p>
    <w:p w14:paraId="5982503E" w14:textId="77777777" w:rsidR="005679A4" w:rsidRPr="00B50DDD" w:rsidRDefault="005679A4">
      <w:pPr>
        <w:jc w:val="both"/>
        <w:rPr>
          <w:rFonts w:ascii="Arial" w:hAnsi="Arial" w:cs="Arial"/>
        </w:rPr>
      </w:pPr>
    </w:p>
    <w:p w14:paraId="774D44B2" w14:textId="51F481CA" w:rsidR="005679A4" w:rsidRPr="00B50DDD" w:rsidRDefault="005679A4">
      <w:pPr>
        <w:numPr>
          <w:ilvl w:val="0"/>
          <w:numId w:val="1"/>
        </w:numPr>
        <w:jc w:val="both"/>
        <w:rPr>
          <w:rFonts w:ascii="Arial" w:hAnsi="Arial" w:cs="Arial"/>
        </w:rPr>
      </w:pPr>
      <w:r w:rsidRPr="00B50DDD">
        <w:rPr>
          <w:rFonts w:ascii="Arial" w:hAnsi="Arial" w:cs="Arial"/>
        </w:rPr>
        <w:t>The Skipper is required to participate in meetings prior to sailing and agree a detailed operational plan as given in Appendix A</w:t>
      </w:r>
      <w:r w:rsidR="0008613A">
        <w:rPr>
          <w:rFonts w:ascii="Arial" w:hAnsi="Arial" w:cs="Arial"/>
        </w:rPr>
        <w:t>,</w:t>
      </w:r>
      <w:r w:rsidRPr="00B50DDD">
        <w:rPr>
          <w:rFonts w:ascii="Arial" w:hAnsi="Arial" w:cs="Arial"/>
        </w:rPr>
        <w:t xml:space="preserve"> A.7. The tender price should include the cost of these meetings.</w:t>
      </w:r>
    </w:p>
    <w:p w14:paraId="6A514943" w14:textId="77777777" w:rsidR="005679A4" w:rsidRPr="00B50DDD" w:rsidRDefault="005679A4">
      <w:pPr>
        <w:jc w:val="both"/>
        <w:rPr>
          <w:rFonts w:ascii="Arial" w:hAnsi="Arial" w:cs="Arial"/>
        </w:rPr>
      </w:pPr>
    </w:p>
    <w:p w14:paraId="4B747F0F" w14:textId="79DC7D2E" w:rsidR="005679A4" w:rsidRPr="00B50DDD" w:rsidRDefault="005679A4">
      <w:pPr>
        <w:numPr>
          <w:ilvl w:val="0"/>
          <w:numId w:val="1"/>
        </w:numPr>
        <w:jc w:val="both"/>
        <w:rPr>
          <w:rFonts w:ascii="Arial" w:hAnsi="Arial" w:cs="Arial"/>
        </w:rPr>
      </w:pPr>
      <w:r w:rsidRPr="00B50DDD">
        <w:rPr>
          <w:rFonts w:ascii="Arial" w:hAnsi="Arial" w:cs="Arial"/>
        </w:rPr>
        <w:t>The Skipper will review and provide comments on the scientific report produced by Cefas within two weeks of receipt of the report</w:t>
      </w:r>
      <w:r w:rsidR="0008613A">
        <w:rPr>
          <w:rFonts w:ascii="Arial" w:hAnsi="Arial" w:cs="Arial"/>
        </w:rPr>
        <w:t>, a</w:t>
      </w:r>
      <w:r w:rsidRPr="00B50DDD">
        <w:rPr>
          <w:rFonts w:ascii="Arial" w:hAnsi="Arial" w:cs="Arial"/>
        </w:rPr>
        <w:t>s specified in Appendix A</w:t>
      </w:r>
      <w:r w:rsidR="0008613A">
        <w:rPr>
          <w:rFonts w:ascii="Arial" w:hAnsi="Arial" w:cs="Arial"/>
        </w:rPr>
        <w:t>,</w:t>
      </w:r>
      <w:r w:rsidRPr="00B50DDD">
        <w:rPr>
          <w:rFonts w:ascii="Arial" w:hAnsi="Arial" w:cs="Arial"/>
        </w:rPr>
        <w:t xml:space="preserve"> A.8.  The draft of the scientific report will be produced within about eight to ten weeks of completion of the </w:t>
      </w:r>
      <w:r w:rsidR="00D33830" w:rsidRPr="00B50DDD">
        <w:rPr>
          <w:rFonts w:ascii="Arial" w:hAnsi="Arial" w:cs="Arial"/>
        </w:rPr>
        <w:t xml:space="preserve">data collection activity </w:t>
      </w:r>
    </w:p>
    <w:p w14:paraId="4F3B359E" w14:textId="77777777" w:rsidR="005679A4" w:rsidRPr="00B50DDD" w:rsidRDefault="005679A4">
      <w:pPr>
        <w:rPr>
          <w:rFonts w:ascii="Arial" w:hAnsi="Arial" w:cs="Arial"/>
        </w:rPr>
      </w:pPr>
    </w:p>
    <w:p w14:paraId="2D84E011" w14:textId="77777777" w:rsidR="005679A4" w:rsidRPr="00B50DDD" w:rsidRDefault="005679A4">
      <w:pPr>
        <w:ind w:right="-154"/>
        <w:rPr>
          <w:rFonts w:ascii="Arial" w:hAnsi="Arial" w:cs="Arial"/>
          <w:u w:val="single"/>
        </w:rPr>
      </w:pPr>
      <w:r w:rsidRPr="00B50DDD">
        <w:rPr>
          <w:rFonts w:ascii="Arial" w:hAnsi="Arial" w:cs="Arial"/>
        </w:rPr>
        <w:t xml:space="preserve">In tendering, </w:t>
      </w:r>
      <w:r w:rsidRPr="00B50DDD">
        <w:rPr>
          <w:rFonts w:ascii="Arial" w:hAnsi="Arial" w:cs="Arial"/>
          <w:u w:val="single"/>
        </w:rPr>
        <w:t>please confirm that you have the authority to enter into a contract for this tender.</w:t>
      </w:r>
    </w:p>
    <w:p w14:paraId="5D94B4B4" w14:textId="77777777" w:rsidR="005679A4" w:rsidRPr="00B50DDD" w:rsidRDefault="005679A4">
      <w:pPr>
        <w:rPr>
          <w:rFonts w:ascii="Arial" w:hAnsi="Arial" w:cs="Arial"/>
        </w:rPr>
      </w:pPr>
    </w:p>
    <w:p w14:paraId="2CE55700" w14:textId="77777777" w:rsidR="005679A4" w:rsidRPr="00B50DDD" w:rsidRDefault="005679A4">
      <w:pPr>
        <w:pStyle w:val="Heading1"/>
        <w:jc w:val="both"/>
      </w:pPr>
      <w:r w:rsidRPr="00B50DDD">
        <w:t>OTHER CONSIDERATIONS</w:t>
      </w:r>
    </w:p>
    <w:p w14:paraId="75476D45" w14:textId="77777777" w:rsidR="005679A4" w:rsidRPr="00B50DDD" w:rsidRDefault="005679A4">
      <w:pPr>
        <w:pStyle w:val="BodyText"/>
        <w:jc w:val="both"/>
        <w:rPr>
          <w:b w:val="0"/>
          <w:bCs w:val="0"/>
        </w:rPr>
      </w:pPr>
      <w:r w:rsidRPr="00B50DDD">
        <w:rPr>
          <w:b w:val="0"/>
          <w:bCs w:val="0"/>
        </w:rPr>
        <w:t xml:space="preserve">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t>
      </w:r>
      <w:r w:rsidR="00B91B21">
        <w:rPr>
          <w:b w:val="0"/>
          <w:bCs w:val="0"/>
        </w:rPr>
        <w:t xml:space="preserve">to </w:t>
      </w:r>
      <w:r w:rsidRPr="00B50DDD">
        <w:rPr>
          <w:b w:val="0"/>
          <w:bCs w:val="0"/>
        </w:rPr>
        <w:t>whether tenderers</w:t>
      </w:r>
      <w:r w:rsidRPr="00B50DDD">
        <w:t xml:space="preserve"> </w:t>
      </w:r>
      <w:r w:rsidRPr="00B50DDD">
        <w:rPr>
          <w:b w:val="0"/>
          <w:bCs w:val="0"/>
        </w:rPr>
        <w:t>are fit and proper persons for participation in the scheme, the Minister will consider all relevant information available to him.</w:t>
      </w:r>
    </w:p>
    <w:p w14:paraId="5037DAD7" w14:textId="77777777" w:rsidR="005679A4" w:rsidRPr="00B50DDD" w:rsidRDefault="005679A4">
      <w:pPr>
        <w:pStyle w:val="BodyText"/>
        <w:jc w:val="both"/>
        <w:rPr>
          <w:b w:val="0"/>
          <w:bCs w:val="0"/>
        </w:rPr>
      </w:pPr>
    </w:p>
    <w:p w14:paraId="09D33DCE" w14:textId="77777777" w:rsidR="005679A4" w:rsidRPr="00B50DDD" w:rsidRDefault="005679A4">
      <w:pPr>
        <w:jc w:val="both"/>
        <w:rPr>
          <w:rFonts w:ascii="Arial" w:hAnsi="Arial" w:cs="Arial"/>
        </w:rPr>
      </w:pPr>
      <w:r w:rsidRPr="00B50DDD">
        <w:rPr>
          <w:rFonts w:ascii="Arial" w:hAnsi="Arial" w:cs="Arial"/>
          <w:i/>
          <w:iCs/>
        </w:rPr>
        <w:t>If there are no such considerations to be taken into account please state so</w:t>
      </w:r>
      <w:r w:rsidRPr="00B50DDD">
        <w:rPr>
          <w:rFonts w:ascii="Arial" w:hAnsi="Arial" w:cs="Arial"/>
        </w:rPr>
        <w:t>.</w:t>
      </w:r>
    </w:p>
    <w:p w14:paraId="07F6B732" w14:textId="77777777" w:rsidR="00DD5077" w:rsidRPr="00B50DDD" w:rsidRDefault="00DD5077">
      <w:pPr>
        <w:jc w:val="both"/>
        <w:rPr>
          <w:rFonts w:ascii="Arial" w:hAnsi="Arial" w:cs="Arial"/>
          <w:sz w:val="20"/>
          <w:szCs w:val="20"/>
          <w:lang w:val="en-US"/>
        </w:rPr>
      </w:pPr>
    </w:p>
    <w:p w14:paraId="1EDEA4DA" w14:textId="77777777" w:rsidR="005679A4" w:rsidRPr="00B50DDD" w:rsidRDefault="005679A4">
      <w:pPr>
        <w:pStyle w:val="Heading1"/>
      </w:pPr>
      <w:r w:rsidRPr="00B50DDD">
        <w:t>PRICE</w:t>
      </w:r>
    </w:p>
    <w:p w14:paraId="5E66EEB3" w14:textId="77777777" w:rsidR="005679A4" w:rsidRPr="00B50DDD" w:rsidRDefault="005679A4">
      <w:pPr>
        <w:pStyle w:val="BodyText2"/>
        <w:rPr>
          <w:b/>
          <w:bCs/>
          <w:szCs w:val="24"/>
        </w:rPr>
      </w:pPr>
      <w:r w:rsidRPr="00B50DDD">
        <w:rPr>
          <w:szCs w:val="24"/>
        </w:rPr>
        <w:t xml:space="preserve">In the tender, the tenderer must provide a single, all-inclusive fixed price for the provision of all the </w:t>
      </w:r>
      <w:r w:rsidR="00DA5442" w:rsidRPr="00B50DDD">
        <w:rPr>
          <w:szCs w:val="24"/>
        </w:rPr>
        <w:t xml:space="preserve">data collection activities </w:t>
      </w:r>
      <w:r w:rsidRPr="00B50DDD">
        <w:rPr>
          <w:szCs w:val="24"/>
        </w:rPr>
        <w:t>above, including the supply and repair</w:t>
      </w:r>
      <w:r w:rsidR="00D62217" w:rsidRPr="00B50DDD">
        <w:rPr>
          <w:szCs w:val="24"/>
        </w:rPr>
        <w:t xml:space="preserve"> of nets and gear, crew, fuel,</w:t>
      </w:r>
      <w:r w:rsidRPr="00B50DDD">
        <w:rPr>
          <w:szCs w:val="24"/>
        </w:rPr>
        <w:t xml:space="preserve"> and any additional insurance. </w:t>
      </w:r>
      <w:r w:rsidRPr="00B50DDD">
        <w:rPr>
          <w:b/>
          <w:bCs/>
          <w:szCs w:val="24"/>
        </w:rPr>
        <w:t>The price must include a breakdown of VAT.</w:t>
      </w:r>
    </w:p>
    <w:p w14:paraId="2DE02903" w14:textId="77777777" w:rsidR="005679A4" w:rsidRPr="00B50DDD" w:rsidRDefault="005679A4">
      <w:pPr>
        <w:pStyle w:val="BodyText2"/>
        <w:rPr>
          <w:szCs w:val="24"/>
        </w:rPr>
      </w:pPr>
    </w:p>
    <w:p w14:paraId="0B9225B8" w14:textId="77777777" w:rsidR="000F090D" w:rsidRDefault="000F090D">
      <w:pPr>
        <w:pStyle w:val="BodyText2"/>
        <w:rPr>
          <w:szCs w:val="24"/>
        </w:rPr>
      </w:pPr>
    </w:p>
    <w:p w14:paraId="00BDBE38" w14:textId="77777777" w:rsidR="000F090D" w:rsidRDefault="000F090D" w:rsidP="000F090D">
      <w:pPr>
        <w:pStyle w:val="Heading1"/>
        <w:jc w:val="both"/>
      </w:pPr>
      <w:r>
        <w:t>SPECIAL PROVISIONS RELATING TO FISHING OFF-QUOTA</w:t>
      </w:r>
    </w:p>
    <w:p w14:paraId="0A370A91" w14:textId="77777777" w:rsidR="000F090D" w:rsidRDefault="000F090D" w:rsidP="000F090D">
      <w:pPr>
        <w:pStyle w:val="BodyText2"/>
      </w:pPr>
      <w:r w:rsidRPr="00B50DDD">
        <w:t xml:space="preserve">A dispensation will be sought by Cefas from the requirements to count landings against quota for this project. </w:t>
      </w:r>
      <w:r>
        <w:t>If a dispensation is obtained, a</w:t>
      </w:r>
      <w:r w:rsidRPr="00B50DDD">
        <w:t xml:space="preserve">ll fish at or above </w:t>
      </w:r>
      <w:r>
        <w:t xml:space="preserve">the </w:t>
      </w:r>
      <w:r w:rsidRPr="00B50DDD">
        <w:t>legal marketable size can be landed and sold by the vessel’s owner</w:t>
      </w:r>
      <w:r w:rsidR="00032DCD">
        <w:t>.</w:t>
      </w:r>
      <w:r>
        <w:t xml:space="preserve"> </w:t>
      </w:r>
      <w:r w:rsidRPr="00B50DDD">
        <w:t>The vessel’s owner will retain the income from selling the fish. This income should be taken into account when pricing the tender</w:t>
      </w:r>
      <w:r w:rsidR="00691B01">
        <w:t>.</w:t>
      </w:r>
      <w:r>
        <w:t xml:space="preserve"> </w:t>
      </w:r>
    </w:p>
    <w:p w14:paraId="7C9D1432" w14:textId="77777777" w:rsidR="000F090D" w:rsidRDefault="000F090D" w:rsidP="000F090D">
      <w:pPr>
        <w:pStyle w:val="BodyText2"/>
      </w:pPr>
    </w:p>
    <w:p w14:paraId="311CBE5C" w14:textId="77777777" w:rsidR="000F090D" w:rsidRPr="00B50DDD" w:rsidRDefault="000F090D" w:rsidP="000F090D">
      <w:pPr>
        <w:pStyle w:val="BodyText2"/>
        <w:rPr>
          <w:szCs w:val="24"/>
        </w:rPr>
      </w:pPr>
      <w:r w:rsidRPr="00B50DDD">
        <w:t>As stipulated in Appendix A</w:t>
      </w:r>
      <w:r w:rsidR="0008613A">
        <w:t>,</w:t>
      </w:r>
      <w:r w:rsidRPr="00B50DDD">
        <w:t xml:space="preserve"> A.4.5 the only fishing permitted under these conditions is that required for the study and agreed in the Detailed Operations Plan.  No other commercial fishing is permitted.   Further, trips for scientific purposes do not count against a vessel's days at sea allocation in any of the recovery areas.  </w:t>
      </w:r>
      <w:r w:rsidRPr="00B50DDD">
        <w:rPr>
          <w:szCs w:val="24"/>
        </w:rPr>
        <w:t>Tenderers should allow for the geographic spread of fishing activities indicated in Appendix A</w:t>
      </w:r>
      <w:r w:rsidR="0008613A">
        <w:rPr>
          <w:szCs w:val="24"/>
        </w:rPr>
        <w:t>,</w:t>
      </w:r>
      <w:r w:rsidRPr="00B50DDD">
        <w:rPr>
          <w:szCs w:val="24"/>
        </w:rPr>
        <w:t xml:space="preserve"> A.3 when anticipating the potential income from the catch, as well as the fuel cost involved with covering the area.  </w:t>
      </w:r>
    </w:p>
    <w:p w14:paraId="36BF98C7" w14:textId="77777777" w:rsidR="000F090D" w:rsidRPr="00B50DDD" w:rsidRDefault="000F090D" w:rsidP="000F090D">
      <w:pPr>
        <w:pStyle w:val="BodyText2"/>
      </w:pPr>
    </w:p>
    <w:p w14:paraId="6F54DD76" w14:textId="77777777" w:rsidR="000F090D" w:rsidRDefault="000F090D" w:rsidP="000F090D">
      <w:pPr>
        <w:pStyle w:val="BodyText2"/>
        <w:rPr>
          <w:szCs w:val="24"/>
        </w:rPr>
      </w:pPr>
      <w:r w:rsidRPr="00B50DDD">
        <w:rPr>
          <w:szCs w:val="24"/>
        </w:rPr>
        <w:t>Paragraph 2 of Article 2 of EC Regulation 57/2011 requires that all catches from scientific investigations under derogations, such as the FSP, shall be recorded and reported.   Consequently skippers will be asked to return a copy of the landings declaration, or a similar report, of landings by species by TAC area.</w:t>
      </w:r>
      <w:r>
        <w:rPr>
          <w:szCs w:val="24"/>
        </w:rPr>
        <w:t xml:space="preserve"> </w:t>
      </w:r>
    </w:p>
    <w:p w14:paraId="25C0E989" w14:textId="77777777" w:rsidR="000F090D" w:rsidRDefault="000F090D" w:rsidP="000F090D">
      <w:pPr>
        <w:pStyle w:val="BodyText2"/>
        <w:rPr>
          <w:szCs w:val="24"/>
        </w:rPr>
      </w:pPr>
    </w:p>
    <w:p w14:paraId="74CBF55F" w14:textId="77777777" w:rsidR="000F090D" w:rsidRPr="009C2838" w:rsidRDefault="000F090D" w:rsidP="000F090D">
      <w:pPr>
        <w:jc w:val="both"/>
        <w:rPr>
          <w:rFonts w:ascii="Arial" w:hAnsi="Arial" w:cs="Arial"/>
          <w:b/>
        </w:rPr>
      </w:pPr>
      <w:r w:rsidRPr="009C2838">
        <w:rPr>
          <w:rFonts w:ascii="Arial" w:hAnsi="Arial" w:cs="Arial"/>
          <w:b/>
        </w:rPr>
        <w:t>Whilst dispensations cannot be guaranteed (even if they have been given in previous years for similar work</w:t>
      </w:r>
      <w:r>
        <w:rPr>
          <w:rFonts w:ascii="Arial" w:hAnsi="Arial" w:cs="Arial"/>
          <w:b/>
        </w:rPr>
        <w:t>)</w:t>
      </w:r>
      <w:r w:rsidRPr="009C2838">
        <w:rPr>
          <w:rFonts w:ascii="Arial" w:hAnsi="Arial" w:cs="Arial"/>
          <w:b/>
        </w:rPr>
        <w:t>, it is considered very unlikely that dispensations will not be granted for this project. However, in this event, the special provisions set out in this section will not apply. Tenderers must declare in the tender whether they wish to tender in such circumstances and, if so, provide an alternative tender price for no dispensation.</w:t>
      </w:r>
    </w:p>
    <w:p w14:paraId="4F913E17" w14:textId="77777777" w:rsidR="000F090D" w:rsidRDefault="000F090D" w:rsidP="000F090D">
      <w:pPr>
        <w:pStyle w:val="BodyText2"/>
      </w:pPr>
    </w:p>
    <w:p w14:paraId="5E8CF930" w14:textId="77777777" w:rsidR="005679A4" w:rsidRPr="00B50DDD" w:rsidRDefault="005679A4">
      <w:pPr>
        <w:pStyle w:val="Heading1"/>
        <w:jc w:val="both"/>
      </w:pPr>
      <w:r w:rsidRPr="00B50DDD">
        <w:lastRenderedPageBreak/>
        <w:t>SUBMISSION OF THE TENDER</w:t>
      </w:r>
    </w:p>
    <w:p w14:paraId="614086F2" w14:textId="28CDA0A2" w:rsidR="005679A4" w:rsidRPr="00B50DDD" w:rsidRDefault="005679A4">
      <w:pPr>
        <w:jc w:val="both"/>
        <w:rPr>
          <w:rFonts w:ascii="Arial" w:hAnsi="Arial" w:cs="Arial"/>
        </w:rPr>
      </w:pPr>
      <w:r w:rsidRPr="00B50DDD">
        <w:rPr>
          <w:rFonts w:ascii="Arial" w:hAnsi="Arial" w:cs="Arial"/>
        </w:rPr>
        <w:t>Appendix B provides a template, which can be used to tender for the above work</w:t>
      </w:r>
      <w:proofErr w:type="gramStart"/>
      <w:r w:rsidRPr="00B50DDD">
        <w:rPr>
          <w:rFonts w:ascii="Arial" w:hAnsi="Arial" w:cs="Arial"/>
        </w:rPr>
        <w:t>..</w:t>
      </w:r>
      <w:proofErr w:type="gramEnd"/>
      <w:r w:rsidRPr="00B50DDD">
        <w:rPr>
          <w:rFonts w:ascii="Arial" w:hAnsi="Arial" w:cs="Arial"/>
        </w:rPr>
        <w:t xml:space="preserve">  It is not obligatory to use this template but all requirements of Appendix A </w:t>
      </w:r>
      <w:r w:rsidRPr="00B50DDD">
        <w:rPr>
          <w:rFonts w:ascii="Arial" w:hAnsi="Arial" w:cs="Arial"/>
          <w:u w:val="single"/>
        </w:rPr>
        <w:t>must</w:t>
      </w:r>
      <w:r w:rsidRPr="00B50DDD">
        <w:rPr>
          <w:rFonts w:ascii="Arial" w:hAnsi="Arial" w:cs="Arial"/>
        </w:rPr>
        <w:t xml:space="preserve"> be covered in the tender submission, along with a statement of financial standing to support the "other considerations".</w:t>
      </w:r>
    </w:p>
    <w:p w14:paraId="0385C9F5" w14:textId="77777777" w:rsidR="005679A4" w:rsidRPr="00B50DDD" w:rsidRDefault="005679A4">
      <w:pPr>
        <w:jc w:val="both"/>
        <w:rPr>
          <w:rFonts w:ascii="Arial" w:hAnsi="Arial" w:cs="Arial"/>
        </w:rPr>
      </w:pPr>
    </w:p>
    <w:p w14:paraId="3EA17FE4" w14:textId="77777777" w:rsidR="005679A4" w:rsidRPr="00B50DDD" w:rsidRDefault="005679A4">
      <w:pPr>
        <w:jc w:val="both"/>
        <w:rPr>
          <w:rFonts w:ascii="Arial" w:hAnsi="Arial" w:cs="Arial"/>
        </w:rPr>
      </w:pPr>
      <w:r w:rsidRPr="00B50DDD">
        <w:rPr>
          <w:rFonts w:ascii="Arial" w:hAnsi="Arial" w:cs="Arial"/>
        </w:rPr>
        <w:t>Failure to provide the requested information may result in disqualification of the tender.</w:t>
      </w:r>
    </w:p>
    <w:p w14:paraId="54B41708" w14:textId="77777777" w:rsidR="005679A4" w:rsidRPr="00B50DDD" w:rsidRDefault="005679A4">
      <w:pPr>
        <w:jc w:val="both"/>
        <w:rPr>
          <w:rFonts w:ascii="Arial" w:hAnsi="Arial" w:cs="Arial"/>
        </w:rPr>
      </w:pPr>
    </w:p>
    <w:p w14:paraId="1BE47981" w14:textId="77777777" w:rsidR="005679A4" w:rsidRPr="00B50DDD" w:rsidRDefault="005679A4">
      <w:pPr>
        <w:jc w:val="both"/>
        <w:rPr>
          <w:rFonts w:ascii="Arial" w:hAnsi="Arial" w:cs="Arial"/>
        </w:rPr>
      </w:pPr>
      <w:r w:rsidRPr="00B50DDD">
        <w:rPr>
          <w:rFonts w:ascii="Arial" w:hAnsi="Arial" w:cs="Arial"/>
        </w:rPr>
        <w:t>Two copies of the tender must be submitted to:</w:t>
      </w:r>
    </w:p>
    <w:p w14:paraId="27161D69" w14:textId="77777777" w:rsidR="005679A4" w:rsidRPr="00B50DDD" w:rsidRDefault="005679A4">
      <w:pPr>
        <w:jc w:val="both"/>
        <w:rPr>
          <w:rFonts w:ascii="Arial" w:hAnsi="Arial" w:cs="Arial"/>
        </w:rPr>
      </w:pPr>
    </w:p>
    <w:p w14:paraId="16730CEE" w14:textId="77777777" w:rsidR="005679A4" w:rsidRPr="00B50DDD" w:rsidRDefault="00712B9B">
      <w:pPr>
        <w:jc w:val="both"/>
        <w:rPr>
          <w:rFonts w:ascii="Arial" w:hAnsi="Arial" w:cs="Arial"/>
        </w:rPr>
      </w:pPr>
      <w:r w:rsidRPr="00B50DDD">
        <w:rPr>
          <w:rFonts w:ascii="Arial" w:hAnsi="Arial" w:cs="Arial"/>
        </w:rPr>
        <w:t>Mr M. Fox</w:t>
      </w:r>
    </w:p>
    <w:p w14:paraId="56C3BA63" w14:textId="77777777" w:rsidR="005679A4" w:rsidRPr="00B50DDD" w:rsidRDefault="005679A4">
      <w:pPr>
        <w:jc w:val="both"/>
        <w:rPr>
          <w:rFonts w:ascii="Arial" w:hAnsi="Arial" w:cs="Arial"/>
        </w:rPr>
      </w:pPr>
      <w:r w:rsidRPr="00B50DDD">
        <w:rPr>
          <w:rFonts w:ascii="Arial" w:hAnsi="Arial" w:cs="Arial"/>
        </w:rPr>
        <w:t>The FSP Contract Office</w:t>
      </w:r>
    </w:p>
    <w:p w14:paraId="2DD23D16" w14:textId="77777777" w:rsidR="005679A4" w:rsidRPr="00B50DDD" w:rsidRDefault="005679A4">
      <w:pPr>
        <w:tabs>
          <w:tab w:val="left" w:pos="540"/>
        </w:tabs>
        <w:spacing w:after="40"/>
        <w:jc w:val="both"/>
        <w:rPr>
          <w:rFonts w:ascii="Arial" w:hAnsi="Arial"/>
        </w:rPr>
      </w:pPr>
      <w:r w:rsidRPr="00B50DDD">
        <w:rPr>
          <w:rFonts w:ascii="Arial" w:hAnsi="Arial"/>
        </w:rPr>
        <w:t>The Centre for Environment, Fisheries &amp; Aquaculture Science</w:t>
      </w:r>
    </w:p>
    <w:p w14:paraId="757E35A7" w14:textId="77777777" w:rsidR="005679A4" w:rsidRPr="00B50DDD" w:rsidRDefault="005679A4">
      <w:pPr>
        <w:tabs>
          <w:tab w:val="left" w:pos="540"/>
        </w:tabs>
        <w:spacing w:after="40"/>
        <w:jc w:val="both"/>
        <w:rPr>
          <w:rFonts w:ascii="Arial" w:hAnsi="Arial"/>
        </w:rPr>
      </w:pPr>
      <w:smartTag w:uri="urn:schemas-microsoft-com:office:smarttags" w:element="place">
        <w:r w:rsidRPr="00B50DDD">
          <w:rPr>
            <w:rFonts w:ascii="Arial" w:hAnsi="Arial"/>
          </w:rPr>
          <w:t>Lowestoft</w:t>
        </w:r>
      </w:smartTag>
      <w:r w:rsidRPr="00B50DDD">
        <w:rPr>
          <w:rFonts w:ascii="Arial" w:hAnsi="Arial"/>
        </w:rPr>
        <w:t xml:space="preserve"> Laboratory</w:t>
      </w:r>
    </w:p>
    <w:p w14:paraId="05DD3E82" w14:textId="77777777" w:rsidR="005679A4" w:rsidRPr="00B50DDD" w:rsidRDefault="005679A4">
      <w:pPr>
        <w:tabs>
          <w:tab w:val="left" w:pos="540"/>
        </w:tabs>
        <w:spacing w:after="40"/>
        <w:jc w:val="both"/>
        <w:rPr>
          <w:rFonts w:ascii="Arial" w:hAnsi="Arial"/>
        </w:rPr>
      </w:pPr>
      <w:smartTag w:uri="urn:schemas-microsoft-com:office:smarttags" w:element="Street">
        <w:smartTag w:uri="urn:schemas-microsoft-com:office:smarttags" w:element="address">
          <w:r w:rsidRPr="00B50DDD">
            <w:rPr>
              <w:rFonts w:ascii="Arial" w:hAnsi="Arial"/>
            </w:rPr>
            <w:t>Pakefield Road</w:t>
          </w:r>
        </w:smartTag>
      </w:smartTag>
    </w:p>
    <w:p w14:paraId="13B3B801" w14:textId="77777777" w:rsidR="005679A4" w:rsidRPr="00B50DDD" w:rsidRDefault="005679A4">
      <w:pPr>
        <w:tabs>
          <w:tab w:val="left" w:pos="540"/>
        </w:tabs>
        <w:spacing w:after="40"/>
        <w:jc w:val="both"/>
        <w:rPr>
          <w:rFonts w:ascii="Arial" w:hAnsi="Arial"/>
        </w:rPr>
      </w:pPr>
      <w:r w:rsidRPr="00B50DDD">
        <w:rPr>
          <w:rFonts w:ascii="Arial" w:hAnsi="Arial"/>
        </w:rPr>
        <w:t xml:space="preserve">Lowestoft, </w:t>
      </w:r>
      <w:smartTag w:uri="urn:schemas-microsoft-com:office:smarttags" w:element="City">
        <w:r w:rsidRPr="00B50DDD">
          <w:rPr>
            <w:rFonts w:ascii="Arial" w:hAnsi="Arial"/>
          </w:rPr>
          <w:t>Suffolk</w:t>
        </w:r>
      </w:smartTag>
      <w:r w:rsidRPr="00B50DDD">
        <w:rPr>
          <w:rFonts w:ascii="Arial" w:hAnsi="Arial"/>
        </w:rPr>
        <w:t xml:space="preserve"> NR33 0HT </w:t>
      </w:r>
      <w:smartTag w:uri="urn:schemas-microsoft-com:office:smarttags" w:element="country-region">
        <w:smartTag w:uri="urn:schemas-microsoft-com:office:smarttags" w:element="place">
          <w:r w:rsidRPr="00B50DDD">
            <w:rPr>
              <w:rFonts w:ascii="Arial" w:hAnsi="Arial"/>
            </w:rPr>
            <w:t>UK</w:t>
          </w:r>
        </w:smartTag>
      </w:smartTag>
    </w:p>
    <w:p w14:paraId="70A6A95F" w14:textId="77777777" w:rsidR="005679A4" w:rsidRPr="00B50DDD" w:rsidRDefault="005679A4">
      <w:pPr>
        <w:tabs>
          <w:tab w:val="left" w:pos="540"/>
        </w:tabs>
        <w:spacing w:after="40"/>
        <w:jc w:val="both"/>
        <w:rPr>
          <w:rFonts w:ascii="Arial" w:hAnsi="Arial"/>
        </w:rPr>
      </w:pPr>
    </w:p>
    <w:p w14:paraId="44BC8564" w14:textId="77777777" w:rsidR="000F090D" w:rsidRPr="00B50DDD" w:rsidRDefault="005679A4" w:rsidP="000F090D">
      <w:pPr>
        <w:rPr>
          <w:rFonts w:ascii="Arial" w:hAnsi="Arial" w:cs="Arial"/>
        </w:rPr>
      </w:pPr>
      <w:r w:rsidRPr="00B50DDD">
        <w:rPr>
          <w:rFonts w:ascii="Arial" w:hAnsi="Arial" w:cs="Arial"/>
        </w:rPr>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Pr="00B50DDD">
        <w:rPr>
          <w:rFonts w:ascii="Arial" w:hAnsi="Arial" w:cs="Arial"/>
          <w:b/>
          <w:bCs/>
        </w:rPr>
        <w:t>FSP (</w:t>
      </w:r>
      <w:r w:rsidR="000F090D">
        <w:rPr>
          <w:rFonts w:ascii="Arial" w:hAnsi="Arial" w:cs="Arial"/>
          <w:b/>
          <w:bCs/>
        </w:rPr>
        <w:t>2015-16) (45</w:t>
      </w:r>
      <w:r w:rsidRPr="00B50DDD">
        <w:rPr>
          <w:rFonts w:ascii="Arial" w:hAnsi="Arial" w:cs="Arial"/>
          <w:b/>
          <w:bCs/>
        </w:rPr>
        <w:t xml:space="preserve">) </w:t>
      </w:r>
      <w:r w:rsidR="000F090D">
        <w:rPr>
          <w:rFonts w:ascii="Arial" w:hAnsi="Arial" w:cs="Arial"/>
          <w:b/>
          <w:bCs/>
        </w:rPr>
        <w:t>AREAVII 120MM SQUARE MESH PANEL EVALUATION</w:t>
      </w:r>
    </w:p>
    <w:p w14:paraId="0F562C1E" w14:textId="77777777" w:rsidR="005679A4" w:rsidRDefault="005679A4">
      <w:pPr>
        <w:jc w:val="both"/>
        <w:rPr>
          <w:rFonts w:ascii="Arial" w:hAnsi="Arial" w:cs="Arial"/>
        </w:rPr>
      </w:pPr>
    </w:p>
    <w:p w14:paraId="79A0596B" w14:textId="77777777" w:rsidR="005679A4" w:rsidRPr="00B50DDD" w:rsidRDefault="005679A4">
      <w:pPr>
        <w:pStyle w:val="Heading1"/>
        <w:jc w:val="both"/>
      </w:pPr>
      <w:r w:rsidRPr="00B50DDD">
        <w:t>QUERIES ABOUT THE TENDER</w:t>
      </w:r>
    </w:p>
    <w:p w14:paraId="179344E6" w14:textId="77777777" w:rsidR="00D07A60" w:rsidRPr="00B50DDD" w:rsidRDefault="005679A4" w:rsidP="00D07A60">
      <w:pPr>
        <w:pStyle w:val="BodyText2"/>
        <w:rPr>
          <w:szCs w:val="24"/>
        </w:rPr>
      </w:pPr>
      <w:r w:rsidRPr="00B50DDD">
        <w:rPr>
          <w:szCs w:val="24"/>
        </w:rPr>
        <w:t>Clarification of the tender requirements can be given.  Please contact the FSP Contract Manager on 01502 52</w:t>
      </w:r>
      <w:r w:rsidR="00986BC0">
        <w:rPr>
          <w:szCs w:val="24"/>
        </w:rPr>
        <w:t>7797</w:t>
      </w:r>
      <w:r w:rsidRPr="00B50DDD">
        <w:rPr>
          <w:szCs w:val="24"/>
        </w:rPr>
        <w:t xml:space="preserve"> or at the following email address, fsp@cefas.co.uk   Please be aware that we will make clarification questions and an</w:t>
      </w:r>
      <w:r w:rsidR="000F090D">
        <w:rPr>
          <w:szCs w:val="24"/>
        </w:rPr>
        <w:t>swers available to all bidders.</w:t>
      </w:r>
    </w:p>
    <w:p w14:paraId="07C6FC1B" w14:textId="77777777" w:rsidR="00D07A60" w:rsidRPr="00B50DDD" w:rsidRDefault="00D07A60" w:rsidP="00D07A60">
      <w:pPr>
        <w:jc w:val="both"/>
        <w:rPr>
          <w:rFonts w:ascii="Arial" w:hAnsi="Arial" w:cs="Arial"/>
        </w:rPr>
      </w:pPr>
    </w:p>
    <w:p w14:paraId="75530FBB" w14:textId="77777777" w:rsidR="005679A4" w:rsidRPr="00B50DDD" w:rsidRDefault="005679A4">
      <w:pPr>
        <w:pStyle w:val="Heading1"/>
        <w:jc w:val="both"/>
      </w:pPr>
      <w:r w:rsidRPr="00B50DDD">
        <w:t xml:space="preserve">TIMETABLE </w:t>
      </w:r>
    </w:p>
    <w:p w14:paraId="0E8F6582" w14:textId="739825CA" w:rsidR="005679A4" w:rsidRPr="00B50DDD" w:rsidRDefault="005679A4">
      <w:pPr>
        <w:jc w:val="both"/>
        <w:rPr>
          <w:rFonts w:ascii="Arial" w:hAnsi="Arial" w:cs="Arial"/>
        </w:rPr>
      </w:pPr>
      <w:r w:rsidRPr="00B50DDD">
        <w:rPr>
          <w:rFonts w:ascii="Arial" w:hAnsi="Arial" w:cs="Arial"/>
        </w:rPr>
        <w:t xml:space="preserve">Tenders </w:t>
      </w:r>
      <w:r w:rsidRPr="00B50DDD">
        <w:rPr>
          <w:rFonts w:ascii="Arial" w:hAnsi="Arial" w:cs="Arial"/>
          <w:u w:val="single"/>
        </w:rPr>
        <w:t>must</w:t>
      </w:r>
      <w:r w:rsidRPr="00B50DDD">
        <w:rPr>
          <w:rFonts w:ascii="Arial" w:hAnsi="Arial" w:cs="Arial"/>
        </w:rPr>
        <w:t xml:space="preserve"> be delivered to Cefas by</w:t>
      </w:r>
      <w:r w:rsidR="00F50E44" w:rsidRPr="00B50DDD">
        <w:rPr>
          <w:rFonts w:ascii="Arial" w:hAnsi="Arial" w:cs="Arial"/>
          <w:b/>
        </w:rPr>
        <w:t xml:space="preserve"> 17:00hrs Frida</w:t>
      </w:r>
      <w:r w:rsidR="004B61EA" w:rsidRPr="00B50DDD">
        <w:rPr>
          <w:rFonts w:ascii="Arial" w:hAnsi="Arial" w:cs="Arial"/>
          <w:b/>
        </w:rPr>
        <w:t xml:space="preserve">y </w:t>
      </w:r>
      <w:r w:rsidR="00EE6BFD">
        <w:rPr>
          <w:rFonts w:ascii="Arial" w:hAnsi="Arial" w:cs="Arial"/>
          <w:b/>
        </w:rPr>
        <w:t>5</w:t>
      </w:r>
      <w:r w:rsidR="00986BC0" w:rsidRPr="00986BC0">
        <w:rPr>
          <w:rFonts w:ascii="Arial" w:hAnsi="Arial" w:cs="Arial"/>
          <w:b/>
          <w:vertAlign w:val="superscript"/>
        </w:rPr>
        <w:t>th</w:t>
      </w:r>
      <w:r w:rsidR="00EE6BFD">
        <w:rPr>
          <w:rFonts w:ascii="Arial" w:hAnsi="Arial" w:cs="Arial"/>
          <w:b/>
        </w:rPr>
        <w:t xml:space="preserve"> </w:t>
      </w:r>
      <w:r w:rsidR="00AA73CA">
        <w:rPr>
          <w:rFonts w:ascii="Arial" w:hAnsi="Arial" w:cs="Arial"/>
          <w:b/>
        </w:rPr>
        <w:t>June</w:t>
      </w:r>
      <w:r w:rsidR="00EE6BFD">
        <w:rPr>
          <w:rFonts w:ascii="Arial" w:hAnsi="Arial" w:cs="Arial"/>
          <w:b/>
        </w:rPr>
        <w:t xml:space="preserve"> 2015</w:t>
      </w:r>
      <w:r w:rsidRPr="00B50DDD">
        <w:rPr>
          <w:rFonts w:ascii="Arial" w:hAnsi="Arial" w:cs="Arial"/>
        </w:rPr>
        <w:t>.  Late submissions will only be considered if the tender envelope is post marked before this date.</w:t>
      </w:r>
    </w:p>
    <w:p w14:paraId="2E35E759" w14:textId="77777777" w:rsidR="005679A4" w:rsidRPr="00B50DDD" w:rsidRDefault="005679A4">
      <w:pPr>
        <w:jc w:val="both"/>
        <w:rPr>
          <w:rFonts w:ascii="Arial" w:hAnsi="Arial" w:cs="Arial"/>
        </w:rPr>
      </w:pPr>
      <w:r w:rsidRPr="00B50DDD">
        <w:rPr>
          <w:rFonts w:ascii="Arial" w:hAnsi="Arial" w:cs="Arial"/>
        </w:rPr>
        <w:t>Tenderers will be informed of the results as soon as possible.</w:t>
      </w:r>
    </w:p>
    <w:p w14:paraId="64F900DF" w14:textId="77777777" w:rsidR="005679A4" w:rsidRPr="00B50DDD" w:rsidRDefault="005679A4">
      <w:pPr>
        <w:jc w:val="both"/>
        <w:rPr>
          <w:rFonts w:ascii="Arial" w:hAnsi="Arial" w:cs="Arial"/>
        </w:rPr>
      </w:pPr>
    </w:p>
    <w:p w14:paraId="3FA3460D" w14:textId="77777777" w:rsidR="005679A4" w:rsidRPr="00B50DDD" w:rsidRDefault="005679A4">
      <w:pPr>
        <w:pStyle w:val="Heading1"/>
        <w:jc w:val="both"/>
      </w:pPr>
      <w:r w:rsidRPr="00B50DDD">
        <w:t>EVALUATION OF THE TENDER</w:t>
      </w:r>
    </w:p>
    <w:p w14:paraId="75C32ECC" w14:textId="77777777" w:rsidR="00C72764" w:rsidRPr="00B50DDD" w:rsidRDefault="005679A4" w:rsidP="00C72764">
      <w:pPr>
        <w:jc w:val="both"/>
        <w:rPr>
          <w:rFonts w:ascii="Arial" w:hAnsi="Arial" w:cs="Arial"/>
        </w:rPr>
      </w:pPr>
      <w:r w:rsidRPr="00B50DDD">
        <w:rPr>
          <w:rFonts w:ascii="Arial" w:hAnsi="Arial" w:cs="Arial"/>
        </w:rPr>
        <w:t>All criteria at 1-8 of “What is Required” and Appendix A must be satisfied.  The tender seeks to ensure delivery of the agreed science at an affordable price thus providing good value for money.  The tender which meets the above criteria, and offers best value for money taking into account delivery and affordability will be selected.</w:t>
      </w:r>
      <w:r w:rsidR="00C72764" w:rsidRPr="00B50DDD">
        <w:rPr>
          <w:rFonts w:ascii="Arial" w:hAnsi="Arial" w:cs="Arial"/>
        </w:rPr>
        <w:t xml:space="preserve"> There is no appeals procedure for the selection process and the decision of the FSP Evaluation panel is final.</w:t>
      </w:r>
    </w:p>
    <w:p w14:paraId="5BE72C4A" w14:textId="77777777" w:rsidR="005679A4" w:rsidRPr="00B50DDD" w:rsidRDefault="005679A4">
      <w:pPr>
        <w:jc w:val="both"/>
        <w:rPr>
          <w:rFonts w:ascii="Arial" w:hAnsi="Arial" w:cs="Arial"/>
        </w:rPr>
      </w:pPr>
    </w:p>
    <w:p w14:paraId="27A39073" w14:textId="77777777" w:rsidR="005679A4" w:rsidRDefault="005679A4">
      <w:pPr>
        <w:jc w:val="both"/>
        <w:rPr>
          <w:rFonts w:ascii="Arial" w:hAnsi="Arial" w:cs="Arial"/>
        </w:rPr>
      </w:pPr>
      <w:r w:rsidRPr="00B50DDD">
        <w:rPr>
          <w:rFonts w:ascii="Arial" w:hAnsi="Arial" w:cs="Arial"/>
        </w:rPr>
        <w:t>Vessels will be subject to inspection prior to award of contract.</w:t>
      </w:r>
    </w:p>
    <w:p w14:paraId="5FFCBA04" w14:textId="77777777" w:rsidR="00CA3BBF" w:rsidRPr="00B50DDD" w:rsidRDefault="00CA3BBF">
      <w:pPr>
        <w:jc w:val="both"/>
        <w:rPr>
          <w:rFonts w:ascii="Arial" w:hAnsi="Arial" w:cs="Arial"/>
        </w:rPr>
      </w:pPr>
    </w:p>
    <w:p w14:paraId="3C903436" w14:textId="77777777" w:rsidR="005679A4" w:rsidRPr="00B50DDD" w:rsidRDefault="005679A4">
      <w:pPr>
        <w:pStyle w:val="BodyText2"/>
        <w:rPr>
          <w:szCs w:val="24"/>
        </w:rPr>
      </w:pPr>
      <w:r w:rsidRPr="00B50DDD">
        <w:rPr>
          <w:szCs w:val="24"/>
        </w:rPr>
        <w:t>Defra reserves the right to not fund any project or award any contract.</w:t>
      </w:r>
    </w:p>
    <w:p w14:paraId="032FBF6E" w14:textId="77777777" w:rsidR="005679A4" w:rsidRPr="00B50DDD" w:rsidRDefault="005679A4">
      <w:pPr>
        <w:jc w:val="both"/>
        <w:rPr>
          <w:rFonts w:ascii="Arial" w:hAnsi="Arial" w:cs="Arial"/>
        </w:rPr>
      </w:pPr>
    </w:p>
    <w:p w14:paraId="59CFA132" w14:textId="77777777" w:rsidR="005679A4" w:rsidRPr="00B50DDD" w:rsidRDefault="005679A4">
      <w:pPr>
        <w:pStyle w:val="Heading1"/>
        <w:jc w:val="both"/>
      </w:pPr>
      <w:r w:rsidRPr="00B50DDD">
        <w:lastRenderedPageBreak/>
        <w:t>CONTRACT AWARD</w:t>
      </w:r>
    </w:p>
    <w:p w14:paraId="0D67EAE3" w14:textId="77777777" w:rsidR="005679A4" w:rsidRPr="00B50DDD" w:rsidRDefault="005679A4">
      <w:pPr>
        <w:jc w:val="both"/>
        <w:rPr>
          <w:rFonts w:ascii="Arial" w:hAnsi="Arial" w:cs="Arial"/>
        </w:rPr>
      </w:pPr>
      <w:r w:rsidRPr="00B50DDD">
        <w:rPr>
          <w:rFonts w:ascii="Arial" w:hAnsi="Arial" w:cs="Arial"/>
        </w:rPr>
        <w:t xml:space="preserve">The preferred tenderer will be invited to contract for the specified </w:t>
      </w:r>
      <w:r w:rsidR="00DA5442" w:rsidRPr="00B50DDD">
        <w:rPr>
          <w:rFonts w:ascii="Arial" w:hAnsi="Arial" w:cs="Arial"/>
        </w:rPr>
        <w:t>data collection activities</w:t>
      </w:r>
      <w:r w:rsidRPr="00B50DDD">
        <w:rPr>
          <w:rFonts w:ascii="Arial" w:hAnsi="Arial" w:cs="Arial"/>
        </w:rPr>
        <w:t>.  A draft contr</w:t>
      </w:r>
      <w:r w:rsidR="00E5701F">
        <w:rPr>
          <w:rFonts w:ascii="Arial" w:hAnsi="Arial" w:cs="Arial"/>
        </w:rPr>
        <w:t>act is included with the package of ITT documents.</w:t>
      </w:r>
    </w:p>
    <w:p w14:paraId="66AACA46" w14:textId="77777777" w:rsidR="005679A4" w:rsidRPr="00B50DDD" w:rsidRDefault="005679A4">
      <w:pPr>
        <w:jc w:val="both"/>
        <w:rPr>
          <w:rFonts w:ascii="Arial" w:hAnsi="Arial" w:cs="Arial"/>
        </w:rPr>
      </w:pPr>
    </w:p>
    <w:p w14:paraId="411EC808" w14:textId="77777777" w:rsidR="005679A4" w:rsidRPr="00B50DDD" w:rsidRDefault="005679A4">
      <w:pPr>
        <w:jc w:val="both"/>
        <w:rPr>
          <w:rFonts w:ascii="Arial" w:hAnsi="Arial" w:cs="Arial"/>
        </w:rPr>
      </w:pPr>
      <w:r w:rsidRPr="00B50DDD">
        <w:rPr>
          <w:rFonts w:ascii="Arial" w:hAnsi="Arial" w:cs="Arial"/>
        </w:rPr>
        <w:t>If the preferred tenderer fails to agree the Contract within a reasonable period then the next preferred tenderer may be approached or Defra may decide not to continue with the project.</w:t>
      </w:r>
    </w:p>
    <w:p w14:paraId="54ECA443" w14:textId="77777777" w:rsidR="005679A4" w:rsidRPr="00B50DDD" w:rsidRDefault="005679A4">
      <w:pPr>
        <w:rPr>
          <w:rFonts w:ascii="Arial" w:hAnsi="Arial" w:cs="Arial"/>
        </w:rPr>
      </w:pPr>
    </w:p>
    <w:p w14:paraId="15667183" w14:textId="77777777" w:rsidR="005679A4" w:rsidRPr="00B50DDD" w:rsidRDefault="005679A4">
      <w:pPr>
        <w:pStyle w:val="BodyText"/>
        <w:jc w:val="both"/>
      </w:pPr>
      <w:r w:rsidRPr="00B50DDD">
        <w:t>SPECIAL PROVISIONS RELATING TO THE SAFETY OF TAKING SCIENTISTS TO SEA</w:t>
      </w:r>
    </w:p>
    <w:p w14:paraId="161D79E5" w14:textId="2EEEA667"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 xml:space="preserve">The tender evaluation and contract award procedure will seek to ensure that the vessel and crew can ensure the safety of Cefas staff, and, accordingly, a </w:t>
      </w:r>
      <w:r w:rsidR="00BD414A" w:rsidRPr="00B50DDD">
        <w:rPr>
          <w:rFonts w:ascii="Arial" w:hAnsi="Arial" w:cs="Arial"/>
          <w:sz w:val="24"/>
          <w:szCs w:val="24"/>
        </w:rPr>
        <w:t xml:space="preserve">vessel </w:t>
      </w:r>
      <w:r w:rsidRPr="00B50DDD">
        <w:rPr>
          <w:rFonts w:ascii="Arial" w:hAnsi="Arial" w:cs="Arial"/>
          <w:sz w:val="24"/>
          <w:szCs w:val="24"/>
        </w:rPr>
        <w:t xml:space="preserve">survey may be made prior to contract award and at any time thereafter.  There may be a delay between contract award and the actual fishing </w:t>
      </w:r>
      <w:r w:rsidR="00BD414A" w:rsidRPr="00B50DDD">
        <w:rPr>
          <w:rFonts w:ascii="Arial" w:hAnsi="Arial" w:cs="Arial"/>
          <w:sz w:val="24"/>
          <w:szCs w:val="24"/>
        </w:rPr>
        <w:t>activity</w:t>
      </w:r>
      <w:r w:rsidRPr="00B50DDD">
        <w:rPr>
          <w:rFonts w:ascii="Arial" w:hAnsi="Arial" w:cs="Arial"/>
          <w:sz w:val="24"/>
          <w:szCs w:val="24"/>
        </w:rPr>
        <w:t>,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Life saving appliances, the procedures in an emergency and 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p>
    <w:p w14:paraId="03DA0EBA" w14:textId="77777777" w:rsidR="00D07A60" w:rsidRPr="00B50DDD" w:rsidRDefault="00D07A60" w:rsidP="00D07A60">
      <w:pPr>
        <w:pStyle w:val="PlainText"/>
        <w:jc w:val="both"/>
        <w:rPr>
          <w:rFonts w:ascii="Arial" w:hAnsi="Arial" w:cs="Arial"/>
          <w:sz w:val="24"/>
          <w:szCs w:val="24"/>
        </w:rPr>
      </w:pPr>
    </w:p>
    <w:p w14:paraId="5F73A273" w14:textId="77777777"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added to the list of "Exempt Crew", form ALC(FSG)1(b) for fishing vessels of 80 feet (24 metres) and over in length. Vessels fishing commercially shall still comply with the relevant regulations for their size of vessel.</w:t>
      </w:r>
    </w:p>
    <w:p w14:paraId="722C0E69" w14:textId="77777777" w:rsidR="00D07A60" w:rsidRPr="00B50DDD" w:rsidRDefault="00D07A60" w:rsidP="00D07A60">
      <w:pPr>
        <w:pStyle w:val="PlainText"/>
        <w:jc w:val="both"/>
        <w:rPr>
          <w:rFonts w:ascii="Arial" w:hAnsi="Arial" w:cs="Arial"/>
          <w:sz w:val="24"/>
          <w:szCs w:val="24"/>
        </w:rPr>
      </w:pPr>
    </w:p>
    <w:p w14:paraId="1F31BCEB" w14:textId="77777777" w:rsidR="00D07A60" w:rsidRPr="00B50DDD" w:rsidRDefault="00D07A60" w:rsidP="00D07A60">
      <w:pPr>
        <w:pStyle w:val="PlainText"/>
        <w:jc w:val="both"/>
        <w:rPr>
          <w:rFonts w:ascii="Arial" w:hAnsi="Arial" w:cs="Arial"/>
          <w:sz w:val="24"/>
          <w:szCs w:val="24"/>
        </w:rPr>
      </w:pPr>
      <w:r w:rsidRPr="00B50DDD">
        <w:rPr>
          <w:rFonts w:ascii="Arial" w:hAnsi="Arial" w:cs="Arial"/>
          <w:sz w:val="24"/>
          <w:szCs w:val="24"/>
        </w:rPr>
        <w:t>All operations for this contract need to be compliant with the obligations set out in MCA guidance MSIS 27 Chapter 1 Annex 14 or 15.</w:t>
      </w:r>
    </w:p>
    <w:p w14:paraId="52295711" w14:textId="77777777" w:rsidR="00CA0432" w:rsidRPr="00B50DDD" w:rsidRDefault="00CA0432">
      <w:pPr>
        <w:jc w:val="both"/>
      </w:pPr>
    </w:p>
    <w:p w14:paraId="28DBAF3D" w14:textId="77777777" w:rsidR="00CA0432" w:rsidRPr="00B50DDD" w:rsidRDefault="00CA0432">
      <w:pPr>
        <w:jc w:val="both"/>
      </w:pPr>
    </w:p>
    <w:p w14:paraId="0EDE8D08" w14:textId="77777777" w:rsidR="00CA0432" w:rsidRPr="00B50DDD" w:rsidRDefault="00CA0432" w:rsidP="00CA0432">
      <w:pPr>
        <w:jc w:val="both"/>
        <w:rPr>
          <w:rFonts w:ascii="Arial" w:hAnsi="Arial" w:cs="Arial"/>
          <w:b/>
        </w:rPr>
      </w:pPr>
      <w:r w:rsidRPr="00B50DDD">
        <w:rPr>
          <w:rFonts w:ascii="Arial" w:hAnsi="Arial" w:cs="Arial"/>
          <w:b/>
        </w:rPr>
        <w:t>OBSERVER’S CHARTER</w:t>
      </w:r>
    </w:p>
    <w:p w14:paraId="0AD52588" w14:textId="77777777" w:rsidR="00CA0432" w:rsidRPr="00B50DDD" w:rsidRDefault="00CA0432" w:rsidP="00CA0432">
      <w:pPr>
        <w:pStyle w:val="BodyText"/>
        <w:jc w:val="both"/>
        <w:rPr>
          <w:b w:val="0"/>
        </w:rPr>
      </w:pPr>
      <w:r w:rsidRPr="00B50DDD">
        <w:rPr>
          <w:b w:val="0"/>
        </w:rPr>
        <w:t xml:space="preserve">To assist </w:t>
      </w:r>
      <w:r w:rsidR="00D85494" w:rsidRPr="00B50DDD">
        <w:rPr>
          <w:b w:val="0"/>
        </w:rPr>
        <w:t>data collection</w:t>
      </w:r>
      <w:r w:rsidRPr="00B50DDD">
        <w:rPr>
          <w:b w:val="0"/>
        </w:rPr>
        <w:t xml:space="preserve"> operations at sea, in 2012 Cefas </w:t>
      </w:r>
      <w:r w:rsidR="00E06377" w:rsidRPr="00B50DDD">
        <w:rPr>
          <w:b w:val="0"/>
        </w:rPr>
        <w:t>introduced</w:t>
      </w:r>
      <w:r w:rsidRPr="00B50DDD">
        <w:rPr>
          <w:b w:val="0"/>
        </w:rPr>
        <w:t xml:space="preserve"> the </w:t>
      </w:r>
      <w:r w:rsidR="00E06377" w:rsidRPr="00B50DDD">
        <w:rPr>
          <w:b w:val="0"/>
        </w:rPr>
        <w:t>“Working Hours and Safety at Sea” document</w:t>
      </w:r>
      <w:r w:rsidRPr="00B50DDD">
        <w:rPr>
          <w:b w:val="0"/>
        </w:rPr>
        <w:t xml:space="preserve">.  This sets out the provisions and requirements for Cefas Scientists working as </w:t>
      </w:r>
      <w:r w:rsidR="00E06377" w:rsidRPr="00B50DDD">
        <w:rPr>
          <w:b w:val="0"/>
        </w:rPr>
        <w:t>on-board observers.  This document</w:t>
      </w:r>
      <w:r w:rsidRPr="00B50DDD">
        <w:rPr>
          <w:b w:val="0"/>
        </w:rPr>
        <w:t xml:space="preserve"> will form part of the Detailed Operations Plan and will be agreed between Cefas and the Skipper.  </w:t>
      </w:r>
    </w:p>
    <w:p w14:paraId="2E0D79AC" w14:textId="77777777" w:rsidR="005679A4" w:rsidRPr="00B50DDD" w:rsidRDefault="00D07A60">
      <w:pPr>
        <w:jc w:val="both"/>
        <w:rPr>
          <w:rFonts w:ascii="Arial" w:hAnsi="Arial" w:cs="Arial"/>
          <w:b/>
          <w:bCs/>
        </w:rPr>
      </w:pPr>
      <w:r w:rsidRPr="00B50DDD">
        <w:br w:type="page"/>
      </w:r>
      <w:r w:rsidR="005679A4" w:rsidRPr="00B50DDD">
        <w:rPr>
          <w:rFonts w:ascii="Arial" w:hAnsi="Arial" w:cs="Arial"/>
          <w:b/>
          <w:bCs/>
        </w:rPr>
        <w:lastRenderedPageBreak/>
        <w:t>APPENDIX A</w:t>
      </w:r>
    </w:p>
    <w:p w14:paraId="560175DA" w14:textId="77777777" w:rsidR="005679A4" w:rsidRPr="00B50DDD" w:rsidRDefault="005679A4">
      <w:pPr>
        <w:jc w:val="both"/>
        <w:rPr>
          <w:rFonts w:ascii="Arial" w:hAnsi="Arial" w:cs="Arial"/>
        </w:rPr>
      </w:pPr>
      <w:r w:rsidRPr="00B50DDD">
        <w:rPr>
          <w:rFonts w:ascii="Arial" w:hAnsi="Arial" w:cs="Arial"/>
        </w:rPr>
        <w:t xml:space="preserve">  </w:t>
      </w:r>
    </w:p>
    <w:p w14:paraId="11131925" w14:textId="77777777" w:rsidR="005679A4" w:rsidRPr="00B50DDD" w:rsidRDefault="005679A4">
      <w:pPr>
        <w:pStyle w:val="Heading1"/>
        <w:jc w:val="both"/>
        <w:rPr>
          <w:u w:val="single"/>
        </w:rPr>
      </w:pPr>
      <w:r w:rsidRPr="00B50DDD">
        <w:rPr>
          <w:u w:val="single"/>
        </w:rPr>
        <w:t>DETAILED SPECIFICATIONS</w:t>
      </w:r>
    </w:p>
    <w:p w14:paraId="24B857F7" w14:textId="77777777" w:rsidR="005679A4" w:rsidRPr="00B50DDD" w:rsidRDefault="005679A4">
      <w:pPr>
        <w:jc w:val="both"/>
        <w:rPr>
          <w:b/>
          <w:bCs/>
        </w:rPr>
      </w:pPr>
    </w:p>
    <w:p w14:paraId="4F13690F" w14:textId="77777777" w:rsidR="005679A4" w:rsidRPr="00B50DDD" w:rsidRDefault="005679A4">
      <w:pPr>
        <w:jc w:val="both"/>
        <w:rPr>
          <w:b/>
          <w:bCs/>
        </w:rPr>
      </w:pPr>
    </w:p>
    <w:p w14:paraId="36B2457B" w14:textId="77777777" w:rsidR="005679A4" w:rsidRPr="00B50DDD" w:rsidRDefault="005679A4">
      <w:pPr>
        <w:pStyle w:val="Heading1"/>
        <w:jc w:val="both"/>
      </w:pPr>
      <w:r w:rsidRPr="00B50DDD">
        <w:t>A.1 VESSEL SPECIFICATION &amp; ACCESS</w:t>
      </w:r>
    </w:p>
    <w:p w14:paraId="70206223" w14:textId="77777777" w:rsidR="005679A4" w:rsidRPr="00B50DDD" w:rsidRDefault="005679A4">
      <w:pPr>
        <w:jc w:val="both"/>
        <w:rPr>
          <w:rFonts w:ascii="Arial" w:hAnsi="Arial" w:cs="Arial"/>
        </w:rPr>
      </w:pPr>
    </w:p>
    <w:p w14:paraId="2561CC7B" w14:textId="5ED29349" w:rsidR="005679A4" w:rsidRPr="00B50DDD" w:rsidRDefault="009D02C4">
      <w:pPr>
        <w:ind w:left="360"/>
        <w:jc w:val="both"/>
        <w:rPr>
          <w:rFonts w:ascii="Arial" w:hAnsi="Arial" w:cs="Arial"/>
        </w:rPr>
      </w:pPr>
      <w:r>
        <w:rPr>
          <w:rFonts w:ascii="Arial" w:hAnsi="Arial" w:cs="Arial"/>
        </w:rPr>
        <w:t xml:space="preserve">We are seeking up to two vessels which </w:t>
      </w:r>
      <w:r w:rsidR="00CD6C39" w:rsidRPr="00B50DDD">
        <w:rPr>
          <w:rFonts w:ascii="Arial" w:hAnsi="Arial" w:cs="Arial"/>
        </w:rPr>
        <w:t xml:space="preserve">must be </w:t>
      </w:r>
      <w:r w:rsidR="002D52CE">
        <w:rPr>
          <w:rFonts w:ascii="Arial" w:hAnsi="Arial" w:cs="Arial"/>
        </w:rPr>
        <w:t xml:space="preserve">registered </w:t>
      </w:r>
      <w:r w:rsidR="00032DCD">
        <w:rPr>
          <w:rFonts w:ascii="Arial" w:hAnsi="Arial" w:cs="Arial"/>
        </w:rPr>
        <w:t xml:space="preserve">TR1 </w:t>
      </w:r>
      <w:r w:rsidR="006C6912">
        <w:rPr>
          <w:rFonts w:ascii="Arial" w:hAnsi="Arial" w:cs="Arial"/>
        </w:rPr>
        <w:t>o</w:t>
      </w:r>
      <w:r w:rsidR="00032DCD">
        <w:rPr>
          <w:rFonts w:ascii="Arial" w:hAnsi="Arial" w:cs="Arial"/>
        </w:rPr>
        <w:t xml:space="preserve">r TR2 twin rigged </w:t>
      </w:r>
      <w:r w:rsidR="002D52CE">
        <w:rPr>
          <w:rFonts w:ascii="Arial" w:hAnsi="Arial" w:cs="Arial"/>
        </w:rPr>
        <w:t>fishing vessel</w:t>
      </w:r>
      <w:r>
        <w:rPr>
          <w:rFonts w:ascii="Arial" w:hAnsi="Arial" w:cs="Arial"/>
        </w:rPr>
        <w:t>s</w:t>
      </w:r>
      <w:r w:rsidR="002D52CE">
        <w:rPr>
          <w:rFonts w:ascii="Arial" w:hAnsi="Arial" w:cs="Arial"/>
        </w:rPr>
        <w:t xml:space="preserve"> </w:t>
      </w:r>
      <w:r w:rsidR="00032DCD">
        <w:rPr>
          <w:rFonts w:ascii="Arial" w:hAnsi="Arial" w:cs="Arial"/>
        </w:rPr>
        <w:t xml:space="preserve">capable of </w:t>
      </w:r>
      <w:r w:rsidR="002D52CE">
        <w:rPr>
          <w:rFonts w:ascii="Arial" w:hAnsi="Arial" w:cs="Arial"/>
        </w:rPr>
        <w:t xml:space="preserve">demersal </w:t>
      </w:r>
      <w:r w:rsidR="00930414" w:rsidRPr="00B50DDD">
        <w:rPr>
          <w:rFonts w:ascii="Arial" w:hAnsi="Arial" w:cs="Arial"/>
        </w:rPr>
        <w:t>whitefish</w:t>
      </w:r>
      <w:r w:rsidR="00640A2C">
        <w:rPr>
          <w:rFonts w:ascii="Arial" w:hAnsi="Arial" w:cs="Arial"/>
        </w:rPr>
        <w:t xml:space="preserve"> trawling</w:t>
      </w:r>
      <w:r w:rsidR="00667391" w:rsidRPr="00B50DDD">
        <w:rPr>
          <w:rFonts w:ascii="Arial" w:hAnsi="Arial" w:cs="Arial"/>
        </w:rPr>
        <w:t xml:space="preserve"> </w:t>
      </w:r>
      <w:r w:rsidR="005414D8">
        <w:rPr>
          <w:rFonts w:ascii="Arial" w:hAnsi="Arial" w:cs="Arial"/>
        </w:rPr>
        <w:t xml:space="preserve">in ICES areas VIIf and </w:t>
      </w:r>
      <w:proofErr w:type="spellStart"/>
      <w:r w:rsidR="005414D8">
        <w:rPr>
          <w:rFonts w:ascii="Arial" w:hAnsi="Arial" w:cs="Arial"/>
        </w:rPr>
        <w:t>VIIg</w:t>
      </w:r>
      <w:proofErr w:type="spellEnd"/>
      <w:r w:rsidR="006C6912">
        <w:rPr>
          <w:rFonts w:ascii="Arial" w:hAnsi="Arial" w:cs="Arial"/>
        </w:rPr>
        <w:t xml:space="preserve">, </w:t>
      </w:r>
      <w:r w:rsidR="00667391" w:rsidRPr="00B50DDD">
        <w:rPr>
          <w:rFonts w:ascii="Arial" w:hAnsi="Arial" w:cs="Arial"/>
        </w:rPr>
        <w:t xml:space="preserve">with a length </w:t>
      </w:r>
      <w:r w:rsidR="00916264" w:rsidRPr="00B50DDD">
        <w:rPr>
          <w:rFonts w:ascii="Arial" w:hAnsi="Arial" w:cs="Arial"/>
        </w:rPr>
        <w:t>between 12m and</w:t>
      </w:r>
      <w:r w:rsidR="00223586" w:rsidRPr="00B50DDD">
        <w:rPr>
          <w:rFonts w:ascii="Arial" w:hAnsi="Arial" w:cs="Arial"/>
        </w:rPr>
        <w:t xml:space="preserve"> 24m (L).  </w:t>
      </w:r>
    </w:p>
    <w:p w14:paraId="33EE5696" w14:textId="77777777" w:rsidR="003B146E" w:rsidRPr="00B50DDD" w:rsidRDefault="003B146E" w:rsidP="00E231E1">
      <w:pPr>
        <w:jc w:val="both"/>
        <w:rPr>
          <w:rFonts w:ascii="Arial" w:hAnsi="Arial" w:cs="Arial"/>
        </w:rPr>
      </w:pPr>
    </w:p>
    <w:p w14:paraId="597C9268" w14:textId="77777777" w:rsidR="005679A4" w:rsidRPr="00B50DDD" w:rsidRDefault="005679A4">
      <w:pPr>
        <w:ind w:left="360"/>
        <w:jc w:val="both"/>
        <w:rPr>
          <w:rFonts w:ascii="Arial" w:hAnsi="Arial" w:cs="Arial"/>
        </w:rPr>
      </w:pPr>
      <w:r w:rsidRPr="00B50DDD">
        <w:rPr>
          <w:rFonts w:ascii="Arial" w:hAnsi="Arial" w:cs="Arial"/>
        </w:rPr>
        <w:t>Embarkation and disembarkation should be at a port giving appropriate access to the fishing grounds.</w:t>
      </w:r>
    </w:p>
    <w:p w14:paraId="1B09786D" w14:textId="77777777" w:rsidR="005679A4" w:rsidRPr="00B50DDD" w:rsidRDefault="005679A4">
      <w:pPr>
        <w:ind w:left="360"/>
        <w:jc w:val="both"/>
        <w:rPr>
          <w:rFonts w:ascii="Arial" w:hAnsi="Arial" w:cs="Arial"/>
        </w:rPr>
      </w:pPr>
    </w:p>
    <w:p w14:paraId="555D9C80"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e name, type and size of vessel.</w:t>
      </w:r>
    </w:p>
    <w:p w14:paraId="0349CF78" w14:textId="77777777" w:rsidR="009A2C74" w:rsidRPr="00B50DDD" w:rsidRDefault="009A2C74">
      <w:pPr>
        <w:ind w:left="360"/>
        <w:jc w:val="both"/>
        <w:rPr>
          <w:rFonts w:ascii="Arial" w:hAnsi="Arial" w:cs="Arial"/>
        </w:rPr>
      </w:pPr>
    </w:p>
    <w:p w14:paraId="41A8D076" w14:textId="77777777" w:rsidR="009A2C74" w:rsidRPr="00B50DDD" w:rsidRDefault="00CD6C39">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at the vessel is fitted with the defined fishing gear and capable of </w:t>
      </w:r>
      <w:r w:rsidR="0009018D">
        <w:rPr>
          <w:rFonts w:ascii="Arial" w:hAnsi="Arial" w:cs="Arial"/>
        </w:rPr>
        <w:t>operating safely</w:t>
      </w:r>
      <w:r w:rsidR="0009018D" w:rsidRPr="00B50DDD">
        <w:rPr>
          <w:rFonts w:ascii="Arial" w:hAnsi="Arial" w:cs="Arial"/>
        </w:rPr>
        <w:t xml:space="preserve"> </w:t>
      </w:r>
      <w:r w:rsidRPr="00B50DDD">
        <w:rPr>
          <w:rFonts w:ascii="Arial" w:hAnsi="Arial" w:cs="Arial"/>
        </w:rPr>
        <w:t xml:space="preserve">at sea for a </w:t>
      </w:r>
      <w:r w:rsidR="0009018D">
        <w:rPr>
          <w:rFonts w:ascii="Arial" w:hAnsi="Arial" w:cs="Arial"/>
        </w:rPr>
        <w:t xml:space="preserve">minimum </w:t>
      </w:r>
      <w:r w:rsidRPr="00B50DDD">
        <w:rPr>
          <w:rFonts w:ascii="Arial" w:hAnsi="Arial" w:cs="Arial"/>
        </w:rPr>
        <w:t xml:space="preserve">continuous period of </w:t>
      </w:r>
      <w:r w:rsidR="0009018D">
        <w:rPr>
          <w:rFonts w:ascii="Arial" w:hAnsi="Arial" w:cs="Arial"/>
        </w:rPr>
        <w:t>72</w:t>
      </w:r>
      <w:r w:rsidR="0009018D" w:rsidRPr="00B50DDD">
        <w:rPr>
          <w:rFonts w:ascii="Arial" w:hAnsi="Arial" w:cs="Arial"/>
        </w:rPr>
        <w:t xml:space="preserve"> </w:t>
      </w:r>
      <w:r w:rsidRPr="00B50DDD">
        <w:rPr>
          <w:rFonts w:ascii="Arial" w:hAnsi="Arial" w:cs="Arial"/>
        </w:rPr>
        <w:t>hours</w:t>
      </w:r>
      <w:r w:rsidR="0009018D">
        <w:rPr>
          <w:rFonts w:ascii="Arial" w:hAnsi="Arial" w:cs="Arial"/>
        </w:rPr>
        <w:t>, at a range of at least 60 nm from port</w:t>
      </w:r>
      <w:r w:rsidR="00223586" w:rsidRPr="00B50DDD">
        <w:rPr>
          <w:rFonts w:ascii="Arial" w:hAnsi="Arial" w:cs="Arial"/>
        </w:rPr>
        <w:t>.</w:t>
      </w:r>
    </w:p>
    <w:p w14:paraId="04521C9C" w14:textId="77777777" w:rsidR="00223586" w:rsidRPr="00B50DDD" w:rsidRDefault="00223586" w:rsidP="0064740E">
      <w:pPr>
        <w:jc w:val="both"/>
        <w:rPr>
          <w:rFonts w:ascii="Arial" w:hAnsi="Arial" w:cs="Arial"/>
          <w:u w:val="single"/>
        </w:rPr>
      </w:pPr>
    </w:p>
    <w:p w14:paraId="5D2039B4"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state the port, or ports, they would suggest for embarkation and disembarkation.</w:t>
      </w:r>
    </w:p>
    <w:p w14:paraId="5235661D" w14:textId="77777777" w:rsidR="005679A4" w:rsidRPr="00B50DDD" w:rsidRDefault="005679A4">
      <w:pPr>
        <w:jc w:val="both"/>
        <w:rPr>
          <w:rFonts w:ascii="Arial" w:hAnsi="Arial" w:cs="Arial"/>
        </w:rPr>
      </w:pPr>
    </w:p>
    <w:p w14:paraId="659B3AE7" w14:textId="77777777" w:rsidR="00502E5F" w:rsidRPr="00B50DDD" w:rsidRDefault="00502E5F">
      <w:pPr>
        <w:jc w:val="both"/>
        <w:rPr>
          <w:rFonts w:ascii="Arial" w:hAnsi="Arial" w:cs="Arial"/>
        </w:rPr>
      </w:pPr>
    </w:p>
    <w:p w14:paraId="0F2F9DFE" w14:textId="77777777" w:rsidR="005679A4" w:rsidRPr="00B50DDD" w:rsidRDefault="005679A4">
      <w:pPr>
        <w:pStyle w:val="Heading1"/>
        <w:jc w:val="both"/>
      </w:pPr>
      <w:r w:rsidRPr="00B50DDD">
        <w:t>A.2 FISHING GEAR</w:t>
      </w:r>
    </w:p>
    <w:p w14:paraId="30CCC63B" w14:textId="77777777" w:rsidR="005679A4" w:rsidRPr="00B50DDD" w:rsidRDefault="005679A4">
      <w:pPr>
        <w:ind w:firstLine="360"/>
        <w:jc w:val="both"/>
        <w:rPr>
          <w:rFonts w:ascii="Arial" w:hAnsi="Arial" w:cs="Arial"/>
          <w:color w:val="FF0000"/>
        </w:rPr>
      </w:pPr>
    </w:p>
    <w:p w14:paraId="3ADD9EAD" w14:textId="77777777" w:rsidR="00D07A60" w:rsidRPr="00B50DDD" w:rsidRDefault="00D07A60" w:rsidP="00D07A60">
      <w:pPr>
        <w:pStyle w:val="BodyTextIndent"/>
        <w:rPr>
          <w:iCs/>
          <w:color w:val="000000"/>
        </w:rPr>
      </w:pPr>
      <w:r w:rsidRPr="00B50DDD">
        <w:rPr>
          <w:iCs/>
          <w:color w:val="000000"/>
        </w:rPr>
        <w:t>The fishing gear to be used will be</w:t>
      </w:r>
      <w:r w:rsidR="006C6912">
        <w:rPr>
          <w:iCs/>
          <w:color w:val="000000"/>
        </w:rPr>
        <w:t xml:space="preserve"> the </w:t>
      </w:r>
      <w:r w:rsidR="00744D59">
        <w:rPr>
          <w:iCs/>
          <w:color w:val="000000"/>
        </w:rPr>
        <w:t>d</w:t>
      </w:r>
      <w:r w:rsidR="006C6912">
        <w:rPr>
          <w:iCs/>
          <w:color w:val="000000"/>
        </w:rPr>
        <w:t xml:space="preserve">emersal </w:t>
      </w:r>
      <w:r w:rsidR="00744D59">
        <w:rPr>
          <w:iCs/>
          <w:color w:val="000000"/>
        </w:rPr>
        <w:t>t</w:t>
      </w:r>
      <w:r w:rsidR="006C6912">
        <w:rPr>
          <w:iCs/>
          <w:color w:val="000000"/>
        </w:rPr>
        <w:t>win</w:t>
      </w:r>
      <w:r w:rsidR="00744D59">
        <w:rPr>
          <w:iCs/>
          <w:color w:val="000000"/>
        </w:rPr>
        <w:t>-r</w:t>
      </w:r>
      <w:r w:rsidR="006C6912">
        <w:rPr>
          <w:iCs/>
          <w:color w:val="000000"/>
        </w:rPr>
        <w:t>igged whitefish trawl commonly used in the specified fishery, either TR1 or TR2 nominated gear type. The appropriate regulated square mesh panel will be inserted in one net and the 120mm panel will be inserted in the other to be towed simultaneously</w:t>
      </w:r>
      <w:r w:rsidR="00D72858">
        <w:rPr>
          <w:iCs/>
          <w:color w:val="000000"/>
        </w:rPr>
        <w:t>. This will give a direct</w:t>
      </w:r>
      <w:r w:rsidR="00691B01">
        <w:rPr>
          <w:iCs/>
          <w:color w:val="000000"/>
        </w:rPr>
        <w:t xml:space="preserve"> compar</w:t>
      </w:r>
      <w:r w:rsidR="00D72858">
        <w:rPr>
          <w:iCs/>
          <w:color w:val="000000"/>
        </w:rPr>
        <w:t>ison of</w:t>
      </w:r>
      <w:r w:rsidR="00691B01">
        <w:rPr>
          <w:iCs/>
          <w:color w:val="000000"/>
        </w:rPr>
        <w:t xml:space="preserve"> the effectiveness of the 120mm SQMP against the current regulated panel</w:t>
      </w:r>
      <w:r w:rsidR="006C6912">
        <w:rPr>
          <w:iCs/>
          <w:color w:val="000000"/>
        </w:rPr>
        <w:t>.</w:t>
      </w:r>
    </w:p>
    <w:p w14:paraId="631D1322" w14:textId="77777777" w:rsidR="00D07A60" w:rsidRPr="00B50DDD" w:rsidRDefault="00D07A60" w:rsidP="00D07A60">
      <w:pPr>
        <w:pStyle w:val="BodyTextIndent"/>
        <w:rPr>
          <w:iCs/>
          <w:color w:val="000000"/>
        </w:rPr>
      </w:pPr>
    </w:p>
    <w:p w14:paraId="6D73F9B5" w14:textId="77777777" w:rsidR="000F1162" w:rsidRPr="00B50DDD" w:rsidRDefault="000F1162" w:rsidP="00B51539">
      <w:pPr>
        <w:pStyle w:val="BodyTextIndent"/>
        <w:ind w:left="0"/>
        <w:rPr>
          <w:u w:val="single"/>
          <w:lang w:val="en-US"/>
        </w:rPr>
      </w:pPr>
    </w:p>
    <w:p w14:paraId="153F8659" w14:textId="77777777" w:rsidR="000F1162" w:rsidRPr="00B50DDD" w:rsidRDefault="000F1162" w:rsidP="00D07A60">
      <w:pPr>
        <w:pStyle w:val="BodyTextIndent"/>
        <w:rPr>
          <w:u w:val="single"/>
          <w:lang w:val="en-US"/>
        </w:rPr>
      </w:pPr>
      <w:r w:rsidRPr="00B50DDD">
        <w:rPr>
          <w:u w:val="single"/>
          <w:lang w:val="en-US"/>
        </w:rPr>
        <w:t xml:space="preserve">The tender must </w:t>
      </w:r>
      <w:r w:rsidR="00CD6C39" w:rsidRPr="00B50DDD">
        <w:rPr>
          <w:lang w:val="en-US"/>
        </w:rPr>
        <w:t>state the type of trawl which will be used</w:t>
      </w:r>
      <w:r w:rsidR="00223586" w:rsidRPr="00B50DDD">
        <w:rPr>
          <w:lang w:val="en-US"/>
        </w:rPr>
        <w:t>.</w:t>
      </w:r>
    </w:p>
    <w:p w14:paraId="4111C5E5" w14:textId="77777777" w:rsidR="000F1162" w:rsidRPr="00B50DDD" w:rsidRDefault="000F1162" w:rsidP="00D07A60">
      <w:pPr>
        <w:pStyle w:val="BodyTextIndent"/>
        <w:rPr>
          <w:u w:val="single"/>
          <w:lang w:val="en-US"/>
        </w:rPr>
      </w:pPr>
    </w:p>
    <w:p w14:paraId="61E1B98E" w14:textId="77777777" w:rsidR="000F1162" w:rsidRPr="00B50DDD" w:rsidRDefault="000F1162" w:rsidP="00D07A60">
      <w:pPr>
        <w:pStyle w:val="BodyTextIndent"/>
        <w:rPr>
          <w:lang w:val="en-US"/>
        </w:rPr>
      </w:pPr>
      <w:r w:rsidRPr="00B50DDD">
        <w:rPr>
          <w:u w:val="single"/>
          <w:lang w:val="en-US"/>
        </w:rPr>
        <w:t xml:space="preserve">The tender must </w:t>
      </w:r>
      <w:r w:rsidR="00CD6C39" w:rsidRPr="00B50DDD">
        <w:rPr>
          <w:lang w:val="en-US"/>
        </w:rPr>
        <w:t xml:space="preserve">supply </w:t>
      </w:r>
      <w:r w:rsidR="00640A2C">
        <w:rPr>
          <w:lang w:val="en-US"/>
        </w:rPr>
        <w:t>a complete, fully annotated net plan</w:t>
      </w:r>
      <w:r w:rsidR="00640A2C" w:rsidRPr="00B50DDD">
        <w:rPr>
          <w:lang w:val="en-US"/>
        </w:rPr>
        <w:t xml:space="preserve"> </w:t>
      </w:r>
      <w:r w:rsidR="00CD6C39" w:rsidRPr="00B50DDD">
        <w:rPr>
          <w:lang w:val="en-US"/>
        </w:rPr>
        <w:t>of the trawl</w:t>
      </w:r>
      <w:r w:rsidR="00640A2C">
        <w:rPr>
          <w:lang w:val="en-US"/>
        </w:rPr>
        <w:t>,</w:t>
      </w:r>
      <w:r w:rsidR="00223586" w:rsidRPr="00B50DDD">
        <w:rPr>
          <w:lang w:val="en-US"/>
        </w:rPr>
        <w:t xml:space="preserve"> including dimensions.</w:t>
      </w:r>
    </w:p>
    <w:p w14:paraId="2B9874D9" w14:textId="77777777" w:rsidR="00E95A30" w:rsidRPr="00B50DDD" w:rsidRDefault="00E95A30" w:rsidP="00E95A30">
      <w:pPr>
        <w:ind w:left="426"/>
        <w:jc w:val="both"/>
        <w:rPr>
          <w:rFonts w:ascii="Arial" w:hAnsi="Arial" w:cs="Arial"/>
          <w:color w:val="000000"/>
        </w:rPr>
      </w:pPr>
    </w:p>
    <w:p w14:paraId="12C770C4" w14:textId="77777777" w:rsidR="005679A4" w:rsidRPr="00B50DDD" w:rsidRDefault="005679A4">
      <w:pPr>
        <w:ind w:left="360"/>
        <w:jc w:val="both"/>
        <w:rPr>
          <w:rFonts w:ascii="Arial" w:hAnsi="Arial" w:cs="Arial"/>
        </w:rPr>
      </w:pPr>
    </w:p>
    <w:p w14:paraId="083DD112" w14:textId="77777777" w:rsidR="005679A4" w:rsidRPr="00B50DDD" w:rsidRDefault="005679A4">
      <w:pPr>
        <w:pStyle w:val="Heading1"/>
        <w:jc w:val="both"/>
      </w:pPr>
      <w:r w:rsidRPr="00B50DDD">
        <w:t>A.3 AREA OF OPERATION</w:t>
      </w:r>
    </w:p>
    <w:p w14:paraId="468A460D" w14:textId="77777777" w:rsidR="005679A4" w:rsidRPr="00B50DDD" w:rsidRDefault="005679A4">
      <w:pPr>
        <w:jc w:val="both"/>
      </w:pPr>
    </w:p>
    <w:p w14:paraId="41AE4880" w14:textId="77777777" w:rsidR="008D328C" w:rsidRDefault="00252C70">
      <w:pPr>
        <w:pStyle w:val="BodyTextIndent"/>
      </w:pPr>
      <w:r w:rsidRPr="00B50DDD">
        <w:t xml:space="preserve">Fishing operations are to </w:t>
      </w:r>
      <w:r w:rsidR="008D328C">
        <w:t>be carried out in the following areas:</w:t>
      </w:r>
    </w:p>
    <w:p w14:paraId="56201FEE" w14:textId="77777777" w:rsidR="008D328C" w:rsidRDefault="008D328C">
      <w:pPr>
        <w:pStyle w:val="BodyTextIndent"/>
      </w:pPr>
    </w:p>
    <w:p w14:paraId="2975C79A" w14:textId="122FC13E" w:rsidR="008D328C" w:rsidRPr="007F116D" w:rsidRDefault="008D328C" w:rsidP="008D328C">
      <w:pPr>
        <w:ind w:left="720"/>
        <w:jc w:val="both"/>
        <w:rPr>
          <w:rFonts w:ascii="Arial" w:hAnsi="Arial"/>
        </w:rPr>
      </w:pPr>
      <w:r>
        <w:rPr>
          <w:rFonts w:ascii="Arial" w:hAnsi="Arial"/>
        </w:rPr>
        <w:t>a)</w:t>
      </w:r>
      <w:r>
        <w:rPr>
          <w:rFonts w:ascii="Arial" w:hAnsi="Arial"/>
        </w:rPr>
        <w:tab/>
        <w:t>July/August 2015</w:t>
      </w:r>
      <w:r w:rsidRPr="007F116D">
        <w:rPr>
          <w:rFonts w:ascii="Arial" w:hAnsi="Arial"/>
        </w:rPr>
        <w:t xml:space="preserve"> </w:t>
      </w:r>
      <w:r>
        <w:rPr>
          <w:rFonts w:ascii="Arial" w:hAnsi="Arial"/>
        </w:rPr>
        <w:t xml:space="preserve">Area VII </w:t>
      </w:r>
      <w:r w:rsidRPr="007F116D">
        <w:rPr>
          <w:rFonts w:ascii="Arial" w:hAnsi="Arial"/>
        </w:rPr>
        <w:t>Southern area (</w:t>
      </w:r>
      <w:proofErr w:type="spellStart"/>
      <w:r w:rsidRPr="007F116D">
        <w:rPr>
          <w:rFonts w:ascii="Arial" w:hAnsi="Arial"/>
        </w:rPr>
        <w:t>Vll</w:t>
      </w:r>
      <w:r w:rsidR="006C6912">
        <w:rPr>
          <w:rFonts w:ascii="Arial" w:hAnsi="Arial"/>
        </w:rPr>
        <w:t>f</w:t>
      </w:r>
      <w:proofErr w:type="spellEnd"/>
      <w:r w:rsidRPr="007F116D">
        <w:rPr>
          <w:rFonts w:ascii="Arial" w:hAnsi="Arial"/>
        </w:rPr>
        <w:t>/</w:t>
      </w:r>
      <w:proofErr w:type="spellStart"/>
      <w:r w:rsidRPr="007F116D">
        <w:rPr>
          <w:rFonts w:ascii="Arial" w:hAnsi="Arial"/>
        </w:rPr>
        <w:t>VII</w:t>
      </w:r>
      <w:r w:rsidR="005414D8">
        <w:rPr>
          <w:rFonts w:ascii="Arial" w:hAnsi="Arial"/>
        </w:rPr>
        <w:t>g</w:t>
      </w:r>
      <w:proofErr w:type="spellEnd"/>
      <w:r w:rsidRPr="007F116D">
        <w:rPr>
          <w:rFonts w:ascii="Arial" w:hAnsi="Arial"/>
        </w:rPr>
        <w:t xml:space="preserve"> around Lands- End/North of Scillies fishery primarily Newlyn fleets area of operation)</w:t>
      </w:r>
    </w:p>
    <w:p w14:paraId="26772621" w14:textId="3F6BAD25" w:rsidR="008D328C" w:rsidRPr="007F116D" w:rsidRDefault="008D328C" w:rsidP="008D328C">
      <w:pPr>
        <w:ind w:left="720"/>
        <w:jc w:val="both"/>
        <w:rPr>
          <w:rFonts w:ascii="Arial" w:hAnsi="Arial"/>
        </w:rPr>
      </w:pPr>
      <w:r>
        <w:rPr>
          <w:rFonts w:ascii="Arial" w:hAnsi="Arial"/>
        </w:rPr>
        <w:t>b)</w:t>
      </w:r>
      <w:r>
        <w:rPr>
          <w:rFonts w:ascii="Arial" w:hAnsi="Arial"/>
        </w:rPr>
        <w:tab/>
        <w:t>March 2016 –</w:t>
      </w:r>
      <w:r w:rsidRPr="007F116D">
        <w:rPr>
          <w:rFonts w:ascii="Arial" w:hAnsi="Arial"/>
        </w:rPr>
        <w:t xml:space="preserve"> </w:t>
      </w:r>
      <w:r>
        <w:rPr>
          <w:rFonts w:ascii="Arial" w:hAnsi="Arial"/>
        </w:rPr>
        <w:t xml:space="preserve">Area VII </w:t>
      </w:r>
      <w:r w:rsidRPr="007F116D">
        <w:rPr>
          <w:rFonts w:ascii="Arial" w:hAnsi="Arial"/>
        </w:rPr>
        <w:t>Northern area (</w:t>
      </w:r>
      <w:r w:rsidR="005414D8">
        <w:rPr>
          <w:rFonts w:ascii="Arial" w:hAnsi="Arial"/>
        </w:rPr>
        <w:t>VIIf/</w:t>
      </w:r>
      <w:proofErr w:type="spellStart"/>
      <w:r w:rsidR="005414D8">
        <w:rPr>
          <w:rFonts w:ascii="Arial" w:hAnsi="Arial"/>
        </w:rPr>
        <w:t>VIIg</w:t>
      </w:r>
      <w:proofErr w:type="spellEnd"/>
      <w:r>
        <w:rPr>
          <w:rFonts w:ascii="Arial" w:hAnsi="Arial"/>
        </w:rPr>
        <w:t xml:space="preserve"> </w:t>
      </w:r>
      <w:r w:rsidRPr="007F116D">
        <w:rPr>
          <w:rFonts w:ascii="Arial" w:hAnsi="Arial"/>
        </w:rPr>
        <w:t xml:space="preserve">Bristol Channel fishery primarily Bideford/Ilfracombe fleets area of operation). </w:t>
      </w:r>
    </w:p>
    <w:p w14:paraId="43FE88E5" w14:textId="77777777" w:rsidR="008D328C" w:rsidRDefault="008D328C">
      <w:pPr>
        <w:pStyle w:val="BodyTextIndent"/>
      </w:pPr>
    </w:p>
    <w:p w14:paraId="16D688EB" w14:textId="6B00BA9F" w:rsidR="008D328C" w:rsidRDefault="009D02C4">
      <w:pPr>
        <w:pStyle w:val="BodyTextIndent"/>
      </w:pPr>
      <w:r>
        <w:lastRenderedPageBreak/>
        <w:t>Tenders will be considered f</w:t>
      </w:r>
      <w:r w:rsidR="00AA73CA">
        <w:t>or</w:t>
      </w:r>
      <w:r>
        <w:t xml:space="preserve"> vessel</w:t>
      </w:r>
      <w:r w:rsidR="00AA73CA">
        <w:t>s</w:t>
      </w:r>
      <w:r>
        <w:t xml:space="preserve"> </w:t>
      </w:r>
      <w:r w:rsidR="006D4A73">
        <w:t>operat</w:t>
      </w:r>
      <w:r w:rsidR="007B317B">
        <w:t>ing</w:t>
      </w:r>
      <w:r w:rsidR="006D4A73">
        <w:t xml:space="preserve"> in one or both of the study areas. </w:t>
      </w:r>
      <w:r>
        <w:t>Please indicate in the tender which area</w:t>
      </w:r>
      <w:r w:rsidR="006D4A73">
        <w:t>(s)</w:t>
      </w:r>
      <w:r>
        <w:t xml:space="preserve"> you wish to operate in</w:t>
      </w:r>
      <w:r w:rsidR="006D4A73">
        <w:t>.</w:t>
      </w:r>
    </w:p>
    <w:p w14:paraId="3F4F5D0A" w14:textId="77777777" w:rsidR="006D4A73" w:rsidRDefault="006D4A73">
      <w:pPr>
        <w:pStyle w:val="BodyTextIndent"/>
      </w:pPr>
    </w:p>
    <w:p w14:paraId="62B10EEA" w14:textId="77777777" w:rsidR="005679A4" w:rsidRPr="00B50DDD" w:rsidRDefault="00223586">
      <w:pPr>
        <w:pStyle w:val="BodyTextIndent"/>
      </w:pPr>
      <w:r w:rsidRPr="00B50DDD">
        <w:t xml:space="preserve"> </w:t>
      </w:r>
      <w:r w:rsidR="002C3FFB">
        <w:t>See attached figure at Annex 1</w:t>
      </w:r>
      <w:r w:rsidR="00CD6C39" w:rsidRPr="00B50DDD">
        <w:t>.</w:t>
      </w:r>
      <w:r w:rsidRPr="00B50DDD">
        <w:t xml:space="preserve"> </w:t>
      </w:r>
    </w:p>
    <w:p w14:paraId="3D960F62" w14:textId="77777777" w:rsidR="001167C1" w:rsidRPr="00B50DDD" w:rsidRDefault="001167C1">
      <w:pPr>
        <w:pStyle w:val="BodyTextIndent"/>
      </w:pPr>
    </w:p>
    <w:p w14:paraId="40D8FD6A" w14:textId="77777777" w:rsidR="005679A4" w:rsidRPr="00B50DDD" w:rsidRDefault="005679A4">
      <w:pPr>
        <w:pStyle w:val="BodyTextIndent"/>
        <w:rPr>
          <w:color w:val="FF0000"/>
        </w:rPr>
      </w:pPr>
    </w:p>
    <w:p w14:paraId="5F7EAB0A" w14:textId="77777777" w:rsidR="005679A4" w:rsidRPr="00B50DDD" w:rsidRDefault="005679A4">
      <w:pPr>
        <w:ind w:left="360"/>
        <w:jc w:val="both"/>
        <w:rPr>
          <w:rFonts w:ascii="Arial" w:hAnsi="Arial" w:cs="Arial"/>
        </w:rPr>
      </w:pPr>
    </w:p>
    <w:p w14:paraId="19748F2E" w14:textId="77777777" w:rsidR="005679A4" w:rsidRPr="00B50DDD" w:rsidRDefault="005679A4">
      <w:pPr>
        <w:pStyle w:val="Heading3"/>
        <w:jc w:val="both"/>
      </w:pPr>
      <w:r w:rsidRPr="00B50DDD">
        <w:t>A.4 FISHING OPERATIONS</w:t>
      </w:r>
    </w:p>
    <w:p w14:paraId="27A58472" w14:textId="77777777" w:rsidR="005679A4" w:rsidRPr="00B50DDD" w:rsidRDefault="005679A4">
      <w:pPr>
        <w:jc w:val="both"/>
      </w:pPr>
    </w:p>
    <w:p w14:paraId="13D6CDC0" w14:textId="77777777" w:rsidR="005679A4" w:rsidRPr="00B50DDD" w:rsidRDefault="005679A4">
      <w:pPr>
        <w:ind w:left="360"/>
        <w:jc w:val="both"/>
        <w:rPr>
          <w:rFonts w:ascii="Arial" w:hAnsi="Arial" w:cs="Arial"/>
        </w:rPr>
      </w:pPr>
      <w:r w:rsidRPr="00B50DDD">
        <w:rPr>
          <w:rFonts w:ascii="Arial" w:hAnsi="Arial" w:cs="Arial"/>
        </w:rPr>
        <w:t xml:space="preserve">Fishing operations must take place in accordance with the following: </w:t>
      </w:r>
    </w:p>
    <w:p w14:paraId="32A00B67" w14:textId="77777777" w:rsidR="005679A4" w:rsidRPr="00B50DDD" w:rsidRDefault="005679A4">
      <w:pPr>
        <w:ind w:left="360"/>
        <w:jc w:val="both"/>
        <w:rPr>
          <w:rFonts w:ascii="Arial" w:hAnsi="Arial" w:cs="Arial"/>
        </w:rPr>
      </w:pPr>
    </w:p>
    <w:p w14:paraId="40E2414A" w14:textId="79100291" w:rsidR="005679A4" w:rsidRDefault="005679A4">
      <w:pPr>
        <w:ind w:left="720"/>
        <w:jc w:val="both"/>
        <w:rPr>
          <w:rFonts w:ascii="Arial" w:hAnsi="Arial" w:cs="Arial"/>
        </w:rPr>
      </w:pPr>
      <w:r w:rsidRPr="00B50DDD">
        <w:rPr>
          <w:rFonts w:ascii="Arial" w:hAnsi="Arial" w:cs="Arial"/>
          <w:b/>
          <w:bCs/>
        </w:rPr>
        <w:t>A.4.1 Period of project:</w:t>
      </w:r>
      <w:r w:rsidRPr="00B50DDD">
        <w:rPr>
          <w:rFonts w:ascii="Arial" w:hAnsi="Arial" w:cs="Arial"/>
        </w:rPr>
        <w:t xml:space="preserve"> </w:t>
      </w:r>
      <w:r w:rsidR="007D2393">
        <w:rPr>
          <w:rFonts w:ascii="Arial" w:hAnsi="Arial" w:cs="Arial"/>
        </w:rPr>
        <w:t>For the Southern Area VII</w:t>
      </w:r>
      <w:r w:rsidR="00DA3253">
        <w:rPr>
          <w:rFonts w:ascii="Arial" w:hAnsi="Arial" w:cs="Arial"/>
        </w:rPr>
        <w:t>f</w:t>
      </w:r>
      <w:r w:rsidR="005414D8">
        <w:rPr>
          <w:rFonts w:ascii="Arial" w:hAnsi="Arial" w:cs="Arial"/>
        </w:rPr>
        <w:t xml:space="preserve"> / </w:t>
      </w:r>
      <w:proofErr w:type="spellStart"/>
      <w:r w:rsidR="005414D8">
        <w:rPr>
          <w:rFonts w:ascii="Arial" w:hAnsi="Arial" w:cs="Arial"/>
        </w:rPr>
        <w:t>VIIg</w:t>
      </w:r>
      <w:proofErr w:type="spellEnd"/>
      <w:r w:rsidR="007D2393">
        <w:rPr>
          <w:rFonts w:ascii="Arial" w:hAnsi="Arial" w:cs="Arial"/>
        </w:rPr>
        <w:t xml:space="preserve"> t</w:t>
      </w:r>
      <w:r w:rsidR="00E231E1" w:rsidRPr="00B50DDD">
        <w:rPr>
          <w:rFonts w:ascii="Arial" w:hAnsi="Arial" w:cs="Arial"/>
        </w:rPr>
        <w:t xml:space="preserve">he </w:t>
      </w:r>
      <w:r w:rsidR="00AA73CA">
        <w:rPr>
          <w:rFonts w:ascii="Arial" w:hAnsi="Arial" w:cs="Arial"/>
        </w:rPr>
        <w:t>gear selectivity trials</w:t>
      </w:r>
      <w:r w:rsidR="00173CE1" w:rsidRPr="00B50DDD">
        <w:rPr>
          <w:rFonts w:ascii="Arial" w:hAnsi="Arial" w:cs="Arial"/>
        </w:rPr>
        <w:t xml:space="preserve"> </w:t>
      </w:r>
      <w:r w:rsidR="00E231E1" w:rsidRPr="00B50DDD">
        <w:rPr>
          <w:rFonts w:ascii="Arial" w:hAnsi="Arial" w:cs="Arial"/>
        </w:rPr>
        <w:t>shall be conducted during</w:t>
      </w:r>
      <w:r w:rsidR="00B650BC">
        <w:rPr>
          <w:rFonts w:ascii="Arial" w:hAnsi="Arial" w:cs="Arial"/>
        </w:rPr>
        <w:t xml:space="preserve"> the period </w:t>
      </w:r>
      <w:r w:rsidR="00744D59">
        <w:rPr>
          <w:rFonts w:ascii="Arial" w:hAnsi="Arial" w:cs="Arial"/>
        </w:rPr>
        <w:t>July</w:t>
      </w:r>
      <w:r w:rsidR="00DA3253">
        <w:rPr>
          <w:rFonts w:ascii="Arial" w:hAnsi="Arial" w:cs="Arial"/>
        </w:rPr>
        <w:t>-August</w:t>
      </w:r>
      <w:r w:rsidR="00B650BC">
        <w:rPr>
          <w:rFonts w:ascii="Arial" w:hAnsi="Arial" w:cs="Arial"/>
        </w:rPr>
        <w:t xml:space="preserve"> and must be completed by </w:t>
      </w:r>
      <w:r w:rsidR="00DA3253">
        <w:rPr>
          <w:rFonts w:ascii="Arial" w:hAnsi="Arial" w:cs="Arial"/>
        </w:rPr>
        <w:t xml:space="preserve">the </w:t>
      </w:r>
      <w:r w:rsidR="00B650BC">
        <w:rPr>
          <w:rFonts w:ascii="Arial" w:hAnsi="Arial" w:cs="Arial"/>
        </w:rPr>
        <w:t>end of August 2015</w:t>
      </w:r>
      <w:r w:rsidR="00803493">
        <w:rPr>
          <w:rFonts w:ascii="Arial" w:hAnsi="Arial" w:cs="Arial"/>
        </w:rPr>
        <w:t xml:space="preserve"> for the survey findings to be submitted to the Scientific, Technical &amp; Economic Committee for Fisheries meeting in October 2015</w:t>
      </w:r>
      <w:r w:rsidRPr="00B50DDD">
        <w:rPr>
          <w:rFonts w:ascii="Arial" w:hAnsi="Arial" w:cs="Arial"/>
        </w:rPr>
        <w:t>. Details will be agreed in the Detailed Operations Plan of A.7.</w:t>
      </w:r>
    </w:p>
    <w:p w14:paraId="42EF89AD" w14:textId="77777777" w:rsidR="007D2393" w:rsidRDefault="007D2393">
      <w:pPr>
        <w:ind w:left="720"/>
        <w:jc w:val="both"/>
        <w:rPr>
          <w:rFonts w:ascii="Arial" w:hAnsi="Arial" w:cs="Arial"/>
        </w:rPr>
      </w:pPr>
    </w:p>
    <w:p w14:paraId="7A818ADC" w14:textId="187F279A" w:rsidR="007D2393" w:rsidRPr="00B50DDD" w:rsidRDefault="00E014FA">
      <w:pPr>
        <w:ind w:left="720"/>
        <w:jc w:val="both"/>
        <w:rPr>
          <w:rFonts w:ascii="Arial" w:hAnsi="Arial" w:cs="Arial"/>
        </w:rPr>
      </w:pPr>
      <w:r>
        <w:rPr>
          <w:rFonts w:ascii="Arial" w:hAnsi="Arial" w:cs="Arial"/>
        </w:rPr>
        <w:t xml:space="preserve">For the </w:t>
      </w:r>
      <w:r w:rsidR="005414D8">
        <w:rPr>
          <w:rFonts w:ascii="Arial" w:hAnsi="Arial" w:cs="Arial"/>
        </w:rPr>
        <w:t xml:space="preserve">Northern Area VIIf / </w:t>
      </w:r>
      <w:proofErr w:type="spellStart"/>
      <w:r w:rsidR="005414D8">
        <w:rPr>
          <w:rFonts w:ascii="Arial" w:hAnsi="Arial" w:cs="Arial"/>
        </w:rPr>
        <w:t>VIIg</w:t>
      </w:r>
      <w:proofErr w:type="spellEnd"/>
      <w:r w:rsidR="007D2393">
        <w:rPr>
          <w:rFonts w:ascii="Arial" w:hAnsi="Arial" w:cs="Arial"/>
        </w:rPr>
        <w:t xml:space="preserve"> t</w:t>
      </w:r>
      <w:r w:rsidR="007D2393" w:rsidRPr="00B50DDD">
        <w:rPr>
          <w:rFonts w:ascii="Arial" w:hAnsi="Arial" w:cs="Arial"/>
        </w:rPr>
        <w:t xml:space="preserve">he </w:t>
      </w:r>
      <w:r w:rsidR="00AA73CA">
        <w:rPr>
          <w:rFonts w:ascii="Arial" w:hAnsi="Arial" w:cs="Arial"/>
        </w:rPr>
        <w:t>selectivity trials</w:t>
      </w:r>
      <w:r w:rsidR="007D2393" w:rsidRPr="00B50DDD">
        <w:rPr>
          <w:rFonts w:ascii="Arial" w:hAnsi="Arial" w:cs="Arial"/>
        </w:rPr>
        <w:t xml:space="preserve"> </w:t>
      </w:r>
      <w:r w:rsidR="007D2393">
        <w:rPr>
          <w:rFonts w:ascii="Arial" w:hAnsi="Arial" w:cs="Arial"/>
        </w:rPr>
        <w:t xml:space="preserve">shall be conducted during March 2016 and completed no later than the end of March </w:t>
      </w:r>
      <w:r w:rsidR="00810AC6">
        <w:rPr>
          <w:rFonts w:ascii="Arial" w:hAnsi="Arial" w:cs="Arial"/>
        </w:rPr>
        <w:t>20</w:t>
      </w:r>
      <w:r w:rsidR="007D2393">
        <w:rPr>
          <w:rFonts w:ascii="Arial" w:hAnsi="Arial" w:cs="Arial"/>
        </w:rPr>
        <w:t>16.</w:t>
      </w:r>
    </w:p>
    <w:p w14:paraId="56B91208" w14:textId="77777777" w:rsidR="005679A4" w:rsidRPr="00B50DDD" w:rsidRDefault="005679A4">
      <w:pPr>
        <w:ind w:left="360"/>
        <w:rPr>
          <w:rFonts w:ascii="Arial" w:hAnsi="Arial" w:cs="Arial"/>
        </w:rPr>
      </w:pPr>
    </w:p>
    <w:p w14:paraId="14F59D58" w14:textId="084EDE71" w:rsidR="00307A45" w:rsidRDefault="005679A4" w:rsidP="00524838">
      <w:pPr>
        <w:pStyle w:val="BodyTextIndent3"/>
      </w:pPr>
      <w:r w:rsidRPr="00B50DDD">
        <w:rPr>
          <w:b/>
          <w:bCs/>
        </w:rPr>
        <w:t>A.4.2 Duration of project:</w:t>
      </w:r>
      <w:r w:rsidRPr="00B50DDD">
        <w:t xml:space="preserve"> </w:t>
      </w:r>
      <w:r w:rsidR="001155A0">
        <w:t>For each area t</w:t>
      </w:r>
      <w:r w:rsidR="00CD6C39" w:rsidRPr="00B50DDD">
        <w:t xml:space="preserve">he vessel will be </w:t>
      </w:r>
      <w:r w:rsidR="005D0415" w:rsidRPr="00B50DDD">
        <w:t>used</w:t>
      </w:r>
      <w:r w:rsidR="001155A0">
        <w:t xml:space="preserve"> for </w:t>
      </w:r>
      <w:r w:rsidR="00510133">
        <w:t>6</w:t>
      </w:r>
      <w:r w:rsidR="00510133" w:rsidRPr="00B50DDD">
        <w:t xml:space="preserve"> consecutive</w:t>
      </w:r>
      <w:r w:rsidR="005D0415" w:rsidRPr="00B50DDD">
        <w:t xml:space="preserve"> days</w:t>
      </w:r>
      <w:r w:rsidR="001155A0">
        <w:t xml:space="preserve"> at sea.</w:t>
      </w:r>
      <w:r w:rsidR="00CD6C39" w:rsidRPr="00B50DDD">
        <w:t xml:space="preserve"> </w:t>
      </w:r>
    </w:p>
    <w:p w14:paraId="2DA1E3AE" w14:textId="77777777" w:rsidR="00DD6443" w:rsidRDefault="00DD6443" w:rsidP="00524838">
      <w:pPr>
        <w:pStyle w:val="BodyTextIndent3"/>
      </w:pPr>
    </w:p>
    <w:p w14:paraId="36A85238" w14:textId="77777777" w:rsidR="00223586" w:rsidRPr="00B50DDD" w:rsidRDefault="00CD6C39" w:rsidP="00524838">
      <w:pPr>
        <w:pStyle w:val="BodyTextIndent3"/>
      </w:pPr>
      <w:r w:rsidRPr="00B50DDD">
        <w:t xml:space="preserve">Days at sea will be subject to weather conditions and vessel availability. </w:t>
      </w:r>
      <w:r w:rsidR="001167C1" w:rsidRPr="00B50DDD">
        <w:t xml:space="preserve">The figure of </w:t>
      </w:r>
      <w:r w:rsidR="001155A0">
        <w:t>6</w:t>
      </w:r>
      <w:r w:rsidR="00225511" w:rsidRPr="00B50DDD">
        <w:t xml:space="preserve"> </w:t>
      </w:r>
      <w:r w:rsidR="001167C1" w:rsidRPr="00B50DDD">
        <w:t xml:space="preserve">days fishing does not include an allowance for days lost to bad weather. </w:t>
      </w:r>
      <w:r w:rsidRPr="00B50DDD">
        <w:t xml:space="preserve">In the event </w:t>
      </w:r>
      <w:r w:rsidR="00F5612D" w:rsidRPr="00B50DDD">
        <w:t>that days</w:t>
      </w:r>
      <w:r w:rsidRPr="00B50DDD">
        <w:t xml:space="preserve"> at sea are lost through adverse weather conditions, the lost day(s) must be rescheduled for the earliest opportunity. Details will be agreed in the Detailed Operations Plan at A.7. </w:t>
      </w:r>
    </w:p>
    <w:p w14:paraId="7266F72C" w14:textId="77777777" w:rsidR="001167C1" w:rsidRPr="00B50DDD" w:rsidRDefault="001167C1" w:rsidP="00223586">
      <w:pPr>
        <w:ind w:left="720"/>
        <w:jc w:val="both"/>
        <w:rPr>
          <w:rFonts w:ascii="Arial" w:hAnsi="Arial" w:cs="Arial"/>
        </w:rPr>
      </w:pPr>
    </w:p>
    <w:p w14:paraId="7325421A" w14:textId="77777777" w:rsidR="00223586" w:rsidRPr="00B50DDD" w:rsidRDefault="00223586" w:rsidP="00223586">
      <w:pPr>
        <w:ind w:left="720"/>
        <w:jc w:val="both"/>
        <w:rPr>
          <w:rFonts w:ascii="Arial" w:hAnsi="Arial" w:cs="Arial"/>
        </w:rPr>
      </w:pPr>
      <w:r w:rsidRPr="00B50DDD">
        <w:rPr>
          <w:rFonts w:ascii="Arial" w:hAnsi="Arial" w:cs="Arial"/>
        </w:rPr>
        <w:t xml:space="preserve">It is expected that the </w:t>
      </w:r>
      <w:r w:rsidR="001155A0">
        <w:rPr>
          <w:rFonts w:ascii="Arial" w:hAnsi="Arial" w:cs="Arial"/>
        </w:rPr>
        <w:t>6</w:t>
      </w:r>
      <w:r w:rsidR="00225511" w:rsidRPr="00B50DDD">
        <w:rPr>
          <w:rFonts w:ascii="Arial" w:hAnsi="Arial" w:cs="Arial"/>
        </w:rPr>
        <w:t xml:space="preserve"> </w:t>
      </w:r>
      <w:r w:rsidRPr="00B50DDD">
        <w:rPr>
          <w:rFonts w:ascii="Arial" w:hAnsi="Arial" w:cs="Arial"/>
        </w:rPr>
        <w:t xml:space="preserve">days will include the time needed for embarkation / disembarkation and to steam to locations in order to </w:t>
      </w:r>
      <w:r w:rsidR="00D85494" w:rsidRPr="00B50DDD">
        <w:rPr>
          <w:rFonts w:ascii="Arial" w:hAnsi="Arial" w:cs="Arial"/>
        </w:rPr>
        <w:t xml:space="preserve">collect data </w:t>
      </w:r>
      <w:r w:rsidRPr="00B50DDD">
        <w:rPr>
          <w:rFonts w:ascii="Arial" w:hAnsi="Arial" w:cs="Arial"/>
        </w:rPr>
        <w:t xml:space="preserve">throughout the designated area.  </w:t>
      </w:r>
    </w:p>
    <w:p w14:paraId="7765C7AB" w14:textId="77777777" w:rsidR="001167C1" w:rsidRPr="00B50DDD" w:rsidRDefault="001167C1" w:rsidP="00223586">
      <w:pPr>
        <w:ind w:left="720"/>
        <w:jc w:val="both"/>
        <w:rPr>
          <w:rFonts w:ascii="Arial" w:hAnsi="Arial" w:cs="Arial"/>
          <w:color w:val="000000"/>
        </w:rPr>
      </w:pPr>
    </w:p>
    <w:p w14:paraId="16A9DE70" w14:textId="6EFE5171" w:rsidR="005679A4" w:rsidRPr="00B50DDD" w:rsidRDefault="005679A4">
      <w:pPr>
        <w:pStyle w:val="Heading4"/>
        <w:jc w:val="both"/>
        <w:rPr>
          <w:b w:val="0"/>
          <w:bCs w:val="0"/>
          <w:i/>
        </w:rPr>
      </w:pPr>
      <w:r w:rsidRPr="00B50DDD">
        <w:t xml:space="preserve">A.4.3 Fishing Activities: </w:t>
      </w:r>
      <w:r w:rsidR="00AA73CA" w:rsidRPr="003E5E51">
        <w:rPr>
          <w:b w:val="0"/>
          <w:bCs w:val="0"/>
        </w:rPr>
        <w:t xml:space="preserve">The </w:t>
      </w:r>
      <w:r w:rsidR="00AA73CA">
        <w:rPr>
          <w:b w:val="0"/>
          <w:bCs w:val="0"/>
        </w:rPr>
        <w:t xml:space="preserve">vessel charters for this work will involve the vessel towing a </w:t>
      </w:r>
      <w:r w:rsidR="00AA73CA" w:rsidRPr="003E5E51">
        <w:rPr>
          <w:b w:val="0"/>
          <w:bCs w:val="0"/>
        </w:rPr>
        <w:t>twin-rig</w:t>
      </w:r>
      <w:r w:rsidR="00AA73CA">
        <w:rPr>
          <w:b w:val="0"/>
          <w:bCs w:val="0"/>
        </w:rPr>
        <w:t xml:space="preserve"> TR1 or TR2 trawl in a manner consistent with normal</w:t>
      </w:r>
      <w:r w:rsidR="00B10700" w:rsidRPr="00B50DDD">
        <w:rPr>
          <w:b w:val="0"/>
          <w:bCs w:val="0"/>
        </w:rPr>
        <w:t xml:space="preserve"> commercial fishing patterns</w:t>
      </w:r>
      <w:r w:rsidR="00810AC6">
        <w:rPr>
          <w:b w:val="0"/>
          <w:bCs w:val="0"/>
        </w:rPr>
        <w:t xml:space="preserve"> in the specified areas</w:t>
      </w:r>
      <w:r w:rsidR="00AA73CA">
        <w:rPr>
          <w:b w:val="0"/>
          <w:bCs w:val="0"/>
        </w:rPr>
        <w:t>, but with one net fitted with the 120mm square mesh panel</w:t>
      </w:r>
      <w:r w:rsidR="00810AC6">
        <w:rPr>
          <w:b w:val="0"/>
          <w:bCs w:val="0"/>
        </w:rPr>
        <w:t xml:space="preserve"> and the other with the current regulated panel</w:t>
      </w:r>
      <w:r w:rsidR="00B10700" w:rsidRPr="00B50DDD">
        <w:rPr>
          <w:b w:val="0"/>
          <w:bCs w:val="0"/>
        </w:rPr>
        <w:t xml:space="preserve">. However, some minor deviations to these patterns might be required, </w:t>
      </w:r>
      <w:r w:rsidR="00BE2D62" w:rsidRPr="00B50DDD">
        <w:rPr>
          <w:b w:val="0"/>
          <w:bCs w:val="0"/>
        </w:rPr>
        <w:t>in order</w:t>
      </w:r>
      <w:r w:rsidR="00B10700" w:rsidRPr="00B50DDD">
        <w:rPr>
          <w:b w:val="0"/>
          <w:bCs w:val="0"/>
        </w:rPr>
        <w:t xml:space="preserve"> to </w:t>
      </w:r>
      <w:r w:rsidR="00640A2C">
        <w:rPr>
          <w:b w:val="0"/>
          <w:bCs w:val="0"/>
        </w:rPr>
        <w:t xml:space="preserve">allow the </w:t>
      </w:r>
      <w:r w:rsidR="00921B2D">
        <w:rPr>
          <w:b w:val="0"/>
          <w:bCs w:val="0"/>
        </w:rPr>
        <w:t>necessary</w:t>
      </w:r>
      <w:r w:rsidR="00B10700" w:rsidRPr="00B50DDD">
        <w:rPr>
          <w:b w:val="0"/>
          <w:bCs w:val="0"/>
        </w:rPr>
        <w:t xml:space="preserve"> scientific activities on board</w:t>
      </w:r>
      <w:r w:rsidR="00640A2C">
        <w:rPr>
          <w:b w:val="0"/>
          <w:bCs w:val="0"/>
        </w:rPr>
        <w:t xml:space="preserve"> to be completed</w:t>
      </w:r>
      <w:r w:rsidR="00CD6C39" w:rsidRPr="00B50DDD">
        <w:rPr>
          <w:b w:val="0"/>
          <w:bCs w:val="0"/>
        </w:rPr>
        <w:t xml:space="preserve">.  The </w:t>
      </w:r>
      <w:r w:rsidR="00223586" w:rsidRPr="00B50DDD">
        <w:rPr>
          <w:b w:val="0"/>
          <w:bCs w:val="0"/>
        </w:rPr>
        <w:t xml:space="preserve">proposed operational </w:t>
      </w:r>
      <w:r w:rsidR="00CD6C39" w:rsidRPr="00B50DDD">
        <w:rPr>
          <w:b w:val="0"/>
          <w:bCs w:val="0"/>
        </w:rPr>
        <w:t>activity per day will be specified and agreed in the Detailed Operations Plan</w:t>
      </w:r>
      <w:r w:rsidR="00CD6C39" w:rsidRPr="00B50DDD">
        <w:rPr>
          <w:b w:val="0"/>
          <w:bCs w:val="0"/>
          <w:color w:val="FF0000"/>
        </w:rPr>
        <w:t xml:space="preserve">.  </w:t>
      </w:r>
      <w:r w:rsidR="00CD6C39" w:rsidRPr="00B50DDD">
        <w:rPr>
          <w:b w:val="0"/>
          <w:bCs w:val="0"/>
        </w:rPr>
        <w:t>There must be appropriate rest periods for the scientists, which will be agreed in the Detailed Operations Plan.</w:t>
      </w:r>
      <w:r w:rsidRPr="00B50DDD">
        <w:rPr>
          <w:b w:val="0"/>
          <w:bCs w:val="0"/>
          <w:i/>
        </w:rPr>
        <w:t xml:space="preserve">  </w:t>
      </w:r>
    </w:p>
    <w:p w14:paraId="0DC73726" w14:textId="77777777" w:rsidR="005679A4" w:rsidRPr="00B50DDD" w:rsidRDefault="005679A4"/>
    <w:p w14:paraId="2E9B52B8" w14:textId="77777777" w:rsidR="00ED3E87" w:rsidRPr="00B50DDD" w:rsidRDefault="005679A4" w:rsidP="00ED3E87">
      <w:pPr>
        <w:pStyle w:val="Heading5"/>
        <w:ind w:left="720" w:firstLine="0"/>
        <w:jc w:val="both"/>
        <w:rPr>
          <w:b w:val="0"/>
          <w:bCs w:val="0"/>
        </w:rPr>
      </w:pPr>
      <w:r w:rsidRPr="00B50DDD">
        <w:t>A.4.4 Sorting the Catch</w:t>
      </w:r>
      <w:r w:rsidR="00CD6C39" w:rsidRPr="00B50DDD">
        <w:rPr>
          <w:i/>
        </w:rPr>
        <w:t xml:space="preserve">: </w:t>
      </w:r>
      <w:r w:rsidR="00CD6C39" w:rsidRPr="00B50DDD">
        <w:rPr>
          <w:b w:val="0"/>
          <w:bCs w:val="0"/>
        </w:rPr>
        <w:t>The crew will be required to assist in sorting the catch as required by the scientist and preparing any fish for sale.</w:t>
      </w:r>
    </w:p>
    <w:p w14:paraId="17C1333D" w14:textId="77777777" w:rsidR="00173CE1" w:rsidRPr="00B50DDD" w:rsidRDefault="00173CE1" w:rsidP="00173CE1">
      <w:pPr>
        <w:ind w:left="720"/>
      </w:pPr>
      <w:r w:rsidRPr="00B50DDD">
        <w:rPr>
          <w:rFonts w:ascii="Arial" w:hAnsi="Arial" w:cs="Arial"/>
          <w:bCs/>
        </w:rPr>
        <w:t>There will be a requirement to separate the catch from each rig for sampling.</w:t>
      </w:r>
    </w:p>
    <w:p w14:paraId="69D76F31" w14:textId="77777777" w:rsidR="005679A4" w:rsidRPr="00B50DDD" w:rsidRDefault="005679A4"/>
    <w:p w14:paraId="08D1A84F" w14:textId="77777777" w:rsidR="005679A4" w:rsidRPr="00B50DDD" w:rsidRDefault="005679A4">
      <w:pPr>
        <w:ind w:left="720"/>
        <w:jc w:val="both"/>
      </w:pPr>
      <w:r w:rsidRPr="00B50DDD">
        <w:rPr>
          <w:rFonts w:ascii="Arial" w:hAnsi="Arial" w:cs="Arial"/>
          <w:b/>
          <w:bCs/>
        </w:rPr>
        <w:lastRenderedPageBreak/>
        <w:t xml:space="preserve">A.4.5 Commercial Fishing: </w:t>
      </w:r>
      <w:r w:rsidRPr="00B50DDD">
        <w:rPr>
          <w:rFonts w:ascii="Arial" w:hAnsi="Arial" w:cs="Arial"/>
          <w:szCs w:val="20"/>
        </w:rPr>
        <w:t>No commercial fishing in addition to that specified in the Detailed Operations Plan will be allowed at any time during the period of the</w:t>
      </w:r>
      <w:r w:rsidR="00D85494" w:rsidRPr="00B50DDD">
        <w:rPr>
          <w:rFonts w:ascii="Arial" w:hAnsi="Arial" w:cs="Arial"/>
          <w:szCs w:val="20"/>
        </w:rPr>
        <w:t xml:space="preserve"> data collection activity</w:t>
      </w:r>
      <w:r w:rsidRPr="00B50DDD">
        <w:rPr>
          <w:rFonts w:ascii="Arial" w:hAnsi="Arial" w:cs="Arial"/>
          <w:szCs w:val="20"/>
        </w:rPr>
        <w:t>.</w:t>
      </w:r>
    </w:p>
    <w:p w14:paraId="6E329BB0" w14:textId="77777777" w:rsidR="005679A4" w:rsidRPr="00B50DDD" w:rsidRDefault="005679A4"/>
    <w:p w14:paraId="268BA999" w14:textId="77777777" w:rsidR="005679A4" w:rsidRPr="00B50DDD" w:rsidRDefault="005679A4"/>
    <w:p w14:paraId="56F61365" w14:textId="5453146C"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vessel, Skipper and crew will be available for the </w:t>
      </w:r>
      <w:r w:rsidR="00E014FA">
        <w:rPr>
          <w:rFonts w:ascii="Arial" w:hAnsi="Arial" w:cs="Arial"/>
        </w:rPr>
        <w:t>gear selectivity trials</w:t>
      </w:r>
      <w:r w:rsidR="00D85494" w:rsidRPr="00B50DDD">
        <w:rPr>
          <w:rFonts w:ascii="Arial" w:hAnsi="Arial" w:cs="Arial"/>
        </w:rPr>
        <w:t xml:space="preserve"> activity </w:t>
      </w:r>
      <w:r w:rsidRPr="00B50DDD">
        <w:rPr>
          <w:rFonts w:ascii="Arial" w:hAnsi="Arial" w:cs="Arial"/>
        </w:rPr>
        <w:t>for the requisite number of days over the period specified.</w:t>
      </w:r>
    </w:p>
    <w:p w14:paraId="3952E81A" w14:textId="77777777" w:rsidR="005679A4" w:rsidRPr="00B50DDD" w:rsidRDefault="005679A4">
      <w:pPr>
        <w:jc w:val="both"/>
        <w:rPr>
          <w:rFonts w:ascii="Arial" w:hAnsi="Arial" w:cs="Arial"/>
        </w:rPr>
      </w:pPr>
    </w:p>
    <w:p w14:paraId="3C9F0231" w14:textId="77777777" w:rsidR="005679A4" w:rsidRPr="00B50DDD" w:rsidRDefault="005679A4">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at the required fishing and sampling activities will be undertaken.</w:t>
      </w:r>
    </w:p>
    <w:p w14:paraId="3B23D5FC" w14:textId="77777777" w:rsidR="005679A4" w:rsidRPr="00B50DDD" w:rsidRDefault="005679A4">
      <w:pPr>
        <w:jc w:val="both"/>
        <w:rPr>
          <w:rFonts w:ascii="Arial" w:hAnsi="Arial" w:cs="Arial"/>
        </w:rPr>
      </w:pPr>
    </w:p>
    <w:p w14:paraId="68D5099F" w14:textId="77777777" w:rsidR="005679A4" w:rsidRPr="00B50DDD" w:rsidRDefault="00CD6C39">
      <w:pPr>
        <w:jc w:val="both"/>
        <w:rPr>
          <w:rFonts w:ascii="Arial" w:hAnsi="Arial" w:cs="Arial"/>
          <w:lang w:val="en-US"/>
        </w:rPr>
      </w:pPr>
      <w:r w:rsidRPr="00B50DDD">
        <w:rPr>
          <w:rFonts w:ascii="Arial" w:hAnsi="Arial" w:cs="Arial"/>
          <w:u w:val="single"/>
          <w:lang w:val="en-US"/>
        </w:rPr>
        <w:t>The tender must</w:t>
      </w:r>
      <w:r w:rsidRPr="00B50DDD">
        <w:rPr>
          <w:rFonts w:ascii="Arial" w:hAnsi="Arial" w:cs="Arial"/>
          <w:lang w:val="en-US"/>
        </w:rPr>
        <w:t xml:space="preserve"> confirm that the crew will </w:t>
      </w:r>
      <w:r w:rsidR="00ED3E87" w:rsidRPr="00B50DDD">
        <w:rPr>
          <w:rFonts w:ascii="Arial" w:hAnsi="Arial" w:cs="Arial"/>
          <w:lang w:val="en-US"/>
        </w:rPr>
        <w:t xml:space="preserve">both </w:t>
      </w:r>
      <w:r w:rsidRPr="00B50DDD">
        <w:rPr>
          <w:rFonts w:ascii="Arial" w:hAnsi="Arial" w:cs="Arial"/>
          <w:lang w:val="en-US"/>
        </w:rPr>
        <w:t>be available to</w:t>
      </w:r>
      <w:r w:rsidR="00ED3E87" w:rsidRPr="00B50DDD">
        <w:rPr>
          <w:rFonts w:ascii="Arial" w:hAnsi="Arial" w:cs="Arial"/>
          <w:lang w:val="en-US"/>
        </w:rPr>
        <w:t>, and will,</w:t>
      </w:r>
      <w:r w:rsidRPr="00B50DDD">
        <w:rPr>
          <w:rFonts w:ascii="Arial" w:hAnsi="Arial" w:cs="Arial"/>
          <w:lang w:val="en-US"/>
        </w:rPr>
        <w:t xml:space="preserve"> sort the catch as required by the scientist and prepare the catch for biological sampling as described</w:t>
      </w:r>
      <w:r w:rsidR="005679A4" w:rsidRPr="00B50DDD">
        <w:rPr>
          <w:rFonts w:ascii="Arial" w:hAnsi="Arial" w:cs="Arial"/>
          <w:lang w:val="en-US"/>
        </w:rPr>
        <w:t>.</w:t>
      </w:r>
    </w:p>
    <w:p w14:paraId="4FDF1A3D" w14:textId="77777777" w:rsidR="005679A4" w:rsidRPr="00B50DDD" w:rsidRDefault="005679A4">
      <w:pPr>
        <w:jc w:val="both"/>
      </w:pPr>
    </w:p>
    <w:p w14:paraId="3CFE6B34" w14:textId="77777777" w:rsidR="005679A4" w:rsidRPr="00B50DDD" w:rsidRDefault="005679A4">
      <w:pPr>
        <w:jc w:val="both"/>
        <w:rPr>
          <w:rFonts w:ascii="Arial" w:hAnsi="Arial" w:cs="Arial"/>
        </w:rPr>
      </w:pPr>
      <w:r w:rsidRPr="00B50DDD">
        <w:rPr>
          <w:rFonts w:ascii="Arial" w:hAnsi="Arial" w:cs="Arial"/>
          <w:szCs w:val="20"/>
          <w:u w:val="single"/>
        </w:rPr>
        <w:t>The tender must</w:t>
      </w:r>
      <w:r w:rsidRPr="00B50DDD">
        <w:rPr>
          <w:rFonts w:ascii="Arial" w:hAnsi="Arial" w:cs="Arial"/>
          <w:szCs w:val="20"/>
        </w:rPr>
        <w:t xml:space="preserve"> confirm that no additional commercial fishing will be undertaken.</w:t>
      </w:r>
    </w:p>
    <w:p w14:paraId="076389F4" w14:textId="77777777" w:rsidR="005679A4" w:rsidRPr="00B50DDD" w:rsidRDefault="005679A4">
      <w:pPr>
        <w:jc w:val="both"/>
        <w:rPr>
          <w:rFonts w:ascii="Arial" w:hAnsi="Arial" w:cs="Arial"/>
        </w:rPr>
      </w:pPr>
    </w:p>
    <w:p w14:paraId="10B003E0" w14:textId="77777777" w:rsidR="005679A4" w:rsidRPr="00B50DDD" w:rsidRDefault="005679A4">
      <w:pPr>
        <w:pStyle w:val="Header"/>
        <w:tabs>
          <w:tab w:val="clear" w:pos="4153"/>
          <w:tab w:val="clear" w:pos="8306"/>
        </w:tabs>
        <w:rPr>
          <w:rFonts w:ascii="Arial" w:hAnsi="Arial" w:cs="Arial"/>
        </w:rPr>
      </w:pPr>
    </w:p>
    <w:p w14:paraId="4B915E9F" w14:textId="77777777" w:rsidR="005679A4" w:rsidRPr="00B50DDD" w:rsidRDefault="005679A4">
      <w:pPr>
        <w:pStyle w:val="Heading1"/>
        <w:jc w:val="both"/>
      </w:pPr>
      <w:r w:rsidRPr="00B50DDD">
        <w:t>A.5 EXPERIENCE</w:t>
      </w:r>
    </w:p>
    <w:p w14:paraId="22E7E716" w14:textId="77777777" w:rsidR="005679A4" w:rsidRPr="00B50DDD" w:rsidRDefault="005679A4">
      <w:pPr>
        <w:ind w:left="360" w:hanging="360"/>
        <w:jc w:val="both"/>
        <w:rPr>
          <w:rFonts w:ascii="Arial" w:hAnsi="Arial" w:cs="Arial"/>
          <w:b/>
          <w:bCs/>
        </w:rPr>
      </w:pPr>
      <w:r w:rsidRPr="00B50DDD">
        <w:rPr>
          <w:rFonts w:ascii="Arial" w:hAnsi="Arial" w:cs="Arial"/>
          <w:b/>
          <w:bCs/>
        </w:rPr>
        <w:tab/>
      </w:r>
    </w:p>
    <w:p w14:paraId="3598EAFE" w14:textId="77777777" w:rsidR="005679A4" w:rsidRPr="00B50DDD" w:rsidRDefault="00CD6C39">
      <w:pPr>
        <w:ind w:left="360"/>
        <w:jc w:val="both"/>
        <w:rPr>
          <w:rFonts w:ascii="Arial" w:hAnsi="Arial" w:cs="Arial"/>
        </w:rPr>
      </w:pPr>
      <w:r w:rsidRPr="00B50DDD">
        <w:rPr>
          <w:rFonts w:ascii="Arial" w:hAnsi="Arial" w:cs="Arial"/>
        </w:rPr>
        <w:t xml:space="preserve">The Skipper must be named and have experience of working the defined fishing gear in the defined area, and must demonstrate that they have had commercial landings of </w:t>
      </w:r>
      <w:r w:rsidR="00E01DDF" w:rsidRPr="00B50DDD">
        <w:rPr>
          <w:rFonts w:ascii="Arial" w:hAnsi="Arial" w:cs="Arial"/>
        </w:rPr>
        <w:t>whitefish</w:t>
      </w:r>
      <w:r w:rsidRPr="00B50DDD">
        <w:rPr>
          <w:rFonts w:ascii="Arial" w:hAnsi="Arial" w:cs="Arial"/>
          <w:color w:val="FF0000"/>
        </w:rPr>
        <w:t xml:space="preserve"> </w:t>
      </w:r>
      <w:r w:rsidRPr="00B50DDD">
        <w:rPr>
          <w:rFonts w:ascii="Arial" w:hAnsi="Arial" w:cs="Arial"/>
        </w:rPr>
        <w:t>using the defined fishing</w:t>
      </w:r>
      <w:r w:rsidR="001B7CD6" w:rsidRPr="00B50DDD">
        <w:rPr>
          <w:rFonts w:ascii="Arial" w:hAnsi="Arial" w:cs="Arial"/>
        </w:rPr>
        <w:t xml:space="preserve"> gear, from the area </w:t>
      </w:r>
      <w:r w:rsidR="00D952BB">
        <w:rPr>
          <w:rFonts w:ascii="Arial" w:hAnsi="Arial" w:cs="Arial"/>
        </w:rPr>
        <w:t>during 2014</w:t>
      </w:r>
      <w:r w:rsidR="00E01DDF" w:rsidRPr="00B50DDD">
        <w:rPr>
          <w:rFonts w:ascii="Arial" w:hAnsi="Arial" w:cs="Arial"/>
        </w:rPr>
        <w:t xml:space="preserve"> </w:t>
      </w:r>
      <w:r w:rsidR="00D952BB">
        <w:rPr>
          <w:rFonts w:ascii="Arial" w:hAnsi="Arial" w:cs="Arial"/>
        </w:rPr>
        <w:t>and/or 2015</w:t>
      </w:r>
      <w:r w:rsidR="005679A4" w:rsidRPr="00B50DDD">
        <w:rPr>
          <w:rFonts w:ascii="Arial" w:hAnsi="Arial" w:cs="Arial"/>
        </w:rPr>
        <w:t>. Tenderers are encouraged to describe fully the Skipper’s relevant experience.  This will be a significant part of the tender evaluation.</w:t>
      </w:r>
    </w:p>
    <w:p w14:paraId="467BEE5C" w14:textId="77777777" w:rsidR="005679A4" w:rsidRPr="00B50DDD" w:rsidRDefault="005679A4">
      <w:pPr>
        <w:ind w:left="360"/>
        <w:jc w:val="both"/>
        <w:rPr>
          <w:rFonts w:ascii="Arial" w:hAnsi="Arial" w:cs="Arial"/>
        </w:rPr>
      </w:pPr>
    </w:p>
    <w:p w14:paraId="1B742254"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detail the experience and catch record of the skipper as required above.</w:t>
      </w:r>
    </w:p>
    <w:p w14:paraId="5155C15D" w14:textId="77777777" w:rsidR="001167C1" w:rsidRPr="00B50DDD" w:rsidRDefault="001167C1">
      <w:pPr>
        <w:ind w:left="360"/>
        <w:jc w:val="both"/>
        <w:rPr>
          <w:rFonts w:ascii="Arial" w:hAnsi="Arial" w:cs="Arial"/>
        </w:rPr>
      </w:pPr>
    </w:p>
    <w:p w14:paraId="61E7E63F" w14:textId="77777777" w:rsidR="005679A4" w:rsidRPr="00B50DDD" w:rsidRDefault="005679A4">
      <w:pPr>
        <w:pStyle w:val="Heading1"/>
        <w:jc w:val="both"/>
      </w:pPr>
      <w:r w:rsidRPr="00B50DDD">
        <w:t>A.6 WORKING ENVIRONMENT AND SAFETY STANDARDS</w:t>
      </w:r>
    </w:p>
    <w:p w14:paraId="1878FA72" w14:textId="77777777" w:rsidR="005679A4" w:rsidRPr="00B50DDD" w:rsidRDefault="005679A4">
      <w:pPr>
        <w:jc w:val="both"/>
      </w:pPr>
    </w:p>
    <w:p w14:paraId="742CAF0B" w14:textId="77777777" w:rsidR="005679A4" w:rsidRPr="00B50DDD" w:rsidRDefault="005679A4">
      <w:pPr>
        <w:ind w:left="720"/>
        <w:jc w:val="both"/>
        <w:rPr>
          <w:rFonts w:ascii="Arial" w:hAnsi="Arial" w:cs="Arial"/>
        </w:rPr>
      </w:pPr>
      <w:r w:rsidRPr="00B50DDD">
        <w:rPr>
          <w:rFonts w:ascii="Arial" w:hAnsi="Arial" w:cs="Arial"/>
          <w:b/>
          <w:bCs/>
        </w:rPr>
        <w:t>A.6.1 Working Environment</w:t>
      </w:r>
      <w:r w:rsidR="00E82FE9" w:rsidRPr="00B50DDD">
        <w:rPr>
          <w:rFonts w:ascii="Arial" w:hAnsi="Arial" w:cs="Arial"/>
          <w:b/>
          <w:bCs/>
        </w:rPr>
        <w:t xml:space="preserve"> &amp; Victualling</w:t>
      </w:r>
      <w:r w:rsidRPr="00B50DDD">
        <w:rPr>
          <w:rFonts w:ascii="Arial" w:hAnsi="Arial" w:cs="Arial"/>
          <w:b/>
          <w:bCs/>
        </w:rPr>
        <w:t xml:space="preserve">: </w:t>
      </w:r>
    </w:p>
    <w:p w14:paraId="71442BB5" w14:textId="77777777" w:rsidR="005679A4" w:rsidRPr="00B50DDD" w:rsidRDefault="005679A4">
      <w:pPr>
        <w:ind w:left="720"/>
        <w:jc w:val="both"/>
        <w:rPr>
          <w:rFonts w:ascii="Arial" w:hAnsi="Arial" w:cs="Arial"/>
        </w:rPr>
      </w:pPr>
    </w:p>
    <w:p w14:paraId="5F4DC28D" w14:textId="77777777" w:rsidR="005679A4" w:rsidRPr="00B50DDD" w:rsidRDefault="00BE2D62">
      <w:pPr>
        <w:ind w:left="720"/>
        <w:jc w:val="both"/>
        <w:rPr>
          <w:rFonts w:ascii="Arial" w:hAnsi="Arial" w:cs="Arial"/>
        </w:rPr>
      </w:pPr>
      <w:r w:rsidRPr="00B50DDD">
        <w:rPr>
          <w:rFonts w:ascii="Arial" w:hAnsi="Arial" w:cs="Arial"/>
        </w:rPr>
        <w:t>Accommodation</w:t>
      </w:r>
      <w:r w:rsidR="00E01DDF" w:rsidRPr="00B50DDD">
        <w:rPr>
          <w:rFonts w:ascii="Arial" w:hAnsi="Arial" w:cs="Arial"/>
        </w:rPr>
        <w:t xml:space="preserve"> on board the vessel will be required for </w:t>
      </w:r>
      <w:r w:rsidR="00E86579" w:rsidRPr="00B50DDD">
        <w:rPr>
          <w:rFonts w:ascii="Arial" w:hAnsi="Arial" w:cs="Arial"/>
        </w:rPr>
        <w:t>two</w:t>
      </w:r>
      <w:r w:rsidR="00E01DDF" w:rsidRPr="00B50DDD">
        <w:rPr>
          <w:rFonts w:ascii="Arial" w:hAnsi="Arial" w:cs="Arial"/>
        </w:rPr>
        <w:t xml:space="preserve"> scientist</w:t>
      </w:r>
      <w:r w:rsidR="00E86579" w:rsidRPr="00B50DDD">
        <w:rPr>
          <w:rFonts w:ascii="Arial" w:hAnsi="Arial" w:cs="Arial"/>
        </w:rPr>
        <w:t>s</w:t>
      </w:r>
      <w:r w:rsidR="00E01DDF" w:rsidRPr="00B50DDD">
        <w:rPr>
          <w:rFonts w:ascii="Arial" w:hAnsi="Arial" w:cs="Arial"/>
        </w:rPr>
        <w:t>.</w:t>
      </w:r>
    </w:p>
    <w:p w14:paraId="452D888B" w14:textId="77777777" w:rsidR="00E01DDF" w:rsidRPr="00B50DDD" w:rsidRDefault="00E01DDF">
      <w:pPr>
        <w:ind w:left="720"/>
        <w:jc w:val="both"/>
        <w:rPr>
          <w:rFonts w:ascii="Arial" w:hAnsi="Arial" w:cs="Arial"/>
        </w:rPr>
      </w:pPr>
    </w:p>
    <w:p w14:paraId="7EDC16DB" w14:textId="77777777" w:rsidR="00E01DDF" w:rsidRPr="00B50DDD" w:rsidRDefault="00E01DDF">
      <w:pPr>
        <w:ind w:left="720"/>
        <w:jc w:val="both"/>
        <w:rPr>
          <w:rFonts w:ascii="Arial" w:hAnsi="Arial" w:cs="Arial"/>
        </w:rPr>
      </w:pPr>
      <w:r w:rsidRPr="00B50DDD">
        <w:rPr>
          <w:rFonts w:ascii="Arial" w:hAnsi="Arial" w:cs="Arial"/>
        </w:rPr>
        <w:t>The vessel shall provide a clean, dry, single occupancy (per scientist) berth with mattress, and a separate lockable toilet and washing area. Cefas will provide all additional bedding, including pillowcases, sleeping bags, sheets and towels.</w:t>
      </w:r>
    </w:p>
    <w:p w14:paraId="5C65D202" w14:textId="77777777" w:rsidR="005679A4" w:rsidRPr="00B50DDD" w:rsidRDefault="005679A4">
      <w:pPr>
        <w:ind w:left="720"/>
        <w:jc w:val="both"/>
        <w:rPr>
          <w:rFonts w:ascii="Arial" w:hAnsi="Arial" w:cs="Arial"/>
        </w:rPr>
      </w:pPr>
    </w:p>
    <w:p w14:paraId="493679B5" w14:textId="77777777" w:rsidR="005679A4" w:rsidRPr="00B50DDD" w:rsidRDefault="00CD6C39">
      <w:pPr>
        <w:pStyle w:val="BodyTextIndent3"/>
        <w:rPr>
          <w:b/>
          <w:bCs/>
          <w:iCs/>
        </w:rPr>
      </w:pPr>
      <w:r w:rsidRPr="00B50DDD">
        <w:t xml:space="preserve">The vessel shall provide a safe working deck area, which will be uncluttered, well lit under all sea conditions so as to accommodate the scientist's equipment.  </w:t>
      </w:r>
    </w:p>
    <w:p w14:paraId="49E7EC92" w14:textId="77777777" w:rsidR="005679A4" w:rsidRPr="00B50DDD" w:rsidRDefault="005679A4">
      <w:pPr>
        <w:ind w:left="720"/>
        <w:jc w:val="both"/>
        <w:rPr>
          <w:rFonts w:ascii="Arial" w:hAnsi="Arial" w:cs="Arial"/>
        </w:rPr>
      </w:pPr>
    </w:p>
    <w:p w14:paraId="616B7261" w14:textId="77777777" w:rsidR="00CB6EAF" w:rsidRPr="00B50DDD" w:rsidRDefault="005679A4">
      <w:pPr>
        <w:ind w:left="720"/>
        <w:jc w:val="both"/>
        <w:rPr>
          <w:rFonts w:ascii="Arial" w:hAnsi="Arial" w:cs="Arial"/>
          <w:u w:val="single"/>
        </w:rPr>
      </w:pPr>
      <w:r w:rsidRPr="00B50DDD">
        <w:rPr>
          <w:rFonts w:ascii="Arial" w:hAnsi="Arial" w:cs="Arial"/>
          <w:u w:val="single"/>
        </w:rPr>
        <w:t>The tender must</w:t>
      </w:r>
      <w:r w:rsidRPr="00B50DDD">
        <w:rPr>
          <w:rFonts w:ascii="Arial" w:hAnsi="Arial" w:cs="Arial"/>
        </w:rPr>
        <w:t xml:space="preserve"> </w:t>
      </w:r>
      <w:r w:rsidR="00CD6C39" w:rsidRPr="00B50DDD">
        <w:rPr>
          <w:rFonts w:ascii="Arial" w:hAnsi="Arial" w:cs="Arial"/>
        </w:rPr>
        <w:t>describe how the working environment above is met, and describe the size and character of the scientist’s working area on deck.</w:t>
      </w:r>
    </w:p>
    <w:p w14:paraId="720FEF2B" w14:textId="77777777" w:rsidR="005679A4" w:rsidRPr="00B50DDD" w:rsidRDefault="005679A4">
      <w:pPr>
        <w:jc w:val="both"/>
        <w:rPr>
          <w:rFonts w:ascii="Arial" w:hAnsi="Arial" w:cs="Arial"/>
        </w:rPr>
      </w:pPr>
    </w:p>
    <w:p w14:paraId="68572F18" w14:textId="77777777" w:rsidR="00C44280" w:rsidRPr="00B50DDD" w:rsidRDefault="00C44280" w:rsidP="00C44280">
      <w:pPr>
        <w:ind w:left="720"/>
        <w:jc w:val="both"/>
        <w:rPr>
          <w:rFonts w:ascii="Arial" w:hAnsi="Arial" w:cs="Arial"/>
        </w:rPr>
      </w:pPr>
      <w:r w:rsidRPr="00B50DDD">
        <w:rPr>
          <w:rFonts w:ascii="Arial" w:hAnsi="Arial" w:cs="Arial"/>
        </w:rPr>
        <w:t>The vessel shall provide food and either bottled water or tank supplied potable drinking water.</w:t>
      </w:r>
    </w:p>
    <w:p w14:paraId="73B689E7" w14:textId="77777777" w:rsidR="00C44280" w:rsidRPr="00B50DDD" w:rsidRDefault="00C44280" w:rsidP="00C44280">
      <w:pPr>
        <w:ind w:left="720"/>
        <w:jc w:val="both"/>
        <w:rPr>
          <w:rFonts w:ascii="Arial" w:hAnsi="Arial" w:cs="Arial"/>
        </w:rPr>
      </w:pPr>
    </w:p>
    <w:p w14:paraId="3CD5491F" w14:textId="77777777" w:rsidR="00CB6EAF" w:rsidRPr="00B50DDD" w:rsidRDefault="00CD6C39">
      <w:pPr>
        <w:ind w:firstLine="720"/>
        <w:jc w:val="both"/>
        <w:rPr>
          <w:rFonts w:ascii="Arial" w:hAnsi="Arial" w:cs="Arial"/>
        </w:rPr>
      </w:pPr>
      <w:r w:rsidRPr="00B50DDD">
        <w:rPr>
          <w:rFonts w:ascii="Arial" w:hAnsi="Arial" w:cs="Arial"/>
          <w:u w:val="single"/>
        </w:rPr>
        <w:t>The tender must</w:t>
      </w:r>
      <w:r w:rsidR="00C44280" w:rsidRPr="00B50DDD">
        <w:rPr>
          <w:rFonts w:ascii="Arial" w:hAnsi="Arial" w:cs="Arial"/>
        </w:rPr>
        <w:t xml:space="preserve"> confirm that such food and water will be provided.</w:t>
      </w:r>
    </w:p>
    <w:p w14:paraId="5D62FACF" w14:textId="77777777" w:rsidR="00C44280" w:rsidRPr="00B50DDD" w:rsidRDefault="00C44280">
      <w:pPr>
        <w:jc w:val="both"/>
        <w:rPr>
          <w:rFonts w:ascii="Arial" w:hAnsi="Arial" w:cs="Arial"/>
        </w:rPr>
      </w:pPr>
    </w:p>
    <w:p w14:paraId="393CBB28" w14:textId="77777777" w:rsidR="005679A4" w:rsidRPr="00B50DDD" w:rsidRDefault="005679A4">
      <w:pPr>
        <w:ind w:left="720"/>
        <w:jc w:val="both"/>
        <w:rPr>
          <w:rFonts w:ascii="Arial" w:hAnsi="Arial" w:cs="Arial"/>
        </w:rPr>
      </w:pPr>
    </w:p>
    <w:p w14:paraId="69E4ACD8" w14:textId="77777777" w:rsidR="005679A4" w:rsidRPr="00B50DDD" w:rsidRDefault="005679A4">
      <w:pPr>
        <w:ind w:left="720"/>
        <w:jc w:val="both"/>
        <w:rPr>
          <w:rFonts w:ascii="Arial" w:hAnsi="Arial" w:cs="Arial"/>
        </w:rPr>
      </w:pPr>
      <w:r w:rsidRPr="00B50DDD">
        <w:rPr>
          <w:rFonts w:ascii="Arial" w:hAnsi="Arial" w:cs="Arial"/>
          <w:b/>
          <w:bCs/>
        </w:rPr>
        <w:t>A.6.2 Safety Standards:</w:t>
      </w:r>
      <w:r w:rsidRPr="00B50DDD">
        <w:rPr>
          <w:rFonts w:ascii="Arial" w:hAnsi="Arial" w:cs="Arial"/>
          <w:b/>
          <w:bCs/>
          <w:color w:val="FF00FF"/>
        </w:rPr>
        <w:t xml:space="preserve"> </w:t>
      </w:r>
      <w:r w:rsidRPr="00B50DDD">
        <w:rPr>
          <w:rFonts w:ascii="Arial" w:hAnsi="Arial" w:cs="Arial"/>
        </w:rPr>
        <w:t>(These are the normal standards required for fishing vessel operations)</w:t>
      </w:r>
    </w:p>
    <w:p w14:paraId="04C7C6F8" w14:textId="77777777" w:rsidR="005679A4" w:rsidRPr="00B50DDD" w:rsidRDefault="005679A4">
      <w:pPr>
        <w:jc w:val="both"/>
      </w:pPr>
    </w:p>
    <w:p w14:paraId="7F28CC2A" w14:textId="77777777" w:rsidR="00150410" w:rsidRPr="00B50DDD" w:rsidRDefault="005679A4" w:rsidP="00150410">
      <w:pPr>
        <w:numPr>
          <w:ilvl w:val="0"/>
          <w:numId w:val="2"/>
        </w:numPr>
        <w:autoSpaceDE w:val="0"/>
        <w:autoSpaceDN w:val="0"/>
        <w:adjustRightInd w:val="0"/>
        <w:ind w:left="1070"/>
        <w:jc w:val="both"/>
        <w:rPr>
          <w:rFonts w:ascii="Arial" w:hAnsi="Arial" w:cs="Arial"/>
          <w:szCs w:val="20"/>
        </w:rPr>
      </w:pPr>
      <w:r w:rsidRPr="00B50DDD">
        <w:rPr>
          <w:rFonts w:ascii="Arial" w:hAnsi="Arial" w:cs="Arial"/>
          <w:szCs w:val="20"/>
        </w:rPr>
        <w:t>i)</w:t>
      </w:r>
      <w:r w:rsidRPr="00B50DDD">
        <w:rPr>
          <w:rFonts w:ascii="Arial" w:hAnsi="Arial" w:cs="Arial"/>
          <w:szCs w:val="20"/>
        </w:rPr>
        <w:tab/>
      </w:r>
      <w:r w:rsidRPr="00B50DDD">
        <w:rPr>
          <w:rFonts w:ascii="Arial" w:hAnsi="Arial" w:cs="Arial"/>
          <w:color w:val="000000"/>
          <w:szCs w:val="20"/>
          <w:u w:val="single"/>
        </w:rPr>
        <w:t>The vessel must have and supply a copy</w:t>
      </w:r>
      <w:r w:rsidRPr="00B50DDD">
        <w:rPr>
          <w:rFonts w:ascii="Arial" w:hAnsi="Arial" w:cs="Arial"/>
          <w:color w:val="000000"/>
          <w:szCs w:val="20"/>
        </w:rPr>
        <w:t xml:space="preserve"> of a valid Marine &amp; Coastguard Agency Fishing Vessel Decal certificate issued by an appointed MCA surveyor after inspection to ascertain the vessels general seaworthiness and compliance with</w:t>
      </w:r>
      <w:r w:rsidRPr="00B50DDD">
        <w:rPr>
          <w:rFonts w:ascii="Arial" w:hAnsi="Arial" w:cs="Arial"/>
          <w:color w:val="FF0000"/>
          <w:szCs w:val="20"/>
        </w:rPr>
        <w:t xml:space="preserve"> </w:t>
      </w:r>
      <w:r w:rsidRPr="00B50DDD">
        <w:rPr>
          <w:rFonts w:ascii="Arial" w:hAnsi="Arial" w:cs="Arial"/>
          <w:szCs w:val="20"/>
        </w:rPr>
        <w:t>The Small Fishing Vessels Code of Practice for Fishing Vessels under 15 metres LOA, MSN 1813</w:t>
      </w:r>
      <w:r w:rsidR="00150410" w:rsidRPr="00B50DDD">
        <w:rPr>
          <w:rFonts w:ascii="Arial" w:hAnsi="Arial" w:cs="Arial"/>
          <w:szCs w:val="20"/>
        </w:rPr>
        <w:t xml:space="preserve"> and </w:t>
      </w:r>
      <w:r w:rsidR="00150410" w:rsidRPr="00B50DDD">
        <w:rPr>
          <w:rFonts w:ascii="Arial" w:hAnsi="Arial" w:cs="Arial"/>
          <w:color w:val="000000"/>
          <w:szCs w:val="20"/>
        </w:rPr>
        <w:t>with</w:t>
      </w:r>
      <w:r w:rsidR="00150410" w:rsidRPr="00B50DDD">
        <w:rPr>
          <w:rFonts w:ascii="Arial" w:hAnsi="Arial" w:cs="Arial"/>
          <w:color w:val="FF0000"/>
          <w:szCs w:val="20"/>
        </w:rPr>
        <w:t xml:space="preserve"> </w:t>
      </w:r>
      <w:r w:rsidR="00150410" w:rsidRPr="00B50DDD">
        <w:rPr>
          <w:rFonts w:ascii="Arial" w:hAnsi="Arial" w:cs="Arial"/>
          <w:szCs w:val="20"/>
        </w:rPr>
        <w:t>The Code of Safe Working Practice for 15m (LOA) to less than 24m (L) Fishing Vessels.</w:t>
      </w:r>
    </w:p>
    <w:p w14:paraId="5B2D70AD" w14:textId="77777777" w:rsidR="00150410" w:rsidRPr="00B50DDD" w:rsidRDefault="00150410">
      <w:pPr>
        <w:autoSpaceDE w:val="0"/>
        <w:autoSpaceDN w:val="0"/>
        <w:adjustRightInd w:val="0"/>
        <w:ind w:left="1440" w:hanging="360"/>
        <w:jc w:val="both"/>
        <w:rPr>
          <w:rFonts w:ascii="Arial" w:hAnsi="Arial" w:cs="Arial"/>
          <w:szCs w:val="20"/>
        </w:rPr>
      </w:pPr>
    </w:p>
    <w:p w14:paraId="79487BC7" w14:textId="2D87597B" w:rsidR="005679A4" w:rsidRPr="00B50DDD" w:rsidRDefault="005679A4">
      <w:pPr>
        <w:autoSpaceDE w:val="0"/>
        <w:autoSpaceDN w:val="0"/>
        <w:adjustRightInd w:val="0"/>
        <w:ind w:left="1440" w:hanging="360"/>
        <w:jc w:val="both"/>
        <w:rPr>
          <w:rFonts w:ascii="Arial" w:hAnsi="Arial" w:cs="Arial"/>
          <w:szCs w:val="20"/>
          <w:u w:val="single"/>
        </w:rPr>
      </w:pPr>
      <w:r w:rsidRPr="00B50DDD">
        <w:rPr>
          <w:rFonts w:ascii="Arial" w:hAnsi="Arial" w:cs="Arial"/>
          <w:szCs w:val="20"/>
        </w:rPr>
        <w:t>ii)</w:t>
      </w:r>
      <w:r w:rsidRPr="00B50DDD">
        <w:rPr>
          <w:rFonts w:ascii="Arial" w:hAnsi="Arial" w:cs="Arial"/>
          <w:szCs w:val="20"/>
        </w:rPr>
        <w:tab/>
        <w:t>If a mid</w:t>
      </w:r>
      <w:r w:rsidR="00810AC6">
        <w:rPr>
          <w:rFonts w:ascii="Arial" w:hAnsi="Arial" w:cs="Arial"/>
          <w:szCs w:val="20"/>
        </w:rPr>
        <w:t>-</w:t>
      </w:r>
      <w:r w:rsidRPr="00B50DDD">
        <w:rPr>
          <w:rFonts w:ascii="Arial" w:hAnsi="Arial" w:cs="Arial"/>
          <w:szCs w:val="20"/>
        </w:rPr>
        <w:t xml:space="preserve">term inspection has been carried out by the MCA </w:t>
      </w:r>
      <w:r w:rsidRPr="00B50DDD">
        <w:rPr>
          <w:rFonts w:ascii="Arial" w:hAnsi="Arial" w:cs="Arial"/>
          <w:szCs w:val="20"/>
          <w:u w:val="single"/>
        </w:rPr>
        <w:t>a copy of the report must be supplied.</w:t>
      </w:r>
    </w:p>
    <w:p w14:paraId="6CC186D0" w14:textId="77777777" w:rsidR="005679A4" w:rsidRPr="00B50DDD" w:rsidRDefault="005679A4">
      <w:pPr>
        <w:autoSpaceDE w:val="0"/>
        <w:autoSpaceDN w:val="0"/>
        <w:adjustRightInd w:val="0"/>
        <w:ind w:left="1080"/>
        <w:jc w:val="both"/>
        <w:rPr>
          <w:rFonts w:ascii="Arial" w:hAnsi="Arial" w:cs="Arial"/>
          <w:szCs w:val="20"/>
        </w:rPr>
      </w:pPr>
    </w:p>
    <w:p w14:paraId="575DCDC6" w14:textId="77777777" w:rsidR="005679A4" w:rsidRPr="00B50DDD" w:rsidRDefault="005679A4">
      <w:pPr>
        <w:autoSpaceDE w:val="0"/>
        <w:autoSpaceDN w:val="0"/>
        <w:adjustRightInd w:val="0"/>
        <w:ind w:left="1440" w:hanging="360"/>
        <w:jc w:val="both"/>
        <w:rPr>
          <w:rFonts w:ascii="Arial" w:hAnsi="Arial" w:cs="Arial"/>
          <w:szCs w:val="20"/>
        </w:rPr>
      </w:pPr>
      <w:r w:rsidRPr="00B50DDD">
        <w:rPr>
          <w:rFonts w:ascii="Arial" w:hAnsi="Arial" w:cs="Arial"/>
          <w:szCs w:val="20"/>
        </w:rPr>
        <w:t>iii)</w:t>
      </w:r>
      <w:r w:rsidRPr="00B50DDD">
        <w:rPr>
          <w:rFonts w:ascii="Arial" w:hAnsi="Arial" w:cs="Arial"/>
          <w:szCs w:val="20"/>
        </w:rPr>
        <w:tab/>
        <w:t>A copy of the declaration for annual self-certification under The Code of Safe Working Practice</w:t>
      </w:r>
      <w:r w:rsidR="00DC4006" w:rsidRPr="00B50DDD">
        <w:rPr>
          <w:rFonts w:ascii="Arial" w:hAnsi="Arial" w:cs="Arial"/>
          <w:szCs w:val="20"/>
        </w:rPr>
        <w:t xml:space="preserve"> (Annex 2)</w:t>
      </w:r>
      <w:r w:rsidRPr="00B50DDD">
        <w:rPr>
          <w:rFonts w:ascii="Arial" w:hAnsi="Arial" w:cs="Arial"/>
          <w:szCs w:val="20"/>
        </w:rPr>
        <w:t xml:space="preserve"> </w:t>
      </w:r>
      <w:r w:rsidRPr="00B50DDD">
        <w:rPr>
          <w:rFonts w:ascii="Arial" w:hAnsi="Arial" w:cs="Arial"/>
          <w:szCs w:val="20"/>
          <w:u w:val="single"/>
        </w:rPr>
        <w:t>must be sent with the tender</w:t>
      </w:r>
      <w:r w:rsidRPr="00B50DDD">
        <w:rPr>
          <w:rFonts w:ascii="Arial" w:hAnsi="Arial" w:cs="Arial"/>
          <w:szCs w:val="20"/>
        </w:rPr>
        <w:t>.</w:t>
      </w:r>
    </w:p>
    <w:p w14:paraId="44AC1AA4" w14:textId="77777777" w:rsidR="005679A4" w:rsidRPr="00B50DDD" w:rsidRDefault="005679A4">
      <w:pPr>
        <w:autoSpaceDE w:val="0"/>
        <w:autoSpaceDN w:val="0"/>
        <w:adjustRightInd w:val="0"/>
        <w:jc w:val="both"/>
        <w:rPr>
          <w:rFonts w:ascii="Arial" w:hAnsi="Arial" w:cs="Arial"/>
          <w:color w:val="FF0000"/>
          <w:szCs w:val="20"/>
        </w:rPr>
      </w:pPr>
    </w:p>
    <w:p w14:paraId="1986ED22" w14:textId="77777777" w:rsidR="005679A4" w:rsidRPr="00B50DDD" w:rsidRDefault="005679A4">
      <w:pPr>
        <w:numPr>
          <w:ilvl w:val="0"/>
          <w:numId w:val="2"/>
        </w:numPr>
        <w:autoSpaceDE w:val="0"/>
        <w:autoSpaceDN w:val="0"/>
        <w:adjustRightInd w:val="0"/>
        <w:jc w:val="both"/>
        <w:rPr>
          <w:rFonts w:ascii="Arial" w:hAnsi="Arial" w:cs="Arial"/>
          <w:szCs w:val="20"/>
        </w:rPr>
      </w:pPr>
      <w:r w:rsidRPr="00B50DDD">
        <w:rPr>
          <w:rFonts w:ascii="Arial" w:hAnsi="Arial" w:cs="Arial"/>
          <w:szCs w:val="20"/>
        </w:rPr>
        <w:t xml:space="preserve">All vessels must have adequate marine insurance cover for the size of vessel and personnel on board. </w:t>
      </w:r>
    </w:p>
    <w:p w14:paraId="6843E5E0" w14:textId="77777777" w:rsidR="005679A4" w:rsidRPr="00B50DDD" w:rsidRDefault="005679A4">
      <w:pPr>
        <w:autoSpaceDE w:val="0"/>
        <w:autoSpaceDN w:val="0"/>
        <w:adjustRightInd w:val="0"/>
        <w:ind w:left="720"/>
        <w:jc w:val="both"/>
        <w:rPr>
          <w:rFonts w:ascii="Arial" w:hAnsi="Arial" w:cs="Arial"/>
          <w:szCs w:val="20"/>
        </w:rPr>
      </w:pPr>
    </w:p>
    <w:p w14:paraId="0FD6A8E1"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14:paraId="391985CC" w14:textId="77777777" w:rsidR="005679A4" w:rsidRPr="00B50DDD" w:rsidRDefault="005679A4">
      <w:pPr>
        <w:autoSpaceDE w:val="0"/>
        <w:autoSpaceDN w:val="0"/>
        <w:adjustRightInd w:val="0"/>
        <w:jc w:val="both"/>
        <w:rPr>
          <w:rFonts w:ascii="Arial" w:hAnsi="Arial" w:cs="Arial"/>
          <w:szCs w:val="20"/>
        </w:rPr>
      </w:pPr>
    </w:p>
    <w:p w14:paraId="232EB695" w14:textId="77777777"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c) All vessels must comply with the National levels of certification</w:t>
      </w:r>
    </w:p>
    <w:p w14:paraId="521F32F1" w14:textId="77777777" w:rsidR="005679A4" w:rsidRPr="00B50DDD" w:rsidRDefault="005679A4">
      <w:pPr>
        <w:autoSpaceDE w:val="0"/>
        <w:autoSpaceDN w:val="0"/>
        <w:adjustRightInd w:val="0"/>
        <w:ind w:firstLine="720"/>
        <w:jc w:val="both"/>
        <w:rPr>
          <w:rFonts w:ascii="Arial" w:hAnsi="Arial" w:cs="Arial"/>
          <w:szCs w:val="20"/>
        </w:rPr>
      </w:pPr>
      <w:r w:rsidRPr="00B50DDD">
        <w:rPr>
          <w:rFonts w:ascii="Arial" w:hAnsi="Arial" w:cs="Arial"/>
          <w:szCs w:val="20"/>
        </w:rPr>
        <w:t>applicable to the area of operation and size of the vessel in respect of</w:t>
      </w:r>
    </w:p>
    <w:p w14:paraId="11F225F7" w14:textId="77777777" w:rsidR="003017BF" w:rsidRPr="00B50DDD" w:rsidRDefault="005679A4" w:rsidP="003017BF">
      <w:pPr>
        <w:autoSpaceDE w:val="0"/>
        <w:autoSpaceDN w:val="0"/>
        <w:adjustRightInd w:val="0"/>
        <w:ind w:firstLine="720"/>
        <w:jc w:val="both"/>
        <w:rPr>
          <w:rFonts w:ascii="Arial" w:hAnsi="Arial" w:cs="Arial"/>
          <w:szCs w:val="20"/>
        </w:rPr>
      </w:pPr>
      <w:r w:rsidRPr="00B50DDD">
        <w:rPr>
          <w:rFonts w:ascii="Arial" w:hAnsi="Arial" w:cs="Arial"/>
          <w:szCs w:val="20"/>
        </w:rPr>
        <w:t>Deck officers and engineers.</w:t>
      </w:r>
    </w:p>
    <w:p w14:paraId="11A7231D" w14:textId="77777777" w:rsidR="005679A4" w:rsidRPr="00B50DDD" w:rsidRDefault="005679A4">
      <w:pPr>
        <w:autoSpaceDE w:val="0"/>
        <w:autoSpaceDN w:val="0"/>
        <w:adjustRightInd w:val="0"/>
        <w:jc w:val="both"/>
        <w:rPr>
          <w:rFonts w:ascii="Arial" w:hAnsi="Arial" w:cs="Arial"/>
          <w:szCs w:val="20"/>
        </w:rPr>
      </w:pPr>
    </w:p>
    <w:p w14:paraId="53FAD3B8" w14:textId="77777777" w:rsidR="005679A4"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 xml:space="preserve">d) </w:t>
      </w:r>
      <w:r w:rsidR="005679A4" w:rsidRPr="00B50DDD">
        <w:rPr>
          <w:rFonts w:ascii="Arial" w:hAnsi="Arial" w:cs="Arial"/>
          <w:szCs w:val="20"/>
        </w:rPr>
        <w:t>All vessels must comply with the applicable code on safety equipment such as: Lifejackets, Distress Rockets &amp; flares, Radio Equipment and First Aid consumables.</w:t>
      </w:r>
    </w:p>
    <w:p w14:paraId="58991EEC" w14:textId="77777777"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rPr>
        <w:t>In addition, the vessel must have a liferaft which is adequate for the number of crew and Cefas personnel.</w:t>
      </w:r>
    </w:p>
    <w:p w14:paraId="05441EDA" w14:textId="77777777" w:rsidR="003017BF" w:rsidRPr="00B50DDD" w:rsidRDefault="003017BF" w:rsidP="003017BF">
      <w:pPr>
        <w:autoSpaceDE w:val="0"/>
        <w:autoSpaceDN w:val="0"/>
        <w:adjustRightInd w:val="0"/>
        <w:ind w:left="1080"/>
        <w:jc w:val="both"/>
        <w:rPr>
          <w:rFonts w:ascii="Arial" w:hAnsi="Arial" w:cs="Arial"/>
          <w:szCs w:val="20"/>
        </w:rPr>
      </w:pPr>
    </w:p>
    <w:p w14:paraId="21603FE1"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the number of working lifejackets are adequate to cover both the ship’s personnel and Cefas personnel.</w:t>
      </w:r>
    </w:p>
    <w:p w14:paraId="047F5470" w14:textId="77777777" w:rsidR="003017BF" w:rsidRPr="00B50DDD" w:rsidRDefault="003017BF">
      <w:pPr>
        <w:autoSpaceDE w:val="0"/>
        <w:autoSpaceDN w:val="0"/>
        <w:adjustRightInd w:val="0"/>
        <w:ind w:left="720"/>
        <w:jc w:val="both"/>
        <w:rPr>
          <w:rFonts w:ascii="Arial" w:hAnsi="Arial" w:cs="Arial"/>
          <w:szCs w:val="20"/>
        </w:rPr>
      </w:pPr>
    </w:p>
    <w:p w14:paraId="23D6FAEC" w14:textId="77777777" w:rsidR="003017BF" w:rsidRPr="00B50DDD" w:rsidRDefault="003017BF" w:rsidP="003017BF">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 liferaft will be carried.</w:t>
      </w:r>
    </w:p>
    <w:p w14:paraId="0964E5FC" w14:textId="77777777" w:rsidR="005679A4" w:rsidRPr="00B50DDD" w:rsidRDefault="005679A4">
      <w:pPr>
        <w:autoSpaceDE w:val="0"/>
        <w:autoSpaceDN w:val="0"/>
        <w:adjustRightInd w:val="0"/>
        <w:jc w:val="both"/>
        <w:rPr>
          <w:rFonts w:ascii="Arial" w:hAnsi="Arial" w:cs="Arial"/>
          <w:szCs w:val="20"/>
        </w:rPr>
      </w:pPr>
    </w:p>
    <w:p w14:paraId="35411E3A" w14:textId="71FD0D25" w:rsidR="005679A4" w:rsidRPr="00B50DDD" w:rsidRDefault="005679A4">
      <w:pPr>
        <w:autoSpaceDE w:val="0"/>
        <w:autoSpaceDN w:val="0"/>
        <w:adjustRightInd w:val="0"/>
        <w:ind w:left="720"/>
        <w:jc w:val="both"/>
        <w:rPr>
          <w:rFonts w:ascii="Arial" w:hAnsi="Arial" w:cs="Arial"/>
          <w:color w:val="FF0000"/>
          <w:szCs w:val="20"/>
        </w:rPr>
      </w:pPr>
      <w:r w:rsidRPr="00B50DDD">
        <w:rPr>
          <w:rFonts w:ascii="Arial" w:hAnsi="Arial" w:cs="Arial"/>
          <w:szCs w:val="20"/>
        </w:rPr>
        <w:t>e) All crew on all vessels must have completed the Four x one</w:t>
      </w:r>
      <w:r w:rsidR="00810AC6">
        <w:rPr>
          <w:rFonts w:ascii="Arial" w:hAnsi="Arial" w:cs="Arial"/>
          <w:szCs w:val="20"/>
        </w:rPr>
        <w:t>-</w:t>
      </w:r>
      <w:r w:rsidRPr="00B50DDD">
        <w:rPr>
          <w:rFonts w:ascii="Arial" w:hAnsi="Arial" w:cs="Arial"/>
          <w:szCs w:val="20"/>
        </w:rPr>
        <w:t>day mandatory safety courses - Sea survival, First aid, Fire fighting &amp; Safety awareness.</w:t>
      </w:r>
      <w:r w:rsidRPr="00B50DDD">
        <w:rPr>
          <w:rFonts w:ascii="Arial" w:hAnsi="Arial" w:cs="Arial"/>
          <w:color w:val="FF0000"/>
          <w:szCs w:val="20"/>
        </w:rPr>
        <w:t xml:space="preserve">  </w:t>
      </w:r>
    </w:p>
    <w:p w14:paraId="1E31734F" w14:textId="77777777" w:rsidR="005679A4" w:rsidRPr="00B50DDD" w:rsidRDefault="005679A4">
      <w:pPr>
        <w:autoSpaceDE w:val="0"/>
        <w:autoSpaceDN w:val="0"/>
        <w:adjustRightInd w:val="0"/>
        <w:ind w:left="720"/>
        <w:jc w:val="both"/>
        <w:rPr>
          <w:rFonts w:ascii="Arial" w:hAnsi="Arial" w:cs="Arial"/>
          <w:szCs w:val="20"/>
        </w:rPr>
      </w:pPr>
    </w:p>
    <w:p w14:paraId="6A21682D"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at all crew will have these certificates and they will be produced at the first detailed meeting and prior to sailing.</w:t>
      </w:r>
    </w:p>
    <w:p w14:paraId="1EA67552" w14:textId="77777777" w:rsidR="005679A4" w:rsidRPr="00B50DDD" w:rsidRDefault="005679A4">
      <w:pPr>
        <w:autoSpaceDE w:val="0"/>
        <w:autoSpaceDN w:val="0"/>
        <w:adjustRightInd w:val="0"/>
        <w:jc w:val="both"/>
        <w:rPr>
          <w:rFonts w:ascii="Arial" w:hAnsi="Arial" w:cs="Arial"/>
          <w:szCs w:val="20"/>
        </w:rPr>
      </w:pPr>
    </w:p>
    <w:p w14:paraId="72EF7EA3"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f) All vessels must comply with the Marine &amp; Coastguard Agency safe manning levels in accordance with size of vessel and area of operation.</w:t>
      </w:r>
    </w:p>
    <w:p w14:paraId="68DA27BA" w14:textId="77777777" w:rsidR="005679A4" w:rsidRPr="00B50DDD" w:rsidRDefault="005679A4">
      <w:pPr>
        <w:autoSpaceDE w:val="0"/>
        <w:autoSpaceDN w:val="0"/>
        <w:adjustRightInd w:val="0"/>
        <w:jc w:val="both"/>
        <w:rPr>
          <w:rFonts w:ascii="Arial" w:hAnsi="Arial" w:cs="Arial"/>
          <w:szCs w:val="20"/>
        </w:rPr>
      </w:pPr>
    </w:p>
    <w:p w14:paraId="1432F5CC"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 xml:space="preserve">g) The MCA advises that it is good practice for vessels to have a written risk assessment.   </w:t>
      </w:r>
    </w:p>
    <w:p w14:paraId="020C43D1" w14:textId="77777777" w:rsidR="005679A4" w:rsidRPr="00B50DDD" w:rsidRDefault="005679A4">
      <w:pPr>
        <w:autoSpaceDE w:val="0"/>
        <w:autoSpaceDN w:val="0"/>
        <w:adjustRightInd w:val="0"/>
        <w:ind w:left="720"/>
        <w:jc w:val="both"/>
        <w:rPr>
          <w:rFonts w:ascii="Arial" w:hAnsi="Arial" w:cs="Arial"/>
          <w:szCs w:val="20"/>
        </w:rPr>
      </w:pPr>
    </w:p>
    <w:p w14:paraId="2B925EF3"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whether or not they have a risk assessment and </w:t>
      </w:r>
      <w:r w:rsidRPr="00B50DDD">
        <w:rPr>
          <w:rFonts w:ascii="Arial" w:hAnsi="Arial" w:cs="Arial"/>
          <w:szCs w:val="20"/>
          <w:u w:val="single"/>
        </w:rPr>
        <w:t>supply a copy</w:t>
      </w:r>
      <w:r w:rsidRPr="00B50DDD">
        <w:rPr>
          <w:rFonts w:ascii="Arial" w:hAnsi="Arial" w:cs="Arial"/>
          <w:szCs w:val="20"/>
        </w:rPr>
        <w:t xml:space="preserve"> of the risk assessment if they have one.</w:t>
      </w:r>
    </w:p>
    <w:p w14:paraId="295168B2" w14:textId="77777777" w:rsidR="005679A4" w:rsidRPr="00B50DDD" w:rsidRDefault="005679A4">
      <w:pPr>
        <w:autoSpaceDE w:val="0"/>
        <w:autoSpaceDN w:val="0"/>
        <w:adjustRightInd w:val="0"/>
        <w:ind w:left="720"/>
        <w:jc w:val="both"/>
        <w:rPr>
          <w:rFonts w:ascii="Arial" w:hAnsi="Arial" w:cs="Arial"/>
          <w:szCs w:val="20"/>
        </w:rPr>
      </w:pPr>
    </w:p>
    <w:p w14:paraId="78B3A0CD" w14:textId="13EE4685"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rPr>
        <w:t>h) Prior to contract award</w:t>
      </w:r>
      <w:r w:rsidRPr="00B50DDD">
        <w:rPr>
          <w:rFonts w:ascii="Arial" w:hAnsi="Arial" w:cs="Arial"/>
          <w:color w:val="FF0000"/>
          <w:szCs w:val="20"/>
        </w:rPr>
        <w:t xml:space="preserve"> </w:t>
      </w:r>
      <w:r w:rsidRPr="00B50DDD">
        <w:rPr>
          <w:rFonts w:ascii="Arial" w:hAnsi="Arial" w:cs="Arial"/>
          <w:szCs w:val="20"/>
        </w:rPr>
        <w:t xml:space="preserve">an inspection of the vessels’ lifesaving equipment will be carried out by a qualified surveyor. </w:t>
      </w:r>
    </w:p>
    <w:p w14:paraId="1E2CC6C5" w14:textId="77777777" w:rsidR="005679A4" w:rsidRPr="00B50DDD" w:rsidRDefault="005679A4">
      <w:pPr>
        <w:autoSpaceDE w:val="0"/>
        <w:autoSpaceDN w:val="0"/>
        <w:adjustRightInd w:val="0"/>
        <w:ind w:left="720"/>
        <w:jc w:val="both"/>
        <w:rPr>
          <w:rFonts w:ascii="Arial" w:hAnsi="Arial" w:cs="Arial"/>
          <w:szCs w:val="20"/>
        </w:rPr>
      </w:pPr>
    </w:p>
    <w:p w14:paraId="36D2356E" w14:textId="77777777" w:rsidR="005679A4" w:rsidRPr="00B50DDD" w:rsidRDefault="005679A4">
      <w:pPr>
        <w:autoSpaceDE w:val="0"/>
        <w:autoSpaceDN w:val="0"/>
        <w:adjustRightInd w:val="0"/>
        <w:ind w:left="720"/>
        <w:jc w:val="both"/>
        <w:rPr>
          <w:rFonts w:ascii="Arial" w:hAnsi="Arial" w:cs="Arial"/>
          <w:szCs w:val="20"/>
        </w:rPr>
      </w:pPr>
      <w:r w:rsidRPr="00B50DDD">
        <w:rPr>
          <w:rFonts w:ascii="Arial" w:hAnsi="Arial" w:cs="Arial"/>
          <w:szCs w:val="20"/>
          <w:u w:val="single"/>
        </w:rPr>
        <w:t>The tender must</w:t>
      </w:r>
      <w:r w:rsidRPr="00B50DDD">
        <w:rPr>
          <w:rFonts w:ascii="Arial" w:hAnsi="Arial" w:cs="Arial"/>
          <w:szCs w:val="20"/>
        </w:rPr>
        <w:t xml:space="preserve"> confirm the vessel will be made available for an inspection on the vessel’s lifesaving equipment.</w:t>
      </w:r>
    </w:p>
    <w:p w14:paraId="395889D7" w14:textId="77777777" w:rsidR="005679A4" w:rsidRPr="00B50DDD" w:rsidRDefault="005679A4">
      <w:pPr>
        <w:autoSpaceDE w:val="0"/>
        <w:autoSpaceDN w:val="0"/>
        <w:adjustRightInd w:val="0"/>
        <w:ind w:left="720"/>
        <w:jc w:val="both"/>
        <w:rPr>
          <w:rFonts w:ascii="Arial" w:hAnsi="Arial" w:cs="Arial"/>
          <w:szCs w:val="20"/>
        </w:rPr>
      </w:pPr>
    </w:p>
    <w:p w14:paraId="14ACBE85" w14:textId="77777777" w:rsidR="005679A4" w:rsidRPr="00B50DDD" w:rsidRDefault="005679A4" w:rsidP="005E244C">
      <w:pPr>
        <w:autoSpaceDE w:val="0"/>
        <w:autoSpaceDN w:val="0"/>
        <w:adjustRightInd w:val="0"/>
        <w:ind w:firstLine="720"/>
        <w:jc w:val="both"/>
        <w:rPr>
          <w:rFonts w:ascii="Arial" w:hAnsi="Arial" w:cs="Arial"/>
          <w:szCs w:val="20"/>
        </w:rPr>
      </w:pPr>
      <w:r w:rsidRPr="00B50DDD">
        <w:rPr>
          <w:rFonts w:ascii="Arial" w:hAnsi="Arial" w:cs="Arial"/>
          <w:szCs w:val="20"/>
        </w:rPr>
        <w:t>In addition to the standards given above, Cefas also requires that:</w:t>
      </w:r>
    </w:p>
    <w:p w14:paraId="4215BDBF" w14:textId="77777777" w:rsidR="005679A4" w:rsidRPr="00B50DDD" w:rsidRDefault="005679A4">
      <w:pPr>
        <w:autoSpaceDE w:val="0"/>
        <w:autoSpaceDN w:val="0"/>
        <w:adjustRightInd w:val="0"/>
        <w:ind w:left="720"/>
        <w:jc w:val="both"/>
        <w:rPr>
          <w:rFonts w:ascii="Arial" w:hAnsi="Arial" w:cs="Arial"/>
          <w:szCs w:val="20"/>
        </w:rPr>
      </w:pPr>
    </w:p>
    <w:p w14:paraId="571D2286" w14:textId="77777777" w:rsidR="005679A4" w:rsidRPr="00B50DDD" w:rsidRDefault="005679A4">
      <w:pPr>
        <w:autoSpaceDE w:val="0"/>
        <w:autoSpaceDN w:val="0"/>
        <w:adjustRightInd w:val="0"/>
        <w:ind w:left="900" w:hanging="180"/>
        <w:jc w:val="both"/>
        <w:rPr>
          <w:rFonts w:ascii="Arial" w:hAnsi="Arial" w:cs="Arial"/>
          <w:szCs w:val="20"/>
        </w:rPr>
      </w:pPr>
      <w:r w:rsidRPr="00B50DDD">
        <w:rPr>
          <w:rFonts w:ascii="Arial" w:hAnsi="Arial" w:cs="Arial"/>
          <w:szCs w:val="20"/>
        </w:rPr>
        <w:t>i)</w:t>
      </w:r>
      <w:r w:rsidRPr="00B50DDD">
        <w:rPr>
          <w:rFonts w:ascii="Arial" w:hAnsi="Arial" w:cs="Arial"/>
          <w:szCs w:val="20"/>
          <w:u w:val="single"/>
        </w:rPr>
        <w:t xml:space="preserve">The tender must </w:t>
      </w:r>
      <w:r w:rsidRPr="00B50DDD">
        <w:rPr>
          <w:rFonts w:ascii="Arial" w:hAnsi="Arial" w:cs="Arial"/>
          <w:szCs w:val="20"/>
        </w:rPr>
        <w:t>confirm that there is a prohibition on the carriage of illegal drugs and alcohol.</w:t>
      </w:r>
    </w:p>
    <w:p w14:paraId="13C25C3A" w14:textId="77777777" w:rsidR="005679A4" w:rsidRPr="00B50DDD" w:rsidRDefault="005679A4">
      <w:pPr>
        <w:autoSpaceDE w:val="0"/>
        <w:autoSpaceDN w:val="0"/>
        <w:adjustRightInd w:val="0"/>
        <w:jc w:val="both"/>
        <w:rPr>
          <w:rFonts w:ascii="Arial" w:hAnsi="Arial" w:cs="Arial"/>
          <w:szCs w:val="20"/>
        </w:rPr>
      </w:pPr>
    </w:p>
    <w:p w14:paraId="2258E5FA" w14:textId="77777777" w:rsidR="005679A4" w:rsidRDefault="005679A4">
      <w:pPr>
        <w:autoSpaceDE w:val="0"/>
        <w:autoSpaceDN w:val="0"/>
        <w:adjustRightInd w:val="0"/>
        <w:jc w:val="both"/>
        <w:rPr>
          <w:rFonts w:ascii="Arial" w:hAnsi="Arial" w:cs="Arial"/>
          <w:szCs w:val="20"/>
        </w:rPr>
      </w:pPr>
      <w:r w:rsidRPr="00B50DDD">
        <w:rPr>
          <w:rFonts w:ascii="Arial" w:hAnsi="Arial" w:cs="Arial"/>
          <w:szCs w:val="20"/>
        </w:rPr>
        <w:t xml:space="preserve">Tendering vessels should ensure that they fully meet the requirements of the relevant code. </w:t>
      </w:r>
    </w:p>
    <w:p w14:paraId="477B778B" w14:textId="77777777" w:rsidR="005B31FA" w:rsidRDefault="005B31FA">
      <w:pPr>
        <w:autoSpaceDE w:val="0"/>
        <w:autoSpaceDN w:val="0"/>
        <w:adjustRightInd w:val="0"/>
        <w:jc w:val="both"/>
        <w:rPr>
          <w:rFonts w:ascii="Arial" w:hAnsi="Arial" w:cs="Arial"/>
          <w:szCs w:val="20"/>
        </w:rPr>
      </w:pPr>
    </w:p>
    <w:p w14:paraId="66A5F386" w14:textId="77777777" w:rsidR="005B31FA" w:rsidRDefault="005B31FA">
      <w:pPr>
        <w:autoSpaceDE w:val="0"/>
        <w:autoSpaceDN w:val="0"/>
        <w:adjustRightInd w:val="0"/>
        <w:jc w:val="both"/>
        <w:rPr>
          <w:rFonts w:ascii="Arial" w:hAnsi="Arial" w:cs="Arial"/>
          <w:szCs w:val="20"/>
        </w:rPr>
      </w:pPr>
    </w:p>
    <w:p w14:paraId="077C4854" w14:textId="77777777" w:rsidR="005B31FA" w:rsidRDefault="005B31FA" w:rsidP="005B31FA">
      <w:pPr>
        <w:autoSpaceDE w:val="0"/>
        <w:autoSpaceDN w:val="0"/>
        <w:adjustRightInd w:val="0"/>
        <w:jc w:val="both"/>
        <w:rPr>
          <w:rFonts w:ascii="Arial" w:hAnsi="Arial" w:cs="Arial"/>
          <w:b/>
          <w:szCs w:val="20"/>
        </w:rPr>
      </w:pPr>
      <w:r>
        <w:rPr>
          <w:rFonts w:ascii="Arial" w:hAnsi="Arial" w:cs="Arial"/>
          <w:szCs w:val="20"/>
        </w:rPr>
        <w:tab/>
      </w:r>
      <w:r>
        <w:rPr>
          <w:rFonts w:ascii="Arial" w:hAnsi="Arial" w:cs="Arial"/>
          <w:b/>
          <w:szCs w:val="20"/>
        </w:rPr>
        <w:t>A.6.4 Vessel S</w:t>
      </w:r>
      <w:r w:rsidRPr="00B11422">
        <w:rPr>
          <w:rFonts w:ascii="Arial" w:hAnsi="Arial" w:cs="Arial"/>
          <w:b/>
          <w:szCs w:val="20"/>
        </w:rPr>
        <w:t>afety Information Card</w:t>
      </w:r>
      <w:r>
        <w:rPr>
          <w:rFonts w:ascii="Arial" w:hAnsi="Arial" w:cs="Arial"/>
          <w:b/>
          <w:szCs w:val="20"/>
        </w:rPr>
        <w:t xml:space="preserve"> (VSIC)</w:t>
      </w:r>
    </w:p>
    <w:p w14:paraId="45EF8087" w14:textId="77777777" w:rsidR="005B31FA" w:rsidRDefault="005B31FA" w:rsidP="005B31FA">
      <w:pPr>
        <w:autoSpaceDE w:val="0"/>
        <w:autoSpaceDN w:val="0"/>
        <w:adjustRightInd w:val="0"/>
        <w:jc w:val="both"/>
        <w:rPr>
          <w:rFonts w:ascii="Arial" w:hAnsi="Arial" w:cs="Arial"/>
          <w:b/>
          <w:szCs w:val="20"/>
        </w:rPr>
      </w:pPr>
    </w:p>
    <w:p w14:paraId="102295DC" w14:textId="77777777" w:rsidR="005B31FA" w:rsidRDefault="005B31FA" w:rsidP="005B31FA">
      <w:pPr>
        <w:autoSpaceDE w:val="0"/>
        <w:autoSpaceDN w:val="0"/>
        <w:adjustRightInd w:val="0"/>
        <w:ind w:left="720"/>
        <w:jc w:val="both"/>
        <w:rPr>
          <w:rFonts w:ascii="Arial" w:hAnsi="Arial" w:cs="Arial"/>
          <w:szCs w:val="20"/>
        </w:rPr>
      </w:pPr>
      <w:r>
        <w:rPr>
          <w:rFonts w:ascii="Arial" w:hAnsi="Arial" w:cs="Arial"/>
          <w:szCs w:val="20"/>
        </w:rPr>
        <w:t>As part of the vessel safety assessment, all Tenderers are required to complete</w:t>
      </w:r>
      <w:r w:rsidR="0044225D">
        <w:rPr>
          <w:rFonts w:ascii="Arial" w:hAnsi="Arial" w:cs="Arial"/>
          <w:szCs w:val="20"/>
        </w:rPr>
        <w:t xml:space="preserve"> Parts 2, 3, 4 and 5 of</w:t>
      </w:r>
      <w:r>
        <w:rPr>
          <w:rFonts w:ascii="Arial" w:hAnsi="Arial" w:cs="Arial"/>
          <w:szCs w:val="20"/>
        </w:rPr>
        <w:t xml:space="preserve"> the Cefas Vessel Safety Information Card (the VSIC can be obtained with the package of ITT documents) and submit along with all the other requested tender documentation.</w:t>
      </w:r>
      <w:r w:rsidR="0044225D">
        <w:rPr>
          <w:rFonts w:ascii="Arial" w:hAnsi="Arial" w:cs="Arial"/>
          <w:szCs w:val="20"/>
        </w:rPr>
        <w:t xml:space="preserve"> In addition a completed electronic copy sent to </w:t>
      </w:r>
      <w:hyperlink r:id="rId8" w:history="1">
        <w:r w:rsidR="0044225D" w:rsidRPr="00987972">
          <w:rPr>
            <w:rStyle w:val="Hyperlink"/>
            <w:rFonts w:ascii="Arial" w:hAnsi="Arial" w:cs="Arial"/>
            <w:szCs w:val="20"/>
          </w:rPr>
          <w:t>fsp@cefas.co.uk</w:t>
        </w:r>
      </w:hyperlink>
      <w:r w:rsidR="0044225D">
        <w:rPr>
          <w:rFonts w:ascii="Arial" w:hAnsi="Arial" w:cs="Arial"/>
          <w:szCs w:val="20"/>
        </w:rPr>
        <w:t xml:space="preserve"> would assist the vessel safety evaluation process though this is not mandatory.</w:t>
      </w:r>
      <w:r>
        <w:rPr>
          <w:rFonts w:ascii="Arial" w:hAnsi="Arial" w:cs="Arial"/>
          <w:szCs w:val="20"/>
        </w:rPr>
        <w:t xml:space="preserve"> </w:t>
      </w:r>
    </w:p>
    <w:p w14:paraId="19DBD218" w14:textId="77777777" w:rsidR="005B31FA" w:rsidRDefault="005B31FA" w:rsidP="005B31FA">
      <w:pPr>
        <w:autoSpaceDE w:val="0"/>
        <w:autoSpaceDN w:val="0"/>
        <w:adjustRightInd w:val="0"/>
        <w:jc w:val="both"/>
        <w:rPr>
          <w:rFonts w:ascii="Arial" w:hAnsi="Arial" w:cs="Arial"/>
          <w:szCs w:val="20"/>
        </w:rPr>
      </w:pPr>
    </w:p>
    <w:p w14:paraId="2117ACE6" w14:textId="77777777" w:rsidR="005B31FA" w:rsidRPr="005B31FA" w:rsidRDefault="005B31FA" w:rsidP="005B31FA">
      <w:pPr>
        <w:autoSpaceDE w:val="0"/>
        <w:autoSpaceDN w:val="0"/>
        <w:adjustRightInd w:val="0"/>
        <w:jc w:val="both"/>
        <w:rPr>
          <w:rFonts w:ascii="Arial" w:hAnsi="Arial" w:cs="Arial"/>
          <w:szCs w:val="20"/>
          <w:u w:val="single"/>
        </w:rPr>
      </w:pPr>
      <w:r w:rsidRPr="005B31FA">
        <w:rPr>
          <w:rFonts w:ascii="Arial" w:hAnsi="Arial" w:cs="Arial"/>
          <w:szCs w:val="20"/>
          <w:u w:val="single"/>
        </w:rPr>
        <w:t>No project activity will take place by the named vessel in the tenders bid that does not have an approved Vessel Safety Card.</w:t>
      </w:r>
    </w:p>
    <w:p w14:paraId="2450C6A7" w14:textId="77777777" w:rsidR="005B31FA" w:rsidRPr="00416BF0" w:rsidRDefault="005B31FA" w:rsidP="005B31FA">
      <w:pPr>
        <w:jc w:val="both"/>
        <w:rPr>
          <w:rFonts w:ascii="Arial" w:hAnsi="Arial" w:cs="Arial"/>
        </w:rPr>
      </w:pPr>
    </w:p>
    <w:p w14:paraId="49E1B901" w14:textId="77777777" w:rsidR="005B31FA" w:rsidRPr="00B50DDD" w:rsidRDefault="005B31FA">
      <w:pPr>
        <w:autoSpaceDE w:val="0"/>
        <w:autoSpaceDN w:val="0"/>
        <w:adjustRightInd w:val="0"/>
        <w:jc w:val="both"/>
        <w:rPr>
          <w:rFonts w:ascii="Arial" w:hAnsi="Arial" w:cs="Arial"/>
          <w:szCs w:val="20"/>
        </w:rPr>
      </w:pPr>
    </w:p>
    <w:p w14:paraId="73832803" w14:textId="77777777" w:rsidR="005679A4" w:rsidRPr="00B50DDD" w:rsidRDefault="005679A4">
      <w:pPr>
        <w:jc w:val="both"/>
        <w:rPr>
          <w:rFonts w:ascii="Arial" w:hAnsi="Arial" w:cs="Arial"/>
        </w:rPr>
      </w:pPr>
    </w:p>
    <w:p w14:paraId="09A2F454" w14:textId="77777777" w:rsidR="005679A4" w:rsidRPr="00B50DDD" w:rsidRDefault="005679A4">
      <w:pPr>
        <w:pStyle w:val="Heading1"/>
        <w:jc w:val="both"/>
        <w:rPr>
          <w:color w:val="FF00FF"/>
        </w:rPr>
      </w:pPr>
      <w:r w:rsidRPr="00B50DDD">
        <w:t>A.7 DETAILED OPERATIONS PLAN</w:t>
      </w:r>
    </w:p>
    <w:p w14:paraId="4B83EA18" w14:textId="77777777" w:rsidR="005679A4" w:rsidRPr="00B50DDD" w:rsidRDefault="005679A4"/>
    <w:p w14:paraId="1EB881AC" w14:textId="19919AB2" w:rsidR="005679A4" w:rsidRPr="00B50DDD" w:rsidRDefault="005679A4">
      <w:pPr>
        <w:ind w:left="360" w:hanging="360"/>
        <w:jc w:val="both"/>
        <w:rPr>
          <w:rFonts w:ascii="Arial" w:hAnsi="Arial" w:cs="Arial"/>
        </w:rPr>
      </w:pPr>
      <w:r w:rsidRPr="00B50DDD">
        <w:tab/>
      </w:r>
      <w:r w:rsidRPr="00B50DDD">
        <w:rPr>
          <w:rFonts w:ascii="Arial" w:hAnsi="Arial" w:cs="Arial"/>
        </w:rPr>
        <w:t>The Skipper is required to be available for a one-day meeting</w:t>
      </w:r>
      <w:r w:rsidR="00D34F00" w:rsidRPr="00B50DDD">
        <w:rPr>
          <w:rFonts w:ascii="Arial" w:hAnsi="Arial" w:cs="Arial"/>
        </w:rPr>
        <w:t xml:space="preserve"> at least a week before commencement of</w:t>
      </w:r>
      <w:r w:rsidR="00D85494" w:rsidRPr="00B50DDD">
        <w:rPr>
          <w:rFonts w:ascii="Arial" w:hAnsi="Arial" w:cs="Arial"/>
        </w:rPr>
        <w:t xml:space="preserve"> the data collection activity</w:t>
      </w:r>
      <w:r w:rsidR="0079431A" w:rsidRPr="00B50DDD">
        <w:rPr>
          <w:rFonts w:ascii="Arial" w:hAnsi="Arial" w:cs="Arial"/>
          <w:bCs/>
          <w:color w:val="FF0000"/>
        </w:rPr>
        <w:t>.</w:t>
      </w:r>
      <w:r w:rsidRPr="00B50DDD">
        <w:rPr>
          <w:rFonts w:ascii="Arial" w:hAnsi="Arial" w:cs="Arial"/>
        </w:rPr>
        <w:t xml:space="preserve"> This will involve Cefas informing the Skipper of the project objectives, and the joint development of details and structure of the Operation</w:t>
      </w:r>
      <w:r w:rsidR="00747332" w:rsidRPr="00B50DDD">
        <w:rPr>
          <w:rFonts w:ascii="Arial" w:hAnsi="Arial" w:cs="Arial"/>
        </w:rPr>
        <w:t>s Plan. As much of the detail</w:t>
      </w:r>
      <w:r w:rsidRPr="00B50DDD">
        <w:rPr>
          <w:rFonts w:ascii="Arial" w:hAnsi="Arial" w:cs="Arial"/>
        </w:rPr>
        <w:t xml:space="preserve"> as possible will be agreed at this meeting</w:t>
      </w:r>
      <w:r w:rsidR="00173CE1" w:rsidRPr="00B50DDD">
        <w:rPr>
          <w:rFonts w:ascii="Arial" w:hAnsi="Arial" w:cs="Arial"/>
        </w:rPr>
        <w:t xml:space="preserve"> and the skipper should come with details of net design and proposed fishing operation</w:t>
      </w:r>
      <w:r w:rsidRPr="00B50DDD">
        <w:rPr>
          <w:rFonts w:ascii="Arial" w:hAnsi="Arial" w:cs="Arial"/>
        </w:rPr>
        <w:t xml:space="preserve">. A further meeting may </w:t>
      </w:r>
      <w:r w:rsidRPr="00B50DDD">
        <w:rPr>
          <w:rFonts w:ascii="Arial" w:hAnsi="Arial" w:cs="Arial"/>
        </w:rPr>
        <w:lastRenderedPageBreak/>
        <w:t>be needed to finalise a Detailed Operations Plan which will be required to be agreed before the date of sailing.</w:t>
      </w:r>
    </w:p>
    <w:p w14:paraId="27536CFE" w14:textId="77777777" w:rsidR="005679A4" w:rsidRPr="00B50DDD" w:rsidRDefault="005679A4">
      <w:pPr>
        <w:ind w:left="360" w:hanging="360"/>
        <w:jc w:val="both"/>
        <w:rPr>
          <w:rFonts w:ascii="Arial" w:hAnsi="Arial" w:cs="Arial"/>
        </w:rPr>
      </w:pPr>
    </w:p>
    <w:p w14:paraId="46890704" w14:textId="77777777" w:rsidR="005679A4" w:rsidRPr="00B50DDD" w:rsidRDefault="005679A4">
      <w:pPr>
        <w:ind w:left="360"/>
        <w:jc w:val="both"/>
        <w:rPr>
          <w:rFonts w:ascii="Arial" w:hAnsi="Arial" w:cs="Arial"/>
        </w:rPr>
      </w:pPr>
      <w:r w:rsidRPr="00B50DDD">
        <w:rPr>
          <w:rFonts w:ascii="Arial" w:hAnsi="Arial" w:cs="Arial"/>
        </w:rPr>
        <w:t>The fishing vessel should be in port at the time and location of the meeting and available for inspection.</w:t>
      </w:r>
    </w:p>
    <w:p w14:paraId="11DF0DE1" w14:textId="77777777" w:rsidR="005679A4" w:rsidRPr="00B50DDD" w:rsidRDefault="005679A4">
      <w:pPr>
        <w:ind w:left="360" w:hanging="360"/>
        <w:jc w:val="both"/>
        <w:rPr>
          <w:rFonts w:ascii="Arial" w:hAnsi="Arial" w:cs="Arial"/>
        </w:rPr>
      </w:pPr>
    </w:p>
    <w:p w14:paraId="35243A05" w14:textId="77777777" w:rsidR="005679A4" w:rsidRPr="00B50DDD" w:rsidRDefault="005679A4">
      <w:pPr>
        <w:ind w:left="360"/>
        <w:jc w:val="both"/>
        <w:rPr>
          <w:rFonts w:ascii="Arial" w:hAnsi="Arial" w:cs="Arial"/>
        </w:rPr>
      </w:pPr>
      <w:r w:rsidRPr="00B50DDD">
        <w:rPr>
          <w:rFonts w:ascii="Arial" w:hAnsi="Arial" w:cs="Arial"/>
        </w:rPr>
        <w:t>The Skipper should allow one day for a meeting immediately before sailing</w:t>
      </w:r>
    </w:p>
    <w:p w14:paraId="49D29E05" w14:textId="77777777" w:rsidR="005679A4" w:rsidRPr="00B50DDD" w:rsidRDefault="005679A4">
      <w:pPr>
        <w:ind w:left="360"/>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and vessel’s availability for such meetings.</w:t>
      </w:r>
    </w:p>
    <w:p w14:paraId="3004F53E" w14:textId="77777777" w:rsidR="005679A4" w:rsidRPr="00B50DDD" w:rsidRDefault="005679A4">
      <w:pPr>
        <w:ind w:left="360"/>
        <w:jc w:val="both"/>
        <w:rPr>
          <w:rFonts w:ascii="Arial" w:hAnsi="Arial" w:cs="Arial"/>
        </w:rPr>
      </w:pPr>
    </w:p>
    <w:p w14:paraId="494113AE" w14:textId="77777777" w:rsidR="005679A4" w:rsidRPr="00B50DDD" w:rsidRDefault="005679A4">
      <w:pPr>
        <w:ind w:left="360"/>
        <w:jc w:val="both"/>
        <w:rPr>
          <w:rFonts w:ascii="Arial" w:hAnsi="Arial" w:cs="Arial"/>
        </w:rPr>
      </w:pPr>
    </w:p>
    <w:p w14:paraId="609CD0FA" w14:textId="77777777" w:rsidR="005679A4" w:rsidRPr="00B50DDD" w:rsidRDefault="005679A4">
      <w:pPr>
        <w:pStyle w:val="Heading6"/>
      </w:pPr>
      <w:r w:rsidRPr="00B50DDD">
        <w:t xml:space="preserve">A.8 REVIEW OF </w:t>
      </w:r>
      <w:r w:rsidR="00D85494" w:rsidRPr="00B50DDD">
        <w:t xml:space="preserve">PROJECT </w:t>
      </w:r>
      <w:r w:rsidRPr="00B50DDD">
        <w:t>REPORT</w:t>
      </w:r>
    </w:p>
    <w:p w14:paraId="7B09EDB2" w14:textId="77777777" w:rsidR="005679A4" w:rsidRPr="00B50DDD" w:rsidRDefault="005679A4">
      <w:pPr>
        <w:jc w:val="both"/>
        <w:rPr>
          <w:rFonts w:ascii="Arial" w:hAnsi="Arial" w:cs="Arial"/>
          <w:b/>
          <w:bCs/>
        </w:rPr>
      </w:pPr>
    </w:p>
    <w:p w14:paraId="46F0AE90" w14:textId="77777777" w:rsidR="005679A4" w:rsidRPr="00B50DDD" w:rsidRDefault="005679A4" w:rsidP="00833DD2">
      <w:pPr>
        <w:jc w:val="both"/>
        <w:rPr>
          <w:rFonts w:ascii="Arial" w:hAnsi="Arial" w:cs="Arial"/>
        </w:rPr>
      </w:pPr>
      <w:r w:rsidRPr="00B50DDD">
        <w:rPr>
          <w:rFonts w:ascii="Arial" w:hAnsi="Arial" w:cs="Arial"/>
        </w:rPr>
        <w:t>The Skipper will review and provide comments on the scientific report produced by Cefas within two weeks of receipt of the report.</w:t>
      </w:r>
    </w:p>
    <w:p w14:paraId="1A65AF8B" w14:textId="77777777" w:rsidR="005679A4" w:rsidRPr="00B50DDD" w:rsidRDefault="005679A4">
      <w:pPr>
        <w:ind w:left="360"/>
        <w:jc w:val="both"/>
        <w:rPr>
          <w:rFonts w:ascii="Arial" w:hAnsi="Arial" w:cs="Arial"/>
        </w:rPr>
      </w:pPr>
    </w:p>
    <w:p w14:paraId="4A0C2A2F" w14:textId="77777777" w:rsidR="005679A4" w:rsidRPr="00B50DDD" w:rsidRDefault="005679A4" w:rsidP="00833DD2">
      <w:pPr>
        <w:jc w:val="both"/>
        <w:rPr>
          <w:rFonts w:ascii="Arial" w:hAnsi="Arial" w:cs="Arial"/>
        </w:rPr>
      </w:pPr>
      <w:r w:rsidRPr="00B50DDD">
        <w:rPr>
          <w:rFonts w:ascii="Arial" w:hAnsi="Arial" w:cs="Arial"/>
          <w:u w:val="single"/>
        </w:rPr>
        <w:t>The tender must</w:t>
      </w:r>
      <w:r w:rsidRPr="00B50DDD">
        <w:rPr>
          <w:rFonts w:ascii="Arial" w:hAnsi="Arial" w:cs="Arial"/>
        </w:rPr>
        <w:t xml:space="preserve"> confirm the Skipper’s intent to either comment on or attend a joint meeting to review the report and results.</w:t>
      </w:r>
    </w:p>
    <w:p w14:paraId="683B4AE3" w14:textId="77777777" w:rsidR="005956E7" w:rsidRDefault="005956E7">
      <w:pPr>
        <w:ind w:left="360"/>
        <w:jc w:val="both"/>
        <w:rPr>
          <w:rFonts w:ascii="Arial" w:hAnsi="Arial" w:cs="Arial"/>
        </w:rPr>
      </w:pPr>
    </w:p>
    <w:p w14:paraId="45B4D788" w14:textId="77777777" w:rsidR="003313A4" w:rsidRDefault="003313A4">
      <w:pPr>
        <w:ind w:left="360"/>
        <w:jc w:val="both"/>
        <w:rPr>
          <w:rFonts w:ascii="Arial" w:hAnsi="Arial" w:cs="Arial"/>
        </w:rPr>
      </w:pPr>
    </w:p>
    <w:p w14:paraId="45BD59EB" w14:textId="77777777" w:rsidR="003313A4" w:rsidRDefault="003313A4" w:rsidP="003313A4">
      <w:pPr>
        <w:rPr>
          <w:rFonts w:ascii="Arial" w:hAnsi="Arial" w:cs="Arial"/>
        </w:rPr>
      </w:pPr>
      <w:r>
        <w:rPr>
          <w:rFonts w:ascii="Arial" w:hAnsi="Arial" w:cs="Arial"/>
          <w:b/>
        </w:rPr>
        <w:t>A.9</w:t>
      </w:r>
      <w:r w:rsidRPr="00402C85">
        <w:rPr>
          <w:rFonts w:ascii="Arial" w:hAnsi="Arial" w:cs="Arial"/>
          <w:b/>
        </w:rPr>
        <w:t xml:space="preserve"> PAYMENT ARRANGEMENTS</w:t>
      </w:r>
    </w:p>
    <w:p w14:paraId="0C2F5A3A" w14:textId="77777777" w:rsidR="003313A4" w:rsidRDefault="003313A4" w:rsidP="003313A4">
      <w:pPr>
        <w:rPr>
          <w:rFonts w:ascii="Arial" w:hAnsi="Arial" w:cs="Arial"/>
        </w:rPr>
      </w:pPr>
    </w:p>
    <w:p w14:paraId="0FA50BFC" w14:textId="77777777" w:rsidR="003313A4" w:rsidRDefault="003313A4" w:rsidP="003313A4">
      <w:pPr>
        <w:rPr>
          <w:rFonts w:ascii="Arial" w:hAnsi="Arial" w:cs="Arial"/>
        </w:rPr>
      </w:pPr>
      <w:r>
        <w:rPr>
          <w:rFonts w:ascii="Arial" w:hAnsi="Arial" w:cs="Arial"/>
        </w:rPr>
        <w:t>Payment will be made in two parts (on receipt of invoices to be submitted by the Contractor):</w:t>
      </w:r>
    </w:p>
    <w:p w14:paraId="49C97CC4" w14:textId="77777777" w:rsidR="003313A4" w:rsidRDefault="003313A4" w:rsidP="003313A4">
      <w:pPr>
        <w:rPr>
          <w:rFonts w:ascii="Arial" w:hAnsi="Arial" w:cs="Arial"/>
        </w:rPr>
      </w:pPr>
    </w:p>
    <w:p w14:paraId="51C44A36" w14:textId="77777777" w:rsidR="003313A4" w:rsidRDefault="003313A4" w:rsidP="003313A4">
      <w:pPr>
        <w:rPr>
          <w:rFonts w:ascii="Arial" w:hAnsi="Arial" w:cs="Arial"/>
        </w:rPr>
      </w:pPr>
      <w:r>
        <w:rPr>
          <w:rFonts w:ascii="Arial" w:hAnsi="Arial" w:cs="Arial"/>
        </w:rPr>
        <w:t>95% of the total agreed price (including VAT) will be paid on completion of the vessel hire and submission of landings / sales notes to Cefas (if applicable to the FSP project).</w:t>
      </w:r>
    </w:p>
    <w:p w14:paraId="725FDFBE" w14:textId="77777777" w:rsidR="003313A4" w:rsidRDefault="003313A4" w:rsidP="003313A4">
      <w:pPr>
        <w:rPr>
          <w:rFonts w:ascii="Arial" w:hAnsi="Arial" w:cs="Arial"/>
        </w:rPr>
      </w:pPr>
    </w:p>
    <w:p w14:paraId="63176BF7" w14:textId="77777777" w:rsidR="003313A4" w:rsidRDefault="003313A4" w:rsidP="003313A4">
      <w:pPr>
        <w:jc w:val="both"/>
        <w:rPr>
          <w:rFonts w:ascii="Arial" w:hAnsi="Arial" w:cs="Arial"/>
        </w:rPr>
      </w:pPr>
      <w:r>
        <w:rPr>
          <w:rFonts w:ascii="Arial" w:hAnsi="Arial" w:cs="Arial"/>
        </w:rPr>
        <w:t>The balance 5% of the total agreed price (including VAT) will be paid following written comments from the skipper for inclusion in the scientific report as per the requirement stated in the project Invitation to Tender.</w:t>
      </w:r>
    </w:p>
    <w:p w14:paraId="1495CAF5" w14:textId="77777777" w:rsidR="003313A4" w:rsidRDefault="003313A4" w:rsidP="003313A4">
      <w:pPr>
        <w:ind w:left="360"/>
        <w:jc w:val="both"/>
        <w:rPr>
          <w:rFonts w:ascii="Arial" w:hAnsi="Arial" w:cs="Arial"/>
        </w:rPr>
      </w:pPr>
    </w:p>
    <w:p w14:paraId="5197E5E1" w14:textId="77777777" w:rsidR="003313A4" w:rsidRPr="00B50DDD" w:rsidRDefault="003313A4">
      <w:pPr>
        <w:ind w:left="360"/>
        <w:jc w:val="both"/>
        <w:rPr>
          <w:rFonts w:ascii="Arial" w:hAnsi="Arial" w:cs="Arial"/>
        </w:rPr>
      </w:pPr>
    </w:p>
    <w:p w14:paraId="4B5AD083" w14:textId="77777777" w:rsidR="005956E7" w:rsidRPr="00B50DDD" w:rsidRDefault="005956E7">
      <w:pPr>
        <w:ind w:left="360"/>
        <w:jc w:val="both"/>
        <w:rPr>
          <w:rFonts w:ascii="Arial" w:hAnsi="Arial" w:cs="Arial"/>
        </w:rPr>
      </w:pPr>
    </w:p>
    <w:p w14:paraId="75FE2161" w14:textId="77777777" w:rsidR="005956E7" w:rsidRPr="00B50DDD" w:rsidRDefault="005956E7">
      <w:pPr>
        <w:ind w:left="360"/>
        <w:jc w:val="both"/>
        <w:rPr>
          <w:rFonts w:ascii="Arial" w:hAnsi="Arial" w:cs="Arial"/>
        </w:rPr>
      </w:pPr>
    </w:p>
    <w:p w14:paraId="315386BE" w14:textId="77777777" w:rsidR="005956E7" w:rsidRPr="00B50DDD" w:rsidRDefault="005956E7">
      <w:pPr>
        <w:ind w:left="360"/>
        <w:jc w:val="both"/>
        <w:rPr>
          <w:rFonts w:ascii="Arial" w:hAnsi="Arial" w:cs="Arial"/>
        </w:rPr>
      </w:pPr>
    </w:p>
    <w:p w14:paraId="6C64EE47" w14:textId="77777777" w:rsidR="005956E7" w:rsidRPr="00B50DDD" w:rsidRDefault="005956E7">
      <w:pPr>
        <w:ind w:left="360"/>
        <w:jc w:val="both"/>
        <w:rPr>
          <w:rFonts w:ascii="Arial" w:hAnsi="Arial" w:cs="Arial"/>
        </w:rPr>
      </w:pPr>
    </w:p>
    <w:p w14:paraId="77161007" w14:textId="77777777" w:rsidR="005956E7" w:rsidRPr="00B50DDD" w:rsidRDefault="005956E7">
      <w:pPr>
        <w:ind w:left="360"/>
        <w:jc w:val="both"/>
        <w:rPr>
          <w:rFonts w:ascii="Arial" w:hAnsi="Arial" w:cs="Arial"/>
        </w:rPr>
      </w:pPr>
    </w:p>
    <w:p w14:paraId="2471CEA9" w14:textId="77777777" w:rsidR="005956E7" w:rsidRPr="00B50DDD" w:rsidRDefault="005956E7">
      <w:pPr>
        <w:ind w:left="360"/>
        <w:jc w:val="both"/>
        <w:rPr>
          <w:rFonts w:ascii="Arial" w:hAnsi="Arial" w:cs="Arial"/>
        </w:rPr>
      </w:pPr>
    </w:p>
    <w:p w14:paraId="3D11F572" w14:textId="77777777" w:rsidR="00223586" w:rsidRPr="00B50DDD" w:rsidRDefault="00223586">
      <w:pPr>
        <w:rPr>
          <w:rFonts w:ascii="Arial" w:hAnsi="Arial" w:cs="Arial"/>
          <w:b/>
          <w:bCs/>
        </w:rPr>
      </w:pPr>
      <w:r w:rsidRPr="00B50DDD">
        <w:rPr>
          <w:rFonts w:ascii="Arial" w:hAnsi="Arial" w:cs="Arial"/>
          <w:b/>
          <w:bCs/>
        </w:rPr>
        <w:br w:type="page"/>
      </w:r>
    </w:p>
    <w:p w14:paraId="7501FE43" w14:textId="5E98AE2B" w:rsidR="00223586" w:rsidRPr="00B50DDD" w:rsidRDefault="005959C3" w:rsidP="00223586">
      <w:pPr>
        <w:pStyle w:val="Heading1"/>
      </w:pPr>
      <w:r w:rsidRPr="00B50DDD">
        <w:lastRenderedPageBreak/>
        <w:t xml:space="preserve">Annex 1:  </w:t>
      </w:r>
      <w:r w:rsidR="00696B5A" w:rsidRPr="00B50DDD">
        <w:t xml:space="preserve"> </w:t>
      </w:r>
      <w:r w:rsidR="008C4501" w:rsidRPr="00B50DDD">
        <w:t>ICES divisions VII</w:t>
      </w:r>
      <w:r w:rsidR="00DA3253">
        <w:t>f</w:t>
      </w:r>
      <w:r w:rsidR="008C4501" w:rsidRPr="00B50DDD">
        <w:t xml:space="preserve"> and </w:t>
      </w:r>
      <w:proofErr w:type="spellStart"/>
      <w:r w:rsidR="008C4501" w:rsidRPr="00B50DDD">
        <w:t>VII</w:t>
      </w:r>
      <w:r w:rsidR="008B5EB5">
        <w:t>g</w:t>
      </w:r>
      <w:proofErr w:type="spellEnd"/>
      <w:r w:rsidR="008B5EB5">
        <w:t xml:space="preserve"> </w:t>
      </w:r>
      <w:bookmarkStart w:id="0" w:name="_GoBack"/>
      <w:bookmarkEnd w:id="0"/>
      <w:r w:rsidR="008C4501" w:rsidRPr="00B50DDD">
        <w:t>are the</w:t>
      </w:r>
      <w:r w:rsidR="00696B5A" w:rsidRPr="00B50DDD">
        <w:t xml:space="preserve"> indicative area</w:t>
      </w:r>
      <w:r w:rsidR="008C4501" w:rsidRPr="00B50DDD">
        <w:t>s</w:t>
      </w:r>
      <w:r w:rsidR="00696B5A" w:rsidRPr="00B50DDD">
        <w:t xml:space="preserve"> within which sampling will be required for the haddock fishery</w:t>
      </w:r>
      <w:r w:rsidR="00252C70" w:rsidRPr="00B50DDD">
        <w:t xml:space="preserve">.  </w:t>
      </w:r>
    </w:p>
    <w:p w14:paraId="68844719" w14:textId="77777777" w:rsidR="00F91912" w:rsidRPr="00B50DDD" w:rsidRDefault="00F91912">
      <w:pPr>
        <w:rPr>
          <w:rFonts w:ascii="Arial" w:hAnsi="Arial" w:cs="Arial"/>
          <w:b/>
          <w:bCs/>
        </w:rPr>
      </w:pPr>
    </w:p>
    <w:p w14:paraId="35A8868A" w14:textId="77777777" w:rsidR="00223586" w:rsidRPr="00B50DDD" w:rsidRDefault="005959C3">
      <w:pPr>
        <w:rPr>
          <w:rFonts w:ascii="Arial" w:hAnsi="Arial" w:cs="Arial"/>
          <w:b/>
          <w:bCs/>
        </w:rPr>
      </w:pPr>
      <w:r w:rsidRPr="00B50DDD">
        <w:rPr>
          <w:rFonts w:ascii="Arial" w:hAnsi="Arial" w:cs="Arial"/>
          <w:b/>
          <w:bCs/>
          <w:noProof/>
          <w:lang w:eastAsia="en-GB"/>
        </w:rPr>
        <w:drawing>
          <wp:anchor distT="0" distB="0" distL="114300" distR="114300" simplePos="0" relativeHeight="251659264" behindDoc="0" locked="0" layoutInCell="1" allowOverlap="1" wp14:anchorId="17FFAB92" wp14:editId="4665C0B4">
            <wp:simplePos x="0" y="0"/>
            <wp:positionH relativeFrom="column">
              <wp:posOffset>-457200</wp:posOffset>
            </wp:positionH>
            <wp:positionV relativeFrom="paragraph">
              <wp:posOffset>266700</wp:posOffset>
            </wp:positionV>
            <wp:extent cx="6581775" cy="6200775"/>
            <wp:effectExtent l="19050" t="0" r="9525" b="0"/>
            <wp:wrapNone/>
            <wp:docPr id="2" name="Picture 3" descr="FSP_Fishing_are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P_Fishing_areav2"/>
                    <pic:cNvPicPr>
                      <a:picLocks noChangeAspect="1" noChangeArrowheads="1"/>
                    </pic:cNvPicPr>
                  </pic:nvPicPr>
                  <pic:blipFill>
                    <a:blip r:embed="rId9" cstate="print"/>
                    <a:srcRect/>
                    <a:stretch>
                      <a:fillRect/>
                    </a:stretch>
                  </pic:blipFill>
                  <pic:spPr bwMode="auto">
                    <a:xfrm>
                      <a:off x="0" y="0"/>
                      <a:ext cx="6581775" cy="6200775"/>
                    </a:xfrm>
                    <a:prstGeom prst="rect">
                      <a:avLst/>
                    </a:prstGeom>
                    <a:noFill/>
                    <a:ln w="9525">
                      <a:noFill/>
                      <a:miter lim="800000"/>
                      <a:headEnd/>
                      <a:tailEnd/>
                    </a:ln>
                  </pic:spPr>
                </pic:pic>
              </a:graphicData>
            </a:graphic>
          </wp:anchor>
        </w:drawing>
      </w:r>
      <w:r w:rsidR="00223586" w:rsidRPr="00B50DDD">
        <w:rPr>
          <w:rFonts w:ascii="Arial" w:hAnsi="Arial" w:cs="Arial"/>
          <w:b/>
          <w:bCs/>
        </w:rPr>
        <w:br w:type="page"/>
      </w:r>
    </w:p>
    <w:p w14:paraId="1D3E2AA9" w14:textId="77777777" w:rsidR="005679A4" w:rsidRPr="00B50DDD" w:rsidRDefault="005679A4">
      <w:pPr>
        <w:jc w:val="both"/>
        <w:rPr>
          <w:rFonts w:ascii="Arial" w:hAnsi="Arial" w:cs="Arial"/>
          <w:b/>
          <w:bCs/>
        </w:rPr>
      </w:pPr>
      <w:r w:rsidRPr="00B50DDD">
        <w:rPr>
          <w:rFonts w:ascii="Arial" w:hAnsi="Arial" w:cs="Arial"/>
          <w:b/>
          <w:bCs/>
        </w:rPr>
        <w:lastRenderedPageBreak/>
        <w:t xml:space="preserve">APPENDIX B:  TEMPLATE </w:t>
      </w:r>
    </w:p>
    <w:p w14:paraId="74F756A7" w14:textId="77777777" w:rsidR="005679A4" w:rsidRPr="00B50DDD" w:rsidRDefault="005679A4">
      <w:pPr>
        <w:jc w:val="both"/>
        <w:rPr>
          <w:rFonts w:ascii="Arial" w:hAnsi="Arial" w:cs="Arial"/>
          <w:b/>
          <w:bCs/>
        </w:rPr>
      </w:pPr>
    </w:p>
    <w:p w14:paraId="4FC44CE3" w14:textId="77777777" w:rsidR="005679A4" w:rsidRPr="00B50DDD" w:rsidRDefault="005679A4">
      <w:pPr>
        <w:jc w:val="both"/>
        <w:rPr>
          <w:rFonts w:ascii="Arial" w:hAnsi="Arial" w:cs="Arial"/>
          <w:b/>
          <w:bCs/>
          <w:i/>
          <w:iCs/>
        </w:rPr>
      </w:pPr>
      <w:r w:rsidRPr="00B50DDD">
        <w:rPr>
          <w:rFonts w:ascii="Arial" w:hAnsi="Arial" w:cs="Arial"/>
          <w:b/>
          <w:bCs/>
          <w:i/>
          <w:iCs/>
        </w:rPr>
        <w:t>(PLEASE USE THIS TEMPLATE IF YOU WISH – IT IS NOT OBLIGATORY BUT YOU MUST PROVIDE SIMILAR MATERIAL IN YOUR SUBMISSION)</w:t>
      </w:r>
    </w:p>
    <w:p w14:paraId="38C682FF" w14:textId="77777777" w:rsidR="005679A4" w:rsidRPr="00B50DDD" w:rsidRDefault="005679A4">
      <w:pPr>
        <w:jc w:val="both"/>
        <w:rPr>
          <w:rFonts w:ascii="Arial" w:hAnsi="Arial" w:cs="Arial"/>
          <w:b/>
          <w:bCs/>
          <w:i/>
          <w:iCs/>
        </w:rPr>
      </w:pPr>
    </w:p>
    <w:p w14:paraId="329C4502" w14:textId="77777777" w:rsidR="005679A4" w:rsidRPr="00B50DDD" w:rsidRDefault="005679A4">
      <w:pPr>
        <w:jc w:val="both"/>
        <w:rPr>
          <w:rFonts w:ascii="Arial" w:hAnsi="Arial" w:cs="Arial"/>
        </w:rPr>
      </w:pPr>
    </w:p>
    <w:p w14:paraId="3010256F" w14:textId="77777777" w:rsidR="005679A4" w:rsidRPr="00B50DDD" w:rsidRDefault="005679A4">
      <w:pPr>
        <w:pStyle w:val="Heading1"/>
        <w:jc w:val="both"/>
        <w:rPr>
          <w:u w:val="single"/>
        </w:rPr>
      </w:pPr>
      <w:r w:rsidRPr="00B50DDD">
        <w:rPr>
          <w:u w:val="single"/>
        </w:rPr>
        <w:t>SUBMISSION OF TENDER</w:t>
      </w:r>
    </w:p>
    <w:p w14:paraId="7678E6A4" w14:textId="77777777" w:rsidR="005679A4" w:rsidRPr="00B50DDD" w:rsidRDefault="005679A4"/>
    <w:p w14:paraId="1735212F" w14:textId="77777777" w:rsidR="005679A4" w:rsidRPr="00B50DDD" w:rsidRDefault="005679A4">
      <w:pPr>
        <w:jc w:val="both"/>
        <w:rPr>
          <w:rFonts w:ascii="Arial" w:hAnsi="Arial" w:cs="Arial"/>
        </w:rPr>
      </w:pPr>
    </w:p>
    <w:p w14:paraId="6C46C86F" w14:textId="77777777" w:rsidR="005679A4" w:rsidRPr="00B50DDD" w:rsidRDefault="005679A4">
      <w:pPr>
        <w:pStyle w:val="Heading1"/>
        <w:jc w:val="both"/>
      </w:pPr>
      <w:r w:rsidRPr="00B50DDD">
        <w:t>TITLE OF TENDER</w:t>
      </w:r>
    </w:p>
    <w:p w14:paraId="72844BA6" w14:textId="77777777" w:rsidR="005679A4" w:rsidRPr="00B50DDD" w:rsidRDefault="005679A4">
      <w:pPr>
        <w:jc w:val="both"/>
        <w:rPr>
          <w:rFonts w:ascii="Arial" w:hAnsi="Arial" w:cs="Arial"/>
        </w:rPr>
      </w:pPr>
    </w:p>
    <w:p w14:paraId="58570CEC" w14:textId="77777777" w:rsidR="005679A4" w:rsidRPr="00B50DDD" w:rsidRDefault="005679A4" w:rsidP="00222E4B">
      <w:pPr>
        <w:jc w:val="both"/>
        <w:rPr>
          <w:rFonts w:ascii="Arial" w:hAnsi="Arial" w:cs="Arial"/>
        </w:rPr>
      </w:pPr>
      <w:r w:rsidRPr="00B50DDD">
        <w:rPr>
          <w:rFonts w:ascii="Arial" w:hAnsi="Arial" w:cs="Arial"/>
        </w:rPr>
        <w:t>FISHERIES SCIENCE PARTNERSHIP:  F</w:t>
      </w:r>
      <w:r w:rsidR="007E2EE6" w:rsidRPr="00B50DDD">
        <w:rPr>
          <w:rFonts w:ascii="Arial" w:hAnsi="Arial" w:cs="Arial"/>
        </w:rPr>
        <w:t>SP (</w:t>
      </w:r>
      <w:r w:rsidR="004D7F10">
        <w:rPr>
          <w:rFonts w:ascii="Arial" w:hAnsi="Arial" w:cs="Arial"/>
        </w:rPr>
        <w:t>2015-16</w:t>
      </w:r>
      <w:r w:rsidR="00AC4F9A" w:rsidRPr="00B50DDD">
        <w:rPr>
          <w:rFonts w:ascii="Arial" w:hAnsi="Arial" w:cs="Arial"/>
        </w:rPr>
        <w:t>)</w:t>
      </w:r>
      <w:r w:rsidRPr="00B50DDD">
        <w:rPr>
          <w:rFonts w:ascii="Arial" w:hAnsi="Arial" w:cs="Arial"/>
        </w:rPr>
        <w:t xml:space="preserve"> (</w:t>
      </w:r>
      <w:r w:rsidR="00A44832">
        <w:rPr>
          <w:rFonts w:ascii="Arial" w:hAnsi="Arial" w:cs="Arial"/>
        </w:rPr>
        <w:t>45</w:t>
      </w:r>
      <w:r w:rsidRPr="00B50DDD">
        <w:rPr>
          <w:rFonts w:ascii="Arial" w:hAnsi="Arial" w:cs="Arial"/>
        </w:rPr>
        <w:t>)</w:t>
      </w:r>
    </w:p>
    <w:p w14:paraId="1E97B00C" w14:textId="77777777" w:rsidR="005679A4" w:rsidRPr="00B50DDD" w:rsidRDefault="005679A4">
      <w:pPr>
        <w:ind w:firstLine="720"/>
        <w:jc w:val="both"/>
        <w:rPr>
          <w:rFonts w:ascii="Arial" w:hAnsi="Arial" w:cs="Arial"/>
        </w:rPr>
      </w:pPr>
    </w:p>
    <w:p w14:paraId="3C498EEE" w14:textId="77777777" w:rsidR="003E2365" w:rsidRPr="00B50DDD" w:rsidRDefault="00A44832" w:rsidP="00222E4B">
      <w:pPr>
        <w:rPr>
          <w:rFonts w:ascii="Arial" w:hAnsi="Arial" w:cs="Arial"/>
        </w:rPr>
      </w:pPr>
      <w:r>
        <w:rPr>
          <w:rFonts w:ascii="Arial" w:hAnsi="Arial" w:cs="Arial"/>
          <w:b/>
          <w:bCs/>
        </w:rPr>
        <w:t>AREAVII 120MM SQUARE MESH PANEL EVALUATION</w:t>
      </w:r>
      <w:r w:rsidRPr="00B50DDD">
        <w:rPr>
          <w:rFonts w:ascii="Arial" w:hAnsi="Arial" w:cs="Arial"/>
          <w:b/>
          <w:bCs/>
        </w:rPr>
        <w:t xml:space="preserve"> </w:t>
      </w:r>
    </w:p>
    <w:p w14:paraId="6CFD20BE" w14:textId="77777777" w:rsidR="005679A4" w:rsidRPr="00B50DDD" w:rsidRDefault="005679A4">
      <w:pPr>
        <w:ind w:firstLine="720"/>
        <w:jc w:val="both"/>
        <w:rPr>
          <w:rFonts w:ascii="Arial" w:hAnsi="Arial" w:cs="Arial"/>
        </w:rPr>
      </w:pPr>
    </w:p>
    <w:p w14:paraId="45DE0286" w14:textId="77777777" w:rsidR="005679A4" w:rsidRPr="00B50DDD" w:rsidRDefault="005679A4">
      <w:pPr>
        <w:jc w:val="both"/>
        <w:rPr>
          <w:rFonts w:ascii="Arial" w:hAnsi="Arial" w:cs="Arial"/>
        </w:rPr>
      </w:pPr>
    </w:p>
    <w:p w14:paraId="71139EED" w14:textId="77777777" w:rsidR="005679A4" w:rsidRPr="00B50DDD" w:rsidRDefault="005679A4">
      <w:pPr>
        <w:pStyle w:val="Heading1"/>
        <w:jc w:val="both"/>
      </w:pPr>
      <w:r w:rsidRPr="00B50DDD">
        <w:t xml:space="preserve">NAME OF TENDERER </w:t>
      </w:r>
      <w:r w:rsidRPr="00B50DDD">
        <w:rPr>
          <w:b w:val="0"/>
          <w:bCs w:val="0"/>
        </w:rPr>
        <w:t>(In capitals)</w:t>
      </w:r>
    </w:p>
    <w:p w14:paraId="18C4D88B" w14:textId="77777777" w:rsidR="005679A4" w:rsidRPr="00B50DDD" w:rsidRDefault="005679A4">
      <w:pPr>
        <w:jc w:val="both"/>
        <w:rPr>
          <w:rFonts w:ascii="Arial" w:hAnsi="Arial" w:cs="Arial"/>
        </w:rPr>
      </w:pPr>
    </w:p>
    <w:p w14:paraId="52B41C72" w14:textId="77777777" w:rsidR="005679A4" w:rsidRPr="00B50DDD" w:rsidRDefault="005679A4">
      <w:pPr>
        <w:jc w:val="both"/>
        <w:rPr>
          <w:rFonts w:ascii="Arial" w:hAnsi="Arial" w:cs="Arial"/>
        </w:rPr>
      </w:pPr>
      <w:r w:rsidRPr="00B50DDD">
        <w:rPr>
          <w:rFonts w:ascii="Arial" w:hAnsi="Arial" w:cs="Arial"/>
        </w:rPr>
        <w:tab/>
        <w:t xml:space="preserve"> Name: </w:t>
      </w:r>
    </w:p>
    <w:p w14:paraId="62B413FC" w14:textId="77777777" w:rsidR="005679A4" w:rsidRPr="00B50DDD" w:rsidRDefault="005679A4">
      <w:pPr>
        <w:jc w:val="both"/>
        <w:rPr>
          <w:rFonts w:ascii="Arial" w:hAnsi="Arial" w:cs="Arial"/>
        </w:rPr>
      </w:pPr>
    </w:p>
    <w:p w14:paraId="316F8AD5" w14:textId="77777777" w:rsidR="005679A4" w:rsidRPr="00B50DDD" w:rsidRDefault="005679A4">
      <w:pPr>
        <w:pStyle w:val="Heading6"/>
      </w:pPr>
      <w:r w:rsidRPr="00B50DDD">
        <w:t>AUTHORITY TO SUBMIT THE TENDER</w:t>
      </w:r>
    </w:p>
    <w:p w14:paraId="1F2DD084" w14:textId="77777777" w:rsidR="005679A4" w:rsidRPr="00B50DDD" w:rsidRDefault="005679A4">
      <w:pPr>
        <w:jc w:val="both"/>
        <w:rPr>
          <w:rFonts w:ascii="Arial" w:hAnsi="Arial" w:cs="Arial"/>
          <w:b/>
          <w:bCs/>
        </w:rPr>
      </w:pPr>
    </w:p>
    <w:p w14:paraId="3BA52834" w14:textId="77777777" w:rsidR="005679A4" w:rsidRPr="00B50DDD" w:rsidRDefault="005679A4">
      <w:pPr>
        <w:pStyle w:val="Heading7"/>
        <w:rPr>
          <w:b w:val="0"/>
          <w:bCs w:val="0"/>
        </w:rPr>
      </w:pPr>
      <w:r w:rsidRPr="00B50DDD">
        <w:rPr>
          <w:b w:val="0"/>
          <w:bCs w:val="0"/>
        </w:rPr>
        <w:t>I confirm I have the authority to submit this tender</w:t>
      </w:r>
    </w:p>
    <w:p w14:paraId="4A041AF9" w14:textId="77777777" w:rsidR="005679A4" w:rsidRPr="00B50DDD" w:rsidRDefault="005679A4">
      <w:pPr>
        <w:ind w:firstLine="720"/>
        <w:jc w:val="both"/>
        <w:rPr>
          <w:rFonts w:ascii="Arial" w:hAnsi="Arial" w:cs="Arial"/>
        </w:rPr>
      </w:pPr>
    </w:p>
    <w:p w14:paraId="1A8B9242" w14:textId="77777777" w:rsidR="005679A4" w:rsidRPr="00B50DDD" w:rsidRDefault="005679A4">
      <w:pPr>
        <w:jc w:val="both"/>
        <w:rPr>
          <w:rFonts w:ascii="Arial" w:hAnsi="Arial" w:cs="Arial"/>
        </w:rPr>
      </w:pPr>
    </w:p>
    <w:p w14:paraId="7776B29C" w14:textId="77777777" w:rsidR="005679A4" w:rsidRPr="00B50DDD" w:rsidRDefault="005679A4">
      <w:pPr>
        <w:pStyle w:val="Heading1"/>
        <w:jc w:val="both"/>
        <w:rPr>
          <w:b w:val="0"/>
          <w:bCs w:val="0"/>
        </w:rPr>
      </w:pPr>
      <w:r w:rsidRPr="00B50DDD">
        <w:t xml:space="preserve">ADDRESS &amp; CONTACT DETAILS </w:t>
      </w:r>
      <w:r w:rsidRPr="00B50DDD">
        <w:rPr>
          <w:b w:val="0"/>
          <w:bCs w:val="0"/>
        </w:rPr>
        <w:t>(in capitals)</w:t>
      </w:r>
    </w:p>
    <w:p w14:paraId="1FAEF333" w14:textId="77777777" w:rsidR="005679A4" w:rsidRPr="00B50DDD" w:rsidRDefault="005679A4">
      <w:pPr>
        <w:jc w:val="both"/>
      </w:pPr>
    </w:p>
    <w:p w14:paraId="15B4ADFE" w14:textId="77777777" w:rsidR="005679A4" w:rsidRPr="00B50DDD" w:rsidRDefault="005679A4">
      <w:pPr>
        <w:jc w:val="both"/>
        <w:rPr>
          <w:rFonts w:ascii="Arial" w:hAnsi="Arial" w:cs="Arial"/>
        </w:rPr>
      </w:pPr>
      <w:r w:rsidRPr="00B50DDD">
        <w:rPr>
          <w:rFonts w:ascii="Arial" w:hAnsi="Arial" w:cs="Arial"/>
        </w:rPr>
        <w:tab/>
        <w:t>Address for contacting over this tender:</w:t>
      </w:r>
    </w:p>
    <w:p w14:paraId="4F83A12B" w14:textId="77777777" w:rsidR="005679A4" w:rsidRPr="00B50DDD" w:rsidRDefault="005679A4">
      <w:pPr>
        <w:jc w:val="both"/>
        <w:rPr>
          <w:rFonts w:ascii="Arial" w:hAnsi="Arial" w:cs="Arial"/>
        </w:rPr>
      </w:pPr>
    </w:p>
    <w:p w14:paraId="07CADBCC" w14:textId="77777777" w:rsidR="005679A4" w:rsidRPr="00B50DDD" w:rsidRDefault="005679A4">
      <w:pPr>
        <w:jc w:val="both"/>
        <w:rPr>
          <w:rFonts w:ascii="Arial" w:hAnsi="Arial" w:cs="Arial"/>
        </w:rPr>
      </w:pPr>
    </w:p>
    <w:p w14:paraId="0C5EC72D" w14:textId="77777777" w:rsidR="005679A4" w:rsidRPr="00B50DDD" w:rsidRDefault="005679A4">
      <w:pPr>
        <w:jc w:val="both"/>
        <w:rPr>
          <w:rFonts w:ascii="Arial" w:hAnsi="Arial" w:cs="Arial"/>
        </w:rPr>
      </w:pPr>
    </w:p>
    <w:p w14:paraId="2B0BC751" w14:textId="77777777" w:rsidR="005679A4" w:rsidRPr="00B50DDD" w:rsidRDefault="005679A4">
      <w:pPr>
        <w:jc w:val="both"/>
        <w:rPr>
          <w:rFonts w:ascii="Arial" w:hAnsi="Arial" w:cs="Arial"/>
        </w:rPr>
      </w:pPr>
    </w:p>
    <w:p w14:paraId="7DEA2A37" w14:textId="77777777" w:rsidR="005679A4" w:rsidRPr="00B50DDD" w:rsidRDefault="005679A4">
      <w:pPr>
        <w:jc w:val="both"/>
        <w:rPr>
          <w:rFonts w:ascii="Arial" w:hAnsi="Arial" w:cs="Arial"/>
        </w:rPr>
      </w:pPr>
    </w:p>
    <w:p w14:paraId="1B627E3D" w14:textId="77777777" w:rsidR="005679A4" w:rsidRPr="00B50DDD" w:rsidRDefault="005679A4">
      <w:pPr>
        <w:jc w:val="both"/>
        <w:rPr>
          <w:rFonts w:ascii="Arial" w:hAnsi="Arial" w:cs="Arial"/>
        </w:rPr>
      </w:pPr>
    </w:p>
    <w:p w14:paraId="2C91A02F" w14:textId="77777777" w:rsidR="005679A4" w:rsidRPr="00B50DDD" w:rsidRDefault="005679A4">
      <w:pPr>
        <w:jc w:val="both"/>
        <w:rPr>
          <w:rFonts w:ascii="Arial" w:hAnsi="Arial" w:cs="Arial"/>
        </w:rPr>
      </w:pPr>
    </w:p>
    <w:p w14:paraId="69BB037D" w14:textId="77777777" w:rsidR="005679A4" w:rsidRPr="00B50DDD" w:rsidRDefault="005679A4">
      <w:pPr>
        <w:jc w:val="both"/>
        <w:rPr>
          <w:rFonts w:ascii="Arial" w:hAnsi="Arial" w:cs="Arial"/>
        </w:rPr>
      </w:pPr>
      <w:r w:rsidRPr="00B50DDD">
        <w:rPr>
          <w:rFonts w:ascii="Arial" w:hAnsi="Arial" w:cs="Arial"/>
        </w:rPr>
        <w:tab/>
        <w:t>Daytime phone numbers and mobile number:</w:t>
      </w:r>
    </w:p>
    <w:p w14:paraId="4681B923" w14:textId="77777777" w:rsidR="005679A4" w:rsidRPr="00B50DDD" w:rsidRDefault="005679A4">
      <w:pPr>
        <w:jc w:val="both"/>
        <w:rPr>
          <w:rFonts w:ascii="Arial" w:hAnsi="Arial" w:cs="Arial"/>
        </w:rPr>
      </w:pPr>
    </w:p>
    <w:p w14:paraId="79A84EAD" w14:textId="77777777" w:rsidR="005679A4" w:rsidRPr="00B50DDD" w:rsidRDefault="005679A4">
      <w:pPr>
        <w:jc w:val="both"/>
        <w:rPr>
          <w:rFonts w:ascii="Arial" w:hAnsi="Arial" w:cs="Arial"/>
        </w:rPr>
      </w:pPr>
    </w:p>
    <w:p w14:paraId="48DF3051" w14:textId="77777777" w:rsidR="005679A4" w:rsidRPr="00B50DDD" w:rsidRDefault="005679A4">
      <w:pPr>
        <w:jc w:val="both"/>
        <w:rPr>
          <w:rFonts w:ascii="Arial" w:hAnsi="Arial" w:cs="Arial"/>
        </w:rPr>
      </w:pPr>
      <w:r w:rsidRPr="00B50DDD">
        <w:rPr>
          <w:rFonts w:ascii="Arial" w:hAnsi="Arial" w:cs="Arial"/>
        </w:rPr>
        <w:tab/>
        <w:t>Email address:</w:t>
      </w:r>
    </w:p>
    <w:p w14:paraId="354D7BCD" w14:textId="77777777" w:rsidR="005679A4" w:rsidRPr="00B50DDD" w:rsidRDefault="005679A4">
      <w:pPr>
        <w:jc w:val="both"/>
        <w:rPr>
          <w:rFonts w:ascii="Arial" w:hAnsi="Arial" w:cs="Arial"/>
        </w:rPr>
      </w:pPr>
    </w:p>
    <w:p w14:paraId="78934248" w14:textId="77777777" w:rsidR="005E244C" w:rsidRPr="00B50DDD" w:rsidRDefault="005E244C">
      <w:pPr>
        <w:pStyle w:val="Heading1"/>
        <w:jc w:val="both"/>
      </w:pPr>
    </w:p>
    <w:p w14:paraId="4462CA0E" w14:textId="77777777" w:rsidR="005679A4" w:rsidRPr="00B50DDD" w:rsidRDefault="005679A4">
      <w:pPr>
        <w:pStyle w:val="Heading1"/>
        <w:jc w:val="both"/>
      </w:pPr>
      <w:r w:rsidRPr="00B50DDD">
        <w:t>VESSEL NAME &amp; SKIPPER</w:t>
      </w:r>
    </w:p>
    <w:p w14:paraId="1CEE4558" w14:textId="77777777" w:rsidR="005679A4" w:rsidRPr="00B50DDD" w:rsidRDefault="005679A4">
      <w:pPr>
        <w:jc w:val="both"/>
        <w:rPr>
          <w:rFonts w:ascii="Arial" w:hAnsi="Arial" w:cs="Arial"/>
        </w:rPr>
      </w:pPr>
    </w:p>
    <w:p w14:paraId="7BE6F4AA" w14:textId="77777777" w:rsidR="005679A4" w:rsidRPr="00B50DDD" w:rsidRDefault="005679A4">
      <w:pPr>
        <w:jc w:val="both"/>
        <w:rPr>
          <w:rFonts w:ascii="Arial" w:hAnsi="Arial" w:cs="Arial"/>
        </w:rPr>
      </w:pPr>
      <w:r w:rsidRPr="00B50DDD">
        <w:rPr>
          <w:rFonts w:ascii="Arial" w:hAnsi="Arial" w:cs="Arial"/>
        </w:rPr>
        <w:tab/>
        <w:t>Vessel Name:</w:t>
      </w:r>
    </w:p>
    <w:p w14:paraId="66452AB2" w14:textId="77777777" w:rsidR="005679A4" w:rsidRPr="00B50DDD" w:rsidRDefault="005679A4">
      <w:pPr>
        <w:jc w:val="both"/>
        <w:rPr>
          <w:rFonts w:ascii="Arial" w:hAnsi="Arial" w:cs="Arial"/>
        </w:rPr>
      </w:pPr>
    </w:p>
    <w:p w14:paraId="0683E222" w14:textId="77777777" w:rsidR="005679A4" w:rsidRPr="00B50DDD" w:rsidRDefault="005679A4">
      <w:pPr>
        <w:ind w:firstLine="720"/>
        <w:jc w:val="both"/>
        <w:rPr>
          <w:rFonts w:ascii="Arial" w:hAnsi="Arial" w:cs="Arial"/>
        </w:rPr>
      </w:pPr>
      <w:r w:rsidRPr="00B50DDD">
        <w:rPr>
          <w:rFonts w:ascii="Arial" w:hAnsi="Arial" w:cs="Arial"/>
        </w:rPr>
        <w:t>Vessel Registration Number:</w:t>
      </w:r>
    </w:p>
    <w:p w14:paraId="0C86E24F" w14:textId="77777777" w:rsidR="005679A4" w:rsidRPr="00B50DDD" w:rsidRDefault="005679A4">
      <w:pPr>
        <w:jc w:val="both"/>
        <w:rPr>
          <w:rFonts w:ascii="Arial" w:hAnsi="Arial" w:cs="Arial"/>
        </w:rPr>
      </w:pPr>
    </w:p>
    <w:p w14:paraId="2DA4ADC4" w14:textId="77777777" w:rsidR="005679A4" w:rsidRPr="00B50DDD" w:rsidRDefault="005679A4">
      <w:pPr>
        <w:jc w:val="both"/>
        <w:rPr>
          <w:rFonts w:ascii="Arial" w:hAnsi="Arial" w:cs="Arial"/>
        </w:rPr>
      </w:pPr>
      <w:r w:rsidRPr="00B50DDD">
        <w:rPr>
          <w:rFonts w:ascii="Arial" w:hAnsi="Arial" w:cs="Arial"/>
        </w:rPr>
        <w:tab/>
        <w:t xml:space="preserve">Skipper:  </w:t>
      </w:r>
    </w:p>
    <w:p w14:paraId="21AB1378" w14:textId="77777777" w:rsidR="005679A4" w:rsidRPr="00B50DDD" w:rsidRDefault="005679A4">
      <w:pPr>
        <w:jc w:val="both"/>
        <w:rPr>
          <w:rFonts w:ascii="Arial" w:hAnsi="Arial" w:cs="Arial"/>
        </w:rPr>
      </w:pPr>
    </w:p>
    <w:p w14:paraId="3B169F36" w14:textId="77777777" w:rsidR="005679A4" w:rsidRPr="00B50DDD" w:rsidRDefault="005679A4">
      <w:pPr>
        <w:ind w:left="720"/>
        <w:jc w:val="both"/>
        <w:rPr>
          <w:rFonts w:ascii="Arial" w:hAnsi="Arial" w:cs="Arial"/>
        </w:rPr>
      </w:pPr>
      <w:r w:rsidRPr="00B50DDD">
        <w:rPr>
          <w:rFonts w:ascii="Arial" w:hAnsi="Arial" w:cs="Arial"/>
        </w:rPr>
        <w:lastRenderedPageBreak/>
        <w:t>I acknowledge that any change of Skipper has to be of one with qualifying experience of the fishery, and the name of any replacement and his experience notified immediately.</w:t>
      </w:r>
    </w:p>
    <w:p w14:paraId="6DE6B26E" w14:textId="77777777" w:rsidR="005679A4" w:rsidRPr="00B50DDD" w:rsidRDefault="005679A4">
      <w:pPr>
        <w:jc w:val="both"/>
        <w:rPr>
          <w:rFonts w:ascii="Arial" w:hAnsi="Arial" w:cs="Arial"/>
        </w:rPr>
      </w:pPr>
    </w:p>
    <w:p w14:paraId="465821AB" w14:textId="77777777" w:rsidR="005679A4" w:rsidRPr="00B50DDD" w:rsidRDefault="005679A4">
      <w:pPr>
        <w:pStyle w:val="Heading6"/>
      </w:pPr>
      <w:r w:rsidRPr="00B50DDD">
        <w:t>OTHER CONSIDERATIONS</w:t>
      </w:r>
    </w:p>
    <w:p w14:paraId="3E1072C4" w14:textId="77777777" w:rsidR="005679A4" w:rsidRPr="00B50DDD" w:rsidRDefault="005679A4">
      <w:pPr>
        <w:ind w:left="720" w:hanging="720"/>
        <w:jc w:val="both"/>
        <w:rPr>
          <w:rFonts w:ascii="Arial" w:hAnsi="Arial" w:cs="Arial"/>
          <w:szCs w:val="20"/>
          <w:lang w:val="en-US"/>
        </w:rPr>
      </w:pPr>
      <w:r w:rsidRPr="00B50DDD">
        <w:rPr>
          <w:rFonts w:ascii="Arial" w:hAnsi="Arial" w:cs="Arial"/>
        </w:rPr>
        <w:tab/>
      </w:r>
    </w:p>
    <w:p w14:paraId="180F9449" w14:textId="77777777" w:rsidR="005679A4" w:rsidRPr="00B50DDD" w:rsidRDefault="005679A4">
      <w:pPr>
        <w:ind w:left="720"/>
        <w:jc w:val="both"/>
        <w:rPr>
          <w:rFonts w:ascii="Arial" w:hAnsi="Arial" w:cs="Arial"/>
        </w:rPr>
      </w:pPr>
      <w:r w:rsidRPr="00B50DDD">
        <w:rPr>
          <w:rFonts w:ascii="Arial" w:hAnsi="Arial" w:cs="Arial"/>
        </w:rPr>
        <w:t>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matters.</w:t>
      </w:r>
    </w:p>
    <w:p w14:paraId="28B86826" w14:textId="77777777" w:rsidR="005679A4" w:rsidRPr="00B50DDD" w:rsidRDefault="005679A4">
      <w:pPr>
        <w:jc w:val="both"/>
        <w:rPr>
          <w:rFonts w:ascii="Arial" w:hAnsi="Arial" w:cs="Arial"/>
          <w:color w:val="0000FF"/>
        </w:rPr>
      </w:pPr>
    </w:p>
    <w:p w14:paraId="4580330D" w14:textId="77777777" w:rsidR="005679A4" w:rsidRPr="00B50DDD" w:rsidRDefault="005679A4">
      <w:pPr>
        <w:ind w:left="720" w:hanging="720"/>
        <w:jc w:val="both"/>
        <w:rPr>
          <w:rFonts w:ascii="Arial" w:hAnsi="Arial" w:cs="Arial"/>
        </w:rPr>
      </w:pPr>
      <w:r w:rsidRPr="00B50DDD">
        <w:rPr>
          <w:rFonts w:ascii="Arial" w:hAnsi="Arial" w:cs="Arial"/>
        </w:rPr>
        <w:tab/>
      </w:r>
    </w:p>
    <w:p w14:paraId="62334ADE" w14:textId="77777777" w:rsidR="005679A4" w:rsidRPr="00B50DDD" w:rsidRDefault="005679A4">
      <w:pPr>
        <w:pStyle w:val="Heading1"/>
        <w:jc w:val="both"/>
      </w:pPr>
      <w:r w:rsidRPr="00B50DDD">
        <w:t>AWARD CRITERIA</w:t>
      </w:r>
      <w:r w:rsidR="003E2365" w:rsidRPr="00B50DDD">
        <w:t xml:space="preserve"> </w:t>
      </w:r>
    </w:p>
    <w:p w14:paraId="64CC1BFC" w14:textId="77777777" w:rsidR="005679A4" w:rsidRPr="00B50DDD" w:rsidRDefault="005679A4">
      <w:pPr>
        <w:jc w:val="both"/>
        <w:rPr>
          <w:rFonts w:ascii="Arial" w:hAnsi="Arial" w:cs="Arial"/>
        </w:rPr>
      </w:pPr>
    </w:p>
    <w:p w14:paraId="055A7DA0" w14:textId="77777777" w:rsidR="005679A4" w:rsidRPr="00B50DDD" w:rsidRDefault="005679A4">
      <w:pPr>
        <w:pStyle w:val="Heading1"/>
        <w:ind w:left="360"/>
        <w:jc w:val="both"/>
      </w:pPr>
      <w:r w:rsidRPr="00B50DDD">
        <w:t>Vessel Specification</w:t>
      </w:r>
    </w:p>
    <w:p w14:paraId="7B9205E3" w14:textId="77777777" w:rsidR="005679A4" w:rsidRPr="00B50DDD" w:rsidRDefault="005679A4">
      <w:pPr>
        <w:jc w:val="both"/>
        <w:rPr>
          <w:rFonts w:ascii="Arial" w:hAnsi="Arial" w:cs="Arial"/>
        </w:rPr>
      </w:pPr>
    </w:p>
    <w:p w14:paraId="2BF8E075" w14:textId="77777777" w:rsidR="005679A4" w:rsidRPr="00B50DDD" w:rsidRDefault="005679A4">
      <w:pPr>
        <w:pStyle w:val="BodyTextIndent2"/>
        <w:rPr>
          <w:color w:val="FF0000"/>
        </w:rPr>
      </w:pPr>
      <w:r w:rsidRPr="00B50DDD">
        <w:tab/>
      </w:r>
      <w:r w:rsidRPr="00B50DDD">
        <w:rPr>
          <w:u w:val="single"/>
        </w:rPr>
        <w:t>I confirm</w:t>
      </w:r>
      <w:r w:rsidRPr="00B50DDD">
        <w:t xml:space="preserve"> the vessel is</w:t>
      </w:r>
      <w:r w:rsidRPr="00B50DDD">
        <w:rPr>
          <w:color w:val="FF0000"/>
        </w:rPr>
        <w:t xml:space="preserve"> </w:t>
      </w:r>
      <w:r w:rsidRPr="00B50DDD">
        <w:t>a registered fishing vessel</w:t>
      </w:r>
      <w:r w:rsidR="005E244C" w:rsidRPr="00B50DDD">
        <w:t xml:space="preserve">, </w:t>
      </w:r>
      <w:r w:rsidR="00F03A76" w:rsidRPr="00B50DDD">
        <w:t>for whitefish</w:t>
      </w:r>
      <w:r w:rsidR="008F456C" w:rsidRPr="00B50DDD">
        <w:t xml:space="preserve"> </w:t>
      </w:r>
      <w:r w:rsidRPr="00B50DDD">
        <w:t>trawling</w:t>
      </w:r>
      <w:r w:rsidR="00B03B37" w:rsidRPr="00B50DDD">
        <w:t>,</w:t>
      </w:r>
      <w:r w:rsidR="00F03A76" w:rsidRPr="00B50DDD">
        <w:t xml:space="preserve"> of  [            ] metres length and</w:t>
      </w:r>
      <w:r w:rsidRPr="00B50DDD">
        <w:t xml:space="preserve"> </w:t>
      </w:r>
      <w:r w:rsidR="00F03A76" w:rsidRPr="00B50DDD">
        <w:t>[          ] HP engine power</w:t>
      </w:r>
      <w:r w:rsidR="005D02CB" w:rsidRPr="00B50DDD">
        <w:t>.</w:t>
      </w:r>
    </w:p>
    <w:p w14:paraId="05C7C040" w14:textId="77777777" w:rsidR="005679A4" w:rsidRPr="00B50DDD" w:rsidRDefault="005679A4">
      <w:pPr>
        <w:pStyle w:val="BodyTextIndent2"/>
        <w:rPr>
          <w:color w:val="FF0000"/>
        </w:rPr>
      </w:pPr>
    </w:p>
    <w:p w14:paraId="5B26FF43" w14:textId="77777777" w:rsidR="00E82FE9" w:rsidRPr="00B50DDD" w:rsidRDefault="00E82FE9" w:rsidP="00222E4B">
      <w:pPr>
        <w:pStyle w:val="BodyTextIndent3"/>
        <w:ind w:left="0"/>
      </w:pPr>
    </w:p>
    <w:p w14:paraId="021B8708" w14:textId="77777777" w:rsidR="005679A4" w:rsidRPr="00B50DDD" w:rsidRDefault="005679A4">
      <w:pPr>
        <w:pStyle w:val="BodyTextIndent3"/>
      </w:pPr>
      <w:r w:rsidRPr="00B50DDD">
        <w:t>{If you have any other material about the vessel you wish to provide then please enclose them, it is often helpful}.</w:t>
      </w:r>
    </w:p>
    <w:p w14:paraId="751801A3" w14:textId="77777777" w:rsidR="005679A4" w:rsidRPr="00B50DDD" w:rsidRDefault="005679A4">
      <w:pPr>
        <w:ind w:left="720" w:hanging="720"/>
        <w:jc w:val="both"/>
        <w:rPr>
          <w:rFonts w:ascii="Arial" w:hAnsi="Arial" w:cs="Arial"/>
        </w:rPr>
      </w:pPr>
    </w:p>
    <w:p w14:paraId="3503D237" w14:textId="77777777" w:rsidR="005679A4" w:rsidRPr="00B50DDD" w:rsidRDefault="005679A4">
      <w:pPr>
        <w:ind w:left="720"/>
        <w:jc w:val="both"/>
        <w:rPr>
          <w:rFonts w:ascii="Arial" w:hAnsi="Arial" w:cs="Arial"/>
        </w:rPr>
      </w:pPr>
      <w:r w:rsidRPr="00B50DDD">
        <w:rPr>
          <w:rFonts w:ascii="Arial" w:hAnsi="Arial" w:cs="Arial"/>
        </w:rPr>
        <w:t>The suggested port for embarkation is [                                           ] and disembarkation is [                                                  ].</w:t>
      </w:r>
    </w:p>
    <w:p w14:paraId="6EA44618" w14:textId="77777777" w:rsidR="005679A4" w:rsidRPr="00B50DDD" w:rsidRDefault="005679A4">
      <w:pPr>
        <w:ind w:left="720"/>
        <w:jc w:val="both"/>
        <w:rPr>
          <w:rFonts w:ascii="Arial" w:hAnsi="Arial" w:cs="Arial"/>
        </w:rPr>
      </w:pPr>
    </w:p>
    <w:p w14:paraId="2F21F6D0" w14:textId="77777777" w:rsidR="005679A4" w:rsidRPr="00B50DDD" w:rsidRDefault="005679A4">
      <w:pPr>
        <w:pStyle w:val="Heading1"/>
        <w:ind w:left="360"/>
        <w:jc w:val="both"/>
      </w:pPr>
      <w:r w:rsidRPr="00B50DDD">
        <w:t>Fishing Gear</w:t>
      </w:r>
    </w:p>
    <w:p w14:paraId="45065936" w14:textId="77777777" w:rsidR="005679A4" w:rsidRPr="00B50DDD" w:rsidRDefault="005679A4">
      <w:pPr>
        <w:jc w:val="both"/>
        <w:rPr>
          <w:rFonts w:ascii="Arial" w:hAnsi="Arial" w:cs="Arial"/>
        </w:rPr>
      </w:pPr>
    </w:p>
    <w:p w14:paraId="1F9949AE" w14:textId="77777777" w:rsidR="005679A4" w:rsidRPr="00B50DDD" w:rsidRDefault="005679A4">
      <w:pPr>
        <w:pStyle w:val="BodyTextIndent2"/>
      </w:pPr>
      <w:r w:rsidRPr="00B50DDD">
        <w:tab/>
      </w:r>
      <w:r w:rsidR="002D4F2A" w:rsidRPr="00B50DDD">
        <w:rPr>
          <w:u w:val="single"/>
        </w:rPr>
        <w:t>I confirm</w:t>
      </w:r>
      <w:r w:rsidR="002D4F2A" w:rsidRPr="00B50DDD">
        <w:t xml:space="preserve"> that </w:t>
      </w:r>
      <w:r w:rsidR="002D4F2A" w:rsidRPr="00B50DDD">
        <w:rPr>
          <w:color w:val="000000"/>
        </w:rPr>
        <w:t xml:space="preserve">a </w:t>
      </w:r>
      <w:r w:rsidR="00222E4B" w:rsidRPr="00B50DDD">
        <w:t>twin rig whitefish trawl of the type described at A</w:t>
      </w:r>
      <w:r w:rsidR="00EA33EB" w:rsidRPr="00B50DDD">
        <w:t>ppendix A</w:t>
      </w:r>
      <w:r w:rsidR="00810AC6">
        <w:t>,</w:t>
      </w:r>
      <w:r w:rsidR="00EA33EB" w:rsidRPr="00B50DDD">
        <w:t xml:space="preserve"> A.2 will be used in the project</w:t>
      </w:r>
      <w:r w:rsidR="002D4F2A" w:rsidRPr="00B50DDD">
        <w:t>.</w:t>
      </w:r>
    </w:p>
    <w:p w14:paraId="56AC629D" w14:textId="77777777" w:rsidR="003017BF" w:rsidRPr="00B50DDD" w:rsidRDefault="003017BF">
      <w:pPr>
        <w:pStyle w:val="BodyTextIndent2"/>
      </w:pPr>
    </w:p>
    <w:p w14:paraId="2E500909" w14:textId="77777777" w:rsidR="003017BF" w:rsidRPr="00B50DDD" w:rsidRDefault="003017BF">
      <w:pPr>
        <w:pStyle w:val="BodyTextIndent2"/>
        <w:rPr>
          <w:u w:val="single"/>
        </w:rPr>
      </w:pPr>
      <w:r w:rsidRPr="00B50DDD">
        <w:tab/>
      </w:r>
      <w:r w:rsidRPr="00B50DDD">
        <w:rPr>
          <w:u w:val="single"/>
        </w:rPr>
        <w:t>I enclose</w:t>
      </w:r>
      <w:r w:rsidRPr="00B50DDD">
        <w:t xml:space="preserve"> details of the type of gear used</w:t>
      </w:r>
      <w:r w:rsidR="005D02CB" w:rsidRPr="00B50DDD">
        <w:t xml:space="preserve"> including dimensions</w:t>
      </w:r>
      <w:r w:rsidRPr="00B50DDD">
        <w:t>.</w:t>
      </w:r>
    </w:p>
    <w:p w14:paraId="4F777C9B" w14:textId="77777777" w:rsidR="002D4F2A" w:rsidRPr="00B50DDD" w:rsidRDefault="002D4F2A">
      <w:pPr>
        <w:pStyle w:val="BodyTextIndent2"/>
      </w:pPr>
    </w:p>
    <w:p w14:paraId="35F41416" w14:textId="77777777" w:rsidR="003017BF" w:rsidRPr="00B50DDD" w:rsidRDefault="003017BF" w:rsidP="003E2365">
      <w:pPr>
        <w:pStyle w:val="BodyTextIndent2"/>
      </w:pPr>
    </w:p>
    <w:p w14:paraId="6FB3584C" w14:textId="77777777" w:rsidR="00E82FE9" w:rsidRPr="00B50DDD" w:rsidRDefault="00E82FE9" w:rsidP="003E2365">
      <w:pPr>
        <w:pStyle w:val="BodyTextIndent2"/>
      </w:pPr>
    </w:p>
    <w:p w14:paraId="4E4F4050" w14:textId="77777777" w:rsidR="005679A4" w:rsidRDefault="005679A4">
      <w:pPr>
        <w:pStyle w:val="Heading1"/>
        <w:ind w:left="357"/>
        <w:jc w:val="both"/>
      </w:pPr>
      <w:r w:rsidRPr="00B50DDD">
        <w:t>Availability of the vessel</w:t>
      </w:r>
    </w:p>
    <w:p w14:paraId="51631BB2" w14:textId="77777777" w:rsidR="003C4A57" w:rsidRDefault="003C4A57" w:rsidP="006D4A73"/>
    <w:p w14:paraId="622A6550" w14:textId="7EFE6019" w:rsidR="003C4A57" w:rsidRPr="003064BC" w:rsidRDefault="003C4A57" w:rsidP="003064BC">
      <w:pPr>
        <w:ind w:left="357"/>
        <w:rPr>
          <w:rFonts w:ascii="Arial" w:hAnsi="Arial" w:cs="Arial"/>
          <w:b/>
        </w:rPr>
      </w:pPr>
      <w:r w:rsidRPr="003064BC">
        <w:rPr>
          <w:rFonts w:ascii="Arial" w:hAnsi="Arial" w:cs="Arial"/>
          <w:b/>
        </w:rPr>
        <w:t xml:space="preserve">Note: Vessels can either tender a price for </w:t>
      </w:r>
      <w:r w:rsidR="006D4A73">
        <w:rPr>
          <w:rFonts w:ascii="Arial" w:hAnsi="Arial" w:cs="Arial"/>
          <w:b/>
        </w:rPr>
        <w:t xml:space="preserve">the Southern or Northern </w:t>
      </w:r>
      <w:r w:rsidRPr="003064BC">
        <w:rPr>
          <w:rFonts w:ascii="Arial" w:hAnsi="Arial" w:cs="Arial"/>
          <w:b/>
        </w:rPr>
        <w:t xml:space="preserve">area </w:t>
      </w:r>
      <w:r w:rsidR="006D4A73">
        <w:rPr>
          <w:rFonts w:ascii="Arial" w:hAnsi="Arial" w:cs="Arial"/>
          <w:b/>
        </w:rPr>
        <w:t xml:space="preserve">of operation </w:t>
      </w:r>
      <w:r w:rsidR="005414D8">
        <w:rPr>
          <w:rFonts w:ascii="Arial" w:hAnsi="Arial" w:cs="Arial"/>
          <w:b/>
        </w:rPr>
        <w:t xml:space="preserve">or </w:t>
      </w:r>
      <w:r w:rsidRPr="003064BC">
        <w:rPr>
          <w:rFonts w:ascii="Arial" w:hAnsi="Arial" w:cs="Arial"/>
          <w:b/>
        </w:rPr>
        <w:t>provide a combined pr</w:t>
      </w:r>
      <w:r w:rsidR="00202EE0" w:rsidRPr="003064BC">
        <w:rPr>
          <w:rFonts w:ascii="Arial" w:hAnsi="Arial" w:cs="Arial"/>
          <w:b/>
        </w:rPr>
        <w:t>ice for both areas of operation.</w:t>
      </w:r>
    </w:p>
    <w:p w14:paraId="0F7D8C40" w14:textId="77777777" w:rsidR="005679A4" w:rsidRPr="00B50DDD" w:rsidRDefault="005679A4">
      <w:pPr>
        <w:jc w:val="both"/>
        <w:rPr>
          <w:rFonts w:ascii="Arial" w:hAnsi="Arial" w:cs="Arial"/>
        </w:rPr>
      </w:pPr>
    </w:p>
    <w:p w14:paraId="1106C9E8" w14:textId="13982416" w:rsidR="00A44832" w:rsidRPr="005414D8" w:rsidRDefault="005679A4" w:rsidP="005414D8">
      <w:pPr>
        <w:pStyle w:val="BodyTextIndent2"/>
      </w:pPr>
      <w:r w:rsidRPr="00B50DDD">
        <w:tab/>
      </w:r>
      <w:r w:rsidRPr="00B50DDD">
        <w:rPr>
          <w:u w:val="single"/>
        </w:rPr>
        <w:t>I confirm</w:t>
      </w:r>
      <w:r w:rsidRPr="00B50DDD">
        <w:t xml:space="preserve"> </w:t>
      </w:r>
      <w:r w:rsidR="00B412B2">
        <w:t>for Southern Area VII</w:t>
      </w:r>
      <w:r w:rsidR="00DA3253">
        <w:t>f</w:t>
      </w:r>
      <w:r w:rsidR="00B412B2">
        <w:t>/</w:t>
      </w:r>
      <w:proofErr w:type="spellStart"/>
      <w:r w:rsidR="00B412B2">
        <w:t>VII</w:t>
      </w:r>
      <w:r w:rsidR="005414D8">
        <w:t>g</w:t>
      </w:r>
      <w:proofErr w:type="spellEnd"/>
      <w:proofErr w:type="gramStart"/>
      <w:r w:rsidR="005414D8">
        <w:t xml:space="preserve">/ </w:t>
      </w:r>
      <w:r w:rsidR="003064BC">
        <w:t xml:space="preserve"> </w:t>
      </w:r>
      <w:r w:rsidRPr="00B50DDD">
        <w:t>the</w:t>
      </w:r>
      <w:proofErr w:type="gramEnd"/>
      <w:r w:rsidRPr="00B50DDD">
        <w:t xml:space="preserve"> FV [             ] </w:t>
      </w:r>
      <w:r w:rsidR="003C4A57">
        <w:t>will be available for six</w:t>
      </w:r>
      <w:r w:rsidR="00EA33EB" w:rsidRPr="00B50DDD">
        <w:t xml:space="preserve"> </w:t>
      </w:r>
      <w:r w:rsidR="00BE2D62" w:rsidRPr="00B50DDD">
        <w:t>continuous</w:t>
      </w:r>
      <w:r w:rsidR="00EA33EB" w:rsidRPr="00B50DDD">
        <w:t xml:space="preserve"> days during J</w:t>
      </w:r>
      <w:r w:rsidR="009B2ABB">
        <w:t>uly</w:t>
      </w:r>
      <w:r w:rsidR="00A44832">
        <w:t xml:space="preserve"> to August inclusive in 2015</w:t>
      </w:r>
      <w:r w:rsidR="002A7BA6" w:rsidRPr="00B50DDD">
        <w:t>.</w:t>
      </w:r>
      <w:r w:rsidR="00A44832">
        <w:t xml:space="preserve"> </w:t>
      </w:r>
      <w:r w:rsidR="00A44832" w:rsidRPr="00B50DDD">
        <w:t>This does not include an allowance for bad weather</w:t>
      </w:r>
      <w:r w:rsidR="00A44832" w:rsidRPr="00B50DDD">
        <w:rPr>
          <w:i/>
        </w:rPr>
        <w:t>.</w:t>
      </w:r>
    </w:p>
    <w:p w14:paraId="4C7C86DF" w14:textId="77777777" w:rsidR="005679A4" w:rsidRPr="00B50DDD" w:rsidRDefault="003C4A57">
      <w:pPr>
        <w:pStyle w:val="BodyTextIndent2"/>
        <w:rPr>
          <w:i/>
        </w:rPr>
      </w:pPr>
      <w:r>
        <w:tab/>
        <w:t>Please note this part of the</w:t>
      </w:r>
      <w:r w:rsidR="00A44832">
        <w:t xml:space="preserve"> survey must be completed by the end of August 2015 latest to allow for findings to be reported at the October 2015 STECF meeting</w:t>
      </w:r>
      <w:r w:rsidR="002A7BA6" w:rsidRPr="00B50DDD">
        <w:rPr>
          <w:i/>
        </w:rPr>
        <w:t>.</w:t>
      </w:r>
    </w:p>
    <w:p w14:paraId="604EFEB0" w14:textId="015650CD" w:rsidR="003C4A57" w:rsidRPr="00B50DDD" w:rsidRDefault="003C4A57" w:rsidP="003C4A57">
      <w:pPr>
        <w:pStyle w:val="BodyTextIndent2"/>
        <w:rPr>
          <w:i/>
        </w:rPr>
      </w:pPr>
      <w:r>
        <w:lastRenderedPageBreak/>
        <w:tab/>
      </w:r>
      <w:r w:rsidRPr="00B50DDD">
        <w:rPr>
          <w:u w:val="single"/>
        </w:rPr>
        <w:t>I confirm</w:t>
      </w:r>
      <w:r w:rsidR="005414D8">
        <w:rPr>
          <w:u w:val="single"/>
        </w:rPr>
        <w:t xml:space="preserve"> for Northern Area VIIf / </w:t>
      </w:r>
      <w:proofErr w:type="spellStart"/>
      <w:r w:rsidR="005414D8">
        <w:rPr>
          <w:u w:val="single"/>
        </w:rPr>
        <w:t>VIIg</w:t>
      </w:r>
      <w:proofErr w:type="spellEnd"/>
      <w:r w:rsidRPr="00B50DDD">
        <w:t xml:space="preserve"> the FV [                          ] </w:t>
      </w:r>
      <w:r>
        <w:t>will be available for six</w:t>
      </w:r>
      <w:r w:rsidRPr="00B50DDD">
        <w:t xml:space="preserve"> continuous</w:t>
      </w:r>
      <w:r>
        <w:t xml:space="preserve"> days during March 2016</w:t>
      </w:r>
      <w:r w:rsidRPr="00B50DDD">
        <w:t>.</w:t>
      </w:r>
      <w:r>
        <w:t xml:space="preserve"> </w:t>
      </w:r>
      <w:r w:rsidRPr="00B50DDD">
        <w:t>This does not include an allowance for bad weather</w:t>
      </w:r>
      <w:r w:rsidRPr="00B50DDD">
        <w:rPr>
          <w:i/>
        </w:rPr>
        <w:t>.</w:t>
      </w:r>
    </w:p>
    <w:p w14:paraId="518D926F" w14:textId="77777777" w:rsidR="003C4A57" w:rsidRPr="00B50DDD" w:rsidRDefault="003C4A57" w:rsidP="003C4A57">
      <w:pPr>
        <w:pStyle w:val="BodyTextIndent2"/>
        <w:rPr>
          <w:i/>
        </w:rPr>
      </w:pPr>
      <w:r>
        <w:tab/>
        <w:t>Please note this part of the survey must be completed by the end of March 2016</w:t>
      </w:r>
      <w:r w:rsidRPr="00B50DDD">
        <w:rPr>
          <w:i/>
        </w:rPr>
        <w:t>.</w:t>
      </w:r>
    </w:p>
    <w:p w14:paraId="3F3786C3" w14:textId="77777777" w:rsidR="003C4A57" w:rsidRPr="00B50DDD" w:rsidRDefault="003C4A57">
      <w:pPr>
        <w:pStyle w:val="BodyTextIndent2"/>
      </w:pPr>
    </w:p>
    <w:p w14:paraId="5039C9E5" w14:textId="77777777" w:rsidR="003C4A57" w:rsidRDefault="003C4A57">
      <w:pPr>
        <w:ind w:left="720"/>
        <w:jc w:val="both"/>
        <w:rPr>
          <w:rFonts w:ascii="Arial" w:hAnsi="Arial" w:cs="Arial"/>
          <w:u w:val="single"/>
        </w:rPr>
      </w:pPr>
    </w:p>
    <w:p w14:paraId="540334FA" w14:textId="77777777" w:rsidR="003C4A57" w:rsidRDefault="003C4A57">
      <w:pPr>
        <w:ind w:left="720"/>
        <w:jc w:val="both"/>
        <w:rPr>
          <w:rFonts w:ascii="Arial" w:hAnsi="Arial" w:cs="Arial"/>
          <w:u w:val="single"/>
        </w:rPr>
      </w:pPr>
    </w:p>
    <w:p w14:paraId="1A142C0C" w14:textId="77777777"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vessel, Skipper and crew will be available for the </w:t>
      </w:r>
      <w:r w:rsidR="00D85494" w:rsidRPr="00B50DDD">
        <w:rPr>
          <w:rFonts w:ascii="Arial" w:hAnsi="Arial" w:cs="Arial"/>
        </w:rPr>
        <w:t xml:space="preserve">data collection activities </w:t>
      </w:r>
      <w:r w:rsidRPr="00B50DDD">
        <w:rPr>
          <w:rFonts w:ascii="Arial" w:hAnsi="Arial" w:cs="Arial"/>
        </w:rPr>
        <w:t>for the requisite number of days over the period specified.</w:t>
      </w:r>
    </w:p>
    <w:p w14:paraId="12EA77F1" w14:textId="77777777" w:rsidR="005679A4" w:rsidRPr="00B50DDD" w:rsidRDefault="005679A4">
      <w:pPr>
        <w:jc w:val="both"/>
        <w:rPr>
          <w:rFonts w:ascii="Arial" w:hAnsi="Arial" w:cs="Arial"/>
        </w:rPr>
      </w:pPr>
    </w:p>
    <w:p w14:paraId="48081924" w14:textId="77777777" w:rsidR="005679A4" w:rsidRPr="00B50DDD" w:rsidRDefault="005679A4">
      <w:pPr>
        <w:ind w:left="720"/>
        <w:jc w:val="both"/>
        <w:rPr>
          <w:rFonts w:ascii="Arial" w:hAnsi="Arial" w:cs="Arial"/>
        </w:rPr>
      </w:pPr>
      <w:r w:rsidRPr="00B50DDD">
        <w:rPr>
          <w:rFonts w:ascii="Arial" w:hAnsi="Arial" w:cs="Arial"/>
          <w:u w:val="single"/>
        </w:rPr>
        <w:t>I confirm</w:t>
      </w:r>
      <w:r w:rsidRPr="00B50DDD">
        <w:rPr>
          <w:rFonts w:ascii="Arial" w:hAnsi="Arial" w:cs="Arial"/>
        </w:rPr>
        <w:t xml:space="preserve"> that the required fishing and sampling activities </w:t>
      </w:r>
      <w:r w:rsidR="002A7BA6" w:rsidRPr="00B50DDD">
        <w:rPr>
          <w:rFonts w:ascii="Arial" w:hAnsi="Arial" w:cs="Arial"/>
        </w:rPr>
        <w:t xml:space="preserve">agreed in the Detailed Operations Plan </w:t>
      </w:r>
      <w:r w:rsidRPr="00B50DDD">
        <w:rPr>
          <w:rFonts w:ascii="Arial" w:hAnsi="Arial" w:cs="Arial"/>
        </w:rPr>
        <w:t>will be undertaken.</w:t>
      </w:r>
    </w:p>
    <w:p w14:paraId="79B94394" w14:textId="77777777" w:rsidR="005679A4" w:rsidRPr="00B50DDD" w:rsidRDefault="005679A4">
      <w:pPr>
        <w:jc w:val="both"/>
        <w:rPr>
          <w:rFonts w:ascii="Arial" w:hAnsi="Arial" w:cs="Arial"/>
        </w:rPr>
      </w:pPr>
    </w:p>
    <w:p w14:paraId="53628C3C" w14:textId="77777777" w:rsidR="005D02CB" w:rsidRPr="00B50DDD" w:rsidRDefault="00CD6C39">
      <w:pPr>
        <w:ind w:left="720"/>
        <w:jc w:val="both"/>
        <w:rPr>
          <w:rFonts w:ascii="Arial" w:hAnsi="Arial" w:cs="Arial"/>
          <w:lang w:val="en-US"/>
        </w:rPr>
      </w:pPr>
      <w:r w:rsidRPr="00B50DDD">
        <w:rPr>
          <w:rFonts w:ascii="Arial" w:hAnsi="Arial" w:cs="Arial"/>
          <w:u w:val="single"/>
          <w:lang w:val="en-US"/>
        </w:rPr>
        <w:t>I confirm</w:t>
      </w:r>
      <w:r w:rsidR="005D02CB" w:rsidRPr="00B50DDD">
        <w:rPr>
          <w:rFonts w:ascii="Arial" w:hAnsi="Arial" w:cs="Arial"/>
          <w:u w:val="single"/>
          <w:lang w:val="en-US"/>
        </w:rPr>
        <w:t xml:space="preserve"> </w:t>
      </w:r>
      <w:r w:rsidR="005D02CB" w:rsidRPr="00B50DDD">
        <w:rPr>
          <w:rFonts w:ascii="Arial" w:hAnsi="Arial" w:cs="Arial"/>
          <w:lang w:val="en-US"/>
        </w:rPr>
        <w:t>that the required fishing will be undertaken throughout the specified area.</w:t>
      </w:r>
    </w:p>
    <w:p w14:paraId="06AAC33A" w14:textId="77777777" w:rsidR="005D02CB" w:rsidRPr="00B50DDD" w:rsidRDefault="005D02CB">
      <w:pPr>
        <w:ind w:left="720"/>
        <w:jc w:val="both"/>
        <w:rPr>
          <w:rFonts w:ascii="Arial" w:hAnsi="Arial" w:cs="Arial"/>
          <w:u w:val="single"/>
          <w:lang w:val="en-US"/>
        </w:rPr>
      </w:pPr>
    </w:p>
    <w:p w14:paraId="60102AFC" w14:textId="77777777" w:rsidR="005679A4" w:rsidRPr="00B50DDD" w:rsidRDefault="005679A4">
      <w:pPr>
        <w:ind w:left="720"/>
        <w:jc w:val="both"/>
        <w:rPr>
          <w:rFonts w:ascii="Arial" w:hAnsi="Arial" w:cs="Arial"/>
          <w:lang w:val="en-US"/>
        </w:rPr>
      </w:pPr>
      <w:r w:rsidRPr="00B50DDD">
        <w:rPr>
          <w:rFonts w:ascii="Arial" w:hAnsi="Arial" w:cs="Arial"/>
          <w:u w:val="single"/>
          <w:lang w:val="en-US"/>
        </w:rPr>
        <w:t>I confirm</w:t>
      </w:r>
      <w:r w:rsidRPr="00B50DDD">
        <w:rPr>
          <w:rFonts w:ascii="Arial" w:hAnsi="Arial" w:cs="Arial"/>
          <w:lang w:val="en-US"/>
        </w:rPr>
        <w:t xml:space="preserve"> that the crew will be available to sort the catch as required by the scientist and prepare the catch as described.   </w:t>
      </w:r>
    </w:p>
    <w:p w14:paraId="674DF81C" w14:textId="77777777" w:rsidR="005679A4" w:rsidRPr="00B50DDD" w:rsidRDefault="005679A4">
      <w:pPr>
        <w:jc w:val="both"/>
      </w:pPr>
    </w:p>
    <w:p w14:paraId="35343FF6" w14:textId="77777777" w:rsidR="005679A4" w:rsidRPr="00B50DDD" w:rsidRDefault="005679A4">
      <w:pPr>
        <w:ind w:left="720"/>
        <w:jc w:val="both"/>
        <w:rPr>
          <w:rFonts w:ascii="Arial" w:hAnsi="Arial" w:cs="Arial"/>
          <w:szCs w:val="20"/>
        </w:rPr>
      </w:pPr>
      <w:r w:rsidRPr="00B50DDD">
        <w:rPr>
          <w:rFonts w:ascii="Arial" w:hAnsi="Arial" w:cs="Arial"/>
          <w:szCs w:val="20"/>
          <w:u w:val="single"/>
        </w:rPr>
        <w:t>I confirm</w:t>
      </w:r>
      <w:r w:rsidRPr="00B50DDD">
        <w:rPr>
          <w:rFonts w:ascii="Arial" w:hAnsi="Arial" w:cs="Arial"/>
          <w:szCs w:val="20"/>
        </w:rPr>
        <w:t xml:space="preserve"> that no additional commercial fishing will be undertaken.</w:t>
      </w:r>
    </w:p>
    <w:p w14:paraId="30868886" w14:textId="77777777" w:rsidR="005D02CB" w:rsidRPr="00B50DDD" w:rsidRDefault="005D02CB">
      <w:pPr>
        <w:ind w:left="720"/>
        <w:jc w:val="both"/>
        <w:rPr>
          <w:rFonts w:ascii="Arial" w:hAnsi="Arial" w:cs="Arial"/>
        </w:rPr>
      </w:pPr>
    </w:p>
    <w:p w14:paraId="1BEC9CF7" w14:textId="77777777" w:rsidR="005414D8" w:rsidRDefault="005D02CB">
      <w:pPr>
        <w:ind w:left="720"/>
        <w:jc w:val="both"/>
        <w:rPr>
          <w:rFonts w:ascii="Arial" w:hAnsi="Arial" w:cs="Arial"/>
        </w:rPr>
      </w:pPr>
      <w:r w:rsidRPr="00B50DDD">
        <w:rPr>
          <w:rFonts w:ascii="Arial" w:hAnsi="Arial" w:cs="Arial"/>
        </w:rPr>
        <w:t>My preferred dates for</w:t>
      </w:r>
      <w:r w:rsidR="00B412B2">
        <w:rPr>
          <w:rFonts w:ascii="Arial" w:hAnsi="Arial" w:cs="Arial"/>
        </w:rPr>
        <w:t xml:space="preserve"> </w:t>
      </w:r>
      <w:r w:rsidRPr="00B50DDD">
        <w:rPr>
          <w:rFonts w:ascii="Arial" w:hAnsi="Arial" w:cs="Arial"/>
        </w:rPr>
        <w:t>the</w:t>
      </w:r>
      <w:r w:rsidR="00B412B2">
        <w:rPr>
          <w:rFonts w:ascii="Arial" w:hAnsi="Arial" w:cs="Arial"/>
        </w:rPr>
        <w:t xml:space="preserve"> </w:t>
      </w:r>
      <w:r w:rsidR="00B412B2" w:rsidRPr="00B412B2">
        <w:rPr>
          <w:rFonts w:ascii="Arial" w:hAnsi="Arial" w:cs="Arial"/>
        </w:rPr>
        <w:t>Southern Area VII</w:t>
      </w:r>
      <w:r w:rsidR="00DA3253">
        <w:rPr>
          <w:rFonts w:ascii="Arial" w:hAnsi="Arial" w:cs="Arial"/>
        </w:rPr>
        <w:t>f</w:t>
      </w:r>
      <w:r w:rsidR="00B412B2" w:rsidRPr="00B412B2">
        <w:rPr>
          <w:rFonts w:ascii="Arial" w:hAnsi="Arial" w:cs="Arial"/>
        </w:rPr>
        <w:t>/</w:t>
      </w:r>
      <w:proofErr w:type="spellStart"/>
      <w:r w:rsidR="00B412B2" w:rsidRPr="00B412B2">
        <w:rPr>
          <w:rFonts w:ascii="Arial" w:hAnsi="Arial" w:cs="Arial"/>
        </w:rPr>
        <w:t>VII</w:t>
      </w:r>
      <w:r w:rsidR="005414D8">
        <w:rPr>
          <w:rFonts w:ascii="Arial" w:hAnsi="Arial" w:cs="Arial"/>
        </w:rPr>
        <w:t>g</w:t>
      </w:r>
      <w:proofErr w:type="spellEnd"/>
      <w:r w:rsidR="003C4A57">
        <w:rPr>
          <w:rFonts w:ascii="Arial" w:hAnsi="Arial" w:cs="Arial"/>
        </w:rPr>
        <w:t xml:space="preserve"> </w:t>
      </w:r>
      <w:r w:rsidR="00510133" w:rsidRPr="00B50DDD">
        <w:rPr>
          <w:rFonts w:ascii="Arial" w:hAnsi="Arial" w:cs="Arial"/>
        </w:rPr>
        <w:t>project are</w:t>
      </w:r>
    </w:p>
    <w:p w14:paraId="60D2D0CC" w14:textId="77777777" w:rsidR="005414D8" w:rsidRDefault="005D02CB">
      <w:pPr>
        <w:ind w:left="720"/>
        <w:jc w:val="both"/>
        <w:rPr>
          <w:rFonts w:ascii="Arial" w:hAnsi="Arial" w:cs="Arial"/>
        </w:rPr>
      </w:pPr>
      <w:r w:rsidRPr="00B50DDD">
        <w:rPr>
          <w:rFonts w:ascii="Arial" w:hAnsi="Arial" w:cs="Arial"/>
        </w:rPr>
        <w:t xml:space="preserve"> [                                               ] to [                                     </w:t>
      </w:r>
      <w:r w:rsidR="00B55E8C">
        <w:rPr>
          <w:rFonts w:ascii="Arial" w:hAnsi="Arial" w:cs="Arial"/>
        </w:rPr>
        <w:t xml:space="preserve">   ], </w:t>
      </w:r>
    </w:p>
    <w:p w14:paraId="34305373" w14:textId="12A11BB9" w:rsidR="00CB6EAF" w:rsidRDefault="00B55E8C">
      <w:pPr>
        <w:ind w:left="720"/>
        <w:jc w:val="both"/>
        <w:rPr>
          <w:rFonts w:ascii="Arial" w:hAnsi="Arial" w:cs="Arial"/>
        </w:rPr>
      </w:pPr>
      <w:r>
        <w:rPr>
          <w:rFonts w:ascii="Arial" w:hAnsi="Arial" w:cs="Arial"/>
        </w:rPr>
        <w:t>(</w:t>
      </w:r>
      <w:proofErr w:type="gramStart"/>
      <w:r>
        <w:rPr>
          <w:rFonts w:ascii="Arial" w:hAnsi="Arial" w:cs="Arial"/>
        </w:rPr>
        <w:t>e.g</w:t>
      </w:r>
      <w:proofErr w:type="gramEnd"/>
      <w:r>
        <w:rPr>
          <w:rFonts w:ascii="Arial" w:hAnsi="Arial" w:cs="Arial"/>
        </w:rPr>
        <w:t xml:space="preserve">. </w:t>
      </w:r>
      <w:r w:rsidR="00810AC6">
        <w:rPr>
          <w:rFonts w:ascii="Arial" w:hAnsi="Arial" w:cs="Arial"/>
        </w:rPr>
        <w:t>20</w:t>
      </w:r>
      <w:r>
        <w:rPr>
          <w:rFonts w:ascii="Arial" w:hAnsi="Arial" w:cs="Arial"/>
        </w:rPr>
        <w:t xml:space="preserve"> – 2</w:t>
      </w:r>
      <w:r w:rsidR="00810AC6">
        <w:rPr>
          <w:rFonts w:ascii="Arial" w:hAnsi="Arial" w:cs="Arial"/>
        </w:rPr>
        <w:t>5</w:t>
      </w:r>
      <w:r>
        <w:rPr>
          <w:rFonts w:ascii="Arial" w:hAnsi="Arial" w:cs="Arial"/>
        </w:rPr>
        <w:t xml:space="preserve"> </w:t>
      </w:r>
      <w:r w:rsidR="00810AC6">
        <w:rPr>
          <w:rFonts w:ascii="Arial" w:hAnsi="Arial" w:cs="Arial"/>
        </w:rPr>
        <w:t>July</w:t>
      </w:r>
      <w:r>
        <w:rPr>
          <w:rFonts w:ascii="Arial" w:hAnsi="Arial" w:cs="Arial"/>
        </w:rPr>
        <w:t xml:space="preserve"> 2015</w:t>
      </w:r>
      <w:r w:rsidR="005D02CB" w:rsidRPr="00B50DDD">
        <w:rPr>
          <w:rFonts w:ascii="Arial" w:hAnsi="Arial" w:cs="Arial"/>
        </w:rPr>
        <w:t>).</w:t>
      </w:r>
    </w:p>
    <w:p w14:paraId="3CFE234B" w14:textId="77777777" w:rsidR="00B412B2" w:rsidRDefault="00B412B2">
      <w:pPr>
        <w:ind w:left="720"/>
        <w:jc w:val="both"/>
        <w:rPr>
          <w:rFonts w:ascii="Arial" w:hAnsi="Arial" w:cs="Arial"/>
        </w:rPr>
      </w:pPr>
    </w:p>
    <w:p w14:paraId="5565798A" w14:textId="77777777" w:rsidR="005414D8" w:rsidRDefault="00B412B2" w:rsidP="00B412B2">
      <w:pPr>
        <w:ind w:left="720"/>
        <w:jc w:val="both"/>
        <w:rPr>
          <w:rFonts w:ascii="Arial" w:hAnsi="Arial" w:cs="Arial"/>
        </w:rPr>
      </w:pPr>
      <w:r w:rsidRPr="00B50DDD">
        <w:rPr>
          <w:rFonts w:ascii="Arial" w:hAnsi="Arial" w:cs="Arial"/>
        </w:rPr>
        <w:t>My preferred dates for the</w:t>
      </w:r>
      <w:r>
        <w:rPr>
          <w:rFonts w:ascii="Arial" w:hAnsi="Arial" w:cs="Arial"/>
        </w:rPr>
        <w:t xml:space="preserve"> Northern</w:t>
      </w:r>
      <w:r w:rsidRPr="00B412B2">
        <w:rPr>
          <w:rFonts w:ascii="Arial" w:hAnsi="Arial" w:cs="Arial"/>
        </w:rPr>
        <w:t xml:space="preserve"> Area VII</w:t>
      </w:r>
      <w:r w:rsidR="005414D8">
        <w:rPr>
          <w:rFonts w:ascii="Arial" w:hAnsi="Arial" w:cs="Arial"/>
        </w:rPr>
        <w:t xml:space="preserve">f / </w:t>
      </w:r>
      <w:proofErr w:type="spellStart"/>
      <w:r w:rsidR="005414D8">
        <w:rPr>
          <w:rFonts w:ascii="Arial" w:hAnsi="Arial" w:cs="Arial"/>
        </w:rPr>
        <w:t>VIIg</w:t>
      </w:r>
      <w:proofErr w:type="spellEnd"/>
      <w:r w:rsidR="00E014FA">
        <w:rPr>
          <w:rFonts w:ascii="Arial" w:hAnsi="Arial" w:cs="Arial"/>
        </w:rPr>
        <w:t xml:space="preserve"> </w:t>
      </w:r>
      <w:r w:rsidRPr="00B50DDD">
        <w:rPr>
          <w:rFonts w:ascii="Arial" w:hAnsi="Arial" w:cs="Arial"/>
        </w:rPr>
        <w:t>project are</w:t>
      </w:r>
    </w:p>
    <w:p w14:paraId="2DE13457" w14:textId="77777777" w:rsidR="005414D8" w:rsidRDefault="00B412B2" w:rsidP="00B412B2">
      <w:pPr>
        <w:ind w:left="720"/>
        <w:jc w:val="both"/>
        <w:rPr>
          <w:rFonts w:ascii="Arial" w:hAnsi="Arial" w:cs="Arial"/>
        </w:rPr>
      </w:pPr>
      <w:r w:rsidRPr="00B50DDD">
        <w:rPr>
          <w:rFonts w:ascii="Arial" w:hAnsi="Arial" w:cs="Arial"/>
        </w:rPr>
        <w:t xml:space="preserve"> [                                               ] to [                                     </w:t>
      </w:r>
      <w:r>
        <w:rPr>
          <w:rFonts w:ascii="Arial" w:hAnsi="Arial" w:cs="Arial"/>
        </w:rPr>
        <w:t xml:space="preserve">   ], </w:t>
      </w:r>
    </w:p>
    <w:p w14:paraId="7C9CB6C7" w14:textId="33A1A6A1" w:rsidR="00B412B2" w:rsidRPr="00B50DDD" w:rsidRDefault="00B412B2" w:rsidP="00B412B2">
      <w:pPr>
        <w:ind w:left="720"/>
        <w:jc w:val="both"/>
        <w:rPr>
          <w:rFonts w:ascii="Arial" w:hAnsi="Arial" w:cs="Arial"/>
        </w:rPr>
      </w:pPr>
      <w:r>
        <w:rPr>
          <w:rFonts w:ascii="Arial" w:hAnsi="Arial" w:cs="Arial"/>
        </w:rPr>
        <w:t>(</w:t>
      </w:r>
      <w:proofErr w:type="gramStart"/>
      <w:r>
        <w:rPr>
          <w:rFonts w:ascii="Arial" w:hAnsi="Arial" w:cs="Arial"/>
        </w:rPr>
        <w:t>e.g</w:t>
      </w:r>
      <w:proofErr w:type="gramEnd"/>
      <w:r>
        <w:rPr>
          <w:rFonts w:ascii="Arial" w:hAnsi="Arial" w:cs="Arial"/>
        </w:rPr>
        <w:t xml:space="preserve">. </w:t>
      </w:r>
      <w:r w:rsidR="00810AC6">
        <w:rPr>
          <w:rFonts w:ascii="Arial" w:hAnsi="Arial" w:cs="Arial"/>
        </w:rPr>
        <w:t>6</w:t>
      </w:r>
      <w:r>
        <w:rPr>
          <w:rFonts w:ascii="Arial" w:hAnsi="Arial" w:cs="Arial"/>
        </w:rPr>
        <w:t xml:space="preserve"> – </w:t>
      </w:r>
      <w:r w:rsidR="00810AC6">
        <w:rPr>
          <w:rFonts w:ascii="Arial" w:hAnsi="Arial" w:cs="Arial"/>
        </w:rPr>
        <w:t>11</w:t>
      </w:r>
      <w:r>
        <w:rPr>
          <w:rFonts w:ascii="Arial" w:hAnsi="Arial" w:cs="Arial"/>
        </w:rPr>
        <w:t xml:space="preserve"> </w:t>
      </w:r>
      <w:r w:rsidR="00810AC6">
        <w:rPr>
          <w:rFonts w:ascii="Arial" w:hAnsi="Arial" w:cs="Arial"/>
        </w:rPr>
        <w:t>March</w:t>
      </w:r>
      <w:r>
        <w:rPr>
          <w:rFonts w:ascii="Arial" w:hAnsi="Arial" w:cs="Arial"/>
        </w:rPr>
        <w:t xml:space="preserve"> 201</w:t>
      </w:r>
      <w:r w:rsidR="00810AC6">
        <w:rPr>
          <w:rFonts w:ascii="Arial" w:hAnsi="Arial" w:cs="Arial"/>
        </w:rPr>
        <w:t>6</w:t>
      </w:r>
      <w:r w:rsidRPr="00B50DDD">
        <w:rPr>
          <w:rFonts w:ascii="Arial" w:hAnsi="Arial" w:cs="Arial"/>
        </w:rPr>
        <w:t>).</w:t>
      </w:r>
    </w:p>
    <w:p w14:paraId="231CFBE3" w14:textId="77777777" w:rsidR="00B412B2" w:rsidRPr="00B50DDD" w:rsidRDefault="00B412B2">
      <w:pPr>
        <w:ind w:left="720"/>
        <w:jc w:val="both"/>
        <w:rPr>
          <w:rFonts w:ascii="Arial" w:hAnsi="Arial" w:cs="Arial"/>
        </w:rPr>
      </w:pPr>
    </w:p>
    <w:p w14:paraId="29F7F63A" w14:textId="768D3431" w:rsidR="005D02CB" w:rsidRPr="00B50DDD" w:rsidRDefault="005D02CB">
      <w:pPr>
        <w:pStyle w:val="BodyTextIndent2"/>
        <w:ind w:firstLine="0"/>
      </w:pPr>
    </w:p>
    <w:p w14:paraId="28ADE2D8" w14:textId="77777777" w:rsidR="005679A4" w:rsidRPr="00B50DDD" w:rsidRDefault="005679A4">
      <w:pPr>
        <w:jc w:val="both"/>
        <w:rPr>
          <w:rFonts w:ascii="Arial" w:hAnsi="Arial" w:cs="Arial"/>
        </w:rPr>
      </w:pPr>
    </w:p>
    <w:p w14:paraId="31E42ECB" w14:textId="77777777" w:rsidR="005679A4" w:rsidRPr="00B50DDD" w:rsidRDefault="005679A4">
      <w:pPr>
        <w:pStyle w:val="BodyText"/>
        <w:ind w:left="357"/>
        <w:jc w:val="both"/>
      </w:pPr>
      <w:r w:rsidRPr="00B50DDD">
        <w:t>Experience and Track Record of Fishing in the Area Defined</w:t>
      </w:r>
    </w:p>
    <w:p w14:paraId="19E3EFAD" w14:textId="77777777" w:rsidR="005679A4" w:rsidRPr="00B50DDD" w:rsidRDefault="005679A4">
      <w:pPr>
        <w:pStyle w:val="BodyText"/>
        <w:ind w:left="357"/>
        <w:jc w:val="both"/>
      </w:pPr>
    </w:p>
    <w:p w14:paraId="586E6FBA" w14:textId="77777777" w:rsidR="005679A4" w:rsidRPr="00B50DDD" w:rsidRDefault="005679A4">
      <w:pPr>
        <w:ind w:left="720"/>
        <w:jc w:val="both"/>
        <w:rPr>
          <w:rFonts w:ascii="Arial" w:hAnsi="Arial" w:cs="Arial"/>
          <w:lang w:val="en-US"/>
        </w:rPr>
      </w:pPr>
      <w:r w:rsidRPr="00B50DDD">
        <w:rPr>
          <w:rFonts w:ascii="Arial" w:hAnsi="Arial" w:cs="Arial"/>
          <w:u w:val="single"/>
          <w:lang w:val="en-US"/>
        </w:rPr>
        <w:t>I enclose</w:t>
      </w:r>
      <w:r w:rsidRPr="00B50DDD">
        <w:rPr>
          <w:rFonts w:ascii="Arial" w:hAnsi="Arial" w:cs="Arial"/>
          <w:lang w:val="en-US"/>
        </w:rPr>
        <w:t xml:space="preserve"> details of the Skipper and crew’s experience of operating the defined fishing gear in the area specified. (N.B this may be a significant part of the evaluation of the tender).</w:t>
      </w:r>
    </w:p>
    <w:p w14:paraId="1FC10F09" w14:textId="77777777" w:rsidR="005679A4" w:rsidRPr="00B50DDD" w:rsidRDefault="005679A4">
      <w:pPr>
        <w:ind w:left="720" w:hanging="720"/>
        <w:jc w:val="both"/>
        <w:rPr>
          <w:rFonts w:ascii="Arial" w:hAnsi="Arial" w:cs="Arial"/>
          <w:lang w:val="en-US"/>
        </w:rPr>
      </w:pPr>
    </w:p>
    <w:p w14:paraId="4C6A854A" w14:textId="77777777" w:rsidR="005679A4" w:rsidRPr="00B50DDD" w:rsidRDefault="005679A4">
      <w:pPr>
        <w:ind w:left="720"/>
        <w:jc w:val="both"/>
        <w:rPr>
          <w:rFonts w:ascii="Arial" w:hAnsi="Arial" w:cs="Arial"/>
          <w:color w:val="0000FF"/>
          <w:sz w:val="20"/>
          <w:szCs w:val="20"/>
          <w:lang w:val="en-US"/>
        </w:rPr>
      </w:pPr>
      <w:r w:rsidRPr="00B50DDD">
        <w:rPr>
          <w:rFonts w:ascii="Arial" w:hAnsi="Arial" w:cs="Arial"/>
          <w:u w:val="single"/>
          <w:lang w:val="en-US"/>
        </w:rPr>
        <w:t>I enclose</w:t>
      </w:r>
      <w:r w:rsidRPr="00B50DDD">
        <w:rPr>
          <w:rFonts w:ascii="Arial" w:hAnsi="Arial" w:cs="Arial"/>
          <w:lang w:val="en-US"/>
        </w:rPr>
        <w:t xml:space="preserve"> evidence to support claims of landings from the vessel of </w:t>
      </w:r>
      <w:r w:rsidR="00B55E8C">
        <w:rPr>
          <w:rFonts w:ascii="Arial" w:hAnsi="Arial" w:cs="Arial"/>
          <w:lang w:val="en-US"/>
        </w:rPr>
        <w:t>whitefish</w:t>
      </w:r>
      <w:r w:rsidR="00B03B37" w:rsidRPr="00B50DDD">
        <w:rPr>
          <w:rFonts w:ascii="Arial" w:hAnsi="Arial" w:cs="Arial"/>
          <w:lang w:val="en-US"/>
        </w:rPr>
        <w:t xml:space="preserve"> </w:t>
      </w:r>
      <w:r w:rsidR="002D4F2A" w:rsidRPr="00B50DDD">
        <w:rPr>
          <w:rFonts w:ascii="Arial" w:hAnsi="Arial" w:cs="Arial"/>
          <w:lang w:val="en-US"/>
        </w:rPr>
        <w:t xml:space="preserve">for either </w:t>
      </w:r>
      <w:r w:rsidR="00B55E8C">
        <w:rPr>
          <w:rFonts w:ascii="Arial" w:hAnsi="Arial" w:cs="Arial"/>
          <w:lang w:val="en-US"/>
        </w:rPr>
        <w:t>2014</w:t>
      </w:r>
      <w:r w:rsidRPr="00B50DDD">
        <w:rPr>
          <w:rFonts w:ascii="Arial" w:hAnsi="Arial" w:cs="Arial"/>
          <w:lang w:val="en-US"/>
        </w:rPr>
        <w:t xml:space="preserve"> </w:t>
      </w:r>
      <w:r w:rsidR="002A7BA6" w:rsidRPr="00B50DDD">
        <w:rPr>
          <w:rFonts w:ascii="Arial" w:hAnsi="Arial" w:cs="Arial"/>
          <w:lang w:val="en-US"/>
        </w:rPr>
        <w:t>and/</w:t>
      </w:r>
      <w:r w:rsidRPr="00B50DDD">
        <w:rPr>
          <w:rFonts w:ascii="Arial" w:hAnsi="Arial" w:cs="Arial"/>
          <w:lang w:val="en-US"/>
        </w:rPr>
        <w:t>or 20</w:t>
      </w:r>
      <w:r w:rsidR="00B55E8C">
        <w:rPr>
          <w:rFonts w:ascii="Arial" w:hAnsi="Arial" w:cs="Arial"/>
          <w:lang w:val="en-US"/>
        </w:rPr>
        <w:t>15</w:t>
      </w:r>
      <w:r w:rsidRPr="00B50DDD">
        <w:rPr>
          <w:rFonts w:ascii="Arial" w:hAnsi="Arial" w:cs="Arial"/>
          <w:lang w:val="en-US"/>
        </w:rPr>
        <w:t xml:space="preserve"> with the defined gear.  {This could include copies of log-book records and some landings declarations or sales records}.  </w:t>
      </w:r>
    </w:p>
    <w:p w14:paraId="2D884A7D" w14:textId="77777777" w:rsidR="005679A4" w:rsidRPr="00B50DDD" w:rsidRDefault="005679A4">
      <w:pPr>
        <w:ind w:left="720" w:hanging="720"/>
        <w:jc w:val="both"/>
        <w:rPr>
          <w:rFonts w:ascii="Arial" w:hAnsi="Arial" w:cs="Arial"/>
          <w:lang w:val="en-US"/>
        </w:rPr>
      </w:pPr>
    </w:p>
    <w:p w14:paraId="609E78BF" w14:textId="77777777" w:rsidR="005679A4" w:rsidRPr="00B50DDD" w:rsidRDefault="005679A4">
      <w:pPr>
        <w:pStyle w:val="Heading1"/>
        <w:ind w:left="357"/>
        <w:jc w:val="both"/>
      </w:pPr>
      <w:r w:rsidRPr="00B50DDD">
        <w:t>Working Environment</w:t>
      </w:r>
    </w:p>
    <w:p w14:paraId="3A8B2156" w14:textId="77777777" w:rsidR="005679A4" w:rsidRPr="00B50DDD" w:rsidRDefault="005679A4" w:rsidP="00E32324">
      <w:pPr>
        <w:pStyle w:val="BodyTextIndent2"/>
        <w:ind w:left="0" w:firstLine="0"/>
      </w:pPr>
    </w:p>
    <w:p w14:paraId="068AB3F1" w14:textId="77777777" w:rsidR="005679A4" w:rsidRPr="00B50DDD" w:rsidRDefault="005679A4">
      <w:pPr>
        <w:pStyle w:val="BodyTextIndent2"/>
      </w:pPr>
      <w:r w:rsidRPr="00B50DDD">
        <w:tab/>
      </w:r>
      <w:r w:rsidRPr="00B50DDD">
        <w:rPr>
          <w:u w:val="single"/>
        </w:rPr>
        <w:t>I confirm</w:t>
      </w:r>
      <w:r w:rsidRPr="00B50DDD">
        <w:t xml:space="preserve"> the vessel shall provide a safe working deck area</w:t>
      </w:r>
      <w:r w:rsidR="00C45A7E" w:rsidRPr="00B50DDD">
        <w:t>,</w:t>
      </w:r>
      <w:r w:rsidRPr="00B50DDD">
        <w:t xml:space="preserve"> which will be uncluttered and well lit under all sea conditions so as to accommodate the scientist’s equipment.</w:t>
      </w:r>
    </w:p>
    <w:p w14:paraId="1225D3E9" w14:textId="77777777" w:rsidR="00B03B37" w:rsidRPr="00B50DDD" w:rsidRDefault="00B03B37">
      <w:pPr>
        <w:pStyle w:val="BodyTextIndent2"/>
      </w:pPr>
    </w:p>
    <w:p w14:paraId="503F3D54" w14:textId="77777777" w:rsidR="005679A4" w:rsidRPr="00B50DDD" w:rsidRDefault="005679A4">
      <w:pPr>
        <w:pStyle w:val="BodyTextIndent2"/>
      </w:pPr>
      <w:r w:rsidRPr="00B50DDD">
        <w:lastRenderedPageBreak/>
        <w:tab/>
      </w:r>
      <w:r w:rsidR="00CD6C39" w:rsidRPr="00B50DDD">
        <w:rPr>
          <w:u w:val="single"/>
        </w:rPr>
        <w:t>I enclose</w:t>
      </w:r>
      <w:r w:rsidR="005D02CB" w:rsidRPr="00B50DDD">
        <w:t xml:space="preserve"> d</w:t>
      </w:r>
      <w:r w:rsidRPr="00B50DDD">
        <w:t>etails of the working deck area, including size</w:t>
      </w:r>
      <w:r w:rsidR="005D02CB" w:rsidRPr="00B50DDD">
        <w:t>.</w:t>
      </w:r>
    </w:p>
    <w:p w14:paraId="25209563" w14:textId="77777777" w:rsidR="00C44280" w:rsidRPr="00B50DDD" w:rsidRDefault="00D225C4" w:rsidP="00D225C4">
      <w:pPr>
        <w:pStyle w:val="Heading9"/>
        <w:rPr>
          <w:rFonts w:ascii="Arial" w:hAnsi="Arial" w:cs="Arial"/>
          <w:b/>
          <w:i w:val="0"/>
          <w:sz w:val="24"/>
          <w:szCs w:val="24"/>
        </w:rPr>
      </w:pPr>
      <w:r w:rsidRPr="00B50DDD">
        <w:rPr>
          <w:rFonts w:ascii="Arial" w:hAnsi="Arial" w:cs="Arial"/>
          <w:b/>
          <w:i w:val="0"/>
          <w:sz w:val="24"/>
          <w:szCs w:val="24"/>
        </w:rPr>
        <w:t xml:space="preserve">      </w:t>
      </w:r>
      <w:r w:rsidR="00CD6C39" w:rsidRPr="00B50DDD">
        <w:rPr>
          <w:rFonts w:ascii="Arial" w:hAnsi="Arial" w:cs="Arial"/>
          <w:b/>
          <w:i w:val="0"/>
          <w:sz w:val="24"/>
          <w:szCs w:val="24"/>
        </w:rPr>
        <w:t>Victualling</w:t>
      </w:r>
    </w:p>
    <w:p w14:paraId="6E0FB095" w14:textId="77777777" w:rsidR="00C44280" w:rsidRPr="00B50DDD" w:rsidRDefault="00C44280" w:rsidP="00C44280">
      <w:pPr>
        <w:jc w:val="both"/>
        <w:rPr>
          <w:rFonts w:ascii="Arial" w:hAnsi="Arial" w:cs="Arial"/>
        </w:rPr>
      </w:pPr>
    </w:p>
    <w:p w14:paraId="6AF6381E" w14:textId="77777777" w:rsidR="00C44280" w:rsidRPr="00B50DDD" w:rsidRDefault="00C44280" w:rsidP="00C44280">
      <w:pPr>
        <w:ind w:left="720" w:hanging="720"/>
        <w:jc w:val="both"/>
        <w:rPr>
          <w:rFonts w:ascii="Arial" w:hAnsi="Arial" w:cs="Arial"/>
        </w:rPr>
      </w:pPr>
      <w:r w:rsidRPr="00B50DDD">
        <w:rPr>
          <w:rFonts w:ascii="Arial" w:hAnsi="Arial" w:cs="Arial"/>
        </w:rPr>
        <w:tab/>
      </w:r>
      <w:r w:rsidRPr="00B50DDD">
        <w:rPr>
          <w:rFonts w:ascii="Arial" w:hAnsi="Arial" w:cs="Arial"/>
          <w:u w:val="single"/>
        </w:rPr>
        <w:t>I confirm</w:t>
      </w:r>
      <w:r w:rsidRPr="00B50DDD">
        <w:rPr>
          <w:rFonts w:ascii="Arial" w:hAnsi="Arial" w:cs="Arial"/>
        </w:rPr>
        <w:t xml:space="preserve"> that such food and water as specified in A6.1 will be provided.</w:t>
      </w:r>
    </w:p>
    <w:p w14:paraId="02D3B7A3" w14:textId="77777777" w:rsidR="00C44280" w:rsidRPr="00B50DDD" w:rsidRDefault="00C44280" w:rsidP="00C44280">
      <w:pPr>
        <w:jc w:val="both"/>
        <w:rPr>
          <w:rFonts w:ascii="Arial" w:hAnsi="Arial" w:cs="Arial"/>
        </w:rPr>
      </w:pPr>
    </w:p>
    <w:p w14:paraId="0F388883" w14:textId="77777777" w:rsidR="00D225C4" w:rsidRPr="00B50DDD" w:rsidRDefault="00D225C4">
      <w:pPr>
        <w:pStyle w:val="Heading1"/>
        <w:ind w:left="357"/>
        <w:jc w:val="both"/>
      </w:pPr>
    </w:p>
    <w:p w14:paraId="06D9C816" w14:textId="77777777" w:rsidR="005679A4" w:rsidRPr="00B50DDD" w:rsidRDefault="005679A4">
      <w:pPr>
        <w:pStyle w:val="Heading1"/>
        <w:ind w:left="357"/>
        <w:jc w:val="both"/>
      </w:pPr>
      <w:r w:rsidRPr="00B50DDD">
        <w:t>Safety</w:t>
      </w:r>
    </w:p>
    <w:p w14:paraId="6BDDAAD6" w14:textId="77777777" w:rsidR="005679A4" w:rsidRPr="00B50DDD" w:rsidRDefault="005679A4">
      <w:pPr>
        <w:jc w:val="both"/>
        <w:rPr>
          <w:rFonts w:ascii="Arial" w:hAnsi="Arial" w:cs="Arial"/>
        </w:rPr>
      </w:pPr>
      <w:r w:rsidRPr="00B50DDD">
        <w:rPr>
          <w:rFonts w:ascii="Arial" w:hAnsi="Arial" w:cs="Arial"/>
        </w:rPr>
        <w:tab/>
      </w:r>
    </w:p>
    <w:p w14:paraId="31EFD272" w14:textId="77777777" w:rsidR="005679A4" w:rsidRPr="00B50DDD" w:rsidRDefault="005679A4">
      <w:pPr>
        <w:numPr>
          <w:ilvl w:val="0"/>
          <w:numId w:val="5"/>
        </w:numPr>
        <w:jc w:val="both"/>
        <w:rPr>
          <w:rFonts w:ascii="Arial" w:hAnsi="Arial" w:cs="Arial"/>
          <w:u w:val="single"/>
        </w:rPr>
      </w:pPr>
      <w:r w:rsidRPr="00B50DDD">
        <w:rPr>
          <w:rFonts w:ascii="Arial" w:hAnsi="Arial" w:cs="Arial"/>
        </w:rPr>
        <w:t>i)</w:t>
      </w:r>
      <w:r w:rsidRPr="00B50DDD">
        <w:rPr>
          <w:rFonts w:ascii="Arial" w:hAnsi="Arial" w:cs="Arial"/>
        </w:rPr>
        <w:tab/>
        <w:t xml:space="preserve">I confirm that a current and valid Marine and Coastguard Agency Fishing Vessel Decal Certificate is held for the vessel                                   FV[                          ], </w:t>
      </w:r>
      <w:r w:rsidRPr="00B50DDD">
        <w:rPr>
          <w:rFonts w:ascii="Arial" w:hAnsi="Arial" w:cs="Arial"/>
          <w:u w:val="single"/>
        </w:rPr>
        <w:t>a copy of which is enclosed for inspection.</w:t>
      </w:r>
    </w:p>
    <w:p w14:paraId="58693F3F" w14:textId="77777777" w:rsidR="005679A4" w:rsidRPr="00B50DDD" w:rsidRDefault="005679A4">
      <w:pPr>
        <w:jc w:val="both"/>
        <w:rPr>
          <w:rFonts w:ascii="Arial" w:hAnsi="Arial" w:cs="Arial"/>
        </w:rPr>
      </w:pPr>
    </w:p>
    <w:p w14:paraId="58AC39F0" w14:textId="77777777" w:rsidR="005679A4" w:rsidRPr="00B50DDD" w:rsidRDefault="005679A4">
      <w:pPr>
        <w:ind w:left="1440" w:hanging="360"/>
        <w:jc w:val="both"/>
        <w:rPr>
          <w:rFonts w:ascii="Arial" w:hAnsi="Arial" w:cs="Arial"/>
        </w:rPr>
      </w:pPr>
      <w:r w:rsidRPr="00B50DDD">
        <w:rPr>
          <w:rFonts w:ascii="Arial" w:hAnsi="Arial" w:cs="Arial"/>
        </w:rPr>
        <w:t>ii)</w:t>
      </w:r>
      <w:r w:rsidRPr="00B50DDD">
        <w:rPr>
          <w:rFonts w:ascii="Arial" w:hAnsi="Arial" w:cs="Arial"/>
        </w:rPr>
        <w:tab/>
        <w:t xml:space="preserve">If a mid-term inspection has been carried out by the MCA then confirm this and </w:t>
      </w:r>
      <w:r w:rsidRPr="00B50DDD">
        <w:rPr>
          <w:rFonts w:ascii="Arial" w:hAnsi="Arial" w:cs="Arial"/>
          <w:u w:val="single"/>
        </w:rPr>
        <w:t>supply a copy of the report or endorsed MCA certificate</w:t>
      </w:r>
      <w:r w:rsidRPr="00B50DDD">
        <w:rPr>
          <w:rFonts w:ascii="Arial" w:hAnsi="Arial" w:cs="Arial"/>
        </w:rPr>
        <w:t>.</w:t>
      </w:r>
    </w:p>
    <w:p w14:paraId="62379529" w14:textId="77777777" w:rsidR="005679A4" w:rsidRPr="00B50DDD" w:rsidRDefault="005679A4">
      <w:pPr>
        <w:ind w:left="1440" w:hanging="360"/>
        <w:jc w:val="both"/>
        <w:rPr>
          <w:rFonts w:ascii="Arial" w:hAnsi="Arial" w:cs="Arial"/>
        </w:rPr>
      </w:pPr>
    </w:p>
    <w:p w14:paraId="09623218" w14:textId="77777777" w:rsidR="002C2A71" w:rsidRPr="00B50DDD" w:rsidRDefault="005679A4" w:rsidP="002C2A71">
      <w:pPr>
        <w:numPr>
          <w:ilvl w:val="1"/>
          <w:numId w:val="5"/>
        </w:numPr>
        <w:tabs>
          <w:tab w:val="clear" w:pos="2160"/>
          <w:tab w:val="num" w:pos="1276"/>
        </w:tabs>
        <w:ind w:left="1418" w:hanging="338"/>
        <w:jc w:val="both"/>
        <w:rPr>
          <w:rFonts w:ascii="Arial" w:hAnsi="Arial" w:cs="Arial"/>
        </w:rPr>
      </w:pPr>
      <w:r w:rsidRPr="00B50DDD">
        <w:rPr>
          <w:rFonts w:ascii="Arial" w:hAnsi="Arial" w:cs="Arial"/>
        </w:rPr>
        <w:tab/>
        <w:t xml:space="preserve"> </w:t>
      </w:r>
      <w:r w:rsidR="002C2A71" w:rsidRPr="00B50DDD">
        <w:rPr>
          <w:rFonts w:ascii="Arial" w:hAnsi="Arial" w:cs="Arial"/>
          <w:u w:val="single"/>
        </w:rPr>
        <w:t>I enclose</w:t>
      </w:r>
      <w:r w:rsidR="002C2A71" w:rsidRPr="00B50DDD">
        <w:rPr>
          <w:rFonts w:ascii="Arial" w:hAnsi="Arial" w:cs="Arial"/>
        </w:rPr>
        <w:t xml:space="preserve"> a completed and signed copy of the declaration of annual self-certification.</w:t>
      </w:r>
    </w:p>
    <w:p w14:paraId="17288149" w14:textId="77777777" w:rsidR="005679A4" w:rsidRPr="00B50DDD" w:rsidRDefault="005679A4">
      <w:pPr>
        <w:ind w:left="1440" w:hanging="360"/>
        <w:jc w:val="both"/>
        <w:rPr>
          <w:rFonts w:ascii="Arial" w:hAnsi="Arial" w:cs="Arial"/>
        </w:rPr>
      </w:pPr>
    </w:p>
    <w:p w14:paraId="07F49AB3" w14:textId="77777777" w:rsidR="005679A4" w:rsidRPr="00B50DDD" w:rsidRDefault="005679A4">
      <w:pPr>
        <w:jc w:val="both"/>
        <w:rPr>
          <w:rFonts w:ascii="Arial" w:hAnsi="Arial" w:cs="Arial"/>
        </w:rPr>
      </w:pPr>
    </w:p>
    <w:p w14:paraId="4DDF7BF3" w14:textId="77777777" w:rsidR="005679A4" w:rsidRPr="00B50DDD" w:rsidRDefault="005679A4">
      <w:pPr>
        <w:ind w:left="1080" w:hanging="360"/>
        <w:jc w:val="both"/>
        <w:rPr>
          <w:rFonts w:ascii="Arial" w:hAnsi="Arial" w:cs="Arial"/>
        </w:rPr>
      </w:pPr>
      <w:r w:rsidRPr="00B50DDD">
        <w:rPr>
          <w:rFonts w:ascii="Arial" w:hAnsi="Arial" w:cs="Arial"/>
        </w:rPr>
        <w:t xml:space="preserve">b) </w:t>
      </w:r>
      <w:r w:rsidRPr="00B50DDD">
        <w:rPr>
          <w:rFonts w:ascii="Arial" w:hAnsi="Arial" w:cs="Arial"/>
        </w:rPr>
        <w:tab/>
      </w:r>
      <w:r w:rsidRPr="00B50DDD">
        <w:rPr>
          <w:rFonts w:ascii="Arial" w:hAnsi="Arial" w:cs="Arial"/>
          <w:u w:val="single"/>
        </w:rPr>
        <w:t>I enclose</w:t>
      </w:r>
      <w:r w:rsidRPr="00B50DDD">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14:paraId="11A2F897" w14:textId="77777777" w:rsidR="005679A4" w:rsidRPr="00B50DDD" w:rsidRDefault="005679A4">
      <w:pPr>
        <w:ind w:left="1080" w:hanging="360"/>
        <w:jc w:val="both"/>
        <w:rPr>
          <w:rFonts w:ascii="Arial" w:hAnsi="Arial" w:cs="Arial"/>
        </w:rPr>
      </w:pPr>
    </w:p>
    <w:p w14:paraId="34276E21"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national level of certification applicable to the area of operation and size of vessel in respect of deck officers and engineers.</w:t>
      </w:r>
    </w:p>
    <w:p w14:paraId="67B8C772" w14:textId="77777777" w:rsidR="005679A4" w:rsidRPr="00B50DDD" w:rsidRDefault="005679A4">
      <w:pPr>
        <w:jc w:val="both"/>
        <w:rPr>
          <w:rFonts w:ascii="Arial" w:hAnsi="Arial" w:cs="Arial"/>
        </w:rPr>
      </w:pPr>
    </w:p>
    <w:p w14:paraId="36C849FD"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 vessel complies with the applicable code on safety equipment such as: Lifejackets, Distress Rockets and Flares, Radio Equipment and first aid consumables.  </w:t>
      </w:r>
      <w:r w:rsidRPr="00B50DDD">
        <w:rPr>
          <w:rFonts w:ascii="Arial" w:hAnsi="Arial" w:cs="Arial"/>
          <w:u w:val="single"/>
        </w:rPr>
        <w:t>Confirmation is required in writing</w:t>
      </w:r>
      <w:r w:rsidRPr="00B50DDD">
        <w:rPr>
          <w:rFonts w:ascii="Arial" w:hAnsi="Arial" w:cs="Arial"/>
        </w:rPr>
        <w:t xml:space="preserve"> that the lifejackets are adequate to cover the number of ships personnel, including the Cefas scientists.</w:t>
      </w:r>
    </w:p>
    <w:p w14:paraId="3CCB4621" w14:textId="77777777" w:rsidR="003017BF" w:rsidRPr="00B50DDD" w:rsidRDefault="003017BF" w:rsidP="003017BF">
      <w:pPr>
        <w:pStyle w:val="ListParagraph"/>
        <w:rPr>
          <w:rFonts w:ascii="Arial" w:hAnsi="Arial" w:cs="Arial"/>
        </w:rPr>
      </w:pPr>
    </w:p>
    <w:p w14:paraId="5D4E23F2" w14:textId="77777777" w:rsidR="003017BF" w:rsidRPr="00B50DDD" w:rsidRDefault="003017BF" w:rsidP="003017BF">
      <w:pPr>
        <w:ind w:left="1080"/>
        <w:jc w:val="both"/>
        <w:rPr>
          <w:rFonts w:ascii="Arial" w:hAnsi="Arial" w:cs="Arial"/>
        </w:rPr>
      </w:pPr>
      <w:r w:rsidRPr="00B50DDD">
        <w:rPr>
          <w:rFonts w:ascii="Arial" w:hAnsi="Arial" w:cs="Arial"/>
          <w:u w:val="single"/>
        </w:rPr>
        <w:t>I also confirm in writing</w:t>
      </w:r>
      <w:r w:rsidRPr="00B50DDD">
        <w:rPr>
          <w:rFonts w:ascii="Arial" w:hAnsi="Arial" w:cs="Arial"/>
        </w:rPr>
        <w:t xml:space="preserve"> that the vessel will carry a liferaft which is adequate to cover the number of ships personnel and the Cefas scientist</w:t>
      </w:r>
      <w:r w:rsidR="00637B95" w:rsidRPr="00B50DDD">
        <w:rPr>
          <w:rFonts w:ascii="Arial" w:hAnsi="Arial" w:cs="Arial"/>
        </w:rPr>
        <w:t>s</w:t>
      </w:r>
      <w:r w:rsidRPr="00B50DDD">
        <w:rPr>
          <w:rFonts w:ascii="Arial" w:hAnsi="Arial" w:cs="Arial"/>
        </w:rPr>
        <w:t>.</w:t>
      </w:r>
    </w:p>
    <w:p w14:paraId="19C5F174" w14:textId="77777777" w:rsidR="005679A4" w:rsidRPr="00B50DDD" w:rsidRDefault="005679A4">
      <w:pPr>
        <w:jc w:val="both"/>
        <w:rPr>
          <w:rFonts w:ascii="Arial" w:hAnsi="Arial" w:cs="Arial"/>
        </w:rPr>
      </w:pPr>
    </w:p>
    <w:p w14:paraId="59CCB041" w14:textId="77777777" w:rsidR="005679A4" w:rsidRPr="00B50DDD"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at all crew have completed four 1 x sea survival, first aid, fire fighting and safety awareness safety courses and their certificates will be available for inspection as specified in Appendix A.6.</w:t>
      </w:r>
      <w:r w:rsidR="002A7BA6" w:rsidRPr="00B50DDD">
        <w:rPr>
          <w:rFonts w:ascii="Arial" w:hAnsi="Arial" w:cs="Arial"/>
        </w:rPr>
        <w:t>2</w:t>
      </w:r>
      <w:r w:rsidRPr="00B50DDD">
        <w:rPr>
          <w:rFonts w:ascii="Arial" w:hAnsi="Arial" w:cs="Arial"/>
        </w:rPr>
        <w:t>.</w:t>
      </w:r>
    </w:p>
    <w:p w14:paraId="1C928189" w14:textId="77777777" w:rsidR="005679A4" w:rsidRPr="00B50DDD" w:rsidRDefault="005679A4">
      <w:pPr>
        <w:jc w:val="both"/>
        <w:rPr>
          <w:rFonts w:ascii="Arial" w:hAnsi="Arial" w:cs="Arial"/>
        </w:rPr>
      </w:pPr>
    </w:p>
    <w:p w14:paraId="3B802908" w14:textId="77777777" w:rsidR="005679A4" w:rsidRPr="00B50DDD" w:rsidRDefault="005679A4">
      <w:pPr>
        <w:numPr>
          <w:ilvl w:val="0"/>
          <w:numId w:val="6"/>
        </w:numPr>
        <w:jc w:val="both"/>
        <w:rPr>
          <w:rFonts w:ascii="Arial" w:hAnsi="Arial" w:cs="Arial"/>
        </w:rPr>
      </w:pPr>
      <w:r w:rsidRPr="00B50DDD">
        <w:rPr>
          <w:rFonts w:ascii="Arial" w:hAnsi="Arial" w:cs="Arial"/>
        </w:rPr>
        <w:t>Explain how you comply with the MCA safe manning levels.</w:t>
      </w:r>
    </w:p>
    <w:p w14:paraId="3EB2DD97" w14:textId="77777777" w:rsidR="005679A4" w:rsidRPr="00B50DDD" w:rsidRDefault="005679A4">
      <w:pPr>
        <w:jc w:val="both"/>
        <w:rPr>
          <w:rFonts w:ascii="Arial" w:hAnsi="Arial" w:cs="Arial"/>
        </w:rPr>
      </w:pPr>
    </w:p>
    <w:p w14:paraId="6EEBC0D8" w14:textId="77777777" w:rsidR="005679A4" w:rsidRPr="00B50DDD" w:rsidRDefault="005679A4">
      <w:pPr>
        <w:numPr>
          <w:ilvl w:val="0"/>
          <w:numId w:val="6"/>
        </w:numPr>
        <w:jc w:val="both"/>
        <w:rPr>
          <w:rFonts w:ascii="Arial" w:hAnsi="Arial" w:cs="Arial"/>
        </w:rPr>
      </w:pPr>
      <w:r w:rsidRPr="00B50DDD">
        <w:rPr>
          <w:rFonts w:ascii="Arial" w:hAnsi="Arial" w:cs="Arial"/>
        </w:rPr>
        <w:t>The vessel does/does not have a risk assessment. A copy of which is/is not enclosed for inspection,  [</w:t>
      </w:r>
      <w:r w:rsidRPr="00B50DDD">
        <w:rPr>
          <w:rFonts w:ascii="Arial" w:hAnsi="Arial" w:cs="Arial"/>
          <w:sz w:val="18"/>
        </w:rPr>
        <w:t>delete as appropriate].</w:t>
      </w:r>
    </w:p>
    <w:p w14:paraId="65521A40" w14:textId="77777777" w:rsidR="005679A4" w:rsidRPr="00B50DDD" w:rsidRDefault="005679A4">
      <w:pPr>
        <w:jc w:val="both"/>
        <w:rPr>
          <w:rFonts w:ascii="Arial" w:hAnsi="Arial" w:cs="Arial"/>
        </w:rPr>
      </w:pPr>
    </w:p>
    <w:p w14:paraId="19C5E5CA" w14:textId="77777777" w:rsidR="005679A4" w:rsidRPr="00B50DDD" w:rsidRDefault="005679A4">
      <w:pPr>
        <w:numPr>
          <w:ilvl w:val="0"/>
          <w:numId w:val="6"/>
        </w:numPr>
        <w:jc w:val="both"/>
        <w:rPr>
          <w:rFonts w:ascii="Arial" w:hAnsi="Arial" w:cs="Arial"/>
        </w:rPr>
      </w:pPr>
      <w:r w:rsidRPr="00B50DDD">
        <w:rPr>
          <w:rFonts w:ascii="Arial" w:hAnsi="Arial" w:cs="Arial"/>
          <w:u w:val="single"/>
        </w:rPr>
        <w:lastRenderedPageBreak/>
        <w:t>I confirm</w:t>
      </w:r>
      <w:r w:rsidRPr="00B50DDD">
        <w:rPr>
          <w:rFonts w:ascii="Arial" w:hAnsi="Arial" w:cs="Arial"/>
        </w:rPr>
        <w:t xml:space="preserve"> the vessel will be available for a safety inspection by a qualified surveyor.</w:t>
      </w:r>
    </w:p>
    <w:p w14:paraId="580D365F" w14:textId="77777777" w:rsidR="005679A4" w:rsidRPr="00B50DDD" w:rsidRDefault="005679A4">
      <w:pPr>
        <w:jc w:val="both"/>
        <w:rPr>
          <w:rFonts w:ascii="Arial" w:hAnsi="Arial" w:cs="Arial"/>
        </w:rPr>
      </w:pPr>
    </w:p>
    <w:p w14:paraId="0DEBB900" w14:textId="77777777" w:rsidR="005679A4" w:rsidRDefault="005679A4">
      <w:pPr>
        <w:numPr>
          <w:ilvl w:val="0"/>
          <w:numId w:val="6"/>
        </w:numPr>
        <w:jc w:val="both"/>
        <w:rPr>
          <w:rFonts w:ascii="Arial" w:hAnsi="Arial" w:cs="Arial"/>
        </w:rPr>
      </w:pPr>
      <w:r w:rsidRPr="00B50DDD">
        <w:rPr>
          <w:rFonts w:ascii="Arial" w:hAnsi="Arial" w:cs="Arial"/>
          <w:u w:val="single"/>
        </w:rPr>
        <w:t>I confirm</w:t>
      </w:r>
      <w:r w:rsidRPr="00B50DDD">
        <w:rPr>
          <w:rFonts w:ascii="Arial" w:hAnsi="Arial" w:cs="Arial"/>
        </w:rPr>
        <w:t xml:space="preserve"> there will be no carriage of illegal drugs or alcohol on the vessel.  Please state how this will be enforced.</w:t>
      </w:r>
    </w:p>
    <w:p w14:paraId="2724EA5A" w14:textId="77777777" w:rsidR="005A1566" w:rsidRDefault="005A1566" w:rsidP="005A1566">
      <w:pPr>
        <w:pStyle w:val="ListParagraph"/>
        <w:rPr>
          <w:rFonts w:ascii="Arial" w:hAnsi="Arial" w:cs="Arial"/>
        </w:rPr>
      </w:pPr>
    </w:p>
    <w:p w14:paraId="4E3F3EC2" w14:textId="77777777" w:rsidR="005A1566" w:rsidRDefault="005A1566" w:rsidP="005A1566">
      <w:pPr>
        <w:jc w:val="both"/>
        <w:rPr>
          <w:rFonts w:ascii="Arial" w:hAnsi="Arial" w:cs="Arial"/>
        </w:rPr>
      </w:pPr>
    </w:p>
    <w:p w14:paraId="6B577DED" w14:textId="77777777" w:rsidR="005A1566" w:rsidRPr="00CB732F" w:rsidRDefault="005A1566" w:rsidP="005A1566">
      <w:pPr>
        <w:ind w:firstLine="357"/>
        <w:jc w:val="both"/>
        <w:rPr>
          <w:rFonts w:ascii="Arial" w:hAnsi="Arial" w:cs="Arial"/>
          <w:b/>
        </w:rPr>
      </w:pPr>
      <w:r w:rsidRPr="00CB732F">
        <w:rPr>
          <w:rFonts w:ascii="Arial" w:hAnsi="Arial" w:cs="Arial"/>
          <w:b/>
        </w:rPr>
        <w:t>Vessel Information Safety Card</w:t>
      </w:r>
    </w:p>
    <w:p w14:paraId="1686EB0E" w14:textId="77777777" w:rsidR="005A1566" w:rsidRDefault="005A1566" w:rsidP="005A1566">
      <w:pPr>
        <w:ind w:firstLine="357"/>
        <w:jc w:val="both"/>
        <w:rPr>
          <w:rFonts w:ascii="Arial" w:hAnsi="Arial" w:cs="Arial"/>
        </w:rPr>
      </w:pPr>
    </w:p>
    <w:p w14:paraId="50F43899" w14:textId="77777777" w:rsidR="005A1566" w:rsidRDefault="005A1566" w:rsidP="00833DD2">
      <w:pPr>
        <w:ind w:left="720"/>
        <w:jc w:val="both"/>
        <w:rPr>
          <w:rFonts w:ascii="Arial" w:hAnsi="Arial" w:cs="Arial"/>
        </w:rPr>
      </w:pPr>
      <w:r w:rsidRPr="00CB732F">
        <w:rPr>
          <w:rFonts w:ascii="Arial" w:hAnsi="Arial" w:cs="Arial"/>
          <w:u w:val="single"/>
        </w:rPr>
        <w:t>I enclose</w:t>
      </w:r>
      <w:r>
        <w:rPr>
          <w:rFonts w:ascii="Arial" w:hAnsi="Arial" w:cs="Arial"/>
        </w:rPr>
        <w:t xml:space="preserve"> a completed VISC for the named vessel as specified in this tender.</w:t>
      </w:r>
      <w:r w:rsidR="0044225D">
        <w:rPr>
          <w:rFonts w:ascii="Arial" w:hAnsi="Arial" w:cs="Arial"/>
        </w:rPr>
        <w:t xml:space="preserve"> In addition a completed electronic copy sent to </w:t>
      </w:r>
      <w:hyperlink r:id="rId10" w:history="1">
        <w:r w:rsidR="0044225D" w:rsidRPr="00987972">
          <w:rPr>
            <w:rStyle w:val="Hyperlink"/>
            <w:rFonts w:ascii="Arial" w:hAnsi="Arial" w:cs="Arial"/>
          </w:rPr>
          <w:t>fsp@cefas.co.uk</w:t>
        </w:r>
      </w:hyperlink>
      <w:r w:rsidR="0044225D">
        <w:rPr>
          <w:rFonts w:ascii="Arial" w:hAnsi="Arial" w:cs="Arial"/>
        </w:rPr>
        <w:t xml:space="preserve"> would assist the vessel safety evaluation process though this is not mandatory.</w:t>
      </w:r>
    </w:p>
    <w:p w14:paraId="442C2E7B" w14:textId="77777777" w:rsidR="005679A4" w:rsidRDefault="005679A4">
      <w:pPr>
        <w:jc w:val="both"/>
        <w:rPr>
          <w:rFonts w:ascii="Arial" w:hAnsi="Arial" w:cs="Arial"/>
        </w:rPr>
      </w:pPr>
    </w:p>
    <w:p w14:paraId="6E0009E9" w14:textId="77777777" w:rsidR="0078443D" w:rsidRPr="00B50DDD" w:rsidRDefault="0078443D">
      <w:pPr>
        <w:jc w:val="both"/>
        <w:rPr>
          <w:rFonts w:ascii="Arial" w:hAnsi="Arial" w:cs="Arial"/>
        </w:rPr>
      </w:pPr>
    </w:p>
    <w:p w14:paraId="128918B2" w14:textId="77777777" w:rsidR="005679A4" w:rsidRPr="00B50DDD" w:rsidRDefault="005679A4">
      <w:pPr>
        <w:ind w:left="720" w:hanging="720"/>
        <w:jc w:val="both"/>
        <w:rPr>
          <w:rFonts w:ascii="Arial" w:hAnsi="Arial" w:cs="Arial"/>
        </w:rPr>
      </w:pPr>
      <w:r w:rsidRPr="00B50DDD">
        <w:rPr>
          <w:rFonts w:ascii="Arial" w:hAnsi="Arial" w:cs="Arial"/>
        </w:rPr>
        <w:tab/>
        <w:t xml:space="preserve"> </w:t>
      </w:r>
    </w:p>
    <w:p w14:paraId="3085319E" w14:textId="77777777" w:rsidR="005679A4" w:rsidRPr="00B50DDD" w:rsidRDefault="005679A4">
      <w:pPr>
        <w:pStyle w:val="Heading1"/>
        <w:ind w:left="357"/>
        <w:jc w:val="both"/>
      </w:pPr>
      <w:r w:rsidRPr="00B50DDD">
        <w:t>Pre-Cruise Planning &amp; Report</w:t>
      </w:r>
    </w:p>
    <w:p w14:paraId="00CD42C9" w14:textId="77777777" w:rsidR="005679A4" w:rsidRPr="00B50DDD" w:rsidRDefault="005679A4">
      <w:pPr>
        <w:jc w:val="both"/>
        <w:rPr>
          <w:rFonts w:ascii="Arial" w:hAnsi="Arial" w:cs="Arial"/>
        </w:rPr>
      </w:pPr>
    </w:p>
    <w:p w14:paraId="5D87B7F7" w14:textId="77777777" w:rsidR="00AD1D23" w:rsidRPr="00B50DDD" w:rsidRDefault="005679A4" w:rsidP="008F1DEE">
      <w:pPr>
        <w:pStyle w:val="BodyTextIndent2"/>
        <w:rPr>
          <w:b/>
          <w:bCs/>
        </w:rPr>
      </w:pPr>
      <w:r w:rsidRPr="00B50DDD">
        <w:tab/>
        <w:t>I can confirm that the Skipper will be able to meet prior to the exercise, when the vessel will also be available.  Comments on the Cefas scientific report will be provided in a timely fashio</w:t>
      </w:r>
      <w:r w:rsidR="00E5701F">
        <w:t>n.</w:t>
      </w:r>
    </w:p>
    <w:p w14:paraId="3AA9593F" w14:textId="77777777" w:rsidR="00AD1D23" w:rsidRPr="00B50DDD" w:rsidRDefault="00AD1D23">
      <w:pPr>
        <w:jc w:val="both"/>
        <w:rPr>
          <w:rFonts w:ascii="Arial" w:hAnsi="Arial" w:cs="Arial"/>
          <w:b/>
          <w:bCs/>
        </w:rPr>
      </w:pPr>
    </w:p>
    <w:p w14:paraId="0DD19504" w14:textId="77777777" w:rsidR="003017BF" w:rsidRPr="00B50DDD" w:rsidRDefault="003017BF">
      <w:pPr>
        <w:jc w:val="both"/>
        <w:rPr>
          <w:rFonts w:ascii="Arial" w:hAnsi="Arial" w:cs="Arial"/>
          <w:b/>
          <w:bCs/>
        </w:rPr>
      </w:pPr>
    </w:p>
    <w:p w14:paraId="3C4E66BC" w14:textId="77777777" w:rsidR="00CC3F4D" w:rsidRPr="00F5612D" w:rsidRDefault="0078443D" w:rsidP="00CC3F4D">
      <w:pPr>
        <w:jc w:val="both"/>
        <w:rPr>
          <w:rFonts w:ascii="Arial" w:hAnsi="Arial" w:cs="Arial"/>
        </w:rPr>
      </w:pPr>
      <w:r>
        <w:t xml:space="preserve">     </w:t>
      </w:r>
      <w:r w:rsidR="00CC3F4D" w:rsidRPr="00F5612D">
        <w:rPr>
          <w:rFonts w:ascii="Arial" w:hAnsi="Arial" w:cs="Arial"/>
        </w:rPr>
        <w:t xml:space="preserve">Vessels can either tender a price for each separate </w:t>
      </w:r>
      <w:r w:rsidR="00CC3F4D">
        <w:rPr>
          <w:rFonts w:ascii="Arial" w:hAnsi="Arial" w:cs="Arial"/>
        </w:rPr>
        <w:t>area</w:t>
      </w:r>
      <w:r w:rsidR="00CC3F4D" w:rsidRPr="00F5612D">
        <w:rPr>
          <w:rFonts w:ascii="Arial" w:hAnsi="Arial" w:cs="Arial"/>
        </w:rPr>
        <w:t xml:space="preserve"> or provide a combined price for both areas of operation.</w:t>
      </w:r>
    </w:p>
    <w:p w14:paraId="26C8218D" w14:textId="77777777" w:rsidR="00CC3F4D" w:rsidRPr="00F5612D" w:rsidRDefault="00CC3F4D" w:rsidP="00CC3F4D">
      <w:pPr>
        <w:jc w:val="both"/>
        <w:rPr>
          <w:rFonts w:ascii="Arial" w:hAnsi="Arial" w:cs="Arial"/>
        </w:rPr>
      </w:pPr>
    </w:p>
    <w:p w14:paraId="66BBDD3C" w14:textId="5CC237AB" w:rsidR="00CC3F4D" w:rsidRPr="00C52032" w:rsidRDefault="003C3C7E" w:rsidP="00CC3F4D">
      <w:pPr>
        <w:jc w:val="both"/>
        <w:rPr>
          <w:rFonts w:ascii="Arial" w:hAnsi="Arial" w:cs="Arial"/>
          <w:b/>
          <w:u w:val="single"/>
        </w:rPr>
      </w:pPr>
      <w:r>
        <w:rPr>
          <w:rFonts w:ascii="Arial" w:hAnsi="Arial" w:cs="Arial"/>
          <w:b/>
          <w:u w:val="single"/>
        </w:rPr>
        <w:t xml:space="preserve">Southern Survey Section </w:t>
      </w:r>
      <w:r w:rsidR="00CC3F4D">
        <w:rPr>
          <w:rFonts w:ascii="Arial" w:hAnsi="Arial" w:cs="Arial"/>
          <w:b/>
          <w:u w:val="single"/>
        </w:rPr>
        <w:t>Area VII</w:t>
      </w:r>
      <w:r w:rsidR="00DA3253">
        <w:rPr>
          <w:rFonts w:ascii="Arial" w:hAnsi="Arial" w:cs="Arial"/>
          <w:b/>
          <w:u w:val="single"/>
        </w:rPr>
        <w:t>f</w:t>
      </w:r>
      <w:r w:rsidR="00CC3F4D">
        <w:rPr>
          <w:rFonts w:ascii="Arial" w:hAnsi="Arial" w:cs="Arial"/>
          <w:b/>
          <w:u w:val="single"/>
        </w:rPr>
        <w:t>/</w:t>
      </w:r>
      <w:proofErr w:type="spellStart"/>
      <w:r w:rsidR="00CC3F4D">
        <w:rPr>
          <w:rFonts w:ascii="Arial" w:hAnsi="Arial" w:cs="Arial"/>
          <w:b/>
          <w:u w:val="single"/>
        </w:rPr>
        <w:t>VII</w:t>
      </w:r>
      <w:r w:rsidR="008B5EB5">
        <w:rPr>
          <w:rFonts w:ascii="Arial" w:hAnsi="Arial" w:cs="Arial"/>
          <w:b/>
          <w:u w:val="single"/>
        </w:rPr>
        <w:t>g</w:t>
      </w:r>
      <w:proofErr w:type="spellEnd"/>
      <w:r>
        <w:rPr>
          <w:rFonts w:ascii="Arial" w:hAnsi="Arial" w:cs="Arial"/>
          <w:b/>
          <w:u w:val="single"/>
        </w:rPr>
        <w:t xml:space="preserve"> (around </w:t>
      </w:r>
      <w:proofErr w:type="spellStart"/>
      <w:r>
        <w:rPr>
          <w:rFonts w:ascii="Arial" w:hAnsi="Arial" w:cs="Arial"/>
          <w:b/>
          <w:u w:val="single"/>
        </w:rPr>
        <w:t>Lands</w:t>
      </w:r>
      <w:proofErr w:type="spellEnd"/>
      <w:r>
        <w:rPr>
          <w:rFonts w:ascii="Arial" w:hAnsi="Arial" w:cs="Arial"/>
          <w:b/>
          <w:u w:val="single"/>
        </w:rPr>
        <w:t xml:space="preserve"> End / North of Scillies fishery) </w:t>
      </w:r>
    </w:p>
    <w:p w14:paraId="50233DC8" w14:textId="283E2A7E" w:rsidR="00CC3F4D" w:rsidRPr="00B50DDD" w:rsidRDefault="00CC3F4D" w:rsidP="00CC3F4D">
      <w:pPr>
        <w:jc w:val="both"/>
        <w:rPr>
          <w:rFonts w:ascii="Arial" w:hAnsi="Arial" w:cs="Arial"/>
        </w:rPr>
      </w:pPr>
      <w:r w:rsidRPr="00B50DDD">
        <w:rPr>
          <w:rFonts w:ascii="Arial" w:hAnsi="Arial" w:cs="Arial"/>
        </w:rPr>
        <w:t xml:space="preserve">I offer the above vessel and activities for </w:t>
      </w:r>
      <w:r>
        <w:rPr>
          <w:rFonts w:ascii="Arial" w:hAnsi="Arial" w:cs="Arial"/>
        </w:rPr>
        <w:t>6</w:t>
      </w:r>
      <w:r w:rsidRPr="00B50DDD">
        <w:rPr>
          <w:rFonts w:ascii="Arial" w:hAnsi="Arial" w:cs="Arial"/>
        </w:rPr>
        <w:t xml:space="preserve"> days during</w:t>
      </w:r>
      <w:r w:rsidR="003C3C7E">
        <w:rPr>
          <w:rFonts w:ascii="Arial" w:hAnsi="Arial" w:cs="Arial"/>
        </w:rPr>
        <w:t xml:space="preserve"> the period July</w:t>
      </w:r>
      <w:r>
        <w:rPr>
          <w:rFonts w:ascii="Arial" w:hAnsi="Arial" w:cs="Arial"/>
        </w:rPr>
        <w:t xml:space="preserve"> to August 2015 for the Area</w:t>
      </w:r>
      <w:r w:rsidR="00097B0E">
        <w:rPr>
          <w:rFonts w:ascii="Arial" w:hAnsi="Arial" w:cs="Arial"/>
        </w:rPr>
        <w:t xml:space="preserve"> </w:t>
      </w:r>
      <w:r>
        <w:rPr>
          <w:rFonts w:ascii="Arial" w:hAnsi="Arial" w:cs="Arial"/>
        </w:rPr>
        <w:t>VII Southern survey section</w:t>
      </w:r>
      <w:r w:rsidRPr="00B50DDD">
        <w:rPr>
          <w:rFonts w:ascii="Arial" w:hAnsi="Arial" w:cs="Arial"/>
        </w:rPr>
        <w:t>:</w:t>
      </w:r>
    </w:p>
    <w:p w14:paraId="73060C93" w14:textId="77777777" w:rsidR="00CC3F4D" w:rsidRPr="00B50DDD" w:rsidRDefault="00CC3F4D" w:rsidP="00CC3F4D">
      <w:pPr>
        <w:ind w:left="720" w:hanging="720"/>
        <w:jc w:val="both"/>
        <w:rPr>
          <w:rFonts w:ascii="Arial" w:hAnsi="Arial" w:cs="Arial"/>
        </w:rPr>
      </w:pPr>
      <w:r w:rsidRPr="00B50DDD">
        <w:rPr>
          <w:rFonts w:ascii="Arial" w:hAnsi="Arial" w:cs="Arial"/>
        </w:rPr>
        <w:tab/>
      </w:r>
    </w:p>
    <w:p w14:paraId="4A1D6B52" w14:textId="77777777" w:rsidR="00CC3F4D" w:rsidRPr="00B50DDD" w:rsidRDefault="00CC3F4D" w:rsidP="00CC3F4D">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14:paraId="65AB15CF" w14:textId="77777777" w:rsidR="00CC3F4D" w:rsidRPr="00B50DDD" w:rsidRDefault="00CC3F4D" w:rsidP="00CC3F4D">
      <w:pPr>
        <w:ind w:left="720" w:hanging="720"/>
        <w:jc w:val="both"/>
        <w:rPr>
          <w:rFonts w:ascii="Arial" w:hAnsi="Arial" w:cs="Arial"/>
        </w:rPr>
      </w:pPr>
    </w:p>
    <w:p w14:paraId="6F708B0D" w14:textId="77777777" w:rsidR="00CC3F4D" w:rsidRPr="00B50DDD" w:rsidRDefault="00CC3F4D" w:rsidP="00CC3F4D">
      <w:pPr>
        <w:pStyle w:val="Heading2"/>
      </w:pPr>
      <w:r w:rsidRPr="00B50DDD">
        <w:tab/>
        <w:t>VAT:</w:t>
      </w:r>
      <w:r w:rsidRPr="00B50DDD">
        <w:tab/>
      </w:r>
      <w:r w:rsidRPr="00B50DDD">
        <w:tab/>
        <w:t>£</w:t>
      </w:r>
    </w:p>
    <w:p w14:paraId="4B935E4B" w14:textId="77777777" w:rsidR="00CC3F4D" w:rsidRPr="00B50DDD" w:rsidRDefault="00CC3F4D" w:rsidP="00CC3F4D">
      <w:pPr>
        <w:ind w:left="720" w:hanging="720"/>
        <w:jc w:val="both"/>
        <w:rPr>
          <w:rFonts w:ascii="Arial" w:hAnsi="Arial" w:cs="Arial"/>
        </w:rPr>
      </w:pPr>
    </w:p>
    <w:p w14:paraId="6F9544BA" w14:textId="77777777" w:rsidR="00CC3F4D" w:rsidRPr="00B50DDD" w:rsidRDefault="00CC3F4D" w:rsidP="00CC3F4D">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4C7A7979" w14:textId="77777777" w:rsidR="00CC3F4D" w:rsidRPr="00B50DDD" w:rsidRDefault="00CC3F4D" w:rsidP="00CC3F4D">
      <w:pPr>
        <w:ind w:left="720" w:hanging="720"/>
        <w:jc w:val="both"/>
        <w:rPr>
          <w:rFonts w:ascii="Arial" w:hAnsi="Arial" w:cs="Arial"/>
          <w:b/>
          <w:bCs/>
        </w:rPr>
      </w:pPr>
    </w:p>
    <w:p w14:paraId="1192F200" w14:textId="77777777" w:rsidR="00CC3F4D" w:rsidRPr="00B50DDD" w:rsidRDefault="00CC3F4D" w:rsidP="00CC3F4D">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4D5A91B6" w14:textId="77777777" w:rsidR="00CC3F4D" w:rsidRPr="00B50DDD" w:rsidRDefault="00CC3F4D" w:rsidP="00CC3F4D">
      <w:pPr>
        <w:ind w:left="720" w:hanging="720"/>
        <w:jc w:val="both"/>
        <w:rPr>
          <w:rFonts w:ascii="Arial" w:hAnsi="Arial" w:cs="Arial"/>
        </w:rPr>
      </w:pPr>
    </w:p>
    <w:p w14:paraId="2694D74C" w14:textId="77777777" w:rsidR="00CC3F4D" w:rsidRPr="00B50DDD" w:rsidRDefault="00CC3F4D" w:rsidP="00CC3F4D">
      <w:pPr>
        <w:ind w:left="720"/>
        <w:jc w:val="both"/>
        <w:rPr>
          <w:rFonts w:ascii="Arial" w:hAnsi="Arial" w:cs="Arial"/>
        </w:rPr>
      </w:pPr>
    </w:p>
    <w:p w14:paraId="371452D4" w14:textId="77777777" w:rsidR="00CC3F4D" w:rsidRPr="00B50DDD" w:rsidRDefault="00CC3F4D" w:rsidP="00CC3F4D">
      <w:pPr>
        <w:ind w:left="720"/>
        <w:jc w:val="both"/>
        <w:rPr>
          <w:rFonts w:ascii="Arial" w:hAnsi="Arial" w:cs="Arial"/>
        </w:rPr>
      </w:pPr>
      <w:r w:rsidRPr="00B50DDD">
        <w:rPr>
          <w:rFonts w:ascii="Arial" w:hAnsi="Arial" w:cs="Arial"/>
        </w:rPr>
        <w:t xml:space="preserve">In the event that significantly more or less than the </w:t>
      </w:r>
      <w:r>
        <w:rPr>
          <w:rFonts w:ascii="Arial" w:hAnsi="Arial" w:cs="Arial"/>
        </w:rPr>
        <w:t>6</w:t>
      </w:r>
      <w:r w:rsidRPr="00B50DDD">
        <w:rPr>
          <w:rFonts w:ascii="Arial" w:hAnsi="Arial" w:cs="Arial"/>
        </w:rPr>
        <w:t xml:space="preserve"> seagoing days anticipated are required, please provide vessel daily rate.  This daily rate will be used to calculate actual costs. </w:t>
      </w:r>
    </w:p>
    <w:p w14:paraId="21BA6F27" w14:textId="77777777" w:rsidR="00CC3F4D" w:rsidRPr="00B50DDD" w:rsidRDefault="00CC3F4D" w:rsidP="00CC3F4D">
      <w:pPr>
        <w:jc w:val="both"/>
        <w:rPr>
          <w:rFonts w:ascii="Arial" w:hAnsi="Arial" w:cs="Arial"/>
        </w:rPr>
      </w:pPr>
    </w:p>
    <w:p w14:paraId="0846E05F" w14:textId="77777777" w:rsidR="00CC3F4D" w:rsidRPr="00B50DDD" w:rsidRDefault="00CC3F4D" w:rsidP="00CC3F4D">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221A4EA4" w14:textId="77777777" w:rsidR="00CC3F4D" w:rsidRPr="00B50DDD" w:rsidRDefault="00CC3F4D" w:rsidP="00CC3F4D">
      <w:pPr>
        <w:ind w:left="720" w:hanging="720"/>
        <w:jc w:val="both"/>
        <w:rPr>
          <w:rFonts w:ascii="Arial" w:hAnsi="Arial" w:cs="Arial"/>
        </w:rPr>
      </w:pPr>
    </w:p>
    <w:p w14:paraId="6647B0E8" w14:textId="77777777" w:rsidR="00CC3F4D" w:rsidRPr="00B50DDD" w:rsidRDefault="00CC3F4D" w:rsidP="00CC3F4D">
      <w:pPr>
        <w:pStyle w:val="Heading2"/>
      </w:pPr>
      <w:r w:rsidRPr="00B50DDD">
        <w:tab/>
        <w:t>VAT:</w:t>
      </w:r>
      <w:r w:rsidRPr="00B50DDD">
        <w:tab/>
      </w:r>
      <w:r w:rsidRPr="00B50DDD">
        <w:tab/>
      </w:r>
      <w:r w:rsidRPr="00B50DDD">
        <w:tab/>
        <w:t>£</w:t>
      </w:r>
    </w:p>
    <w:p w14:paraId="675AB17C" w14:textId="77777777" w:rsidR="00CC3F4D" w:rsidRPr="00B50DDD" w:rsidRDefault="00CC3F4D" w:rsidP="00CC3F4D">
      <w:pPr>
        <w:ind w:left="720" w:hanging="720"/>
        <w:jc w:val="both"/>
        <w:rPr>
          <w:rFonts w:ascii="Arial" w:hAnsi="Arial" w:cs="Arial"/>
        </w:rPr>
      </w:pPr>
    </w:p>
    <w:p w14:paraId="1D57CFE5" w14:textId="77777777" w:rsidR="00CC3F4D" w:rsidRDefault="00CC3F4D" w:rsidP="00CC3F4D">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4CCF429B" w14:textId="77777777" w:rsidR="00CC3F4D" w:rsidRDefault="00CC3F4D" w:rsidP="00CC3F4D">
      <w:pPr>
        <w:ind w:left="720" w:hanging="720"/>
        <w:jc w:val="both"/>
        <w:rPr>
          <w:rFonts w:ascii="Arial" w:hAnsi="Arial" w:cs="Arial"/>
          <w:b/>
          <w:bCs/>
        </w:rPr>
      </w:pPr>
    </w:p>
    <w:p w14:paraId="463B19E9" w14:textId="77777777" w:rsidR="00CC3F4D" w:rsidRDefault="00CC3F4D" w:rsidP="00CC3F4D">
      <w:pPr>
        <w:ind w:left="720" w:hanging="720"/>
        <w:jc w:val="both"/>
        <w:rPr>
          <w:rFonts w:ascii="Arial" w:hAnsi="Arial" w:cs="Arial"/>
          <w:b/>
          <w:bCs/>
        </w:rPr>
      </w:pPr>
    </w:p>
    <w:p w14:paraId="645DE52C" w14:textId="77777777" w:rsidR="00CC3F4D" w:rsidRDefault="00CC3F4D" w:rsidP="00CC3F4D">
      <w:pPr>
        <w:ind w:left="720" w:hanging="720"/>
        <w:jc w:val="both"/>
        <w:rPr>
          <w:rFonts w:ascii="Arial" w:hAnsi="Arial" w:cs="Arial"/>
          <w:b/>
          <w:bCs/>
        </w:rPr>
      </w:pPr>
    </w:p>
    <w:p w14:paraId="012DA78C" w14:textId="77777777" w:rsidR="00CC3F4D" w:rsidRDefault="00CC3F4D" w:rsidP="00CC3F4D">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14:paraId="4F81622D" w14:textId="77777777" w:rsidR="00CC3F4D" w:rsidRPr="00B50DDD" w:rsidRDefault="00CC3F4D" w:rsidP="00CC3F4D">
      <w:pPr>
        <w:ind w:left="720" w:hanging="720"/>
        <w:jc w:val="both"/>
        <w:rPr>
          <w:rFonts w:ascii="Arial" w:hAnsi="Arial" w:cs="Arial"/>
          <w:b/>
          <w:bCs/>
        </w:rPr>
      </w:pPr>
    </w:p>
    <w:p w14:paraId="31A03AA8" w14:textId="77777777" w:rsidR="00CC3F4D" w:rsidRPr="00B50DDD" w:rsidRDefault="00CC3F4D" w:rsidP="00CC3F4D">
      <w:pPr>
        <w:jc w:val="both"/>
        <w:rPr>
          <w:rFonts w:ascii="Arial" w:hAnsi="Arial" w:cs="Arial"/>
          <w:b/>
          <w:bCs/>
        </w:rPr>
      </w:pPr>
    </w:p>
    <w:p w14:paraId="6AF709F5" w14:textId="77777777" w:rsidR="00CC3F4D" w:rsidRDefault="00CC3F4D" w:rsidP="00CC3F4D">
      <w:pPr>
        <w:jc w:val="both"/>
        <w:rPr>
          <w:rFonts w:ascii="Arial" w:hAnsi="Arial" w:cs="Arial"/>
          <w:b/>
          <w:bCs/>
        </w:rPr>
      </w:pPr>
    </w:p>
    <w:p w14:paraId="2245EE6C" w14:textId="722505E7" w:rsidR="00CC3F4D" w:rsidRPr="00C52032" w:rsidRDefault="003C3C7E" w:rsidP="00CC3F4D">
      <w:pPr>
        <w:jc w:val="both"/>
        <w:rPr>
          <w:rFonts w:ascii="Arial" w:hAnsi="Arial" w:cs="Arial"/>
          <w:b/>
          <w:bCs/>
          <w:u w:val="single"/>
        </w:rPr>
      </w:pPr>
      <w:r>
        <w:rPr>
          <w:rFonts w:ascii="Arial" w:hAnsi="Arial" w:cs="Arial"/>
          <w:b/>
          <w:bCs/>
          <w:u w:val="single"/>
        </w:rPr>
        <w:t xml:space="preserve">Northern Survey Section </w:t>
      </w:r>
      <w:r w:rsidR="00CC3F4D">
        <w:rPr>
          <w:rFonts w:ascii="Arial" w:hAnsi="Arial" w:cs="Arial"/>
          <w:b/>
          <w:bCs/>
          <w:u w:val="single"/>
        </w:rPr>
        <w:t xml:space="preserve">Area </w:t>
      </w:r>
      <w:proofErr w:type="spellStart"/>
      <w:r w:rsidR="00CC3F4D">
        <w:rPr>
          <w:rFonts w:ascii="Arial" w:hAnsi="Arial" w:cs="Arial"/>
          <w:b/>
          <w:bCs/>
          <w:u w:val="single"/>
        </w:rPr>
        <w:t>VIIfg</w:t>
      </w:r>
      <w:proofErr w:type="spellEnd"/>
      <w:r w:rsidR="00CC3F4D">
        <w:rPr>
          <w:rFonts w:ascii="Arial" w:hAnsi="Arial" w:cs="Arial"/>
          <w:b/>
          <w:bCs/>
          <w:u w:val="single"/>
        </w:rPr>
        <w:t>/</w:t>
      </w:r>
      <w:r>
        <w:rPr>
          <w:rFonts w:ascii="Arial" w:hAnsi="Arial" w:cs="Arial"/>
          <w:b/>
          <w:bCs/>
          <w:u w:val="single"/>
        </w:rPr>
        <w:t xml:space="preserve"> (Bristol Channel fishery)</w:t>
      </w:r>
    </w:p>
    <w:p w14:paraId="6FD866CB" w14:textId="77777777" w:rsidR="00CC3F4D" w:rsidRPr="00B50DDD" w:rsidRDefault="00CC3F4D" w:rsidP="00CC3F4D">
      <w:pPr>
        <w:jc w:val="both"/>
        <w:rPr>
          <w:rFonts w:ascii="Arial" w:hAnsi="Arial" w:cs="Arial"/>
        </w:rPr>
      </w:pPr>
      <w:r w:rsidRPr="00B50DDD">
        <w:rPr>
          <w:rFonts w:ascii="Arial" w:hAnsi="Arial" w:cs="Arial"/>
        </w:rPr>
        <w:t xml:space="preserve">I offer the above vessel and activities for </w:t>
      </w:r>
      <w:r>
        <w:rPr>
          <w:rFonts w:ascii="Arial" w:hAnsi="Arial" w:cs="Arial"/>
        </w:rPr>
        <w:t>6</w:t>
      </w:r>
      <w:r w:rsidRPr="00B50DDD">
        <w:rPr>
          <w:rFonts w:ascii="Arial" w:hAnsi="Arial" w:cs="Arial"/>
        </w:rPr>
        <w:t xml:space="preserve"> days during</w:t>
      </w:r>
      <w:r>
        <w:rPr>
          <w:rFonts w:ascii="Arial" w:hAnsi="Arial" w:cs="Arial"/>
        </w:rPr>
        <w:t xml:space="preserve"> the period March 2016 for the Area VII Northern survey section</w:t>
      </w:r>
      <w:r w:rsidRPr="00B50DDD">
        <w:rPr>
          <w:rFonts w:ascii="Arial" w:hAnsi="Arial" w:cs="Arial"/>
        </w:rPr>
        <w:t>:</w:t>
      </w:r>
    </w:p>
    <w:p w14:paraId="5BEC7779" w14:textId="77777777" w:rsidR="00CC3F4D" w:rsidRPr="00B50DDD" w:rsidRDefault="00CC3F4D" w:rsidP="00CC3F4D">
      <w:pPr>
        <w:ind w:left="720" w:hanging="720"/>
        <w:jc w:val="both"/>
        <w:rPr>
          <w:rFonts w:ascii="Arial" w:hAnsi="Arial" w:cs="Arial"/>
        </w:rPr>
      </w:pPr>
      <w:r w:rsidRPr="00B50DDD">
        <w:rPr>
          <w:rFonts w:ascii="Arial" w:hAnsi="Arial" w:cs="Arial"/>
        </w:rPr>
        <w:tab/>
      </w:r>
    </w:p>
    <w:p w14:paraId="19B0555F" w14:textId="77777777" w:rsidR="00CC3F4D" w:rsidRPr="00B50DDD" w:rsidRDefault="00CC3F4D" w:rsidP="00CC3F4D">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14:paraId="1CC7CD05" w14:textId="77777777" w:rsidR="00CC3F4D" w:rsidRPr="00B50DDD" w:rsidRDefault="00CC3F4D" w:rsidP="00CC3F4D">
      <w:pPr>
        <w:ind w:left="720" w:hanging="720"/>
        <w:jc w:val="both"/>
        <w:rPr>
          <w:rFonts w:ascii="Arial" w:hAnsi="Arial" w:cs="Arial"/>
        </w:rPr>
      </w:pPr>
    </w:p>
    <w:p w14:paraId="3810F270" w14:textId="77777777" w:rsidR="00CC3F4D" w:rsidRPr="00B50DDD" w:rsidRDefault="00CC3F4D" w:rsidP="00CC3F4D">
      <w:pPr>
        <w:pStyle w:val="Heading2"/>
      </w:pPr>
      <w:r w:rsidRPr="00B50DDD">
        <w:tab/>
        <w:t>VAT:</w:t>
      </w:r>
      <w:r w:rsidRPr="00B50DDD">
        <w:tab/>
      </w:r>
      <w:r w:rsidRPr="00B50DDD">
        <w:tab/>
        <w:t>£</w:t>
      </w:r>
    </w:p>
    <w:p w14:paraId="7D31804F" w14:textId="77777777" w:rsidR="00CC3F4D" w:rsidRPr="00B50DDD" w:rsidRDefault="00CC3F4D" w:rsidP="00CC3F4D">
      <w:pPr>
        <w:ind w:left="720" w:hanging="720"/>
        <w:jc w:val="both"/>
        <w:rPr>
          <w:rFonts w:ascii="Arial" w:hAnsi="Arial" w:cs="Arial"/>
        </w:rPr>
      </w:pPr>
    </w:p>
    <w:p w14:paraId="6F145DCB" w14:textId="77777777" w:rsidR="00CC3F4D" w:rsidRPr="00B50DDD" w:rsidRDefault="00CC3F4D" w:rsidP="00CC3F4D">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7B5F21C3" w14:textId="77777777" w:rsidR="00CC3F4D" w:rsidRPr="00B50DDD" w:rsidRDefault="00CC3F4D" w:rsidP="00CC3F4D">
      <w:pPr>
        <w:ind w:left="720" w:hanging="720"/>
        <w:jc w:val="both"/>
        <w:rPr>
          <w:rFonts w:ascii="Arial" w:hAnsi="Arial" w:cs="Arial"/>
          <w:b/>
          <w:bCs/>
        </w:rPr>
      </w:pPr>
    </w:p>
    <w:p w14:paraId="0B9F4123" w14:textId="77777777" w:rsidR="00CC3F4D" w:rsidRPr="00B50DDD" w:rsidRDefault="00CC3F4D" w:rsidP="00CC3F4D">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77928299" w14:textId="77777777" w:rsidR="00CC3F4D" w:rsidRPr="00B50DDD" w:rsidRDefault="00CC3F4D" w:rsidP="00CC3F4D">
      <w:pPr>
        <w:ind w:left="720" w:hanging="720"/>
        <w:jc w:val="both"/>
        <w:rPr>
          <w:rFonts w:ascii="Arial" w:hAnsi="Arial" w:cs="Arial"/>
        </w:rPr>
      </w:pPr>
    </w:p>
    <w:p w14:paraId="4AA93233" w14:textId="77777777" w:rsidR="00CC3F4D" w:rsidRPr="00B50DDD" w:rsidRDefault="00CC3F4D" w:rsidP="00CC3F4D">
      <w:pPr>
        <w:ind w:left="720"/>
        <w:jc w:val="both"/>
        <w:rPr>
          <w:rFonts w:ascii="Arial" w:hAnsi="Arial" w:cs="Arial"/>
        </w:rPr>
      </w:pPr>
    </w:p>
    <w:p w14:paraId="57F7A9DD" w14:textId="77777777" w:rsidR="00CC3F4D" w:rsidRPr="00B50DDD" w:rsidRDefault="00CC3F4D" w:rsidP="00CC3F4D">
      <w:pPr>
        <w:ind w:left="720"/>
        <w:jc w:val="both"/>
        <w:rPr>
          <w:rFonts w:ascii="Arial" w:hAnsi="Arial" w:cs="Arial"/>
        </w:rPr>
      </w:pPr>
      <w:r w:rsidRPr="00B50DDD">
        <w:rPr>
          <w:rFonts w:ascii="Arial" w:hAnsi="Arial" w:cs="Arial"/>
        </w:rPr>
        <w:t xml:space="preserve">In the event that significantly more or less than the </w:t>
      </w:r>
      <w:r>
        <w:rPr>
          <w:rFonts w:ascii="Arial" w:hAnsi="Arial" w:cs="Arial"/>
        </w:rPr>
        <w:t>6</w:t>
      </w:r>
      <w:r w:rsidRPr="00B50DDD">
        <w:rPr>
          <w:rFonts w:ascii="Arial" w:hAnsi="Arial" w:cs="Arial"/>
        </w:rPr>
        <w:t xml:space="preserve"> seagoing days anticipated are required, please provide vessel daily rate.  This daily rate will be used to calculate actual costs. </w:t>
      </w:r>
    </w:p>
    <w:p w14:paraId="533C6D3C" w14:textId="77777777" w:rsidR="00CC3F4D" w:rsidRPr="00B50DDD" w:rsidRDefault="00CC3F4D" w:rsidP="00CC3F4D">
      <w:pPr>
        <w:jc w:val="both"/>
        <w:rPr>
          <w:rFonts w:ascii="Arial" w:hAnsi="Arial" w:cs="Arial"/>
        </w:rPr>
      </w:pPr>
    </w:p>
    <w:p w14:paraId="50376A7E" w14:textId="77777777" w:rsidR="00CC3F4D" w:rsidRPr="00B50DDD" w:rsidRDefault="00CC3F4D" w:rsidP="00CC3F4D">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78FD397D" w14:textId="77777777" w:rsidR="00CC3F4D" w:rsidRPr="00B50DDD" w:rsidRDefault="00CC3F4D" w:rsidP="00CC3F4D">
      <w:pPr>
        <w:ind w:left="720" w:hanging="720"/>
        <w:jc w:val="both"/>
        <w:rPr>
          <w:rFonts w:ascii="Arial" w:hAnsi="Arial" w:cs="Arial"/>
        </w:rPr>
      </w:pPr>
    </w:p>
    <w:p w14:paraId="259368D2" w14:textId="77777777" w:rsidR="00CC3F4D" w:rsidRPr="00B50DDD" w:rsidRDefault="00CC3F4D" w:rsidP="00CC3F4D">
      <w:pPr>
        <w:pStyle w:val="Heading2"/>
      </w:pPr>
      <w:r w:rsidRPr="00B50DDD">
        <w:tab/>
        <w:t>VAT:</w:t>
      </w:r>
      <w:r w:rsidRPr="00B50DDD">
        <w:tab/>
      </w:r>
      <w:r w:rsidRPr="00B50DDD">
        <w:tab/>
      </w:r>
      <w:r w:rsidRPr="00B50DDD">
        <w:tab/>
        <w:t>£</w:t>
      </w:r>
    </w:p>
    <w:p w14:paraId="2329163C" w14:textId="77777777" w:rsidR="00CC3F4D" w:rsidRPr="00B50DDD" w:rsidRDefault="00CC3F4D" w:rsidP="00CC3F4D">
      <w:pPr>
        <w:ind w:left="720" w:hanging="720"/>
        <w:jc w:val="both"/>
        <w:rPr>
          <w:rFonts w:ascii="Arial" w:hAnsi="Arial" w:cs="Arial"/>
        </w:rPr>
      </w:pPr>
    </w:p>
    <w:p w14:paraId="7A46BC62" w14:textId="77777777" w:rsidR="00CC3F4D" w:rsidRDefault="00CC3F4D" w:rsidP="00CC3F4D">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06B5EB79" w14:textId="77777777" w:rsidR="00CC3F4D" w:rsidRDefault="00CC3F4D" w:rsidP="00CC3F4D">
      <w:pPr>
        <w:ind w:left="720" w:hanging="720"/>
        <w:jc w:val="both"/>
        <w:rPr>
          <w:rFonts w:ascii="Arial" w:hAnsi="Arial" w:cs="Arial"/>
          <w:b/>
          <w:bCs/>
        </w:rPr>
      </w:pPr>
    </w:p>
    <w:p w14:paraId="0C173BC7" w14:textId="77777777" w:rsidR="00CC3F4D" w:rsidRDefault="00CC3F4D" w:rsidP="00CC3F4D">
      <w:pPr>
        <w:jc w:val="both"/>
        <w:rPr>
          <w:rFonts w:ascii="Arial" w:hAnsi="Arial" w:cs="Arial"/>
          <w:b/>
          <w:bCs/>
        </w:rPr>
      </w:pPr>
    </w:p>
    <w:p w14:paraId="725D0B52" w14:textId="77777777" w:rsidR="00CC3F4D" w:rsidRDefault="00CC3F4D" w:rsidP="00CC3F4D">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14:paraId="7688344F" w14:textId="77777777" w:rsidR="00CC3F4D" w:rsidRPr="00B50DDD" w:rsidRDefault="00CC3F4D" w:rsidP="00CC3F4D">
      <w:pPr>
        <w:ind w:left="720" w:hanging="720"/>
        <w:jc w:val="both"/>
        <w:rPr>
          <w:rFonts w:ascii="Arial" w:hAnsi="Arial" w:cs="Arial"/>
          <w:b/>
          <w:bCs/>
        </w:rPr>
      </w:pPr>
    </w:p>
    <w:p w14:paraId="624BADB6" w14:textId="77777777" w:rsidR="00CC3F4D" w:rsidRPr="00B50DDD" w:rsidRDefault="00CC3F4D" w:rsidP="00CC3F4D">
      <w:pPr>
        <w:jc w:val="both"/>
        <w:rPr>
          <w:rFonts w:ascii="Arial" w:hAnsi="Arial" w:cs="Arial"/>
          <w:b/>
          <w:bCs/>
        </w:rPr>
      </w:pPr>
    </w:p>
    <w:p w14:paraId="0C54186E" w14:textId="11605BDE" w:rsidR="00CC3F4D" w:rsidRPr="00C52032" w:rsidRDefault="00CC3F4D" w:rsidP="00CC3F4D">
      <w:pPr>
        <w:jc w:val="both"/>
        <w:rPr>
          <w:rFonts w:ascii="Arial" w:hAnsi="Arial" w:cs="Arial"/>
          <w:b/>
          <w:bCs/>
          <w:u w:val="single"/>
        </w:rPr>
      </w:pPr>
      <w:r>
        <w:rPr>
          <w:rFonts w:ascii="Arial" w:hAnsi="Arial" w:cs="Arial"/>
          <w:b/>
          <w:bCs/>
          <w:u w:val="single"/>
        </w:rPr>
        <w:t xml:space="preserve">Combined </w:t>
      </w:r>
      <w:r w:rsidR="003C3C7E">
        <w:rPr>
          <w:rFonts w:ascii="Arial" w:hAnsi="Arial" w:cs="Arial"/>
          <w:b/>
          <w:bCs/>
          <w:u w:val="single"/>
        </w:rPr>
        <w:t xml:space="preserve">Area </w:t>
      </w:r>
      <w:proofErr w:type="spellStart"/>
      <w:r w:rsidR="003C3C7E">
        <w:rPr>
          <w:rFonts w:ascii="Arial" w:hAnsi="Arial" w:cs="Arial"/>
          <w:b/>
          <w:bCs/>
          <w:u w:val="single"/>
        </w:rPr>
        <w:t>VII</w:t>
      </w:r>
      <w:r w:rsidR="008B5EB5">
        <w:rPr>
          <w:rFonts w:ascii="Arial" w:hAnsi="Arial" w:cs="Arial"/>
          <w:b/>
          <w:bCs/>
          <w:u w:val="single"/>
        </w:rPr>
        <w:t>fg</w:t>
      </w:r>
      <w:proofErr w:type="spellEnd"/>
      <w:r w:rsidR="003C3C7E">
        <w:rPr>
          <w:rFonts w:ascii="Arial" w:hAnsi="Arial" w:cs="Arial"/>
          <w:b/>
          <w:bCs/>
          <w:u w:val="single"/>
        </w:rPr>
        <w:t xml:space="preserve"> </w:t>
      </w:r>
      <w:r>
        <w:rPr>
          <w:rFonts w:ascii="Arial" w:hAnsi="Arial" w:cs="Arial"/>
          <w:b/>
          <w:bCs/>
          <w:u w:val="single"/>
        </w:rPr>
        <w:t>Southern and Northern</w:t>
      </w:r>
      <w:r w:rsidRPr="00C52032">
        <w:rPr>
          <w:rFonts w:ascii="Arial" w:hAnsi="Arial" w:cs="Arial"/>
          <w:b/>
          <w:bCs/>
          <w:u w:val="single"/>
        </w:rPr>
        <w:t xml:space="preserve"> Survey section</w:t>
      </w:r>
      <w:r>
        <w:rPr>
          <w:rFonts w:ascii="Arial" w:hAnsi="Arial" w:cs="Arial"/>
          <w:b/>
          <w:bCs/>
          <w:u w:val="single"/>
        </w:rPr>
        <w:t>s price</w:t>
      </w:r>
      <w:r w:rsidRPr="00C52032">
        <w:rPr>
          <w:rFonts w:ascii="Arial" w:hAnsi="Arial" w:cs="Arial"/>
          <w:b/>
          <w:bCs/>
          <w:u w:val="single"/>
        </w:rPr>
        <w:t xml:space="preserve"> (if both are being offered at the same price</w:t>
      </w:r>
      <w:r>
        <w:rPr>
          <w:rFonts w:ascii="Arial" w:hAnsi="Arial" w:cs="Arial"/>
          <w:b/>
          <w:bCs/>
          <w:u w:val="single"/>
        </w:rPr>
        <w:t xml:space="preserve"> / daily rate</w:t>
      </w:r>
      <w:r w:rsidRPr="00C52032">
        <w:rPr>
          <w:rFonts w:ascii="Arial" w:hAnsi="Arial" w:cs="Arial"/>
          <w:b/>
          <w:bCs/>
          <w:u w:val="single"/>
        </w:rPr>
        <w:t>)</w:t>
      </w:r>
    </w:p>
    <w:p w14:paraId="1139EA5D" w14:textId="77777777" w:rsidR="00CC3F4D" w:rsidRDefault="00CC3F4D" w:rsidP="00CC3F4D">
      <w:pPr>
        <w:jc w:val="both"/>
        <w:rPr>
          <w:rFonts w:ascii="Arial" w:hAnsi="Arial" w:cs="Arial"/>
          <w:b/>
          <w:bCs/>
        </w:rPr>
      </w:pPr>
    </w:p>
    <w:p w14:paraId="75E0A050" w14:textId="425AC2A1" w:rsidR="00CC3F4D" w:rsidRPr="00B50DDD" w:rsidRDefault="00CC3F4D" w:rsidP="00CC3F4D">
      <w:pPr>
        <w:jc w:val="both"/>
        <w:rPr>
          <w:rFonts w:ascii="Arial" w:hAnsi="Arial" w:cs="Arial"/>
        </w:rPr>
      </w:pPr>
      <w:r w:rsidRPr="00B50DDD">
        <w:rPr>
          <w:rFonts w:ascii="Arial" w:hAnsi="Arial" w:cs="Arial"/>
        </w:rPr>
        <w:t xml:space="preserve">I offer the above vessel and activities for </w:t>
      </w:r>
      <w:r>
        <w:rPr>
          <w:rFonts w:ascii="Arial" w:hAnsi="Arial" w:cs="Arial"/>
        </w:rPr>
        <w:t>12 days for th</w:t>
      </w:r>
      <w:r w:rsidR="003C3C7E">
        <w:rPr>
          <w:rFonts w:ascii="Arial" w:hAnsi="Arial" w:cs="Arial"/>
        </w:rPr>
        <w:t>e period July</w:t>
      </w:r>
      <w:r>
        <w:rPr>
          <w:rFonts w:ascii="Arial" w:hAnsi="Arial" w:cs="Arial"/>
        </w:rPr>
        <w:t xml:space="preserve"> to August 2015 and March 2016 for the combined Southern and Northern survey sections</w:t>
      </w:r>
      <w:r w:rsidRPr="00B50DDD">
        <w:rPr>
          <w:rFonts w:ascii="Arial" w:hAnsi="Arial" w:cs="Arial"/>
        </w:rPr>
        <w:t>:</w:t>
      </w:r>
    </w:p>
    <w:p w14:paraId="4573158C" w14:textId="77777777" w:rsidR="00CC3F4D" w:rsidRPr="00B50DDD" w:rsidRDefault="00CC3F4D" w:rsidP="00CC3F4D">
      <w:pPr>
        <w:ind w:left="720" w:hanging="720"/>
        <w:jc w:val="both"/>
        <w:rPr>
          <w:rFonts w:ascii="Arial" w:hAnsi="Arial" w:cs="Arial"/>
        </w:rPr>
      </w:pPr>
      <w:r w:rsidRPr="00B50DDD">
        <w:rPr>
          <w:rFonts w:ascii="Arial" w:hAnsi="Arial" w:cs="Arial"/>
        </w:rPr>
        <w:tab/>
      </w:r>
    </w:p>
    <w:p w14:paraId="6B0E78B1" w14:textId="77777777" w:rsidR="00CC3F4D" w:rsidRPr="00B50DDD" w:rsidRDefault="00CC3F4D" w:rsidP="00CC3F4D">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14:paraId="25392087" w14:textId="77777777" w:rsidR="00CC3F4D" w:rsidRPr="00B50DDD" w:rsidRDefault="00CC3F4D" w:rsidP="00CC3F4D">
      <w:pPr>
        <w:ind w:left="720" w:hanging="720"/>
        <w:jc w:val="both"/>
        <w:rPr>
          <w:rFonts w:ascii="Arial" w:hAnsi="Arial" w:cs="Arial"/>
        </w:rPr>
      </w:pPr>
    </w:p>
    <w:p w14:paraId="1BA1A932" w14:textId="77777777" w:rsidR="00CC3F4D" w:rsidRPr="00B50DDD" w:rsidRDefault="00CC3F4D" w:rsidP="00CC3F4D">
      <w:pPr>
        <w:pStyle w:val="Heading2"/>
      </w:pPr>
      <w:r w:rsidRPr="00B50DDD">
        <w:tab/>
        <w:t>VAT:</w:t>
      </w:r>
      <w:r w:rsidRPr="00B50DDD">
        <w:tab/>
      </w:r>
      <w:r w:rsidRPr="00B50DDD">
        <w:tab/>
        <w:t>£</w:t>
      </w:r>
    </w:p>
    <w:p w14:paraId="23E4A7F3" w14:textId="77777777" w:rsidR="00CC3F4D" w:rsidRPr="00B50DDD" w:rsidRDefault="00CC3F4D" w:rsidP="00CC3F4D">
      <w:pPr>
        <w:ind w:left="720" w:hanging="720"/>
        <w:jc w:val="both"/>
        <w:rPr>
          <w:rFonts w:ascii="Arial" w:hAnsi="Arial" w:cs="Arial"/>
        </w:rPr>
      </w:pPr>
    </w:p>
    <w:p w14:paraId="160BE561" w14:textId="77777777" w:rsidR="00CC3F4D" w:rsidRPr="00B50DDD" w:rsidRDefault="00CC3F4D" w:rsidP="00CC3F4D">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616B7462" w14:textId="77777777" w:rsidR="00CC3F4D" w:rsidRPr="00B50DDD" w:rsidRDefault="00CC3F4D" w:rsidP="00CC3F4D">
      <w:pPr>
        <w:ind w:left="720" w:hanging="720"/>
        <w:jc w:val="both"/>
        <w:rPr>
          <w:rFonts w:ascii="Arial" w:hAnsi="Arial" w:cs="Arial"/>
          <w:b/>
          <w:bCs/>
        </w:rPr>
      </w:pPr>
    </w:p>
    <w:p w14:paraId="725CABA4" w14:textId="77777777" w:rsidR="00CC3F4D" w:rsidRPr="00B50DDD" w:rsidRDefault="00CC3F4D" w:rsidP="00CC3F4D">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68319CD3" w14:textId="77777777" w:rsidR="00CC3F4D" w:rsidRPr="00B50DDD" w:rsidRDefault="00CC3F4D" w:rsidP="00CC3F4D">
      <w:pPr>
        <w:ind w:left="720" w:hanging="720"/>
        <w:jc w:val="both"/>
        <w:rPr>
          <w:rFonts w:ascii="Arial" w:hAnsi="Arial" w:cs="Arial"/>
        </w:rPr>
      </w:pPr>
    </w:p>
    <w:p w14:paraId="525A3A5F" w14:textId="77777777" w:rsidR="00CC3F4D" w:rsidRPr="00B50DDD" w:rsidRDefault="00CC3F4D" w:rsidP="00CC3F4D">
      <w:pPr>
        <w:ind w:left="720"/>
        <w:jc w:val="both"/>
        <w:rPr>
          <w:rFonts w:ascii="Arial" w:hAnsi="Arial" w:cs="Arial"/>
        </w:rPr>
      </w:pPr>
    </w:p>
    <w:p w14:paraId="6A7E21AE" w14:textId="77777777" w:rsidR="00CC3F4D" w:rsidRPr="00B50DDD" w:rsidRDefault="00CC3F4D" w:rsidP="00CC3F4D">
      <w:pPr>
        <w:ind w:left="720"/>
        <w:jc w:val="both"/>
        <w:rPr>
          <w:rFonts w:ascii="Arial" w:hAnsi="Arial" w:cs="Arial"/>
        </w:rPr>
      </w:pPr>
      <w:r w:rsidRPr="00B50DDD">
        <w:rPr>
          <w:rFonts w:ascii="Arial" w:hAnsi="Arial" w:cs="Arial"/>
        </w:rPr>
        <w:lastRenderedPageBreak/>
        <w:t xml:space="preserve">In the event that significantly more or less than the </w:t>
      </w:r>
      <w:r>
        <w:rPr>
          <w:rFonts w:ascii="Arial" w:hAnsi="Arial" w:cs="Arial"/>
        </w:rPr>
        <w:t>12</w:t>
      </w:r>
      <w:r w:rsidRPr="00B50DDD">
        <w:rPr>
          <w:rFonts w:ascii="Arial" w:hAnsi="Arial" w:cs="Arial"/>
        </w:rPr>
        <w:t xml:space="preserve"> seagoing days anticipated are required, please provide vessel daily rate.  This daily rate will be used to calculate actual costs. </w:t>
      </w:r>
    </w:p>
    <w:p w14:paraId="03DF01E2" w14:textId="77777777" w:rsidR="00CC3F4D" w:rsidRPr="00B50DDD" w:rsidRDefault="00CC3F4D" w:rsidP="00CC3F4D">
      <w:pPr>
        <w:jc w:val="both"/>
        <w:rPr>
          <w:rFonts w:ascii="Arial" w:hAnsi="Arial" w:cs="Arial"/>
        </w:rPr>
      </w:pPr>
    </w:p>
    <w:p w14:paraId="1D57DD45" w14:textId="77777777" w:rsidR="00CC3F4D" w:rsidRPr="00B50DDD" w:rsidRDefault="00CC3F4D" w:rsidP="00CC3F4D">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4ED07350" w14:textId="77777777" w:rsidR="00CC3F4D" w:rsidRPr="00B50DDD" w:rsidRDefault="00CC3F4D" w:rsidP="00CC3F4D">
      <w:pPr>
        <w:ind w:left="720" w:hanging="720"/>
        <w:jc w:val="both"/>
        <w:rPr>
          <w:rFonts w:ascii="Arial" w:hAnsi="Arial" w:cs="Arial"/>
        </w:rPr>
      </w:pPr>
    </w:p>
    <w:p w14:paraId="2DE49656" w14:textId="77777777" w:rsidR="00CC3F4D" w:rsidRPr="00B50DDD" w:rsidRDefault="00CC3F4D" w:rsidP="00CC3F4D">
      <w:pPr>
        <w:pStyle w:val="Heading2"/>
      </w:pPr>
      <w:r w:rsidRPr="00B50DDD">
        <w:tab/>
        <w:t>VAT:</w:t>
      </w:r>
      <w:r w:rsidRPr="00B50DDD">
        <w:tab/>
      </w:r>
      <w:r w:rsidRPr="00B50DDD">
        <w:tab/>
      </w:r>
      <w:r w:rsidRPr="00B50DDD">
        <w:tab/>
        <w:t>£</w:t>
      </w:r>
    </w:p>
    <w:p w14:paraId="356825A7" w14:textId="77777777" w:rsidR="00CC3F4D" w:rsidRPr="00B50DDD" w:rsidRDefault="00CC3F4D" w:rsidP="00CC3F4D">
      <w:pPr>
        <w:ind w:left="720" w:hanging="720"/>
        <w:jc w:val="both"/>
        <w:rPr>
          <w:rFonts w:ascii="Arial" w:hAnsi="Arial" w:cs="Arial"/>
        </w:rPr>
      </w:pPr>
    </w:p>
    <w:p w14:paraId="77794B49" w14:textId="77777777" w:rsidR="00CC3F4D" w:rsidRPr="00B50DDD" w:rsidRDefault="00CC3F4D" w:rsidP="00CC3F4D">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034A24A3" w14:textId="77777777" w:rsidR="00CC3F4D" w:rsidRDefault="00CC3F4D" w:rsidP="00CC3F4D">
      <w:pPr>
        <w:jc w:val="both"/>
        <w:rPr>
          <w:rFonts w:ascii="Arial" w:hAnsi="Arial" w:cs="Arial"/>
          <w:b/>
          <w:bCs/>
        </w:rPr>
      </w:pPr>
    </w:p>
    <w:p w14:paraId="4E6C3118" w14:textId="77777777" w:rsidR="00CC3F4D" w:rsidRPr="00833DD2" w:rsidRDefault="00CC3F4D" w:rsidP="00CC3F4D">
      <w:pPr>
        <w:jc w:val="both"/>
        <w:rPr>
          <w:rFonts w:ascii="Arial" w:hAnsi="Arial" w:cs="Arial"/>
          <w:bCs/>
        </w:rPr>
      </w:pPr>
    </w:p>
    <w:p w14:paraId="27A4422F" w14:textId="77777777" w:rsidR="00CC3F4D" w:rsidRDefault="00CC3F4D" w:rsidP="00CC3F4D">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14:paraId="638BD519" w14:textId="77777777" w:rsidR="00CC3F4D" w:rsidRDefault="00CC3F4D" w:rsidP="00CC3F4D">
      <w:pPr>
        <w:jc w:val="both"/>
        <w:rPr>
          <w:rFonts w:ascii="Arial" w:hAnsi="Arial" w:cs="Arial"/>
        </w:rPr>
      </w:pPr>
    </w:p>
    <w:p w14:paraId="067AF9A0" w14:textId="77777777" w:rsidR="00CC3F4D" w:rsidRDefault="00CC3F4D" w:rsidP="00CC3F4D">
      <w:pPr>
        <w:pStyle w:val="BodyText"/>
        <w:ind w:left="357"/>
        <w:jc w:val="both"/>
      </w:pPr>
    </w:p>
    <w:p w14:paraId="36C724ED" w14:textId="77777777" w:rsidR="0078443D" w:rsidRDefault="0078443D" w:rsidP="00CC3F4D">
      <w:pPr>
        <w:pStyle w:val="Heading1"/>
        <w:jc w:val="both"/>
      </w:pPr>
      <w:r>
        <w:t xml:space="preserve"> </w:t>
      </w:r>
    </w:p>
    <w:p w14:paraId="10E05B9C" w14:textId="77777777" w:rsidR="005679A4" w:rsidRDefault="005679A4" w:rsidP="00B46450">
      <w:pPr>
        <w:ind w:firstLine="720"/>
        <w:jc w:val="both"/>
        <w:rPr>
          <w:rFonts w:ascii="Arial" w:hAnsi="Arial" w:cs="Arial"/>
          <w:b/>
          <w:bCs/>
        </w:rPr>
      </w:pPr>
    </w:p>
    <w:p w14:paraId="0A273C67" w14:textId="77777777" w:rsidR="005679A4" w:rsidRDefault="005679A4">
      <w:pPr>
        <w:jc w:val="both"/>
        <w:rPr>
          <w:rFonts w:ascii="Arial" w:hAnsi="Arial" w:cs="Arial"/>
        </w:rPr>
      </w:pPr>
    </w:p>
    <w:p w14:paraId="1E44EEE5" w14:textId="77777777" w:rsidR="00BD3179" w:rsidRPr="00F90A70" w:rsidRDefault="00BD3179" w:rsidP="00BD3179">
      <w:pPr>
        <w:rPr>
          <w:rFonts w:ascii="Arial" w:hAnsi="Arial" w:cs="Arial"/>
        </w:rPr>
      </w:pPr>
      <w:r w:rsidRPr="00F90A70">
        <w:rPr>
          <w:rFonts w:ascii="Arial" w:hAnsi="Arial" w:cs="Arial"/>
        </w:rPr>
        <w:t>-------------------------------------------------------------------------------------------------------</w:t>
      </w:r>
    </w:p>
    <w:p w14:paraId="558D98DD" w14:textId="77777777" w:rsidR="00BD3179" w:rsidRPr="0080594F" w:rsidRDefault="00BD3179" w:rsidP="00BD3179">
      <w:pPr>
        <w:rPr>
          <w:rFonts w:ascii="Arial" w:hAnsi="Arial" w:cs="Arial"/>
          <w:b/>
        </w:rPr>
      </w:pPr>
      <w:r w:rsidRPr="0080594F">
        <w:rPr>
          <w:rFonts w:ascii="Arial" w:hAnsi="Arial" w:cs="Arial"/>
          <w:b/>
        </w:rPr>
        <w:t>In the event that the special provisions relating to fishing-off quota and days at sea allocation are not granted I wish to offer an alternative price:</w:t>
      </w:r>
    </w:p>
    <w:p w14:paraId="342E2FAD" w14:textId="77777777" w:rsidR="00BD3179" w:rsidRPr="00F90A70" w:rsidRDefault="00BD3179" w:rsidP="00BD3179">
      <w:pPr>
        <w:rPr>
          <w:rFonts w:ascii="Arial" w:hAnsi="Arial" w:cs="Arial"/>
        </w:rPr>
      </w:pPr>
      <w:r w:rsidRPr="00F90A70">
        <w:rPr>
          <w:rFonts w:ascii="Arial" w:hAnsi="Arial" w:cs="Arial"/>
        </w:rPr>
        <w:t>Please state YES/NO</w:t>
      </w:r>
    </w:p>
    <w:p w14:paraId="6AE7CE12" w14:textId="77777777" w:rsidR="00BD3179" w:rsidRPr="00F90A70" w:rsidRDefault="00BD3179" w:rsidP="00BD3179">
      <w:pPr>
        <w:rPr>
          <w:rFonts w:ascii="Arial" w:hAnsi="Arial" w:cs="Arial"/>
          <w:b/>
        </w:rPr>
      </w:pPr>
    </w:p>
    <w:p w14:paraId="59D97AA7" w14:textId="77777777" w:rsidR="00BD3179" w:rsidRPr="00F90A70" w:rsidRDefault="00BD3179" w:rsidP="00BD3179">
      <w:pPr>
        <w:rPr>
          <w:rFonts w:ascii="Arial" w:hAnsi="Arial" w:cs="Arial"/>
        </w:rPr>
      </w:pPr>
      <w:r w:rsidRPr="00F90A70">
        <w:rPr>
          <w:rFonts w:ascii="Arial" w:hAnsi="Arial" w:cs="Arial"/>
        </w:rPr>
        <w:t xml:space="preserve">If yes, </w:t>
      </w:r>
      <w:r>
        <w:rPr>
          <w:rFonts w:ascii="Arial" w:hAnsi="Arial" w:cs="Arial"/>
        </w:rPr>
        <w:t>i</w:t>
      </w:r>
      <w:r w:rsidRPr="0080594F">
        <w:rPr>
          <w:rFonts w:ascii="Arial" w:hAnsi="Arial" w:cs="Arial"/>
        </w:rPr>
        <w:t>n the event that the special provisions relating to fishing-off quota and days at sea allocation are not granted</w:t>
      </w:r>
      <w:r>
        <w:rPr>
          <w:rFonts w:ascii="Arial" w:hAnsi="Arial" w:cs="Arial"/>
        </w:rPr>
        <w:t xml:space="preserve"> </w:t>
      </w:r>
      <w:r w:rsidRPr="00F90A70">
        <w:rPr>
          <w:rFonts w:ascii="Arial" w:hAnsi="Arial" w:cs="Arial"/>
        </w:rPr>
        <w:t>I offe</w:t>
      </w:r>
      <w:r>
        <w:rPr>
          <w:rFonts w:ascii="Arial" w:hAnsi="Arial" w:cs="Arial"/>
        </w:rPr>
        <w:t>r the above vessel and activities for the following periods</w:t>
      </w:r>
      <w:r w:rsidRPr="00F90A70">
        <w:rPr>
          <w:rFonts w:ascii="Arial" w:hAnsi="Arial" w:cs="Arial"/>
        </w:rPr>
        <w:t>:</w:t>
      </w:r>
    </w:p>
    <w:p w14:paraId="07434B16" w14:textId="77777777" w:rsidR="005679A4" w:rsidRDefault="005679A4">
      <w:pPr>
        <w:pStyle w:val="BodyText"/>
        <w:ind w:left="357"/>
        <w:jc w:val="both"/>
      </w:pPr>
    </w:p>
    <w:p w14:paraId="3BA44C7B" w14:textId="77777777" w:rsidR="008F1DEE" w:rsidRDefault="008F1DEE">
      <w:pPr>
        <w:pStyle w:val="BodyText"/>
        <w:ind w:left="357"/>
        <w:jc w:val="both"/>
      </w:pPr>
    </w:p>
    <w:p w14:paraId="2916DB15" w14:textId="7B0C210D" w:rsidR="00BD3179" w:rsidRPr="00C52032" w:rsidRDefault="00BD3179" w:rsidP="00BD3179">
      <w:pPr>
        <w:jc w:val="both"/>
        <w:rPr>
          <w:rFonts w:ascii="Arial" w:hAnsi="Arial" w:cs="Arial"/>
          <w:b/>
          <w:u w:val="single"/>
        </w:rPr>
      </w:pPr>
      <w:r>
        <w:rPr>
          <w:rFonts w:ascii="Arial" w:hAnsi="Arial" w:cs="Arial"/>
          <w:b/>
          <w:u w:val="single"/>
        </w:rPr>
        <w:t>A</w:t>
      </w:r>
      <w:r w:rsidR="003C3C7E" w:rsidRPr="003C3C7E">
        <w:rPr>
          <w:rFonts w:ascii="Arial" w:hAnsi="Arial" w:cs="Arial"/>
          <w:b/>
          <w:u w:val="single"/>
        </w:rPr>
        <w:t xml:space="preserve"> </w:t>
      </w:r>
      <w:r w:rsidR="003C3C7E">
        <w:rPr>
          <w:rFonts w:ascii="Arial" w:hAnsi="Arial" w:cs="Arial"/>
          <w:b/>
          <w:u w:val="single"/>
        </w:rPr>
        <w:t>Southern Survey Secti</w:t>
      </w:r>
      <w:r w:rsidR="008B5EB5">
        <w:rPr>
          <w:rFonts w:ascii="Arial" w:hAnsi="Arial" w:cs="Arial"/>
          <w:b/>
          <w:u w:val="single"/>
        </w:rPr>
        <w:t>on Area VIIf/</w:t>
      </w:r>
      <w:proofErr w:type="spellStart"/>
      <w:r w:rsidR="008B5EB5">
        <w:rPr>
          <w:rFonts w:ascii="Arial" w:hAnsi="Arial" w:cs="Arial"/>
          <w:b/>
          <w:u w:val="single"/>
        </w:rPr>
        <w:t>VIIg</w:t>
      </w:r>
      <w:proofErr w:type="spellEnd"/>
      <w:r w:rsidR="003C3C7E">
        <w:rPr>
          <w:rFonts w:ascii="Arial" w:hAnsi="Arial" w:cs="Arial"/>
          <w:b/>
          <w:u w:val="single"/>
        </w:rPr>
        <w:t xml:space="preserve"> (around </w:t>
      </w:r>
      <w:proofErr w:type="spellStart"/>
      <w:r w:rsidR="003C3C7E">
        <w:rPr>
          <w:rFonts w:ascii="Arial" w:hAnsi="Arial" w:cs="Arial"/>
          <w:b/>
          <w:u w:val="single"/>
        </w:rPr>
        <w:t>Lands</w:t>
      </w:r>
      <w:proofErr w:type="spellEnd"/>
      <w:r w:rsidR="003C3C7E">
        <w:rPr>
          <w:rFonts w:ascii="Arial" w:hAnsi="Arial" w:cs="Arial"/>
          <w:b/>
          <w:u w:val="single"/>
        </w:rPr>
        <w:t xml:space="preserve"> End / North of Scillies fishery) </w:t>
      </w:r>
    </w:p>
    <w:p w14:paraId="6CDF8AA5" w14:textId="1B5CEEE1" w:rsidR="00BD3179" w:rsidRPr="00B50DDD" w:rsidRDefault="00BD3179" w:rsidP="00BD3179">
      <w:pPr>
        <w:jc w:val="both"/>
        <w:rPr>
          <w:rFonts w:ascii="Arial" w:hAnsi="Arial" w:cs="Arial"/>
        </w:rPr>
      </w:pPr>
      <w:r w:rsidRPr="00B50DDD">
        <w:rPr>
          <w:rFonts w:ascii="Arial" w:hAnsi="Arial" w:cs="Arial"/>
        </w:rPr>
        <w:t xml:space="preserve">I offer the above vessel and activities for </w:t>
      </w:r>
      <w:r>
        <w:rPr>
          <w:rFonts w:ascii="Arial" w:hAnsi="Arial" w:cs="Arial"/>
        </w:rPr>
        <w:t>6</w:t>
      </w:r>
      <w:r w:rsidRPr="00B50DDD">
        <w:rPr>
          <w:rFonts w:ascii="Arial" w:hAnsi="Arial" w:cs="Arial"/>
        </w:rPr>
        <w:t xml:space="preserve"> days during</w:t>
      </w:r>
      <w:r w:rsidR="003C3C7E">
        <w:rPr>
          <w:rFonts w:ascii="Arial" w:hAnsi="Arial" w:cs="Arial"/>
        </w:rPr>
        <w:t xml:space="preserve"> the period July</w:t>
      </w:r>
      <w:r>
        <w:rPr>
          <w:rFonts w:ascii="Arial" w:hAnsi="Arial" w:cs="Arial"/>
        </w:rPr>
        <w:t xml:space="preserve"> to August 2015 for the Area</w:t>
      </w:r>
      <w:r w:rsidR="00097B0E">
        <w:rPr>
          <w:rFonts w:ascii="Arial" w:hAnsi="Arial" w:cs="Arial"/>
        </w:rPr>
        <w:t xml:space="preserve"> </w:t>
      </w:r>
      <w:proofErr w:type="spellStart"/>
      <w:r>
        <w:rPr>
          <w:rFonts w:ascii="Arial" w:hAnsi="Arial" w:cs="Arial"/>
        </w:rPr>
        <w:t>VII</w:t>
      </w:r>
      <w:r w:rsidR="008B5EB5">
        <w:rPr>
          <w:rFonts w:ascii="Arial" w:hAnsi="Arial" w:cs="Arial"/>
        </w:rPr>
        <w:t>fg</w:t>
      </w:r>
      <w:proofErr w:type="spellEnd"/>
      <w:r>
        <w:rPr>
          <w:rFonts w:ascii="Arial" w:hAnsi="Arial" w:cs="Arial"/>
        </w:rPr>
        <w:t xml:space="preserve"> Southern survey section</w:t>
      </w:r>
      <w:r w:rsidRPr="00B50DDD">
        <w:rPr>
          <w:rFonts w:ascii="Arial" w:hAnsi="Arial" w:cs="Arial"/>
        </w:rPr>
        <w:t>:</w:t>
      </w:r>
    </w:p>
    <w:p w14:paraId="56D6C9DC" w14:textId="77777777" w:rsidR="00BD3179" w:rsidRPr="00B50DDD" w:rsidRDefault="00BD3179" w:rsidP="00BD3179">
      <w:pPr>
        <w:ind w:left="720" w:hanging="720"/>
        <w:jc w:val="both"/>
        <w:rPr>
          <w:rFonts w:ascii="Arial" w:hAnsi="Arial" w:cs="Arial"/>
        </w:rPr>
      </w:pPr>
      <w:r w:rsidRPr="00B50DDD">
        <w:rPr>
          <w:rFonts w:ascii="Arial" w:hAnsi="Arial" w:cs="Arial"/>
        </w:rPr>
        <w:tab/>
      </w:r>
    </w:p>
    <w:p w14:paraId="090AE8BF" w14:textId="77777777" w:rsidR="00BD3179" w:rsidRPr="00B50DDD" w:rsidRDefault="00BD3179" w:rsidP="00BD3179">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14:paraId="028FA97A" w14:textId="77777777" w:rsidR="00BD3179" w:rsidRPr="00B50DDD" w:rsidRDefault="00BD3179" w:rsidP="00BD3179">
      <w:pPr>
        <w:ind w:left="720" w:hanging="720"/>
        <w:jc w:val="both"/>
        <w:rPr>
          <w:rFonts w:ascii="Arial" w:hAnsi="Arial" w:cs="Arial"/>
        </w:rPr>
      </w:pPr>
    </w:p>
    <w:p w14:paraId="5C6568BD" w14:textId="77777777" w:rsidR="00BD3179" w:rsidRPr="00B50DDD" w:rsidRDefault="00BD3179" w:rsidP="00BD3179">
      <w:pPr>
        <w:pStyle w:val="Heading2"/>
      </w:pPr>
      <w:r w:rsidRPr="00B50DDD">
        <w:tab/>
        <w:t>VAT:</w:t>
      </w:r>
      <w:r w:rsidRPr="00B50DDD">
        <w:tab/>
      </w:r>
      <w:r w:rsidRPr="00B50DDD">
        <w:tab/>
        <w:t>£</w:t>
      </w:r>
    </w:p>
    <w:p w14:paraId="396FF613" w14:textId="77777777" w:rsidR="00BD3179" w:rsidRPr="00B50DDD" w:rsidRDefault="00BD3179" w:rsidP="00BD3179">
      <w:pPr>
        <w:ind w:left="720" w:hanging="720"/>
        <w:jc w:val="both"/>
        <w:rPr>
          <w:rFonts w:ascii="Arial" w:hAnsi="Arial" w:cs="Arial"/>
        </w:rPr>
      </w:pPr>
    </w:p>
    <w:p w14:paraId="17401876" w14:textId="77777777" w:rsidR="00BD3179" w:rsidRPr="00B50DDD" w:rsidRDefault="00BD3179" w:rsidP="00BD3179">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10F72D61" w14:textId="77777777" w:rsidR="00BD3179" w:rsidRPr="00B50DDD" w:rsidRDefault="00BD3179" w:rsidP="00BD3179">
      <w:pPr>
        <w:ind w:left="720" w:hanging="720"/>
        <w:jc w:val="both"/>
        <w:rPr>
          <w:rFonts w:ascii="Arial" w:hAnsi="Arial" w:cs="Arial"/>
          <w:b/>
          <w:bCs/>
        </w:rPr>
      </w:pPr>
    </w:p>
    <w:p w14:paraId="759492CA" w14:textId="77777777" w:rsidR="00BD3179" w:rsidRPr="00B50DDD" w:rsidRDefault="00BD3179" w:rsidP="00BD3179">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5FD04432" w14:textId="77777777" w:rsidR="00BD3179" w:rsidRPr="00B50DDD" w:rsidRDefault="00BD3179" w:rsidP="00BD3179">
      <w:pPr>
        <w:ind w:left="720" w:hanging="720"/>
        <w:jc w:val="both"/>
        <w:rPr>
          <w:rFonts w:ascii="Arial" w:hAnsi="Arial" w:cs="Arial"/>
        </w:rPr>
      </w:pPr>
    </w:p>
    <w:p w14:paraId="53D512E5" w14:textId="77777777" w:rsidR="00BD3179" w:rsidRPr="00B50DDD" w:rsidRDefault="00BD3179" w:rsidP="00BD3179">
      <w:pPr>
        <w:ind w:left="720"/>
        <w:jc w:val="both"/>
        <w:rPr>
          <w:rFonts w:ascii="Arial" w:hAnsi="Arial" w:cs="Arial"/>
        </w:rPr>
      </w:pPr>
    </w:p>
    <w:p w14:paraId="3042C823" w14:textId="77777777" w:rsidR="00BD3179" w:rsidRPr="00B50DDD" w:rsidRDefault="00BD3179" w:rsidP="00BD3179">
      <w:pPr>
        <w:ind w:left="720"/>
        <w:jc w:val="both"/>
        <w:rPr>
          <w:rFonts w:ascii="Arial" w:hAnsi="Arial" w:cs="Arial"/>
        </w:rPr>
      </w:pPr>
      <w:r w:rsidRPr="00B50DDD">
        <w:rPr>
          <w:rFonts w:ascii="Arial" w:hAnsi="Arial" w:cs="Arial"/>
        </w:rPr>
        <w:t xml:space="preserve">In the event that significantly more or less than the </w:t>
      </w:r>
      <w:r>
        <w:rPr>
          <w:rFonts w:ascii="Arial" w:hAnsi="Arial" w:cs="Arial"/>
        </w:rPr>
        <w:t>6</w:t>
      </w:r>
      <w:r w:rsidRPr="00B50DDD">
        <w:rPr>
          <w:rFonts w:ascii="Arial" w:hAnsi="Arial" w:cs="Arial"/>
        </w:rPr>
        <w:t xml:space="preserve"> seagoing days anticipated are required, please provide vessel daily rate.  This daily rate will be used to calculate actual costs. </w:t>
      </w:r>
    </w:p>
    <w:p w14:paraId="0D04C49A" w14:textId="77777777" w:rsidR="00BD3179" w:rsidRPr="00B50DDD" w:rsidRDefault="00BD3179" w:rsidP="00BD3179">
      <w:pPr>
        <w:jc w:val="both"/>
        <w:rPr>
          <w:rFonts w:ascii="Arial" w:hAnsi="Arial" w:cs="Arial"/>
        </w:rPr>
      </w:pPr>
    </w:p>
    <w:p w14:paraId="0AF71247" w14:textId="77777777" w:rsidR="00BD3179" w:rsidRPr="00B50DDD" w:rsidRDefault="00BD3179" w:rsidP="00BD3179">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4384E876" w14:textId="77777777" w:rsidR="00BD3179" w:rsidRPr="00B50DDD" w:rsidRDefault="00BD3179" w:rsidP="00BD3179">
      <w:pPr>
        <w:ind w:left="720" w:hanging="720"/>
        <w:jc w:val="both"/>
        <w:rPr>
          <w:rFonts w:ascii="Arial" w:hAnsi="Arial" w:cs="Arial"/>
        </w:rPr>
      </w:pPr>
    </w:p>
    <w:p w14:paraId="5CD6D952" w14:textId="77777777" w:rsidR="00BD3179" w:rsidRPr="00B50DDD" w:rsidRDefault="00BD3179" w:rsidP="00BD3179">
      <w:pPr>
        <w:pStyle w:val="Heading2"/>
      </w:pPr>
      <w:r w:rsidRPr="00B50DDD">
        <w:tab/>
        <w:t>VAT:</w:t>
      </w:r>
      <w:r w:rsidRPr="00B50DDD">
        <w:tab/>
      </w:r>
      <w:r w:rsidRPr="00B50DDD">
        <w:tab/>
      </w:r>
      <w:r w:rsidRPr="00B50DDD">
        <w:tab/>
        <w:t>£</w:t>
      </w:r>
    </w:p>
    <w:p w14:paraId="395C128E" w14:textId="77777777" w:rsidR="00BD3179" w:rsidRPr="00B50DDD" w:rsidRDefault="00BD3179" w:rsidP="00BD3179">
      <w:pPr>
        <w:ind w:left="720" w:hanging="720"/>
        <w:jc w:val="both"/>
        <w:rPr>
          <w:rFonts w:ascii="Arial" w:hAnsi="Arial" w:cs="Arial"/>
        </w:rPr>
      </w:pPr>
    </w:p>
    <w:p w14:paraId="1C409D6A" w14:textId="77777777" w:rsidR="00BD3179" w:rsidRDefault="00BD3179" w:rsidP="00BD3179">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75E3BE73" w14:textId="77777777" w:rsidR="00BD3179" w:rsidRDefault="00BD3179" w:rsidP="00BD3179">
      <w:pPr>
        <w:ind w:left="720" w:hanging="720"/>
        <w:jc w:val="both"/>
        <w:rPr>
          <w:rFonts w:ascii="Arial" w:hAnsi="Arial" w:cs="Arial"/>
          <w:b/>
          <w:bCs/>
        </w:rPr>
      </w:pPr>
    </w:p>
    <w:p w14:paraId="3D0E44E7" w14:textId="77777777" w:rsidR="00BD3179" w:rsidRDefault="00BD3179" w:rsidP="00BD3179">
      <w:pPr>
        <w:ind w:left="720" w:hanging="720"/>
        <w:jc w:val="both"/>
        <w:rPr>
          <w:rFonts w:ascii="Arial" w:hAnsi="Arial" w:cs="Arial"/>
          <w:b/>
          <w:bCs/>
        </w:rPr>
      </w:pPr>
    </w:p>
    <w:p w14:paraId="677626F6" w14:textId="77777777" w:rsidR="00BD3179" w:rsidRDefault="00BD3179" w:rsidP="00BD3179">
      <w:pPr>
        <w:ind w:left="720" w:hanging="720"/>
        <w:jc w:val="both"/>
        <w:rPr>
          <w:rFonts w:ascii="Arial" w:hAnsi="Arial" w:cs="Arial"/>
          <w:b/>
          <w:bCs/>
        </w:rPr>
      </w:pPr>
    </w:p>
    <w:p w14:paraId="3AC18B6D" w14:textId="77777777" w:rsidR="00BD3179" w:rsidRDefault="00BD3179" w:rsidP="00BD3179">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14:paraId="2E0EA931" w14:textId="77777777" w:rsidR="00BD3179" w:rsidRPr="00B50DDD" w:rsidRDefault="00BD3179" w:rsidP="00BD3179">
      <w:pPr>
        <w:ind w:left="720" w:hanging="720"/>
        <w:jc w:val="both"/>
        <w:rPr>
          <w:rFonts w:ascii="Arial" w:hAnsi="Arial" w:cs="Arial"/>
          <w:b/>
          <w:bCs/>
        </w:rPr>
      </w:pPr>
    </w:p>
    <w:p w14:paraId="037D996B" w14:textId="77777777" w:rsidR="00BD3179" w:rsidRPr="00B50DDD" w:rsidRDefault="00BD3179" w:rsidP="00BD3179">
      <w:pPr>
        <w:jc w:val="both"/>
        <w:rPr>
          <w:rFonts w:ascii="Arial" w:hAnsi="Arial" w:cs="Arial"/>
          <w:b/>
          <w:bCs/>
        </w:rPr>
      </w:pPr>
    </w:p>
    <w:p w14:paraId="04733E78" w14:textId="77777777" w:rsidR="00BD3179" w:rsidRDefault="00BD3179" w:rsidP="00BD3179">
      <w:pPr>
        <w:jc w:val="both"/>
        <w:rPr>
          <w:rFonts w:ascii="Arial" w:hAnsi="Arial" w:cs="Arial"/>
          <w:b/>
          <w:bCs/>
        </w:rPr>
      </w:pPr>
    </w:p>
    <w:p w14:paraId="54303598" w14:textId="09EAFC5C" w:rsidR="00BD3179" w:rsidRPr="00C52032" w:rsidRDefault="00BA159E" w:rsidP="00BD3179">
      <w:pPr>
        <w:jc w:val="both"/>
        <w:rPr>
          <w:rFonts w:ascii="Arial" w:hAnsi="Arial" w:cs="Arial"/>
          <w:b/>
          <w:bCs/>
          <w:u w:val="single"/>
        </w:rPr>
      </w:pPr>
      <w:r>
        <w:rPr>
          <w:rFonts w:ascii="Arial" w:hAnsi="Arial" w:cs="Arial"/>
          <w:b/>
          <w:bCs/>
          <w:u w:val="single"/>
        </w:rPr>
        <w:t>Northern Survey S</w:t>
      </w:r>
      <w:r w:rsidR="008B5EB5">
        <w:rPr>
          <w:rFonts w:ascii="Arial" w:hAnsi="Arial" w:cs="Arial"/>
          <w:b/>
          <w:bCs/>
          <w:u w:val="single"/>
        </w:rPr>
        <w:t xml:space="preserve">ection Area VIIf/ </w:t>
      </w:r>
      <w:proofErr w:type="spellStart"/>
      <w:r w:rsidR="008B5EB5">
        <w:rPr>
          <w:rFonts w:ascii="Arial" w:hAnsi="Arial" w:cs="Arial"/>
          <w:b/>
          <w:bCs/>
          <w:u w:val="single"/>
        </w:rPr>
        <w:t>VIIg</w:t>
      </w:r>
      <w:proofErr w:type="spellEnd"/>
      <w:r>
        <w:rPr>
          <w:rFonts w:ascii="Arial" w:hAnsi="Arial" w:cs="Arial"/>
          <w:b/>
          <w:bCs/>
          <w:u w:val="single"/>
        </w:rPr>
        <w:t xml:space="preserve"> (Bristol Channel fishery)</w:t>
      </w:r>
    </w:p>
    <w:p w14:paraId="5884E44E" w14:textId="16E01A49" w:rsidR="00BD3179" w:rsidRPr="00B50DDD" w:rsidRDefault="00BD3179" w:rsidP="00BD3179">
      <w:pPr>
        <w:jc w:val="both"/>
        <w:rPr>
          <w:rFonts w:ascii="Arial" w:hAnsi="Arial" w:cs="Arial"/>
        </w:rPr>
      </w:pPr>
      <w:r w:rsidRPr="00B50DDD">
        <w:rPr>
          <w:rFonts w:ascii="Arial" w:hAnsi="Arial" w:cs="Arial"/>
        </w:rPr>
        <w:t xml:space="preserve">I offer the above vessel and activities for </w:t>
      </w:r>
      <w:r>
        <w:rPr>
          <w:rFonts w:ascii="Arial" w:hAnsi="Arial" w:cs="Arial"/>
        </w:rPr>
        <w:t>6</w:t>
      </w:r>
      <w:r w:rsidRPr="00B50DDD">
        <w:rPr>
          <w:rFonts w:ascii="Arial" w:hAnsi="Arial" w:cs="Arial"/>
        </w:rPr>
        <w:t xml:space="preserve"> days during</w:t>
      </w:r>
      <w:r>
        <w:rPr>
          <w:rFonts w:ascii="Arial" w:hAnsi="Arial" w:cs="Arial"/>
        </w:rPr>
        <w:t xml:space="preserve"> the period March 2016 for the Area </w:t>
      </w:r>
      <w:proofErr w:type="spellStart"/>
      <w:r>
        <w:rPr>
          <w:rFonts w:ascii="Arial" w:hAnsi="Arial" w:cs="Arial"/>
        </w:rPr>
        <w:t>VII</w:t>
      </w:r>
      <w:r w:rsidR="008B5EB5">
        <w:rPr>
          <w:rFonts w:ascii="Arial" w:hAnsi="Arial" w:cs="Arial"/>
        </w:rPr>
        <w:t>fg</w:t>
      </w:r>
      <w:proofErr w:type="spellEnd"/>
      <w:r>
        <w:rPr>
          <w:rFonts w:ascii="Arial" w:hAnsi="Arial" w:cs="Arial"/>
        </w:rPr>
        <w:t xml:space="preserve"> Northern survey section</w:t>
      </w:r>
      <w:r w:rsidRPr="00B50DDD">
        <w:rPr>
          <w:rFonts w:ascii="Arial" w:hAnsi="Arial" w:cs="Arial"/>
        </w:rPr>
        <w:t>:</w:t>
      </w:r>
    </w:p>
    <w:p w14:paraId="7D37673D" w14:textId="77777777" w:rsidR="00BD3179" w:rsidRPr="00B50DDD" w:rsidRDefault="00BD3179" w:rsidP="00BD3179">
      <w:pPr>
        <w:ind w:left="720" w:hanging="720"/>
        <w:jc w:val="both"/>
        <w:rPr>
          <w:rFonts w:ascii="Arial" w:hAnsi="Arial" w:cs="Arial"/>
        </w:rPr>
      </w:pPr>
      <w:r w:rsidRPr="00B50DDD">
        <w:rPr>
          <w:rFonts w:ascii="Arial" w:hAnsi="Arial" w:cs="Arial"/>
        </w:rPr>
        <w:tab/>
      </w:r>
    </w:p>
    <w:p w14:paraId="5180865F" w14:textId="77777777" w:rsidR="00BD3179" w:rsidRPr="00B50DDD" w:rsidRDefault="00BD3179" w:rsidP="00BD3179">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14:paraId="4AAFC40D" w14:textId="77777777" w:rsidR="00BD3179" w:rsidRPr="00B50DDD" w:rsidRDefault="00BD3179" w:rsidP="00BD3179">
      <w:pPr>
        <w:ind w:left="720" w:hanging="720"/>
        <w:jc w:val="both"/>
        <w:rPr>
          <w:rFonts w:ascii="Arial" w:hAnsi="Arial" w:cs="Arial"/>
        </w:rPr>
      </w:pPr>
    </w:p>
    <w:p w14:paraId="540102E2" w14:textId="77777777" w:rsidR="00BD3179" w:rsidRPr="00B50DDD" w:rsidRDefault="00BD3179" w:rsidP="00BD3179">
      <w:pPr>
        <w:pStyle w:val="Heading2"/>
      </w:pPr>
      <w:r w:rsidRPr="00B50DDD">
        <w:tab/>
        <w:t>VAT:</w:t>
      </w:r>
      <w:r w:rsidRPr="00B50DDD">
        <w:tab/>
      </w:r>
      <w:r w:rsidRPr="00B50DDD">
        <w:tab/>
        <w:t>£</w:t>
      </w:r>
    </w:p>
    <w:p w14:paraId="45D881FA" w14:textId="77777777" w:rsidR="00BD3179" w:rsidRPr="00B50DDD" w:rsidRDefault="00BD3179" w:rsidP="00BD3179">
      <w:pPr>
        <w:ind w:left="720" w:hanging="720"/>
        <w:jc w:val="both"/>
        <w:rPr>
          <w:rFonts w:ascii="Arial" w:hAnsi="Arial" w:cs="Arial"/>
        </w:rPr>
      </w:pPr>
    </w:p>
    <w:p w14:paraId="1DFF208D" w14:textId="77777777" w:rsidR="00BD3179" w:rsidRPr="00B50DDD" w:rsidRDefault="00BD3179" w:rsidP="00BD3179">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5F9074B2" w14:textId="77777777" w:rsidR="00BD3179" w:rsidRPr="00B50DDD" w:rsidRDefault="00BD3179" w:rsidP="00BD3179">
      <w:pPr>
        <w:ind w:left="720" w:hanging="720"/>
        <w:jc w:val="both"/>
        <w:rPr>
          <w:rFonts w:ascii="Arial" w:hAnsi="Arial" w:cs="Arial"/>
          <w:b/>
          <w:bCs/>
        </w:rPr>
      </w:pPr>
    </w:p>
    <w:p w14:paraId="43D9C8B3" w14:textId="77777777" w:rsidR="00BD3179" w:rsidRPr="00B50DDD" w:rsidRDefault="00BD3179" w:rsidP="00BD3179">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14F5546B" w14:textId="77777777" w:rsidR="00BD3179" w:rsidRPr="00B50DDD" w:rsidRDefault="00BD3179" w:rsidP="00BD3179">
      <w:pPr>
        <w:ind w:left="720" w:hanging="720"/>
        <w:jc w:val="both"/>
        <w:rPr>
          <w:rFonts w:ascii="Arial" w:hAnsi="Arial" w:cs="Arial"/>
        </w:rPr>
      </w:pPr>
    </w:p>
    <w:p w14:paraId="22B45B19" w14:textId="77777777" w:rsidR="00BD3179" w:rsidRPr="00B50DDD" w:rsidRDefault="00BD3179" w:rsidP="00BD3179">
      <w:pPr>
        <w:ind w:left="720"/>
        <w:jc w:val="both"/>
        <w:rPr>
          <w:rFonts w:ascii="Arial" w:hAnsi="Arial" w:cs="Arial"/>
        </w:rPr>
      </w:pPr>
    </w:p>
    <w:p w14:paraId="7C1799D5" w14:textId="77777777" w:rsidR="00BD3179" w:rsidRPr="00B50DDD" w:rsidRDefault="00BD3179" w:rsidP="00BD3179">
      <w:pPr>
        <w:ind w:left="720"/>
        <w:jc w:val="both"/>
        <w:rPr>
          <w:rFonts w:ascii="Arial" w:hAnsi="Arial" w:cs="Arial"/>
        </w:rPr>
      </w:pPr>
      <w:r w:rsidRPr="00B50DDD">
        <w:rPr>
          <w:rFonts w:ascii="Arial" w:hAnsi="Arial" w:cs="Arial"/>
        </w:rPr>
        <w:t xml:space="preserve">In the event that significantly more or less than the </w:t>
      </w:r>
      <w:r>
        <w:rPr>
          <w:rFonts w:ascii="Arial" w:hAnsi="Arial" w:cs="Arial"/>
        </w:rPr>
        <w:t>6</w:t>
      </w:r>
      <w:r w:rsidRPr="00B50DDD">
        <w:rPr>
          <w:rFonts w:ascii="Arial" w:hAnsi="Arial" w:cs="Arial"/>
        </w:rPr>
        <w:t xml:space="preserve"> seagoing days anticipated are required, please provide vessel daily rate.  This daily rate will be used to calculate actual costs. </w:t>
      </w:r>
    </w:p>
    <w:p w14:paraId="307572B9" w14:textId="77777777" w:rsidR="00BD3179" w:rsidRPr="00B50DDD" w:rsidRDefault="00BD3179" w:rsidP="00BD3179">
      <w:pPr>
        <w:jc w:val="both"/>
        <w:rPr>
          <w:rFonts w:ascii="Arial" w:hAnsi="Arial" w:cs="Arial"/>
        </w:rPr>
      </w:pPr>
    </w:p>
    <w:p w14:paraId="24BEDDE1" w14:textId="77777777" w:rsidR="00BD3179" w:rsidRPr="00B50DDD" w:rsidRDefault="00BD3179" w:rsidP="00BD3179">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4952BCD5" w14:textId="77777777" w:rsidR="00BD3179" w:rsidRPr="00B50DDD" w:rsidRDefault="00BD3179" w:rsidP="00BD3179">
      <w:pPr>
        <w:ind w:left="720" w:hanging="720"/>
        <w:jc w:val="both"/>
        <w:rPr>
          <w:rFonts w:ascii="Arial" w:hAnsi="Arial" w:cs="Arial"/>
        </w:rPr>
      </w:pPr>
    </w:p>
    <w:p w14:paraId="062304C9" w14:textId="77777777" w:rsidR="00BD3179" w:rsidRPr="00B50DDD" w:rsidRDefault="00BD3179" w:rsidP="00BD3179">
      <w:pPr>
        <w:pStyle w:val="Heading2"/>
      </w:pPr>
      <w:r w:rsidRPr="00B50DDD">
        <w:tab/>
        <w:t>VAT:</w:t>
      </w:r>
      <w:r w:rsidRPr="00B50DDD">
        <w:tab/>
      </w:r>
      <w:r w:rsidRPr="00B50DDD">
        <w:tab/>
      </w:r>
      <w:r w:rsidRPr="00B50DDD">
        <w:tab/>
        <w:t>£</w:t>
      </w:r>
    </w:p>
    <w:p w14:paraId="087B387D" w14:textId="77777777" w:rsidR="00BD3179" w:rsidRPr="00B50DDD" w:rsidRDefault="00BD3179" w:rsidP="00BD3179">
      <w:pPr>
        <w:ind w:left="720" w:hanging="720"/>
        <w:jc w:val="both"/>
        <w:rPr>
          <w:rFonts w:ascii="Arial" w:hAnsi="Arial" w:cs="Arial"/>
        </w:rPr>
      </w:pPr>
    </w:p>
    <w:p w14:paraId="7A32BFFD" w14:textId="77777777" w:rsidR="00BD3179" w:rsidRDefault="00BD3179" w:rsidP="00BD3179">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07FC500A" w14:textId="77777777" w:rsidR="00BD3179" w:rsidRDefault="00BD3179" w:rsidP="00BD3179">
      <w:pPr>
        <w:ind w:left="720" w:hanging="720"/>
        <w:jc w:val="both"/>
        <w:rPr>
          <w:rFonts w:ascii="Arial" w:hAnsi="Arial" w:cs="Arial"/>
          <w:b/>
          <w:bCs/>
        </w:rPr>
      </w:pPr>
    </w:p>
    <w:p w14:paraId="75973E4F" w14:textId="77777777" w:rsidR="00BD3179" w:rsidRDefault="00BD3179" w:rsidP="00BD3179">
      <w:pPr>
        <w:jc w:val="both"/>
        <w:rPr>
          <w:rFonts w:ascii="Arial" w:hAnsi="Arial" w:cs="Arial"/>
          <w:b/>
          <w:bCs/>
        </w:rPr>
      </w:pPr>
    </w:p>
    <w:p w14:paraId="463E631F" w14:textId="77777777" w:rsidR="00BD3179" w:rsidRDefault="00BD3179" w:rsidP="00BD3179">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14:paraId="626D7101" w14:textId="77777777" w:rsidR="00BD3179" w:rsidRPr="00B50DDD" w:rsidRDefault="00BD3179" w:rsidP="00BD3179">
      <w:pPr>
        <w:ind w:left="720" w:hanging="720"/>
        <w:jc w:val="both"/>
        <w:rPr>
          <w:rFonts w:ascii="Arial" w:hAnsi="Arial" w:cs="Arial"/>
          <w:b/>
          <w:bCs/>
        </w:rPr>
      </w:pPr>
    </w:p>
    <w:p w14:paraId="1B951DEA" w14:textId="77777777" w:rsidR="00BD3179" w:rsidRPr="00B50DDD" w:rsidRDefault="00BD3179" w:rsidP="00BD3179">
      <w:pPr>
        <w:jc w:val="both"/>
        <w:rPr>
          <w:rFonts w:ascii="Arial" w:hAnsi="Arial" w:cs="Arial"/>
          <w:b/>
          <w:bCs/>
        </w:rPr>
      </w:pPr>
    </w:p>
    <w:p w14:paraId="42A958B9" w14:textId="2E5D1339" w:rsidR="00BD3179" w:rsidRPr="00C52032" w:rsidRDefault="00BA159E" w:rsidP="00BD3179">
      <w:pPr>
        <w:jc w:val="both"/>
        <w:rPr>
          <w:rFonts w:ascii="Arial" w:hAnsi="Arial" w:cs="Arial"/>
          <w:b/>
          <w:bCs/>
          <w:u w:val="single"/>
        </w:rPr>
      </w:pPr>
      <w:r>
        <w:rPr>
          <w:rFonts w:ascii="Arial" w:hAnsi="Arial" w:cs="Arial"/>
          <w:b/>
          <w:bCs/>
          <w:u w:val="single"/>
        </w:rPr>
        <w:t xml:space="preserve">Combined Area </w:t>
      </w:r>
      <w:proofErr w:type="spellStart"/>
      <w:r>
        <w:rPr>
          <w:rFonts w:ascii="Arial" w:hAnsi="Arial" w:cs="Arial"/>
          <w:b/>
          <w:bCs/>
          <w:u w:val="single"/>
        </w:rPr>
        <w:t>VII</w:t>
      </w:r>
      <w:r w:rsidR="008B5EB5">
        <w:rPr>
          <w:rFonts w:ascii="Arial" w:hAnsi="Arial" w:cs="Arial"/>
          <w:b/>
          <w:bCs/>
          <w:u w:val="single"/>
        </w:rPr>
        <w:t>fg</w:t>
      </w:r>
      <w:proofErr w:type="spellEnd"/>
      <w:r>
        <w:rPr>
          <w:rFonts w:ascii="Arial" w:hAnsi="Arial" w:cs="Arial"/>
          <w:b/>
          <w:bCs/>
          <w:u w:val="single"/>
        </w:rPr>
        <w:t xml:space="preserve"> Southern and Northern</w:t>
      </w:r>
      <w:r w:rsidRPr="00C52032">
        <w:rPr>
          <w:rFonts w:ascii="Arial" w:hAnsi="Arial" w:cs="Arial"/>
          <w:b/>
          <w:bCs/>
          <w:u w:val="single"/>
        </w:rPr>
        <w:t xml:space="preserve"> Survey section</w:t>
      </w:r>
      <w:r>
        <w:rPr>
          <w:rFonts w:ascii="Arial" w:hAnsi="Arial" w:cs="Arial"/>
          <w:b/>
          <w:bCs/>
          <w:u w:val="single"/>
        </w:rPr>
        <w:t>s price</w:t>
      </w:r>
      <w:r w:rsidRPr="00C52032">
        <w:rPr>
          <w:rFonts w:ascii="Arial" w:hAnsi="Arial" w:cs="Arial"/>
          <w:b/>
          <w:bCs/>
          <w:u w:val="single"/>
        </w:rPr>
        <w:t xml:space="preserve"> (if both are being offered at the same price</w:t>
      </w:r>
      <w:r>
        <w:rPr>
          <w:rFonts w:ascii="Arial" w:hAnsi="Arial" w:cs="Arial"/>
          <w:b/>
          <w:bCs/>
          <w:u w:val="single"/>
        </w:rPr>
        <w:t xml:space="preserve"> / daily rate</w:t>
      </w:r>
    </w:p>
    <w:p w14:paraId="75BD8C51" w14:textId="77777777" w:rsidR="00BD3179" w:rsidRDefault="00BD3179" w:rsidP="00BD3179">
      <w:pPr>
        <w:jc w:val="both"/>
        <w:rPr>
          <w:rFonts w:ascii="Arial" w:hAnsi="Arial" w:cs="Arial"/>
          <w:b/>
          <w:bCs/>
        </w:rPr>
      </w:pPr>
    </w:p>
    <w:p w14:paraId="03BCFAD6" w14:textId="4C4EFE6F" w:rsidR="00BD3179" w:rsidRPr="00B50DDD" w:rsidRDefault="00BD3179" w:rsidP="00BD3179">
      <w:pPr>
        <w:jc w:val="both"/>
        <w:rPr>
          <w:rFonts w:ascii="Arial" w:hAnsi="Arial" w:cs="Arial"/>
        </w:rPr>
      </w:pPr>
      <w:r w:rsidRPr="00B50DDD">
        <w:rPr>
          <w:rFonts w:ascii="Arial" w:hAnsi="Arial" w:cs="Arial"/>
        </w:rPr>
        <w:t xml:space="preserve">I offer the above vessel and activities for </w:t>
      </w:r>
      <w:r w:rsidR="00BA159E">
        <w:rPr>
          <w:rFonts w:ascii="Arial" w:hAnsi="Arial" w:cs="Arial"/>
        </w:rPr>
        <w:t>12 days for the period July</w:t>
      </w:r>
      <w:r>
        <w:rPr>
          <w:rFonts w:ascii="Arial" w:hAnsi="Arial" w:cs="Arial"/>
        </w:rPr>
        <w:t xml:space="preserve"> to August 2015 and March 2016 for the combined Southern and Northern survey sections</w:t>
      </w:r>
      <w:r w:rsidRPr="00B50DDD">
        <w:rPr>
          <w:rFonts w:ascii="Arial" w:hAnsi="Arial" w:cs="Arial"/>
        </w:rPr>
        <w:t>:</w:t>
      </w:r>
    </w:p>
    <w:p w14:paraId="03EF9D84" w14:textId="77777777" w:rsidR="00BD3179" w:rsidRPr="00B50DDD" w:rsidRDefault="00BD3179" w:rsidP="00BD3179">
      <w:pPr>
        <w:ind w:left="720" w:hanging="720"/>
        <w:jc w:val="both"/>
        <w:rPr>
          <w:rFonts w:ascii="Arial" w:hAnsi="Arial" w:cs="Arial"/>
        </w:rPr>
      </w:pPr>
      <w:r w:rsidRPr="00B50DDD">
        <w:rPr>
          <w:rFonts w:ascii="Arial" w:hAnsi="Arial" w:cs="Arial"/>
        </w:rPr>
        <w:tab/>
      </w:r>
    </w:p>
    <w:p w14:paraId="1A7A8628" w14:textId="77777777" w:rsidR="00BD3179" w:rsidRPr="00B50DDD" w:rsidRDefault="00BD3179" w:rsidP="00BD3179">
      <w:pPr>
        <w:ind w:left="720" w:hanging="720"/>
        <w:jc w:val="both"/>
        <w:rPr>
          <w:rFonts w:ascii="Arial" w:hAnsi="Arial" w:cs="Arial"/>
        </w:rPr>
      </w:pPr>
      <w:r w:rsidRPr="00B50DDD">
        <w:rPr>
          <w:rFonts w:ascii="Arial" w:hAnsi="Arial" w:cs="Arial"/>
        </w:rPr>
        <w:tab/>
        <w:t>Net cost:</w:t>
      </w:r>
      <w:r w:rsidRPr="00B50DDD">
        <w:rPr>
          <w:rFonts w:ascii="Arial" w:hAnsi="Arial" w:cs="Arial"/>
        </w:rPr>
        <w:tab/>
        <w:t>£</w:t>
      </w:r>
    </w:p>
    <w:p w14:paraId="69795EA8" w14:textId="77777777" w:rsidR="00BD3179" w:rsidRPr="00B50DDD" w:rsidRDefault="00BD3179" w:rsidP="00BD3179">
      <w:pPr>
        <w:ind w:left="720" w:hanging="720"/>
        <w:jc w:val="both"/>
        <w:rPr>
          <w:rFonts w:ascii="Arial" w:hAnsi="Arial" w:cs="Arial"/>
        </w:rPr>
      </w:pPr>
    </w:p>
    <w:p w14:paraId="703140B9" w14:textId="77777777" w:rsidR="00BD3179" w:rsidRPr="00B50DDD" w:rsidRDefault="00BD3179" w:rsidP="00BD3179">
      <w:pPr>
        <w:pStyle w:val="Heading2"/>
      </w:pPr>
      <w:r w:rsidRPr="00B50DDD">
        <w:tab/>
        <w:t>VAT:</w:t>
      </w:r>
      <w:r w:rsidRPr="00B50DDD">
        <w:tab/>
      </w:r>
      <w:r w:rsidRPr="00B50DDD">
        <w:tab/>
        <w:t>£</w:t>
      </w:r>
    </w:p>
    <w:p w14:paraId="2C8CF66A" w14:textId="77777777" w:rsidR="00BD3179" w:rsidRPr="00B50DDD" w:rsidRDefault="00BD3179" w:rsidP="00BD3179">
      <w:pPr>
        <w:ind w:left="720" w:hanging="720"/>
        <w:jc w:val="both"/>
        <w:rPr>
          <w:rFonts w:ascii="Arial" w:hAnsi="Arial" w:cs="Arial"/>
        </w:rPr>
      </w:pPr>
    </w:p>
    <w:p w14:paraId="36D60811" w14:textId="77777777" w:rsidR="00BD3179" w:rsidRPr="00B50DDD" w:rsidRDefault="00BD3179" w:rsidP="00BD3179">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14:paraId="4C00398F" w14:textId="77777777" w:rsidR="00BD3179" w:rsidRPr="00B50DDD" w:rsidRDefault="00BD3179" w:rsidP="00BD3179">
      <w:pPr>
        <w:ind w:left="720" w:hanging="720"/>
        <w:jc w:val="both"/>
        <w:rPr>
          <w:rFonts w:ascii="Arial" w:hAnsi="Arial" w:cs="Arial"/>
          <w:b/>
          <w:bCs/>
        </w:rPr>
      </w:pPr>
    </w:p>
    <w:p w14:paraId="3FAD046E" w14:textId="77777777" w:rsidR="00BD3179" w:rsidRPr="00B50DDD" w:rsidRDefault="00BD3179" w:rsidP="00BD3179">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14:paraId="6B8FD5DC" w14:textId="77777777" w:rsidR="00BD3179" w:rsidRPr="00B50DDD" w:rsidRDefault="00BD3179" w:rsidP="00BD3179">
      <w:pPr>
        <w:ind w:left="720" w:hanging="720"/>
        <w:jc w:val="both"/>
        <w:rPr>
          <w:rFonts w:ascii="Arial" w:hAnsi="Arial" w:cs="Arial"/>
        </w:rPr>
      </w:pPr>
    </w:p>
    <w:p w14:paraId="080C5A54" w14:textId="77777777" w:rsidR="00BD3179" w:rsidRPr="00B50DDD" w:rsidRDefault="00BD3179" w:rsidP="00BD3179">
      <w:pPr>
        <w:ind w:left="720"/>
        <w:jc w:val="both"/>
        <w:rPr>
          <w:rFonts w:ascii="Arial" w:hAnsi="Arial" w:cs="Arial"/>
        </w:rPr>
      </w:pPr>
    </w:p>
    <w:p w14:paraId="5CF1F04D" w14:textId="77777777" w:rsidR="00BD3179" w:rsidRPr="00B50DDD" w:rsidRDefault="00BD3179" w:rsidP="00BD3179">
      <w:pPr>
        <w:ind w:left="720"/>
        <w:jc w:val="both"/>
        <w:rPr>
          <w:rFonts w:ascii="Arial" w:hAnsi="Arial" w:cs="Arial"/>
        </w:rPr>
      </w:pPr>
      <w:r w:rsidRPr="00B50DDD">
        <w:rPr>
          <w:rFonts w:ascii="Arial" w:hAnsi="Arial" w:cs="Arial"/>
        </w:rPr>
        <w:lastRenderedPageBreak/>
        <w:t xml:space="preserve">In the event that significantly more or less than the </w:t>
      </w:r>
      <w:r>
        <w:rPr>
          <w:rFonts w:ascii="Arial" w:hAnsi="Arial" w:cs="Arial"/>
        </w:rPr>
        <w:t>12</w:t>
      </w:r>
      <w:r w:rsidRPr="00B50DDD">
        <w:rPr>
          <w:rFonts w:ascii="Arial" w:hAnsi="Arial" w:cs="Arial"/>
        </w:rPr>
        <w:t xml:space="preserve"> seagoing days anticipated are required, please provide vessel daily rate.  This daily rate will be used to calculate actual costs. </w:t>
      </w:r>
    </w:p>
    <w:p w14:paraId="489CA51F" w14:textId="77777777" w:rsidR="00BD3179" w:rsidRPr="00B50DDD" w:rsidRDefault="00BD3179" w:rsidP="00BD3179">
      <w:pPr>
        <w:jc w:val="both"/>
        <w:rPr>
          <w:rFonts w:ascii="Arial" w:hAnsi="Arial" w:cs="Arial"/>
        </w:rPr>
      </w:pPr>
    </w:p>
    <w:p w14:paraId="3C77665C" w14:textId="77777777" w:rsidR="00BD3179" w:rsidRPr="00B50DDD" w:rsidRDefault="00BD3179" w:rsidP="00BD3179">
      <w:pPr>
        <w:ind w:left="720"/>
        <w:jc w:val="both"/>
        <w:rPr>
          <w:rFonts w:ascii="Arial" w:hAnsi="Arial" w:cs="Arial"/>
        </w:rPr>
      </w:pPr>
      <w:r w:rsidRPr="00B50DDD">
        <w:rPr>
          <w:rFonts w:ascii="Arial" w:hAnsi="Arial" w:cs="Arial"/>
        </w:rPr>
        <w:t>Net daily rate:</w:t>
      </w:r>
      <w:r w:rsidRPr="00B50DDD">
        <w:rPr>
          <w:rFonts w:ascii="Arial" w:hAnsi="Arial" w:cs="Arial"/>
        </w:rPr>
        <w:tab/>
        <w:t>£</w:t>
      </w:r>
    </w:p>
    <w:p w14:paraId="4B9EB7EE" w14:textId="77777777" w:rsidR="00BD3179" w:rsidRPr="00B50DDD" w:rsidRDefault="00BD3179" w:rsidP="00BD3179">
      <w:pPr>
        <w:ind w:left="720" w:hanging="720"/>
        <w:jc w:val="both"/>
        <w:rPr>
          <w:rFonts w:ascii="Arial" w:hAnsi="Arial" w:cs="Arial"/>
        </w:rPr>
      </w:pPr>
    </w:p>
    <w:p w14:paraId="2302FD81" w14:textId="77777777" w:rsidR="00BD3179" w:rsidRPr="00B50DDD" w:rsidRDefault="00BD3179" w:rsidP="00BD3179">
      <w:pPr>
        <w:pStyle w:val="Heading2"/>
      </w:pPr>
      <w:r w:rsidRPr="00B50DDD">
        <w:tab/>
        <w:t>VAT:</w:t>
      </w:r>
      <w:r w:rsidRPr="00B50DDD">
        <w:tab/>
      </w:r>
      <w:r w:rsidRPr="00B50DDD">
        <w:tab/>
      </w:r>
      <w:r w:rsidRPr="00B50DDD">
        <w:tab/>
        <w:t>£</w:t>
      </w:r>
    </w:p>
    <w:p w14:paraId="44C401C0" w14:textId="77777777" w:rsidR="00BD3179" w:rsidRPr="00B50DDD" w:rsidRDefault="00BD3179" w:rsidP="00BD3179">
      <w:pPr>
        <w:ind w:left="720" w:hanging="720"/>
        <w:jc w:val="both"/>
        <w:rPr>
          <w:rFonts w:ascii="Arial" w:hAnsi="Arial" w:cs="Arial"/>
        </w:rPr>
      </w:pPr>
    </w:p>
    <w:p w14:paraId="2E83EBF5" w14:textId="77777777" w:rsidR="00BD3179" w:rsidRPr="00B50DDD" w:rsidRDefault="00BD3179" w:rsidP="00BD3179">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14:paraId="15FFDB3E" w14:textId="77777777" w:rsidR="00BD3179" w:rsidRDefault="00BD3179" w:rsidP="00BD3179">
      <w:pPr>
        <w:jc w:val="both"/>
        <w:rPr>
          <w:rFonts w:ascii="Arial" w:hAnsi="Arial" w:cs="Arial"/>
          <w:b/>
          <w:bCs/>
        </w:rPr>
      </w:pPr>
    </w:p>
    <w:p w14:paraId="138A86B5" w14:textId="77777777" w:rsidR="00BD3179" w:rsidRPr="00833DD2" w:rsidRDefault="00BD3179" w:rsidP="00BD3179">
      <w:pPr>
        <w:jc w:val="both"/>
        <w:rPr>
          <w:rFonts w:ascii="Arial" w:hAnsi="Arial" w:cs="Arial"/>
          <w:bCs/>
        </w:rPr>
      </w:pPr>
    </w:p>
    <w:p w14:paraId="445E9589" w14:textId="77777777" w:rsidR="00BD3179" w:rsidRDefault="00BD3179" w:rsidP="00BD3179">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14:paraId="7B9B830E" w14:textId="77777777" w:rsidR="008F1DEE" w:rsidRDefault="008F1DEE" w:rsidP="0079380C">
      <w:pPr>
        <w:pStyle w:val="BodyText"/>
        <w:ind w:left="357"/>
        <w:jc w:val="both"/>
      </w:pPr>
    </w:p>
    <w:sectPr w:rsidR="008F1DEE" w:rsidSect="002A406A">
      <w:headerReference w:type="default" r:id="rId11"/>
      <w:footerReference w:type="even" r:id="rId12"/>
      <w:footerReference w:type="default" r:id="rId13"/>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C5B10" w14:textId="77777777" w:rsidR="003E5E51" w:rsidRDefault="003E5E51">
      <w:r>
        <w:separator/>
      </w:r>
    </w:p>
  </w:endnote>
  <w:endnote w:type="continuationSeparator" w:id="0">
    <w:p w14:paraId="5B927B03" w14:textId="77777777" w:rsidR="003E5E51" w:rsidRDefault="003E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DDA1" w14:textId="77777777" w:rsidR="003E5E51" w:rsidRDefault="003E5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E3C81" w14:textId="77777777" w:rsidR="003E5E51" w:rsidRDefault="003E5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C9DB" w14:textId="77777777" w:rsidR="003E5E51" w:rsidRDefault="003E5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EB5">
      <w:rPr>
        <w:rStyle w:val="PageNumber"/>
        <w:noProof/>
      </w:rPr>
      <w:t>21</w:t>
    </w:r>
    <w:r>
      <w:rPr>
        <w:rStyle w:val="PageNumber"/>
      </w:rPr>
      <w:fldChar w:fldCharType="end"/>
    </w:r>
  </w:p>
  <w:p w14:paraId="332C89AA" w14:textId="77777777" w:rsidR="003E5E51" w:rsidRDefault="003E5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DB18" w14:textId="77777777" w:rsidR="003E5E51" w:rsidRDefault="003E5E51">
      <w:r>
        <w:separator/>
      </w:r>
    </w:p>
  </w:footnote>
  <w:footnote w:type="continuationSeparator" w:id="0">
    <w:p w14:paraId="253F3404" w14:textId="77777777" w:rsidR="003E5E51" w:rsidRDefault="003E5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604E" w14:textId="77777777" w:rsidR="003E5E51" w:rsidRDefault="003E5E51">
    <w:pPr>
      <w:pStyle w:val="Header"/>
      <w:rPr>
        <w:rFonts w:ascii="Arial" w:hAnsi="Arial" w:cs="Arial"/>
      </w:rPr>
    </w:pPr>
  </w:p>
  <w:p w14:paraId="35D14576" w14:textId="77777777" w:rsidR="003E5E51" w:rsidRDefault="003E5E51">
    <w:pPr>
      <w:pStyle w:val="Header"/>
      <w:rPr>
        <w:rFonts w:ascii="Arial" w:hAnsi="Arial" w:cs="Arial"/>
      </w:rPr>
    </w:pPr>
  </w:p>
  <w:p w14:paraId="38629164" w14:textId="77777777" w:rsidR="003E5E51" w:rsidRDefault="003E5E51">
    <w:pPr>
      <w:pStyle w:val="Header"/>
      <w:rPr>
        <w:rFonts w:ascii="Arial" w:hAnsi="Arial" w:cs="Arial"/>
      </w:rPr>
    </w:pPr>
  </w:p>
  <w:p w14:paraId="387074C8" w14:textId="77777777" w:rsidR="003E5E51" w:rsidRDefault="003E5E5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2"/>
  </w:num>
  <w:num w:numId="8">
    <w:abstractNumId w:val="6"/>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6"/>
    <w:rsid w:val="00003ADF"/>
    <w:rsid w:val="00012A0B"/>
    <w:rsid w:val="00017C9C"/>
    <w:rsid w:val="00026D8B"/>
    <w:rsid w:val="0002748F"/>
    <w:rsid w:val="00032DCD"/>
    <w:rsid w:val="00042A6B"/>
    <w:rsid w:val="00047BB1"/>
    <w:rsid w:val="00056BBD"/>
    <w:rsid w:val="00060AAC"/>
    <w:rsid w:val="00060D54"/>
    <w:rsid w:val="00065656"/>
    <w:rsid w:val="0008613A"/>
    <w:rsid w:val="0009018D"/>
    <w:rsid w:val="00097B0E"/>
    <w:rsid w:val="000A65E2"/>
    <w:rsid w:val="000B29A5"/>
    <w:rsid w:val="000B2E89"/>
    <w:rsid w:val="000B758E"/>
    <w:rsid w:val="000C08A9"/>
    <w:rsid w:val="000C529C"/>
    <w:rsid w:val="000D25BA"/>
    <w:rsid w:val="000D6890"/>
    <w:rsid w:val="000E4C45"/>
    <w:rsid w:val="000F090D"/>
    <w:rsid w:val="000F1162"/>
    <w:rsid w:val="000F55D3"/>
    <w:rsid w:val="00110500"/>
    <w:rsid w:val="001155A0"/>
    <w:rsid w:val="001167C1"/>
    <w:rsid w:val="00124DBB"/>
    <w:rsid w:val="00136166"/>
    <w:rsid w:val="00136D70"/>
    <w:rsid w:val="00144083"/>
    <w:rsid w:val="00150410"/>
    <w:rsid w:val="001625C0"/>
    <w:rsid w:val="00165206"/>
    <w:rsid w:val="00173CE1"/>
    <w:rsid w:val="001826F5"/>
    <w:rsid w:val="0019481D"/>
    <w:rsid w:val="00197994"/>
    <w:rsid w:val="001A014C"/>
    <w:rsid w:val="001B7CD6"/>
    <w:rsid w:val="001C73D8"/>
    <w:rsid w:val="001E42C6"/>
    <w:rsid w:val="001F196B"/>
    <w:rsid w:val="001F635B"/>
    <w:rsid w:val="00202EE0"/>
    <w:rsid w:val="00203613"/>
    <w:rsid w:val="00222E4B"/>
    <w:rsid w:val="00223586"/>
    <w:rsid w:val="00225511"/>
    <w:rsid w:val="00233ACA"/>
    <w:rsid w:val="00241A82"/>
    <w:rsid w:val="00244A59"/>
    <w:rsid w:val="002471C8"/>
    <w:rsid w:val="00247E61"/>
    <w:rsid w:val="00252C70"/>
    <w:rsid w:val="00277A1A"/>
    <w:rsid w:val="00281610"/>
    <w:rsid w:val="0028544A"/>
    <w:rsid w:val="00290954"/>
    <w:rsid w:val="00291EA3"/>
    <w:rsid w:val="00293912"/>
    <w:rsid w:val="002A406A"/>
    <w:rsid w:val="002A676D"/>
    <w:rsid w:val="002A7BA6"/>
    <w:rsid w:val="002B0975"/>
    <w:rsid w:val="002C2A71"/>
    <w:rsid w:val="002C3FFB"/>
    <w:rsid w:val="002D4F2A"/>
    <w:rsid w:val="002D52CE"/>
    <w:rsid w:val="002D7B2F"/>
    <w:rsid w:val="002E559D"/>
    <w:rsid w:val="002E6FEB"/>
    <w:rsid w:val="002E747F"/>
    <w:rsid w:val="003017BF"/>
    <w:rsid w:val="003064BC"/>
    <w:rsid w:val="00307444"/>
    <w:rsid w:val="00307A45"/>
    <w:rsid w:val="003313A4"/>
    <w:rsid w:val="0034571D"/>
    <w:rsid w:val="00345CB4"/>
    <w:rsid w:val="00352857"/>
    <w:rsid w:val="00362CA3"/>
    <w:rsid w:val="0036669D"/>
    <w:rsid w:val="00383221"/>
    <w:rsid w:val="00393475"/>
    <w:rsid w:val="00396547"/>
    <w:rsid w:val="003B146E"/>
    <w:rsid w:val="003C3C7E"/>
    <w:rsid w:val="003C4A57"/>
    <w:rsid w:val="003E2365"/>
    <w:rsid w:val="003E5E51"/>
    <w:rsid w:val="004331D1"/>
    <w:rsid w:val="00434827"/>
    <w:rsid w:val="00434FCD"/>
    <w:rsid w:val="00440AAE"/>
    <w:rsid w:val="0044225D"/>
    <w:rsid w:val="0045434F"/>
    <w:rsid w:val="00454EA5"/>
    <w:rsid w:val="00462413"/>
    <w:rsid w:val="00476D75"/>
    <w:rsid w:val="00491490"/>
    <w:rsid w:val="004B61EA"/>
    <w:rsid w:val="004D6AFF"/>
    <w:rsid w:val="004D6BC2"/>
    <w:rsid w:val="004D7F10"/>
    <w:rsid w:val="00502E5F"/>
    <w:rsid w:val="00510133"/>
    <w:rsid w:val="00510149"/>
    <w:rsid w:val="005141A2"/>
    <w:rsid w:val="0052152B"/>
    <w:rsid w:val="00523B46"/>
    <w:rsid w:val="00524838"/>
    <w:rsid w:val="00524ED4"/>
    <w:rsid w:val="00530A5B"/>
    <w:rsid w:val="00530E21"/>
    <w:rsid w:val="00532893"/>
    <w:rsid w:val="00541311"/>
    <w:rsid w:val="005414D8"/>
    <w:rsid w:val="00543E47"/>
    <w:rsid w:val="005477A5"/>
    <w:rsid w:val="00554B49"/>
    <w:rsid w:val="005679A4"/>
    <w:rsid w:val="00582F89"/>
    <w:rsid w:val="00595193"/>
    <w:rsid w:val="005956E7"/>
    <w:rsid w:val="005959C3"/>
    <w:rsid w:val="005964F5"/>
    <w:rsid w:val="005A1566"/>
    <w:rsid w:val="005A3DA7"/>
    <w:rsid w:val="005B31FA"/>
    <w:rsid w:val="005B530F"/>
    <w:rsid w:val="005B5603"/>
    <w:rsid w:val="005D02CB"/>
    <w:rsid w:val="005D0415"/>
    <w:rsid w:val="005D1941"/>
    <w:rsid w:val="005E244C"/>
    <w:rsid w:val="005E496E"/>
    <w:rsid w:val="005F0802"/>
    <w:rsid w:val="00605AD5"/>
    <w:rsid w:val="006260B6"/>
    <w:rsid w:val="006308BD"/>
    <w:rsid w:val="0063312B"/>
    <w:rsid w:val="00637B95"/>
    <w:rsid w:val="00640A2C"/>
    <w:rsid w:val="00645B5C"/>
    <w:rsid w:val="00646052"/>
    <w:rsid w:val="0064740E"/>
    <w:rsid w:val="0065410C"/>
    <w:rsid w:val="006554E1"/>
    <w:rsid w:val="00667391"/>
    <w:rsid w:val="00682BE2"/>
    <w:rsid w:val="006843D6"/>
    <w:rsid w:val="0069091E"/>
    <w:rsid w:val="00691B01"/>
    <w:rsid w:val="00692820"/>
    <w:rsid w:val="00696B5A"/>
    <w:rsid w:val="0069765F"/>
    <w:rsid w:val="00697DFD"/>
    <w:rsid w:val="006A200C"/>
    <w:rsid w:val="006A55B4"/>
    <w:rsid w:val="006A5BDC"/>
    <w:rsid w:val="006A606D"/>
    <w:rsid w:val="006C3BD7"/>
    <w:rsid w:val="006C68D4"/>
    <w:rsid w:val="006C6912"/>
    <w:rsid w:val="006D4A73"/>
    <w:rsid w:val="006D7990"/>
    <w:rsid w:val="006E6661"/>
    <w:rsid w:val="00701364"/>
    <w:rsid w:val="00704A19"/>
    <w:rsid w:val="00706739"/>
    <w:rsid w:val="00712B9B"/>
    <w:rsid w:val="00744D59"/>
    <w:rsid w:val="00747332"/>
    <w:rsid w:val="00755326"/>
    <w:rsid w:val="0077233B"/>
    <w:rsid w:val="00776C72"/>
    <w:rsid w:val="0078443D"/>
    <w:rsid w:val="0079380C"/>
    <w:rsid w:val="0079431A"/>
    <w:rsid w:val="007A4E32"/>
    <w:rsid w:val="007A787A"/>
    <w:rsid w:val="007B317B"/>
    <w:rsid w:val="007D2393"/>
    <w:rsid w:val="007E2EE6"/>
    <w:rsid w:val="00803493"/>
    <w:rsid w:val="00810AC6"/>
    <w:rsid w:val="0082333C"/>
    <w:rsid w:val="008316CE"/>
    <w:rsid w:val="008336C4"/>
    <w:rsid w:val="00833DD2"/>
    <w:rsid w:val="00834702"/>
    <w:rsid w:val="0084319B"/>
    <w:rsid w:val="00854AD4"/>
    <w:rsid w:val="008612D4"/>
    <w:rsid w:val="00882771"/>
    <w:rsid w:val="008A282A"/>
    <w:rsid w:val="008A41C2"/>
    <w:rsid w:val="008A76D9"/>
    <w:rsid w:val="008B1357"/>
    <w:rsid w:val="008B5EB5"/>
    <w:rsid w:val="008C0E99"/>
    <w:rsid w:val="008C4501"/>
    <w:rsid w:val="008C7E46"/>
    <w:rsid w:val="008D1328"/>
    <w:rsid w:val="008D328C"/>
    <w:rsid w:val="008F1DEE"/>
    <w:rsid w:val="008F3E69"/>
    <w:rsid w:val="008F456C"/>
    <w:rsid w:val="008F7035"/>
    <w:rsid w:val="00907467"/>
    <w:rsid w:val="00915932"/>
    <w:rsid w:val="00916264"/>
    <w:rsid w:val="009170DC"/>
    <w:rsid w:val="00921B2D"/>
    <w:rsid w:val="00930414"/>
    <w:rsid w:val="00931E8F"/>
    <w:rsid w:val="00942194"/>
    <w:rsid w:val="00944BE5"/>
    <w:rsid w:val="00946C9F"/>
    <w:rsid w:val="00971329"/>
    <w:rsid w:val="00975CF4"/>
    <w:rsid w:val="00986BC0"/>
    <w:rsid w:val="0098701B"/>
    <w:rsid w:val="009A0A7C"/>
    <w:rsid w:val="009A2C74"/>
    <w:rsid w:val="009A76D7"/>
    <w:rsid w:val="009B2ABB"/>
    <w:rsid w:val="009C640F"/>
    <w:rsid w:val="009C68F1"/>
    <w:rsid w:val="009D02C4"/>
    <w:rsid w:val="009D494B"/>
    <w:rsid w:val="009D49EF"/>
    <w:rsid w:val="009D72D6"/>
    <w:rsid w:val="009E4C24"/>
    <w:rsid w:val="00A1004A"/>
    <w:rsid w:val="00A118D8"/>
    <w:rsid w:val="00A213FA"/>
    <w:rsid w:val="00A41A79"/>
    <w:rsid w:val="00A44832"/>
    <w:rsid w:val="00A51923"/>
    <w:rsid w:val="00A51FFF"/>
    <w:rsid w:val="00A57AEF"/>
    <w:rsid w:val="00A61F09"/>
    <w:rsid w:val="00A644F4"/>
    <w:rsid w:val="00A7195E"/>
    <w:rsid w:val="00A81300"/>
    <w:rsid w:val="00A81E13"/>
    <w:rsid w:val="00A82F3D"/>
    <w:rsid w:val="00A83269"/>
    <w:rsid w:val="00A83B9F"/>
    <w:rsid w:val="00A85566"/>
    <w:rsid w:val="00A86DC1"/>
    <w:rsid w:val="00AA73CA"/>
    <w:rsid w:val="00AA75BE"/>
    <w:rsid w:val="00AB53F4"/>
    <w:rsid w:val="00AC4F9A"/>
    <w:rsid w:val="00AC5AC5"/>
    <w:rsid w:val="00AD0041"/>
    <w:rsid w:val="00AD0FCD"/>
    <w:rsid w:val="00AD1D23"/>
    <w:rsid w:val="00AD2128"/>
    <w:rsid w:val="00AD3A59"/>
    <w:rsid w:val="00AD3F58"/>
    <w:rsid w:val="00AF271B"/>
    <w:rsid w:val="00AF702E"/>
    <w:rsid w:val="00B02D60"/>
    <w:rsid w:val="00B03B37"/>
    <w:rsid w:val="00B10700"/>
    <w:rsid w:val="00B1579A"/>
    <w:rsid w:val="00B16952"/>
    <w:rsid w:val="00B1696E"/>
    <w:rsid w:val="00B20420"/>
    <w:rsid w:val="00B204F4"/>
    <w:rsid w:val="00B311BA"/>
    <w:rsid w:val="00B412B2"/>
    <w:rsid w:val="00B46450"/>
    <w:rsid w:val="00B50DDD"/>
    <w:rsid w:val="00B51539"/>
    <w:rsid w:val="00B55E8C"/>
    <w:rsid w:val="00B650BC"/>
    <w:rsid w:val="00B71145"/>
    <w:rsid w:val="00B749D8"/>
    <w:rsid w:val="00B91B21"/>
    <w:rsid w:val="00B93E78"/>
    <w:rsid w:val="00BA159E"/>
    <w:rsid w:val="00BA610A"/>
    <w:rsid w:val="00BC05F8"/>
    <w:rsid w:val="00BC4D11"/>
    <w:rsid w:val="00BD3179"/>
    <w:rsid w:val="00BD414A"/>
    <w:rsid w:val="00BE2D62"/>
    <w:rsid w:val="00BF177F"/>
    <w:rsid w:val="00BF74C8"/>
    <w:rsid w:val="00C0370B"/>
    <w:rsid w:val="00C44280"/>
    <w:rsid w:val="00C45A7E"/>
    <w:rsid w:val="00C52032"/>
    <w:rsid w:val="00C52B23"/>
    <w:rsid w:val="00C55E15"/>
    <w:rsid w:val="00C57010"/>
    <w:rsid w:val="00C635D7"/>
    <w:rsid w:val="00C674E7"/>
    <w:rsid w:val="00C72764"/>
    <w:rsid w:val="00C82DAB"/>
    <w:rsid w:val="00C9375D"/>
    <w:rsid w:val="00C9489F"/>
    <w:rsid w:val="00C969EC"/>
    <w:rsid w:val="00CA0432"/>
    <w:rsid w:val="00CA1D5E"/>
    <w:rsid w:val="00CA3BBF"/>
    <w:rsid w:val="00CB13DE"/>
    <w:rsid w:val="00CB2676"/>
    <w:rsid w:val="00CB6EAF"/>
    <w:rsid w:val="00CC19CD"/>
    <w:rsid w:val="00CC3F4C"/>
    <w:rsid w:val="00CC3F4D"/>
    <w:rsid w:val="00CD4D80"/>
    <w:rsid w:val="00CD6C39"/>
    <w:rsid w:val="00CD7ACD"/>
    <w:rsid w:val="00CE0312"/>
    <w:rsid w:val="00CE1584"/>
    <w:rsid w:val="00CE437F"/>
    <w:rsid w:val="00CF0162"/>
    <w:rsid w:val="00CF2CC0"/>
    <w:rsid w:val="00D07A60"/>
    <w:rsid w:val="00D11188"/>
    <w:rsid w:val="00D17589"/>
    <w:rsid w:val="00D225C4"/>
    <w:rsid w:val="00D25E03"/>
    <w:rsid w:val="00D33830"/>
    <w:rsid w:val="00D34F00"/>
    <w:rsid w:val="00D4308B"/>
    <w:rsid w:val="00D62217"/>
    <w:rsid w:val="00D72858"/>
    <w:rsid w:val="00D82541"/>
    <w:rsid w:val="00D838C0"/>
    <w:rsid w:val="00D85494"/>
    <w:rsid w:val="00D952BB"/>
    <w:rsid w:val="00DA3253"/>
    <w:rsid w:val="00DA5442"/>
    <w:rsid w:val="00DC4006"/>
    <w:rsid w:val="00DD10D8"/>
    <w:rsid w:val="00DD1BAD"/>
    <w:rsid w:val="00DD5077"/>
    <w:rsid w:val="00DD6443"/>
    <w:rsid w:val="00DE6B0D"/>
    <w:rsid w:val="00E006FA"/>
    <w:rsid w:val="00E014FA"/>
    <w:rsid w:val="00E01DDF"/>
    <w:rsid w:val="00E05F16"/>
    <w:rsid w:val="00E06377"/>
    <w:rsid w:val="00E231E1"/>
    <w:rsid w:val="00E259F1"/>
    <w:rsid w:val="00E32324"/>
    <w:rsid w:val="00E35027"/>
    <w:rsid w:val="00E428DC"/>
    <w:rsid w:val="00E46AC8"/>
    <w:rsid w:val="00E5701F"/>
    <w:rsid w:val="00E67BB2"/>
    <w:rsid w:val="00E82FE8"/>
    <w:rsid w:val="00E82FE9"/>
    <w:rsid w:val="00E86579"/>
    <w:rsid w:val="00E95A30"/>
    <w:rsid w:val="00E97E17"/>
    <w:rsid w:val="00EA33EB"/>
    <w:rsid w:val="00EB31A3"/>
    <w:rsid w:val="00EB7007"/>
    <w:rsid w:val="00ED3E87"/>
    <w:rsid w:val="00ED4B90"/>
    <w:rsid w:val="00EE2F44"/>
    <w:rsid w:val="00EE4598"/>
    <w:rsid w:val="00EE6BFD"/>
    <w:rsid w:val="00F03A76"/>
    <w:rsid w:val="00F31B88"/>
    <w:rsid w:val="00F37859"/>
    <w:rsid w:val="00F41D89"/>
    <w:rsid w:val="00F42BDF"/>
    <w:rsid w:val="00F46B58"/>
    <w:rsid w:val="00F50126"/>
    <w:rsid w:val="00F50E44"/>
    <w:rsid w:val="00F52ADB"/>
    <w:rsid w:val="00F53249"/>
    <w:rsid w:val="00F5381A"/>
    <w:rsid w:val="00F5612D"/>
    <w:rsid w:val="00F6593D"/>
    <w:rsid w:val="00F72D48"/>
    <w:rsid w:val="00F82F5F"/>
    <w:rsid w:val="00F8622E"/>
    <w:rsid w:val="00F91912"/>
    <w:rsid w:val="00F92AB4"/>
    <w:rsid w:val="00FA1BD8"/>
    <w:rsid w:val="00FA3B52"/>
    <w:rsid w:val="00FB5C92"/>
    <w:rsid w:val="00FC0827"/>
    <w:rsid w:val="00FC20CC"/>
    <w:rsid w:val="00FC4EE4"/>
    <w:rsid w:val="00FC5609"/>
    <w:rsid w:val="00FD1B75"/>
    <w:rsid w:val="00FD3559"/>
    <w:rsid w:val="00FE09E3"/>
    <w:rsid w:val="00FF23A5"/>
    <w:rsid w:val="00FF304D"/>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01986BBB"/>
  <w15:docId w15:val="{5382894E-9B63-4C4F-84B2-1E21D35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53289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p@cefa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p@cefas.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A63E-066D-48F0-867A-CCCF9142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5553</Words>
  <Characters>28896</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3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C1858</dc:creator>
  <cp:lastModifiedBy>Michael  Fox (Cefas)</cp:lastModifiedBy>
  <cp:revision>9</cp:revision>
  <cp:lastPrinted>2015-05-06T14:25:00Z</cp:lastPrinted>
  <dcterms:created xsi:type="dcterms:W3CDTF">2015-05-05T10:07:00Z</dcterms:created>
  <dcterms:modified xsi:type="dcterms:W3CDTF">2015-05-06T15:51:00Z</dcterms:modified>
</cp:coreProperties>
</file>